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40D1" w14:textId="77777777" w:rsidR="006B09A7" w:rsidRDefault="00000000">
      <w:pPr>
        <w:rPr>
          <w:color w:val="000000"/>
          <w:sz w:val="32"/>
          <w:szCs w:val="32"/>
          <w:lang w:val="en-US"/>
        </w:rPr>
      </w:pPr>
      <w:r>
        <w:rPr>
          <w:noProof/>
          <w:lang w:val="en-US"/>
        </w:rPr>
        <mc:AlternateContent>
          <mc:Choice Requires="wps">
            <w:drawing>
              <wp:anchor distT="0" distB="0" distL="0" distR="0" simplePos="0" relativeHeight="251659264" behindDoc="1" locked="0" layoutInCell="1" allowOverlap="1" wp14:anchorId="3DBACD80" wp14:editId="426A7341">
                <wp:simplePos x="0" y="0"/>
                <wp:positionH relativeFrom="column">
                  <wp:posOffset>-113665</wp:posOffset>
                </wp:positionH>
                <wp:positionV relativeFrom="paragraph">
                  <wp:posOffset>-88265</wp:posOffset>
                </wp:positionV>
                <wp:extent cx="5781675" cy="9420225"/>
                <wp:effectExtent l="0" t="0" r="0" b="0"/>
                <wp:wrapNone/>
                <wp:docPr id="21" name="Rectangle 21"/>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2E9FAB60" w14:textId="77777777" w:rsidR="006B09A7" w:rsidRDefault="006B09A7">
                            <w:pPr>
                              <w:spacing w:before="0" w:after="0" w:line="240" w:lineRule="auto"/>
                              <w:jc w:val="left"/>
                            </w:pPr>
                          </w:p>
                        </w:txbxContent>
                      </wps:txbx>
                      <wps:bodyPr spcFirstLastPara="1" wrap="square" lIns="91425" tIns="91425" rIns="91425" bIns="91425" anchor="ctr" anchorCtr="0">
                        <a:noAutofit/>
                      </wps:bodyPr>
                    </wps:wsp>
                  </a:graphicData>
                </a:graphic>
              </wp:anchor>
            </w:drawing>
          </mc:Choice>
          <mc:Fallback>
            <w:pict>
              <v:rect w14:anchorId="3DBACD80" id="Rectangle 21" o:spid="_x0000_s1026" style="position:absolute;left:0;text-align:left;margin-left:-8.95pt;margin-top:-6.95pt;width:455.25pt;height:741.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" fillcolor="white [3201]" strokecolor="black [3200]" strokeweight="4.5pt">
                <v:stroke startarrowwidth="narrow" startarrowlength="short" endarrowwidth="narrow" endarrowlength="short" linestyle="thickThin"/>
                <v:textbox inset="2.53958mm,2.53958mm,2.53958mm,2.53958mm">
                  <w:txbxContent>
                    <w:p w14:paraId="2E9FAB60" w14:textId="77777777" w:rsidR="006B09A7" w:rsidRDefault="006B09A7">
                      <w:pPr>
                        <w:spacing w:before="0" w:after="0" w:line="240" w:lineRule="auto"/>
                        <w:jc w:val="left"/>
                      </w:pPr>
                    </w:p>
                  </w:txbxContent>
                </v:textbox>
              </v:rect>
            </w:pict>
          </mc:Fallback>
        </mc:AlternateContent>
      </w:r>
      <w:r>
        <w:rPr>
          <w:color w:val="000000"/>
          <w:sz w:val="32"/>
          <w:szCs w:val="32"/>
          <w:lang w:val="en-US"/>
        </w:rPr>
        <w:t>s</w:t>
      </w:r>
    </w:p>
    <w:p w14:paraId="25E04B06" w14:textId="77777777" w:rsidR="006B09A7" w:rsidRDefault="00000000">
      <w:pPr>
        <w:jc w:val="center"/>
        <w:rPr>
          <w:b/>
        </w:rPr>
      </w:pPr>
      <w:r>
        <w:rPr>
          <w:b/>
        </w:rPr>
        <w:t>TRƯỜNG ĐẠI HỌC ĐẠI NAM</w:t>
      </w:r>
    </w:p>
    <w:p w14:paraId="28AAF3E5" w14:textId="77777777" w:rsidR="006B09A7" w:rsidRDefault="00000000">
      <w:pPr>
        <w:jc w:val="center"/>
      </w:pPr>
      <w:r>
        <w:rPr>
          <w:noProof/>
          <w:lang w:val="en-US"/>
        </w:rPr>
        <w:drawing>
          <wp:inline distT="0" distB="0" distL="0" distR="0" wp14:anchorId="08D45098" wp14:editId="542491BD">
            <wp:extent cx="2237740" cy="2231390"/>
            <wp:effectExtent l="0" t="0" r="0" b="0"/>
            <wp:docPr id="2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Logo, company name&#10;&#10;Description automatically generated"/>
                    <pic:cNvPicPr preferRelativeResize="0"/>
                  </pic:nvPicPr>
                  <pic:blipFill>
                    <a:blip r:embed="rId9"/>
                    <a:srcRect/>
                    <a:stretch>
                      <a:fillRect/>
                    </a:stretch>
                  </pic:blipFill>
                  <pic:spPr>
                    <a:xfrm>
                      <a:off x="0" y="0"/>
                      <a:ext cx="2237740" cy="2231390"/>
                    </a:xfrm>
                    <a:prstGeom prst="rect">
                      <a:avLst/>
                    </a:prstGeom>
                  </pic:spPr>
                </pic:pic>
              </a:graphicData>
            </a:graphic>
          </wp:inline>
        </w:drawing>
      </w:r>
      <w:r>
        <w:rPr>
          <w:noProof/>
          <w:lang w:val="en-US"/>
        </w:rPr>
        <mc:AlternateContent>
          <mc:Choice Requires="wps">
            <w:drawing>
              <wp:anchor distT="0" distB="0" distL="114300" distR="114300" simplePos="0" relativeHeight="251660288" behindDoc="0" locked="0" layoutInCell="1" allowOverlap="1" wp14:anchorId="19F7D42F" wp14:editId="5393BE5A">
                <wp:simplePos x="0" y="0"/>
                <wp:positionH relativeFrom="column">
                  <wp:posOffset>1498600</wp:posOffset>
                </wp:positionH>
                <wp:positionV relativeFrom="paragraph">
                  <wp:posOffset>2540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18pt;margin-top:2pt;height:1pt;width:0pt;z-index:251660288;mso-width-relative:page;mso-height-relative:page;" filled="f" stroked="t" coordsize="21600,21600" o:gfxdata="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2KOqHTAAAABwEAAA8AAAAAAAAAAQAgAAAAIgAAAGRycy9kb3ducmV2LnhtbFBL&#10;AQIUABQAAAAIAIdO4kAg+UD4+wEAAA4EAAAOAAAAAAAAAAEAIAAAACI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14:paraId="415B57B2" w14:textId="77777777" w:rsidR="006B09A7" w:rsidRDefault="00000000">
      <w:pPr>
        <w:jc w:val="center"/>
        <w:rPr>
          <w:b/>
          <w:sz w:val="60"/>
          <w:szCs w:val="60"/>
        </w:rPr>
      </w:pPr>
      <w:r>
        <w:rPr>
          <w:b/>
          <w:sz w:val="60"/>
          <w:szCs w:val="60"/>
        </w:rPr>
        <w:t>BÀI TẬP LỚN</w:t>
      </w:r>
    </w:p>
    <w:p w14:paraId="68400C09" w14:textId="77777777" w:rsidR="006B09A7" w:rsidRDefault="00000000">
      <w:pPr>
        <w:pStyle w:val="u5"/>
        <w:keepNext w:val="0"/>
        <w:keepLines w:val="0"/>
        <w:shd w:val="clear" w:color="auto" w:fill="F9FAFC"/>
        <w:spacing w:before="0" w:line="17" w:lineRule="atLeast"/>
        <w:jc w:val="center"/>
        <w:rPr>
          <w:rFonts w:ascii="sans-serif" w:eastAsia="sans-serif" w:hAnsi="sans-serif" w:cs="sans-serif"/>
          <w:b/>
          <w:bCs/>
          <w:color w:val="0A0A0A"/>
          <w:sz w:val="21"/>
          <w:szCs w:val="21"/>
        </w:rPr>
      </w:pPr>
      <w:bookmarkStart w:id="0" w:name="_Toc7562"/>
      <w:bookmarkStart w:id="1" w:name="_Toc9818"/>
      <w:bookmarkStart w:id="2" w:name="_Toc469"/>
      <w:r>
        <w:rPr>
          <w:rFonts w:cs="Times New Roman"/>
          <w:b/>
          <w:color w:val="auto"/>
          <w:sz w:val="40"/>
          <w:szCs w:val="40"/>
        </w:rPr>
        <w:t>TÊN MÔN HỌC:</w:t>
      </w:r>
      <w:bookmarkEnd w:id="0"/>
      <w:r>
        <w:rPr>
          <w:rFonts w:cs="Times New Roman"/>
          <w:b/>
          <w:color w:val="auto"/>
          <w:sz w:val="40"/>
          <w:szCs w:val="40"/>
        </w:rPr>
        <w:t xml:space="preserve"> </w:t>
      </w:r>
      <w:bookmarkEnd w:id="1"/>
      <w:bookmarkEnd w:id="2"/>
      <w:r>
        <w:rPr>
          <w:rFonts w:eastAsia="sans-serif" w:cs="Times New Roman"/>
          <w:b/>
          <w:bCs/>
          <w:color w:val="0A0A0A"/>
          <w:sz w:val="40"/>
          <w:szCs w:val="40"/>
          <w:shd w:val="clear" w:color="auto" w:fill="F9FAFC"/>
        </w:rPr>
        <w:t>Công nghệ BlockChain</w:t>
      </w:r>
    </w:p>
    <w:p w14:paraId="7C1A989F" w14:textId="77777777" w:rsidR="006B09A7" w:rsidRDefault="006B09A7">
      <w:pPr>
        <w:pStyle w:val="u5"/>
        <w:keepNext w:val="0"/>
        <w:keepLines w:val="0"/>
        <w:shd w:val="clear" w:color="auto" w:fill="F9FAFC"/>
        <w:spacing w:before="0" w:line="17" w:lineRule="atLeast"/>
        <w:jc w:val="center"/>
        <w:rPr>
          <w:rFonts w:eastAsia="sans-serif" w:cs="Times New Roman"/>
          <w:b/>
          <w:color w:val="auto"/>
          <w:sz w:val="40"/>
          <w:szCs w:val="40"/>
        </w:rPr>
      </w:pPr>
    </w:p>
    <w:p w14:paraId="235E066C" w14:textId="77777777" w:rsidR="006B09A7" w:rsidRDefault="006B09A7">
      <w:pPr>
        <w:pStyle w:val="u3"/>
        <w:keepNext w:val="0"/>
        <w:keepLines w:val="0"/>
        <w:shd w:val="clear" w:color="auto" w:fill="FFFFFF"/>
        <w:spacing w:before="0" w:line="17" w:lineRule="atLeast"/>
        <w:jc w:val="center"/>
        <w:rPr>
          <w:rFonts w:eastAsia="sans-serif" w:cs="Times New Roman"/>
          <w:color w:val="000000"/>
        </w:rPr>
      </w:pPr>
    </w:p>
    <w:p w14:paraId="69291E0C" w14:textId="77777777" w:rsidR="006B09A7" w:rsidRDefault="006B09A7">
      <w:pPr>
        <w:jc w:val="center"/>
        <w:rPr>
          <w:b/>
          <w:sz w:val="40"/>
          <w:szCs w:val="40"/>
        </w:rPr>
      </w:pPr>
    </w:p>
    <w:p w14:paraId="697290C4" w14:textId="77777777" w:rsidR="006B09A7" w:rsidRDefault="00000000">
      <w:pPr>
        <w:jc w:val="center"/>
        <w:rPr>
          <w:b/>
          <w:bCs/>
          <w:sz w:val="32"/>
          <w:szCs w:val="32"/>
        </w:rPr>
      </w:pPr>
      <w:bookmarkStart w:id="3" w:name="_Toc180691078"/>
      <w:bookmarkStart w:id="4" w:name="_Toc180691039"/>
      <w:bookmarkStart w:id="5" w:name="_Toc23376"/>
      <w:bookmarkStart w:id="6" w:name="_Toc11515"/>
      <w:bookmarkStart w:id="7" w:name="_Toc21552"/>
      <w:bookmarkStart w:id="8" w:name="_Toc18072"/>
      <w:bookmarkStart w:id="9" w:name="_Toc25948"/>
      <w:r>
        <w:rPr>
          <w:b/>
          <w:bCs/>
          <w:sz w:val="32"/>
          <w:szCs w:val="32"/>
        </w:rPr>
        <w:t>ĐỀ</w:t>
      </w:r>
      <w:bookmarkEnd w:id="3"/>
      <w:bookmarkEnd w:id="4"/>
      <w:r>
        <w:rPr>
          <w:b/>
          <w:bCs/>
          <w:sz w:val="32"/>
          <w:szCs w:val="32"/>
        </w:rPr>
        <w:t xml:space="preserve"> TÀI:</w:t>
      </w:r>
      <w:bookmarkEnd w:id="5"/>
      <w:r>
        <w:rPr>
          <w:b/>
          <w:bCs/>
          <w:sz w:val="32"/>
          <w:szCs w:val="32"/>
        </w:rPr>
        <w:t xml:space="preserve"> </w:t>
      </w:r>
      <w:bookmarkEnd w:id="6"/>
      <w:bookmarkEnd w:id="7"/>
      <w:bookmarkEnd w:id="8"/>
      <w:bookmarkEnd w:id="9"/>
      <w:r>
        <w:rPr>
          <w:rFonts w:eastAsia="SimSun"/>
          <w:b/>
          <w:bCs/>
          <w:color w:val="000000"/>
          <w:sz w:val="32"/>
          <w:szCs w:val="32"/>
          <w:lang w:val="en-US" w:bidi="ar"/>
        </w:rPr>
        <w:t>NFT với metadata tùy biến</w:t>
      </w:r>
    </w:p>
    <w:p w14:paraId="6B28AA4F" w14:textId="77777777" w:rsidR="006B09A7" w:rsidRDefault="006B09A7">
      <w:pPr>
        <w:pStyle w:val="u2"/>
        <w:keepNext w:val="0"/>
        <w:keepLines w:val="0"/>
        <w:spacing w:line="18" w:lineRule="atLeast"/>
        <w:ind w:left="0"/>
        <w:jc w:val="center"/>
        <w:rPr>
          <w:rFonts w:eastAsia="Segoe UI" w:cs="Times New Roman"/>
          <w:color w:val="404040"/>
          <w:lang w:val="en-US"/>
        </w:rPr>
      </w:pPr>
    </w:p>
    <w:p w14:paraId="121A8340" w14:textId="77777777" w:rsidR="006B09A7" w:rsidRDefault="00000000">
      <w:r>
        <w:tab/>
      </w:r>
    </w:p>
    <w:p w14:paraId="1E29ED1E" w14:textId="77777777" w:rsidR="006B09A7" w:rsidRDefault="00000000">
      <w:pPr>
        <w:tabs>
          <w:tab w:val="left" w:pos="1701"/>
          <w:tab w:val="left" w:pos="4820"/>
        </w:tabs>
        <w:rPr>
          <w:b/>
          <w:lang w:val="en-US"/>
        </w:rPr>
      </w:pPr>
      <w:r>
        <w:tab/>
      </w:r>
      <w:r>
        <w:rPr>
          <w:b/>
        </w:rPr>
        <w:t xml:space="preserve">Giảng viên hướng dẫn:  </w:t>
      </w:r>
      <w:r>
        <w:rPr>
          <w:b/>
        </w:rPr>
        <w:tab/>
        <w:t xml:space="preserve">ThS. Trần </w:t>
      </w:r>
      <w:r>
        <w:rPr>
          <w:b/>
          <w:lang w:val="en-US"/>
        </w:rPr>
        <w:t>Dăng Công</w:t>
      </w:r>
    </w:p>
    <w:tbl>
      <w:tblPr>
        <w:tblStyle w:val="LiBang"/>
        <w:tblW w:w="0" w:type="auto"/>
        <w:tblInd w:w="845" w:type="dxa"/>
        <w:tblLook w:val="04A0" w:firstRow="1" w:lastRow="0" w:firstColumn="1" w:lastColumn="0" w:noHBand="0" w:noVBand="1"/>
      </w:tblPr>
      <w:tblGrid>
        <w:gridCol w:w="3877"/>
        <w:gridCol w:w="2926"/>
      </w:tblGrid>
      <w:tr w:rsidR="006B09A7" w14:paraId="5EF5930D" w14:textId="77777777">
        <w:tc>
          <w:tcPr>
            <w:tcW w:w="3877" w:type="dxa"/>
          </w:tcPr>
          <w:p w14:paraId="497A5A96" w14:textId="77777777" w:rsidR="006B09A7" w:rsidRDefault="00000000">
            <w:pPr>
              <w:tabs>
                <w:tab w:val="left" w:pos="1701"/>
                <w:tab w:val="left" w:pos="4820"/>
              </w:tabs>
              <w:jc w:val="center"/>
              <w:rPr>
                <w:b/>
                <w:lang w:val="en-US"/>
              </w:rPr>
            </w:pPr>
            <w:r>
              <w:rPr>
                <w:b/>
                <w:lang w:val="en-US"/>
              </w:rPr>
              <w:t>Họ và tên</w:t>
            </w:r>
          </w:p>
        </w:tc>
        <w:tc>
          <w:tcPr>
            <w:tcW w:w="2926" w:type="dxa"/>
          </w:tcPr>
          <w:p w14:paraId="75F1F94A" w14:textId="77777777" w:rsidR="006B09A7" w:rsidRDefault="00000000">
            <w:pPr>
              <w:tabs>
                <w:tab w:val="left" w:pos="1701"/>
                <w:tab w:val="left" w:pos="4820"/>
              </w:tabs>
              <w:jc w:val="center"/>
              <w:rPr>
                <w:b/>
                <w:lang w:val="en-US"/>
              </w:rPr>
            </w:pPr>
            <w:r>
              <w:rPr>
                <w:b/>
                <w:lang w:val="en-US"/>
              </w:rPr>
              <w:t>Mã sinh viên</w:t>
            </w:r>
          </w:p>
        </w:tc>
      </w:tr>
      <w:tr w:rsidR="006B09A7" w14:paraId="37454AE3" w14:textId="77777777">
        <w:tc>
          <w:tcPr>
            <w:tcW w:w="3877" w:type="dxa"/>
          </w:tcPr>
          <w:p w14:paraId="0E174DA4" w14:textId="77777777" w:rsidR="006B09A7" w:rsidRDefault="00000000">
            <w:pPr>
              <w:tabs>
                <w:tab w:val="left" w:pos="1701"/>
                <w:tab w:val="left" w:pos="4820"/>
              </w:tabs>
              <w:rPr>
                <w:b/>
                <w:lang w:val="en-US"/>
              </w:rPr>
            </w:pPr>
            <w:r>
              <w:rPr>
                <w:b/>
                <w:lang w:val="en-US"/>
              </w:rPr>
              <w:t>Lê Ngọc Tú</w:t>
            </w:r>
          </w:p>
        </w:tc>
        <w:tc>
          <w:tcPr>
            <w:tcW w:w="2926" w:type="dxa"/>
          </w:tcPr>
          <w:p w14:paraId="2F0A3FFB" w14:textId="77777777" w:rsidR="006B09A7" w:rsidRDefault="00000000">
            <w:pPr>
              <w:tabs>
                <w:tab w:val="left" w:pos="1701"/>
                <w:tab w:val="left" w:pos="4820"/>
              </w:tabs>
              <w:rPr>
                <w:b/>
                <w:lang w:val="en-US"/>
              </w:rPr>
            </w:pPr>
            <w:r>
              <w:rPr>
                <w:b/>
                <w:lang w:val="en-US"/>
              </w:rPr>
              <w:t>1571020266</w:t>
            </w:r>
          </w:p>
        </w:tc>
      </w:tr>
      <w:tr w:rsidR="006B09A7" w14:paraId="799764D5" w14:textId="77777777">
        <w:tc>
          <w:tcPr>
            <w:tcW w:w="3877" w:type="dxa"/>
          </w:tcPr>
          <w:p w14:paraId="7856C3F9" w14:textId="77777777" w:rsidR="006B09A7" w:rsidRDefault="00000000">
            <w:pPr>
              <w:tabs>
                <w:tab w:val="left" w:pos="1701"/>
                <w:tab w:val="left" w:pos="4820"/>
              </w:tabs>
              <w:rPr>
                <w:b/>
                <w:lang w:val="en-US"/>
              </w:rPr>
            </w:pPr>
            <w:r>
              <w:rPr>
                <w:b/>
                <w:lang w:val="en-US"/>
              </w:rPr>
              <w:t>Hoàng Quốc Hạnh</w:t>
            </w:r>
          </w:p>
        </w:tc>
        <w:tc>
          <w:tcPr>
            <w:tcW w:w="2926" w:type="dxa"/>
          </w:tcPr>
          <w:p w14:paraId="33A91BAC" w14:textId="77777777" w:rsidR="006B09A7" w:rsidRDefault="00000000">
            <w:pPr>
              <w:tabs>
                <w:tab w:val="left" w:pos="1701"/>
                <w:tab w:val="left" w:pos="4820"/>
              </w:tabs>
              <w:rPr>
                <w:b/>
                <w:lang w:val="en-US"/>
              </w:rPr>
            </w:pPr>
            <w:r>
              <w:rPr>
                <w:b/>
                <w:lang w:val="en-US"/>
              </w:rPr>
              <w:t>1571020087</w:t>
            </w:r>
          </w:p>
        </w:tc>
      </w:tr>
      <w:tr w:rsidR="006B09A7" w14:paraId="5CCE2393" w14:textId="77777777">
        <w:tc>
          <w:tcPr>
            <w:tcW w:w="3877" w:type="dxa"/>
          </w:tcPr>
          <w:p w14:paraId="400426EE" w14:textId="77777777" w:rsidR="006B09A7" w:rsidRDefault="00000000">
            <w:pPr>
              <w:tabs>
                <w:tab w:val="left" w:pos="1701"/>
                <w:tab w:val="left" w:pos="4820"/>
              </w:tabs>
              <w:rPr>
                <w:b/>
                <w:lang w:val="en-US"/>
              </w:rPr>
            </w:pPr>
            <w:r>
              <w:rPr>
                <w:b/>
                <w:lang w:val="en-US"/>
              </w:rPr>
              <w:t>Nguyễn Minh Đức</w:t>
            </w:r>
          </w:p>
        </w:tc>
        <w:tc>
          <w:tcPr>
            <w:tcW w:w="2926" w:type="dxa"/>
          </w:tcPr>
          <w:p w14:paraId="7A56537F" w14:textId="459648A6" w:rsidR="006B09A7" w:rsidRDefault="00DB7E8D">
            <w:pPr>
              <w:tabs>
                <w:tab w:val="left" w:pos="1701"/>
                <w:tab w:val="left" w:pos="4820"/>
              </w:tabs>
              <w:rPr>
                <w:b/>
                <w:lang w:val="en-US"/>
              </w:rPr>
            </w:pPr>
            <w:r>
              <w:rPr>
                <w:b/>
                <w:lang w:val="en-US"/>
              </w:rPr>
              <w:t>15710200</w:t>
            </w:r>
            <w:r w:rsidR="001E14AE">
              <w:rPr>
                <w:b/>
                <w:lang w:val="en-US"/>
              </w:rPr>
              <w:t>68</w:t>
            </w:r>
          </w:p>
        </w:tc>
      </w:tr>
    </w:tbl>
    <w:p w14:paraId="6B37A2BB" w14:textId="77777777" w:rsidR="006B09A7" w:rsidRDefault="006B09A7">
      <w:pPr>
        <w:rPr>
          <w:b/>
        </w:rPr>
      </w:pPr>
    </w:p>
    <w:p w14:paraId="506AC217" w14:textId="77777777" w:rsidR="006B09A7" w:rsidRDefault="00000000">
      <w:pPr>
        <w:jc w:val="center"/>
        <w:rPr>
          <w:b/>
          <w:lang w:val="en-US"/>
        </w:rPr>
        <w:sectPr w:rsidR="006B09A7">
          <w:headerReference w:type="default" r:id="rId10"/>
          <w:footerReference w:type="default" r:id="rId11"/>
          <w:pgSz w:w="11907" w:h="16840"/>
          <w:pgMar w:top="1134" w:right="1418" w:bottom="1134" w:left="1701" w:header="709" w:footer="709" w:gutter="0"/>
          <w:pgNumType w:start="1"/>
          <w:cols w:space="720"/>
          <w:docGrid w:linePitch="381"/>
        </w:sectPr>
      </w:pPr>
      <w:r>
        <w:rPr>
          <w:b/>
        </w:rPr>
        <w:t>Hà Nội, 202</w:t>
      </w:r>
      <w:r>
        <w:rPr>
          <w:b/>
          <w:lang w:val="en-US"/>
        </w:rPr>
        <w:t>5</w:t>
      </w:r>
    </w:p>
    <w:p w14:paraId="2AA4C466" w14:textId="77777777" w:rsidR="006B09A7" w:rsidRDefault="00000000">
      <w:pPr>
        <w:jc w:val="center"/>
        <w:rPr>
          <w:b/>
        </w:rPr>
      </w:pPr>
      <w:r>
        <w:rPr>
          <w:b/>
        </w:rPr>
        <w:lastRenderedPageBreak/>
        <w:t>TRƯỜNG ĐẠI HỌC ĐẠI NAM</w:t>
      </w:r>
      <w:r>
        <w:rPr>
          <w:noProof/>
          <w:lang w:val="en-US"/>
        </w:rPr>
        <mc:AlternateContent>
          <mc:Choice Requires="wps">
            <w:drawing>
              <wp:anchor distT="0" distB="0" distL="0" distR="0" simplePos="0" relativeHeight="251661312" behindDoc="1" locked="0" layoutInCell="1" allowOverlap="1" wp14:anchorId="65FA7422" wp14:editId="54463CB4">
                <wp:simplePos x="0" y="0"/>
                <wp:positionH relativeFrom="column">
                  <wp:posOffset>-24765</wp:posOffset>
                </wp:positionH>
                <wp:positionV relativeFrom="paragraph">
                  <wp:posOffset>-278765</wp:posOffset>
                </wp:positionV>
                <wp:extent cx="5781675" cy="9520555"/>
                <wp:effectExtent l="0" t="0" r="0" b="0"/>
                <wp:wrapNone/>
                <wp:docPr id="23" name="Rectangle 23"/>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0DB16E43" w14:textId="77777777" w:rsidR="006B09A7" w:rsidRDefault="006B09A7">
                            <w:pPr>
                              <w:spacing w:line="311" w:lineRule="auto"/>
                            </w:pPr>
                          </w:p>
                        </w:txbxContent>
                      </wps:txbx>
                      <wps:bodyPr spcFirstLastPara="1" wrap="square" lIns="91425" tIns="45700" rIns="91425" bIns="45700" anchor="ctr" anchorCtr="0">
                        <a:noAutofit/>
                      </wps:bodyPr>
                    </wps:wsp>
                  </a:graphicData>
                </a:graphic>
              </wp:anchor>
            </w:drawing>
          </mc:Choice>
          <mc:Fallback>
            <w:pict>
              <v:rect w14:anchorId="65FA7422" id="Rectangle 23" o:spid="_x0000_s1027" style="position:absolute;left:0;text-align:left;margin-left:-1.95pt;margin-top:-21.95pt;width:455.25pt;height:749.6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" fillcolor="white [3201]" strokecolor="black [3200]" strokeweight="4.5pt">
                <v:stroke startarrowwidth="narrow" startarrowlength="short" endarrowwidth="narrow" endarrowlength="short" linestyle="thickThin"/>
                <v:textbox inset="2.53958mm,1.2694mm,2.53958mm,1.2694mm">
                  <w:txbxContent>
                    <w:p w14:paraId="0DB16E43" w14:textId="77777777" w:rsidR="006B09A7" w:rsidRDefault="006B09A7">
                      <w:pPr>
                        <w:spacing w:line="311" w:lineRule="auto"/>
                      </w:pPr>
                    </w:p>
                  </w:txbxContent>
                </v:textbox>
              </v:rect>
            </w:pict>
          </mc:Fallback>
        </mc:AlternateContent>
      </w:r>
    </w:p>
    <w:p w14:paraId="0E0F40F1" w14:textId="77777777" w:rsidR="006B09A7" w:rsidRDefault="00000000">
      <w:pPr>
        <w:jc w:val="center"/>
        <w:rPr>
          <w:b/>
        </w:rPr>
      </w:pPr>
      <w:r>
        <w:rPr>
          <w:b/>
        </w:rPr>
        <w:t>KHOA CÔNG NGHỆ THÔNG TIN</w:t>
      </w:r>
    </w:p>
    <w:p w14:paraId="7A3B26C1" w14:textId="77777777" w:rsidR="006B09A7" w:rsidRDefault="00000000">
      <w:pPr>
        <w:jc w:val="center"/>
      </w:pPr>
      <w:r>
        <w:rPr>
          <w:noProof/>
          <w:lang w:val="en-US"/>
        </w:rPr>
        <w:drawing>
          <wp:inline distT="0" distB="0" distL="0" distR="0" wp14:anchorId="2593A500" wp14:editId="2C2DC226">
            <wp:extent cx="1347470" cy="1343660"/>
            <wp:effectExtent l="0" t="0" r="0" b="0"/>
            <wp:docPr id="25"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png" descr="Logo, company name&#10;&#10;Description automatically generated"/>
                    <pic:cNvPicPr preferRelativeResize="0"/>
                  </pic:nvPicPr>
                  <pic:blipFill>
                    <a:blip r:embed="rId12"/>
                    <a:srcRect/>
                    <a:stretch>
                      <a:fillRect/>
                    </a:stretch>
                  </pic:blipFill>
                  <pic:spPr>
                    <a:xfrm>
                      <a:off x="0" y="0"/>
                      <a:ext cx="1347920" cy="1344096"/>
                    </a:xfrm>
                    <a:prstGeom prst="rect">
                      <a:avLst/>
                    </a:prstGeom>
                  </pic:spPr>
                </pic:pic>
              </a:graphicData>
            </a:graphic>
          </wp:inline>
        </w:drawing>
      </w:r>
      <w:r>
        <w:rPr>
          <w:noProof/>
          <w:lang w:val="en-US"/>
        </w:rPr>
        <mc:AlternateContent>
          <mc:Choice Requires="wps">
            <w:drawing>
              <wp:anchor distT="0" distB="0" distL="114300" distR="114300" simplePos="0" relativeHeight="251662336" behindDoc="0" locked="0" layoutInCell="1" allowOverlap="1" wp14:anchorId="727DFAC7" wp14:editId="660A8F5D">
                <wp:simplePos x="0" y="0"/>
                <wp:positionH relativeFrom="column">
                  <wp:posOffset>1714500</wp:posOffset>
                </wp:positionH>
                <wp:positionV relativeFrom="paragraph">
                  <wp:posOffset>1270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35pt;margin-top:1pt;height:1pt;width:0pt;z-index:251662336;mso-width-relative:page;mso-height-relative:page;" filled="f" stroked="t" coordsize="21600,21600" o:gfxdata="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IVS23VAAAABwEAAA8AAAAAAAAAAQAgAAAAIgAAAGRycy9kb3du&#10;cmV2LnhtbFBLAQIUABQAAAAIAIdO4kD5I5AzAgIAABsEAAAOAAAAAAAAAAEAIAAAACQ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p w14:paraId="4A4AA5B6" w14:textId="77777777" w:rsidR="006B09A7" w:rsidRDefault="00000000">
      <w:pPr>
        <w:jc w:val="center"/>
        <w:rPr>
          <w:b/>
          <w:sz w:val="60"/>
          <w:szCs w:val="60"/>
        </w:rPr>
      </w:pPr>
      <w:r>
        <w:rPr>
          <w:b/>
          <w:sz w:val="60"/>
          <w:szCs w:val="60"/>
        </w:rPr>
        <w:t>BÀI TẬP LỚN</w:t>
      </w:r>
    </w:p>
    <w:p w14:paraId="2CC40AAA" w14:textId="77777777" w:rsidR="006B09A7" w:rsidRDefault="00000000">
      <w:pPr>
        <w:pStyle w:val="u5"/>
        <w:keepNext w:val="0"/>
        <w:keepLines w:val="0"/>
        <w:shd w:val="clear" w:color="auto" w:fill="F9FAFC"/>
        <w:spacing w:before="0" w:line="17" w:lineRule="atLeast"/>
        <w:jc w:val="center"/>
        <w:rPr>
          <w:rFonts w:eastAsia="sans-serif" w:cs="Times New Roman"/>
          <w:b/>
          <w:bCs/>
          <w:color w:val="0A0A0A"/>
          <w:sz w:val="40"/>
          <w:szCs w:val="40"/>
        </w:rPr>
      </w:pPr>
      <w:r>
        <w:rPr>
          <w:rFonts w:cs="Times New Roman"/>
          <w:b/>
          <w:color w:val="auto"/>
          <w:sz w:val="40"/>
          <w:szCs w:val="40"/>
        </w:rPr>
        <w:t xml:space="preserve">TÊN MÔN HỌC: </w:t>
      </w:r>
      <w:r>
        <w:rPr>
          <w:rFonts w:eastAsia="sans-serif" w:cs="Times New Roman"/>
          <w:b/>
          <w:bCs/>
          <w:color w:val="0A0A0A"/>
          <w:sz w:val="40"/>
          <w:szCs w:val="40"/>
          <w:shd w:val="clear" w:color="auto" w:fill="F9FAFC"/>
        </w:rPr>
        <w:t>Công nghệ BlockChain</w:t>
      </w:r>
    </w:p>
    <w:p w14:paraId="77D9E389" w14:textId="77777777" w:rsidR="006B09A7" w:rsidRDefault="006B09A7">
      <w:pPr>
        <w:pStyle w:val="u5"/>
        <w:keepNext w:val="0"/>
        <w:keepLines w:val="0"/>
        <w:shd w:val="clear" w:color="auto" w:fill="F9FAFC"/>
        <w:spacing w:before="0" w:line="17" w:lineRule="atLeast"/>
        <w:jc w:val="center"/>
        <w:rPr>
          <w:rFonts w:eastAsia="sans-serif" w:cs="Times New Roman"/>
          <w:b/>
          <w:color w:val="auto"/>
          <w:sz w:val="40"/>
          <w:szCs w:val="40"/>
        </w:rPr>
      </w:pPr>
    </w:p>
    <w:p w14:paraId="7CFAFF6B" w14:textId="77777777" w:rsidR="006B09A7" w:rsidRDefault="006B09A7">
      <w:pPr>
        <w:jc w:val="center"/>
        <w:rPr>
          <w:b/>
          <w:sz w:val="32"/>
          <w:szCs w:val="32"/>
        </w:rPr>
      </w:pPr>
    </w:p>
    <w:p w14:paraId="4425A76E" w14:textId="77777777" w:rsidR="006B09A7" w:rsidRDefault="00000000">
      <w:pPr>
        <w:jc w:val="center"/>
        <w:rPr>
          <w:sz w:val="32"/>
          <w:szCs w:val="32"/>
        </w:rPr>
      </w:pPr>
      <w:r>
        <w:rPr>
          <w:b/>
          <w:sz w:val="32"/>
          <w:szCs w:val="32"/>
        </w:rPr>
        <w:t xml:space="preserve">ĐỀ TÀI: </w:t>
      </w:r>
      <w:r>
        <w:rPr>
          <w:rFonts w:eastAsia="SimSun"/>
          <w:b/>
          <w:color w:val="000000"/>
          <w:sz w:val="32"/>
          <w:szCs w:val="32"/>
          <w:lang w:val="en-US" w:bidi="ar"/>
        </w:rPr>
        <w:t>NFT với metadata tùy biến</w:t>
      </w:r>
    </w:p>
    <w:p w14:paraId="7394EEAA" w14:textId="77777777" w:rsidR="006B09A7" w:rsidRDefault="006B09A7">
      <w:pPr>
        <w:jc w:val="center"/>
        <w:rPr>
          <w:b/>
          <w:sz w:val="32"/>
          <w:szCs w:val="32"/>
          <w:lang w:val="en-US"/>
        </w:rPr>
      </w:pPr>
    </w:p>
    <w:p w14:paraId="3394E971" w14:textId="77777777" w:rsidR="006B09A7" w:rsidRDefault="006B09A7">
      <w:pPr>
        <w:tabs>
          <w:tab w:val="left" w:pos="1701"/>
          <w:tab w:val="left" w:pos="4820"/>
        </w:tabs>
        <w:rPr>
          <w:lang w:val="en-US"/>
        </w:rPr>
      </w:pPr>
    </w:p>
    <w:p w14:paraId="72CC6D4A" w14:textId="77777777" w:rsidR="006B09A7" w:rsidRDefault="00000000">
      <w:pPr>
        <w:tabs>
          <w:tab w:val="left" w:pos="1701"/>
          <w:tab w:val="left" w:pos="4820"/>
        </w:tabs>
        <w:rPr>
          <w:b/>
          <w:lang w:val="en-US"/>
        </w:rPr>
      </w:pPr>
      <w:r>
        <w:rPr>
          <w:lang w:val="en-US"/>
        </w:rPr>
        <w:t xml:space="preserve">     </w:t>
      </w:r>
      <w:r>
        <w:tab/>
      </w:r>
      <w:r>
        <w:rPr>
          <w:b/>
        </w:rPr>
        <w:t xml:space="preserve">Giảng viên hướng dẫn:  </w:t>
      </w:r>
      <w:r>
        <w:rPr>
          <w:b/>
        </w:rPr>
        <w:tab/>
        <w:t xml:space="preserve">ThS. Trần </w:t>
      </w:r>
      <w:r>
        <w:rPr>
          <w:b/>
          <w:lang w:val="en-US"/>
        </w:rPr>
        <w:t>Dăng Công</w:t>
      </w:r>
    </w:p>
    <w:tbl>
      <w:tblPr>
        <w:tblW w:w="792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691"/>
        <w:gridCol w:w="2410"/>
        <w:gridCol w:w="1559"/>
        <w:gridCol w:w="1134"/>
        <w:gridCol w:w="1134"/>
      </w:tblGrid>
      <w:tr w:rsidR="006B09A7" w14:paraId="1DAFAA50" w14:textId="77777777">
        <w:trPr>
          <w:trHeight w:val="540"/>
          <w:jc w:val="center"/>
        </w:trPr>
        <w:tc>
          <w:tcPr>
            <w:tcW w:w="1691" w:type="dxa"/>
            <w:vMerge w:val="restart"/>
            <w:vAlign w:val="center"/>
          </w:tcPr>
          <w:p w14:paraId="27899689" w14:textId="77777777" w:rsidR="006B09A7" w:rsidRDefault="00000000">
            <w:pPr>
              <w:jc w:val="center"/>
              <w:rPr>
                <w:b/>
              </w:rPr>
            </w:pPr>
            <w:bookmarkStart w:id="10" w:name="_heading=h.gjdgxs" w:colFirst="0" w:colLast="0"/>
            <w:bookmarkStart w:id="11" w:name="_heading=h.30j0zll" w:colFirst="0" w:colLast="0"/>
            <w:bookmarkEnd w:id="10"/>
            <w:bookmarkEnd w:id="11"/>
            <w:r>
              <w:rPr>
                <w:b/>
              </w:rPr>
              <w:t>MSV</w:t>
            </w:r>
          </w:p>
        </w:tc>
        <w:tc>
          <w:tcPr>
            <w:tcW w:w="2410" w:type="dxa"/>
            <w:vMerge w:val="restart"/>
            <w:vAlign w:val="center"/>
          </w:tcPr>
          <w:p w14:paraId="6460D9E9" w14:textId="77777777" w:rsidR="006B09A7" w:rsidRDefault="00000000">
            <w:pPr>
              <w:jc w:val="center"/>
              <w:rPr>
                <w:b/>
              </w:rPr>
            </w:pPr>
            <w:bookmarkStart w:id="12" w:name="_heading=h.1fob9te" w:colFirst="0" w:colLast="0"/>
            <w:bookmarkEnd w:id="12"/>
            <w:r>
              <w:rPr>
                <w:b/>
              </w:rPr>
              <w:t>Họ và Tên</w:t>
            </w:r>
          </w:p>
        </w:tc>
        <w:tc>
          <w:tcPr>
            <w:tcW w:w="1559" w:type="dxa"/>
            <w:vMerge w:val="restart"/>
            <w:vAlign w:val="center"/>
          </w:tcPr>
          <w:p w14:paraId="7294BF2B" w14:textId="77777777" w:rsidR="006B09A7" w:rsidRDefault="00000000">
            <w:pPr>
              <w:jc w:val="center"/>
              <w:rPr>
                <w:b/>
              </w:rPr>
            </w:pPr>
            <w:bookmarkStart w:id="13" w:name="_heading=h.3znysh7" w:colFirst="0" w:colLast="0"/>
            <w:bookmarkEnd w:id="13"/>
            <w:r>
              <w:rPr>
                <w:b/>
              </w:rPr>
              <w:t>Ngày Sinh</w:t>
            </w:r>
          </w:p>
        </w:tc>
        <w:tc>
          <w:tcPr>
            <w:tcW w:w="2268" w:type="dxa"/>
            <w:gridSpan w:val="2"/>
            <w:vAlign w:val="center"/>
          </w:tcPr>
          <w:p w14:paraId="4F76DAAB" w14:textId="77777777" w:rsidR="006B09A7" w:rsidRDefault="00000000">
            <w:pPr>
              <w:jc w:val="center"/>
              <w:rPr>
                <w:b/>
              </w:rPr>
            </w:pPr>
            <w:bookmarkStart w:id="14" w:name="_heading=h.2et92p0" w:colFirst="0" w:colLast="0"/>
            <w:bookmarkEnd w:id="14"/>
            <w:r>
              <w:rPr>
                <w:b/>
              </w:rPr>
              <w:t>Điểm</w:t>
            </w:r>
          </w:p>
        </w:tc>
      </w:tr>
      <w:tr w:rsidR="006B09A7" w14:paraId="0A4AE9F8" w14:textId="77777777">
        <w:trPr>
          <w:trHeight w:val="466"/>
          <w:jc w:val="center"/>
        </w:trPr>
        <w:tc>
          <w:tcPr>
            <w:tcW w:w="1691" w:type="dxa"/>
            <w:vMerge/>
            <w:vAlign w:val="center"/>
          </w:tcPr>
          <w:p w14:paraId="772590E2" w14:textId="77777777" w:rsidR="006B09A7" w:rsidRDefault="006B09A7">
            <w:pPr>
              <w:widowControl w:val="0"/>
              <w:spacing w:before="0" w:line="276" w:lineRule="auto"/>
              <w:jc w:val="left"/>
              <w:rPr>
                <w:b/>
              </w:rPr>
            </w:pPr>
          </w:p>
        </w:tc>
        <w:tc>
          <w:tcPr>
            <w:tcW w:w="2410" w:type="dxa"/>
            <w:vMerge/>
            <w:vAlign w:val="center"/>
          </w:tcPr>
          <w:p w14:paraId="7734156D" w14:textId="77777777" w:rsidR="006B09A7" w:rsidRDefault="006B09A7">
            <w:pPr>
              <w:widowControl w:val="0"/>
              <w:spacing w:before="0" w:line="276" w:lineRule="auto"/>
              <w:jc w:val="left"/>
              <w:rPr>
                <w:b/>
              </w:rPr>
            </w:pPr>
          </w:p>
        </w:tc>
        <w:tc>
          <w:tcPr>
            <w:tcW w:w="1559" w:type="dxa"/>
            <w:vMerge/>
            <w:vAlign w:val="center"/>
          </w:tcPr>
          <w:p w14:paraId="2426E305" w14:textId="77777777" w:rsidR="006B09A7" w:rsidRDefault="006B09A7">
            <w:pPr>
              <w:widowControl w:val="0"/>
              <w:spacing w:before="0" w:line="276" w:lineRule="auto"/>
              <w:jc w:val="left"/>
              <w:rPr>
                <w:b/>
              </w:rPr>
            </w:pPr>
          </w:p>
        </w:tc>
        <w:tc>
          <w:tcPr>
            <w:tcW w:w="1134" w:type="dxa"/>
            <w:vAlign w:val="center"/>
          </w:tcPr>
          <w:p w14:paraId="02E00A5E" w14:textId="77777777" w:rsidR="006B09A7" w:rsidRDefault="00000000">
            <w:pPr>
              <w:jc w:val="center"/>
              <w:rPr>
                <w:b/>
              </w:rPr>
            </w:pPr>
            <w:bookmarkStart w:id="15" w:name="_heading=h.tyjcwt" w:colFirst="0" w:colLast="0"/>
            <w:bookmarkEnd w:id="15"/>
            <w:r>
              <w:rPr>
                <w:b/>
              </w:rPr>
              <w:t>Bằng Số</w:t>
            </w:r>
          </w:p>
        </w:tc>
        <w:tc>
          <w:tcPr>
            <w:tcW w:w="1134" w:type="dxa"/>
            <w:vAlign w:val="center"/>
          </w:tcPr>
          <w:p w14:paraId="67FA5990" w14:textId="77777777" w:rsidR="006B09A7" w:rsidRDefault="00000000">
            <w:pPr>
              <w:jc w:val="center"/>
              <w:rPr>
                <w:b/>
              </w:rPr>
            </w:pPr>
            <w:bookmarkStart w:id="16" w:name="_heading=h.3dy6vkm" w:colFirst="0" w:colLast="0"/>
            <w:bookmarkEnd w:id="16"/>
            <w:r>
              <w:rPr>
                <w:b/>
              </w:rPr>
              <w:t>Bằng Chữ</w:t>
            </w:r>
          </w:p>
        </w:tc>
      </w:tr>
      <w:tr w:rsidR="006B09A7" w14:paraId="482A73BF" w14:textId="77777777">
        <w:trPr>
          <w:trHeight w:val="401"/>
          <w:jc w:val="center"/>
        </w:trPr>
        <w:tc>
          <w:tcPr>
            <w:tcW w:w="1691" w:type="dxa"/>
          </w:tcPr>
          <w:p w14:paraId="76FE94D9" w14:textId="77777777" w:rsidR="006B09A7" w:rsidRDefault="00000000">
            <w:pPr>
              <w:rPr>
                <w:lang w:val="en-US"/>
              </w:rPr>
            </w:pPr>
            <w:r>
              <w:rPr>
                <w:b/>
                <w:lang w:val="en-US"/>
              </w:rPr>
              <w:t>1571020266</w:t>
            </w:r>
          </w:p>
        </w:tc>
        <w:tc>
          <w:tcPr>
            <w:tcW w:w="2410" w:type="dxa"/>
          </w:tcPr>
          <w:p w14:paraId="1FA14D28" w14:textId="77777777" w:rsidR="006B09A7" w:rsidRDefault="00000000">
            <w:pPr>
              <w:rPr>
                <w:b/>
                <w:bCs/>
                <w:sz w:val="24"/>
                <w:szCs w:val="24"/>
                <w:lang w:val="en-US"/>
              </w:rPr>
            </w:pPr>
            <w:r>
              <w:rPr>
                <w:b/>
                <w:bCs/>
                <w:sz w:val="24"/>
                <w:szCs w:val="24"/>
                <w:lang w:val="en-US"/>
              </w:rPr>
              <w:t>Lê Ngọc Tú</w:t>
            </w:r>
          </w:p>
        </w:tc>
        <w:tc>
          <w:tcPr>
            <w:tcW w:w="1559" w:type="dxa"/>
          </w:tcPr>
          <w:p w14:paraId="0A19C8FB" w14:textId="77777777" w:rsidR="006B09A7" w:rsidRDefault="00000000">
            <w:pPr>
              <w:rPr>
                <w:lang w:val="en-US"/>
              </w:rPr>
            </w:pPr>
            <w:r>
              <w:rPr>
                <w:b/>
                <w:bCs/>
                <w:lang w:val="en-US"/>
              </w:rPr>
              <w:t>20/05/2003</w:t>
            </w:r>
          </w:p>
        </w:tc>
        <w:tc>
          <w:tcPr>
            <w:tcW w:w="1134" w:type="dxa"/>
          </w:tcPr>
          <w:p w14:paraId="1A4009AC" w14:textId="77777777" w:rsidR="006B09A7" w:rsidRDefault="006B09A7"/>
        </w:tc>
        <w:tc>
          <w:tcPr>
            <w:tcW w:w="1134" w:type="dxa"/>
          </w:tcPr>
          <w:p w14:paraId="25BFBFB6" w14:textId="77777777" w:rsidR="006B09A7" w:rsidRDefault="006B09A7"/>
        </w:tc>
      </w:tr>
      <w:tr w:rsidR="006B09A7" w14:paraId="5C7BECB5" w14:textId="77777777">
        <w:trPr>
          <w:trHeight w:val="401"/>
          <w:jc w:val="center"/>
        </w:trPr>
        <w:tc>
          <w:tcPr>
            <w:tcW w:w="1691" w:type="dxa"/>
          </w:tcPr>
          <w:p w14:paraId="1FA73CEE" w14:textId="77777777" w:rsidR="006B09A7" w:rsidRDefault="00000000">
            <w:pPr>
              <w:rPr>
                <w:b/>
                <w:lang w:val="en-US"/>
              </w:rPr>
            </w:pPr>
            <w:r>
              <w:rPr>
                <w:b/>
                <w:lang w:val="en-US"/>
              </w:rPr>
              <w:t>1751020087</w:t>
            </w:r>
          </w:p>
        </w:tc>
        <w:tc>
          <w:tcPr>
            <w:tcW w:w="2410" w:type="dxa"/>
          </w:tcPr>
          <w:p w14:paraId="6DD9486E" w14:textId="77777777" w:rsidR="006B09A7" w:rsidRDefault="00000000">
            <w:pPr>
              <w:rPr>
                <w:b/>
                <w:bCs/>
                <w:sz w:val="24"/>
                <w:szCs w:val="24"/>
                <w:lang w:val="en-US"/>
              </w:rPr>
            </w:pPr>
            <w:r>
              <w:rPr>
                <w:b/>
                <w:bCs/>
                <w:sz w:val="24"/>
                <w:szCs w:val="24"/>
                <w:lang w:val="en-US"/>
              </w:rPr>
              <w:t>Hoàng Quóc Hạnh</w:t>
            </w:r>
          </w:p>
        </w:tc>
        <w:tc>
          <w:tcPr>
            <w:tcW w:w="1559" w:type="dxa"/>
          </w:tcPr>
          <w:p w14:paraId="43BC9939" w14:textId="77777777" w:rsidR="006B09A7" w:rsidRDefault="00000000">
            <w:pPr>
              <w:rPr>
                <w:b/>
                <w:bCs/>
                <w:lang w:val="en-US"/>
              </w:rPr>
            </w:pPr>
            <w:r>
              <w:rPr>
                <w:b/>
                <w:bCs/>
                <w:lang w:val="en-US"/>
              </w:rPr>
              <w:t>06/01/2003</w:t>
            </w:r>
          </w:p>
        </w:tc>
        <w:tc>
          <w:tcPr>
            <w:tcW w:w="1134" w:type="dxa"/>
          </w:tcPr>
          <w:p w14:paraId="354F03E3" w14:textId="77777777" w:rsidR="006B09A7" w:rsidRDefault="006B09A7"/>
        </w:tc>
        <w:tc>
          <w:tcPr>
            <w:tcW w:w="1134" w:type="dxa"/>
          </w:tcPr>
          <w:p w14:paraId="3354EFAF" w14:textId="77777777" w:rsidR="006B09A7" w:rsidRDefault="006B09A7"/>
        </w:tc>
      </w:tr>
      <w:tr w:rsidR="006B09A7" w14:paraId="6F03B592" w14:textId="77777777">
        <w:trPr>
          <w:trHeight w:val="401"/>
          <w:jc w:val="center"/>
        </w:trPr>
        <w:tc>
          <w:tcPr>
            <w:tcW w:w="1691" w:type="dxa"/>
          </w:tcPr>
          <w:p w14:paraId="1934B752" w14:textId="77777777" w:rsidR="006B09A7" w:rsidRDefault="006B09A7">
            <w:pPr>
              <w:rPr>
                <w:b/>
                <w:lang w:val="en-US"/>
              </w:rPr>
            </w:pPr>
          </w:p>
        </w:tc>
        <w:tc>
          <w:tcPr>
            <w:tcW w:w="2410" w:type="dxa"/>
          </w:tcPr>
          <w:p w14:paraId="166976EB" w14:textId="77777777" w:rsidR="006B09A7" w:rsidRDefault="00000000">
            <w:pPr>
              <w:rPr>
                <w:b/>
                <w:bCs/>
                <w:sz w:val="24"/>
                <w:szCs w:val="24"/>
                <w:lang w:val="en-US"/>
              </w:rPr>
            </w:pPr>
            <w:r>
              <w:rPr>
                <w:b/>
                <w:bCs/>
                <w:sz w:val="24"/>
                <w:szCs w:val="24"/>
                <w:lang w:val="en-US"/>
              </w:rPr>
              <w:t>Nguyễn Minh Đức</w:t>
            </w:r>
          </w:p>
        </w:tc>
        <w:tc>
          <w:tcPr>
            <w:tcW w:w="1559" w:type="dxa"/>
          </w:tcPr>
          <w:p w14:paraId="6703DCB3" w14:textId="3F34C10F" w:rsidR="006B09A7" w:rsidRPr="001E14AE" w:rsidRDefault="001E14AE">
            <w:pPr>
              <w:rPr>
                <w:b/>
                <w:bCs/>
              </w:rPr>
            </w:pPr>
            <w:r>
              <w:rPr>
                <w:b/>
                <w:bCs/>
                <w:lang w:val="en-US"/>
              </w:rPr>
              <w:t>04</w:t>
            </w:r>
            <w:r>
              <w:rPr>
                <w:b/>
                <w:bCs/>
              </w:rPr>
              <w:t>/09/2003</w:t>
            </w:r>
          </w:p>
        </w:tc>
        <w:tc>
          <w:tcPr>
            <w:tcW w:w="1134" w:type="dxa"/>
          </w:tcPr>
          <w:p w14:paraId="1A36BC3C" w14:textId="77777777" w:rsidR="006B09A7" w:rsidRDefault="006B09A7"/>
        </w:tc>
        <w:tc>
          <w:tcPr>
            <w:tcW w:w="1134" w:type="dxa"/>
          </w:tcPr>
          <w:p w14:paraId="40E01147" w14:textId="77777777" w:rsidR="006B09A7" w:rsidRDefault="006B09A7"/>
        </w:tc>
      </w:tr>
    </w:tbl>
    <w:p w14:paraId="7C5987A3" w14:textId="77777777" w:rsidR="006B09A7" w:rsidRDefault="006B09A7">
      <w:bookmarkStart w:id="17" w:name="_heading=h.1t3h5sf" w:colFirst="0" w:colLast="0"/>
      <w:bookmarkEnd w:id="17"/>
    </w:p>
    <w:p w14:paraId="11B5841C" w14:textId="77777777" w:rsidR="006B09A7" w:rsidRDefault="006B09A7">
      <w:pPr>
        <w:rPr>
          <w:b/>
          <w:lang w:val="en-US"/>
        </w:rPr>
      </w:pPr>
    </w:p>
    <w:p w14:paraId="7B99DE71" w14:textId="77777777" w:rsidR="006B09A7" w:rsidRDefault="00000000">
      <w:pPr>
        <w:jc w:val="center"/>
        <w:rPr>
          <w:b/>
          <w:lang w:val="en-US"/>
        </w:rPr>
        <w:sectPr w:rsidR="006B09A7">
          <w:headerReference w:type="default" r:id="rId13"/>
          <w:footerReference w:type="default" r:id="rId14"/>
          <w:pgSz w:w="11907" w:h="16840"/>
          <w:pgMar w:top="1134" w:right="1418" w:bottom="1134" w:left="1701" w:header="709" w:footer="709" w:gutter="0"/>
          <w:cols w:space="720"/>
          <w:docGrid w:linePitch="381"/>
        </w:sectPr>
      </w:pPr>
      <w:r>
        <w:rPr>
          <w:b/>
        </w:rPr>
        <w:t>Hà Nội, 202</w:t>
      </w:r>
      <w:r>
        <w:rPr>
          <w:b/>
          <w:lang w:val="en-US"/>
        </w:rPr>
        <w:t>5</w:t>
      </w:r>
    </w:p>
    <w:p w14:paraId="58F77EB3" w14:textId="77777777" w:rsidR="006B09A7" w:rsidRDefault="00000000">
      <w:pPr>
        <w:pStyle w:val="u3"/>
        <w:keepNext w:val="0"/>
        <w:keepLines w:val="0"/>
        <w:spacing w:line="18" w:lineRule="atLeast"/>
        <w:jc w:val="center"/>
        <w:rPr>
          <w:rStyle w:val="Manh"/>
          <w:rFonts w:eastAsia="Segoe UI" w:cs="Times New Roman"/>
          <w:b/>
          <w:sz w:val="32"/>
          <w:szCs w:val="32"/>
        </w:rPr>
      </w:pPr>
      <w:bookmarkStart w:id="18" w:name="_Toc2460"/>
      <w:bookmarkStart w:id="19" w:name="_Toc20437"/>
      <w:bookmarkStart w:id="20" w:name="_Toc3025"/>
      <w:bookmarkStart w:id="21" w:name="_Toc32004"/>
      <w:bookmarkStart w:id="22" w:name="_Toc24757"/>
      <w:bookmarkStart w:id="23" w:name="_Toc27076"/>
      <w:r>
        <w:rPr>
          <w:rStyle w:val="Manh"/>
          <w:rFonts w:eastAsia="Segoe UI" w:cs="Times New Roman"/>
          <w:b/>
          <w:sz w:val="32"/>
          <w:szCs w:val="32"/>
        </w:rPr>
        <w:lastRenderedPageBreak/>
        <w:t>LỜI MỞ ĐẦU</w:t>
      </w:r>
      <w:bookmarkEnd w:id="18"/>
      <w:bookmarkEnd w:id="19"/>
      <w:bookmarkEnd w:id="20"/>
      <w:bookmarkEnd w:id="21"/>
      <w:bookmarkEnd w:id="22"/>
      <w:bookmarkEnd w:id="23"/>
    </w:p>
    <w:p w14:paraId="29C4775D" w14:textId="77777777" w:rsidR="006B09A7" w:rsidRDefault="00000000">
      <w:pPr>
        <w:pStyle w:val="ThngthngWeb"/>
      </w:pPr>
      <w:r>
        <w:rPr>
          <w:rStyle w:val="Manh"/>
        </w:rPr>
        <w:t>Trong bối cảnh chuyển đổi số đang diễn ra mạnh mẽ trên toàn cầu</w:t>
      </w:r>
      <w:r>
        <w:t>, giáo dục là một trong những lĩnh vực chịu tác động rõ nét nhất từ sự phát triển của các công nghệ mới. Việc ứng dụng công nghệ không chỉ nhằm mục tiêu hiện đại hoá phương pháp giảng dạy và học tập, mà còn hướng đến việc cải thiện tính minh bạch, hiệu quả và cá nhân hoá trong toàn bộ quá trình giáo dục.</w:t>
      </w:r>
    </w:p>
    <w:p w14:paraId="7123F88F" w14:textId="77777777" w:rsidR="006B09A7" w:rsidRDefault="00000000">
      <w:pPr>
        <w:pStyle w:val="ThngthngWeb"/>
      </w:pPr>
      <w:r>
        <w:rPr>
          <w:rStyle w:val="Manh"/>
        </w:rPr>
        <w:t>Blockchain</w:t>
      </w:r>
      <w:r>
        <w:t xml:space="preserve">, một công nghệ nền tảng nổi bật trong kỷ nguyên số, đã chứng minh tiềm năng ứng dụng rộng rãi trong nhiều lĩnh vực như tài chính, chuỗi cung ứng, y tế và gần đây là trong giáo dục. Với đặc tính </w:t>
      </w:r>
      <w:r>
        <w:rPr>
          <w:rStyle w:val="Manh"/>
        </w:rPr>
        <w:t>phi tập trung, bất biến và minh bạch</w:t>
      </w:r>
      <w:r>
        <w:t>, Blockchain tạo điều kiện thuận lợi cho việc lưu trữ và xác thực dữ liệu học tập một cách an toàn, đáng tin cậy, và không thể bị làm giả.</w:t>
      </w:r>
    </w:p>
    <w:p w14:paraId="0C03749F" w14:textId="77777777" w:rsidR="006B09A7" w:rsidRDefault="00000000">
      <w:pPr>
        <w:pStyle w:val="ThngthngWeb"/>
      </w:pPr>
      <w:r>
        <w:rPr>
          <w:rStyle w:val="Manh"/>
        </w:rPr>
        <w:t>Báo cáo này trình bày một giải pháp xây dựng hệ thống website học tập tích hợp công nghệ Blockchain</w:t>
      </w:r>
      <w:r>
        <w:t>, với mục tiêu cung cấp một nền tảng học trực tuyến nơi thành tích học tập của người dùng được ghi nhận và xác minh thông qua NFT (Non-Fungible Token) và metadata tuỳ biến. Cụ thể:</w:t>
      </w:r>
    </w:p>
    <w:p w14:paraId="7B9DB62C" w14:textId="77777777" w:rsidR="006B09A7" w:rsidRDefault="00000000">
      <w:pPr>
        <w:pStyle w:val="ThngthngWeb"/>
        <w:ind w:left="720"/>
      </w:pPr>
      <w:r>
        <w:rPr>
          <w:rStyle w:val="Manh"/>
        </w:rPr>
        <w:t>NFT trong giáo dục</w:t>
      </w:r>
      <w:r>
        <w:t xml:space="preserve"> được sử dụng như một dạng chứng chỉ số hoá không thể thay thế, đại diện cho từng thành tích học tập cá nhân (hoàn thành khoá học, vượt qua kỳ kiểm tra, đạt chứng nhận kỹ năng...). Mỗi NFT được liên kết duy nhất với người học, đảm bảo tính sở hữu và không thể sao chép.</w:t>
      </w:r>
    </w:p>
    <w:p w14:paraId="6C62C1F3" w14:textId="77777777" w:rsidR="006B09A7" w:rsidRDefault="00000000">
      <w:pPr>
        <w:pStyle w:val="ThngthngWeb"/>
        <w:ind w:left="720"/>
      </w:pPr>
      <w:r>
        <w:rPr>
          <w:rStyle w:val="Manh"/>
        </w:rPr>
        <w:t>Metadata tuỳ biến</w:t>
      </w:r>
      <w:r>
        <w:t xml:space="preserve"> đi kèm mỗi NFT sẽ chứa thông tin chi tiết như tên khóa học, đơn vị cấp chứng chỉ, điểm số, ngày hoàn thành, kỹ năng đạt được... Những dữ liệu này giúp trực quan hoá và cá nhân hoá thành tích học tập, đồng thời dễ dàng tích hợp vào hồ sơ năng lực số.</w:t>
      </w:r>
    </w:p>
    <w:p w14:paraId="23B76CCF" w14:textId="77777777" w:rsidR="006B09A7" w:rsidRDefault="00000000">
      <w:pPr>
        <w:pStyle w:val="ThngthngWeb"/>
        <w:ind w:left="720"/>
      </w:pPr>
      <w:r>
        <w:t xml:space="preserve">Hệ thống cũng cho phép </w:t>
      </w:r>
      <w:r>
        <w:rPr>
          <w:rStyle w:val="Manh"/>
        </w:rPr>
        <w:t>xác thực công khai</w:t>
      </w:r>
      <w:r>
        <w:t xml:space="preserve"> trên nền tảng Blockchain, giúp nhà tuyển dụng, tổ chức giáo dục hoặc các bên liên quan có thể kiểm tra độ xác thực của chứng chỉ một cách nhanh chóng và tin cậy, loại bỏ nguy cơ gian lận học thuật.</w:t>
      </w:r>
    </w:p>
    <w:p w14:paraId="4ED5F978" w14:textId="77777777" w:rsidR="006B09A7" w:rsidRDefault="00000000">
      <w:pPr>
        <w:pStyle w:val="ThngthngWeb"/>
      </w:pPr>
      <w:r>
        <w:t xml:space="preserve">Giải pháp đề xuất không chỉ hướng đến việc nâng cao hiệu quả quản lý học tập, mà còn mở ra một hướng đi mới trong việc xây dựng hệ sinh thái giáo dục số – nơi </w:t>
      </w:r>
      <w:r>
        <w:rPr>
          <w:rStyle w:val="Manh"/>
        </w:rPr>
        <w:t>người học có toàn quyền sở hữu, kiểm soát và chứng minh hành trình học tập của mình một cách minh bạch và không thể chối cãi</w:t>
      </w:r>
      <w:r>
        <w:t>.</w:t>
      </w:r>
    </w:p>
    <w:p w14:paraId="01D05A3F" w14:textId="77777777" w:rsidR="006B09A7" w:rsidRDefault="006B09A7">
      <w:pPr>
        <w:rPr>
          <w:color w:val="000000" w:themeColor="text1"/>
        </w:rPr>
      </w:pPr>
    </w:p>
    <w:p w14:paraId="3122DAB6" w14:textId="77777777" w:rsidR="006B09A7" w:rsidRDefault="006B09A7">
      <w:pPr>
        <w:rPr>
          <w:color w:val="000000" w:themeColor="text1"/>
        </w:rPr>
      </w:pPr>
    </w:p>
    <w:p w14:paraId="212D37F6" w14:textId="77777777" w:rsidR="006B09A7" w:rsidRDefault="006B09A7">
      <w:pPr>
        <w:rPr>
          <w:color w:val="000000" w:themeColor="text1"/>
        </w:rPr>
      </w:pPr>
    </w:p>
    <w:p w14:paraId="5EC8998E" w14:textId="77777777" w:rsidR="006B09A7" w:rsidRDefault="006B09A7">
      <w:pPr>
        <w:rPr>
          <w:color w:val="000000" w:themeColor="text1"/>
        </w:rPr>
      </w:pPr>
    </w:p>
    <w:p w14:paraId="50B7B779" w14:textId="77777777" w:rsidR="006B09A7" w:rsidRDefault="006B09A7">
      <w:pPr>
        <w:rPr>
          <w:color w:val="000000" w:themeColor="text1"/>
        </w:rPr>
      </w:pPr>
    </w:p>
    <w:p w14:paraId="33068376" w14:textId="77777777" w:rsidR="006B09A7" w:rsidRDefault="006B09A7">
      <w:pPr>
        <w:rPr>
          <w:color w:val="000000" w:themeColor="text1"/>
        </w:rPr>
      </w:pPr>
    </w:p>
    <w:p w14:paraId="1BEE0BED" w14:textId="77777777" w:rsidR="006B09A7" w:rsidRDefault="006B09A7">
      <w:pPr>
        <w:rPr>
          <w:color w:val="000000" w:themeColor="text1"/>
        </w:rPr>
      </w:pPr>
    </w:p>
    <w:p w14:paraId="164C5692" w14:textId="77777777" w:rsidR="006B09A7" w:rsidRDefault="006B09A7">
      <w:pPr>
        <w:rPr>
          <w:color w:val="000000" w:themeColor="text1"/>
        </w:rPr>
      </w:pPr>
    </w:p>
    <w:p w14:paraId="09A1DFDB" w14:textId="77777777" w:rsidR="006B09A7" w:rsidRDefault="006B09A7">
      <w:pPr>
        <w:rPr>
          <w:color w:val="000000" w:themeColor="text1"/>
        </w:rPr>
      </w:pPr>
    </w:p>
    <w:p w14:paraId="22158C9B" w14:textId="77777777" w:rsidR="006B09A7" w:rsidRDefault="006B09A7">
      <w:pPr>
        <w:rPr>
          <w:color w:val="000000" w:themeColor="text1"/>
        </w:rPr>
      </w:pPr>
    </w:p>
    <w:p w14:paraId="2FBFEB0E" w14:textId="77777777" w:rsidR="006B09A7" w:rsidRDefault="00000000">
      <w:pPr>
        <w:jc w:val="center"/>
        <w:rPr>
          <w:b/>
          <w:bCs/>
          <w:color w:val="000000" w:themeColor="text1"/>
          <w:sz w:val="32"/>
          <w:szCs w:val="32"/>
          <w:lang w:val="en-US"/>
        </w:rPr>
      </w:pPr>
      <w:r>
        <w:rPr>
          <w:b/>
          <w:bCs/>
          <w:color w:val="000000" w:themeColor="text1"/>
          <w:sz w:val="32"/>
          <w:szCs w:val="32"/>
          <w:lang w:val="en-US"/>
        </w:rPr>
        <w:t>MỤC LỤC</w:t>
      </w:r>
    </w:p>
    <w:p w14:paraId="70A93C45" w14:textId="77777777" w:rsidR="006B09A7" w:rsidRDefault="00000000">
      <w:pPr>
        <w:pStyle w:val="Mucluc3"/>
        <w:tabs>
          <w:tab w:val="clear" w:pos="316"/>
          <w:tab w:val="right" w:leader="dot" w:pos="10080"/>
        </w:tabs>
        <w:ind w:left="1120"/>
      </w:pPr>
      <w:r>
        <w:rPr>
          <w:b/>
          <w:bCs/>
          <w:color w:val="000000" w:themeColor="text1"/>
          <w:sz w:val="32"/>
          <w:szCs w:val="32"/>
          <w:lang w:val="en-US"/>
        </w:rPr>
        <w:fldChar w:fldCharType="begin"/>
      </w:r>
      <w:r>
        <w:rPr>
          <w:b/>
          <w:bCs/>
          <w:color w:val="000000" w:themeColor="text1"/>
          <w:sz w:val="32"/>
          <w:szCs w:val="32"/>
          <w:lang w:val="en-US"/>
        </w:rPr>
        <w:instrText xml:space="preserve">TOC \o "1-3" \h \u </w:instrText>
      </w:r>
      <w:r>
        <w:rPr>
          <w:b/>
          <w:bCs/>
          <w:color w:val="000000" w:themeColor="text1"/>
          <w:sz w:val="32"/>
          <w:szCs w:val="32"/>
          <w:lang w:val="en-US"/>
        </w:rPr>
        <w:fldChar w:fldCharType="separate"/>
      </w:r>
      <w:hyperlink w:anchor="_Toc27076" w:history="1">
        <w:r w:rsidR="006B09A7">
          <w:rPr>
            <w:rFonts w:eastAsia="Segoe UI"/>
            <w:bCs/>
            <w:szCs w:val="32"/>
          </w:rPr>
          <w:t>LỜI MỞ ĐẦU</w:t>
        </w:r>
        <w:r w:rsidR="006B09A7">
          <w:tab/>
        </w:r>
        <w:r w:rsidR="006B09A7">
          <w:fldChar w:fldCharType="begin"/>
        </w:r>
        <w:r w:rsidR="006B09A7">
          <w:instrText xml:space="preserve"> PAGEREF _Toc27076 \h </w:instrText>
        </w:r>
        <w:r w:rsidR="006B09A7">
          <w:fldChar w:fldCharType="separate"/>
        </w:r>
        <w:r w:rsidR="006B09A7">
          <w:t>3</w:t>
        </w:r>
        <w:r w:rsidR="006B09A7">
          <w:fldChar w:fldCharType="end"/>
        </w:r>
      </w:hyperlink>
    </w:p>
    <w:p w14:paraId="277A0826" w14:textId="77777777" w:rsidR="006B09A7" w:rsidRDefault="006B09A7">
      <w:pPr>
        <w:pStyle w:val="Mucluc1"/>
        <w:tabs>
          <w:tab w:val="clear" w:pos="316"/>
          <w:tab w:val="right" w:leader="dot" w:pos="10080"/>
        </w:tabs>
      </w:pPr>
      <w:hyperlink w:anchor="_Toc16108" w:history="1">
        <w:r>
          <w:rPr>
            <w:bCs/>
            <w:szCs w:val="32"/>
            <w:lang w:val="en-US"/>
          </w:rPr>
          <w:t>CHƯƠNG 1:  GIỚI THIỆU</w:t>
        </w:r>
        <w:r>
          <w:tab/>
        </w:r>
        <w:r>
          <w:fldChar w:fldCharType="begin"/>
        </w:r>
        <w:r>
          <w:instrText xml:space="preserve"> PAGEREF _Toc16108 \h </w:instrText>
        </w:r>
        <w:r>
          <w:fldChar w:fldCharType="separate"/>
        </w:r>
        <w:r>
          <w:t>7</w:t>
        </w:r>
        <w:r>
          <w:fldChar w:fldCharType="end"/>
        </w:r>
      </w:hyperlink>
    </w:p>
    <w:p w14:paraId="0F974EA2" w14:textId="77777777" w:rsidR="006B09A7" w:rsidRDefault="006B09A7">
      <w:pPr>
        <w:pStyle w:val="Mucluc2"/>
        <w:tabs>
          <w:tab w:val="clear" w:pos="316"/>
          <w:tab w:val="right" w:leader="dot" w:pos="10080"/>
        </w:tabs>
        <w:ind w:left="560"/>
      </w:pPr>
      <w:hyperlink w:anchor="_Toc28446" w:history="1">
        <w:r>
          <w:rPr>
            <w:bCs/>
            <w:szCs w:val="28"/>
            <w:lang w:val="en-US"/>
          </w:rPr>
          <w:t xml:space="preserve">I </w:t>
        </w:r>
        <w:r>
          <w:rPr>
            <w:rFonts w:eastAsia="SimSun"/>
            <w:bCs/>
            <w:szCs w:val="28"/>
          </w:rPr>
          <w:t>Tổng quan về Blockchain và NFT</w:t>
        </w:r>
        <w:r>
          <w:tab/>
        </w:r>
        <w:r>
          <w:fldChar w:fldCharType="begin"/>
        </w:r>
        <w:r>
          <w:instrText xml:space="preserve"> PAGEREF _Toc28446 \h </w:instrText>
        </w:r>
        <w:r>
          <w:fldChar w:fldCharType="separate"/>
        </w:r>
        <w:r>
          <w:t>7</w:t>
        </w:r>
        <w:r>
          <w:fldChar w:fldCharType="end"/>
        </w:r>
      </w:hyperlink>
    </w:p>
    <w:p w14:paraId="3AB05280" w14:textId="77777777" w:rsidR="006B09A7" w:rsidRDefault="006B09A7">
      <w:pPr>
        <w:pStyle w:val="Mucluc2"/>
        <w:tabs>
          <w:tab w:val="clear" w:pos="316"/>
          <w:tab w:val="right" w:leader="dot" w:pos="10080"/>
        </w:tabs>
        <w:ind w:left="560"/>
      </w:pPr>
      <w:hyperlink w:anchor="_Toc13238" w:history="1">
        <w:r>
          <w:rPr>
            <w:bCs/>
            <w:szCs w:val="24"/>
            <w:lang w:val="en-US"/>
          </w:rPr>
          <w:t>II Tổng quan về đề tài</w:t>
        </w:r>
        <w:r>
          <w:tab/>
        </w:r>
        <w:r>
          <w:fldChar w:fldCharType="begin"/>
        </w:r>
        <w:r>
          <w:instrText xml:space="preserve"> PAGEREF _Toc13238 \h </w:instrText>
        </w:r>
        <w:r>
          <w:fldChar w:fldCharType="separate"/>
        </w:r>
        <w:r>
          <w:t>7</w:t>
        </w:r>
        <w:r>
          <w:fldChar w:fldCharType="end"/>
        </w:r>
      </w:hyperlink>
    </w:p>
    <w:p w14:paraId="1959D471" w14:textId="77777777" w:rsidR="006B09A7" w:rsidRDefault="006B09A7">
      <w:pPr>
        <w:pStyle w:val="Mucluc3"/>
        <w:tabs>
          <w:tab w:val="clear" w:pos="316"/>
          <w:tab w:val="right" w:leader="dot" w:pos="10080"/>
        </w:tabs>
        <w:ind w:left="1120"/>
      </w:pPr>
      <w:hyperlink w:anchor="_Toc31187" w:history="1">
        <w:r>
          <w:t>1. Tên đề tài</w:t>
        </w:r>
        <w:r>
          <w:tab/>
        </w:r>
        <w:r>
          <w:fldChar w:fldCharType="begin"/>
        </w:r>
        <w:r>
          <w:instrText xml:space="preserve"> PAGEREF _Toc31187 \h </w:instrText>
        </w:r>
        <w:r>
          <w:fldChar w:fldCharType="separate"/>
        </w:r>
        <w:r>
          <w:t>7</w:t>
        </w:r>
        <w:r>
          <w:fldChar w:fldCharType="end"/>
        </w:r>
      </w:hyperlink>
    </w:p>
    <w:p w14:paraId="2637A1A8" w14:textId="77777777" w:rsidR="006B09A7" w:rsidRDefault="006B09A7">
      <w:pPr>
        <w:pStyle w:val="Mucluc3"/>
        <w:tabs>
          <w:tab w:val="clear" w:pos="316"/>
          <w:tab w:val="right" w:leader="dot" w:pos="10080"/>
        </w:tabs>
        <w:ind w:left="1120"/>
      </w:pPr>
      <w:hyperlink w:anchor="_Toc29053" w:history="1">
        <w:r>
          <w:t>2. Mục tiêu của đề tài</w:t>
        </w:r>
        <w:r>
          <w:tab/>
        </w:r>
        <w:r>
          <w:fldChar w:fldCharType="begin"/>
        </w:r>
        <w:r>
          <w:instrText xml:space="preserve"> PAGEREF _Toc29053 \h </w:instrText>
        </w:r>
        <w:r>
          <w:fldChar w:fldCharType="separate"/>
        </w:r>
        <w:r>
          <w:t>8</w:t>
        </w:r>
        <w:r>
          <w:fldChar w:fldCharType="end"/>
        </w:r>
      </w:hyperlink>
    </w:p>
    <w:p w14:paraId="3F41831F" w14:textId="77777777" w:rsidR="006B09A7" w:rsidRDefault="006B09A7">
      <w:pPr>
        <w:pStyle w:val="Mucluc1"/>
        <w:tabs>
          <w:tab w:val="clear" w:pos="316"/>
          <w:tab w:val="right" w:leader="dot" w:pos="10080"/>
        </w:tabs>
      </w:pPr>
      <w:hyperlink w:anchor="_Toc23408" w:history="1">
        <w:r>
          <w:rPr>
            <w:rFonts w:eastAsia="SimSun"/>
            <w:szCs w:val="32"/>
            <w:lang w:val="en-US"/>
          </w:rPr>
          <w:t xml:space="preserve">CHƯƠNG </w:t>
        </w:r>
        <w:r>
          <w:rPr>
            <w:szCs w:val="32"/>
          </w:rPr>
          <w:t>II</w:t>
        </w:r>
        <w:r>
          <w:rPr>
            <w:szCs w:val="32"/>
            <w:lang w:val="en-US"/>
          </w:rPr>
          <w:t xml:space="preserve">: </w:t>
        </w:r>
        <w:r>
          <w:rPr>
            <w:szCs w:val="32"/>
          </w:rPr>
          <w:t xml:space="preserve"> </w:t>
        </w:r>
        <w:r>
          <w:rPr>
            <w:rFonts w:eastAsia="SimSun"/>
            <w:szCs w:val="32"/>
          </w:rPr>
          <w:t>Nền tảng và công nghệ sử dụng</w:t>
        </w:r>
        <w:r>
          <w:tab/>
        </w:r>
        <w:r>
          <w:fldChar w:fldCharType="begin"/>
        </w:r>
        <w:r>
          <w:instrText xml:space="preserve"> PAGEREF _Toc23408 \h </w:instrText>
        </w:r>
        <w:r>
          <w:fldChar w:fldCharType="separate"/>
        </w:r>
        <w:r>
          <w:t>9</w:t>
        </w:r>
        <w:r>
          <w:fldChar w:fldCharType="end"/>
        </w:r>
      </w:hyperlink>
    </w:p>
    <w:p w14:paraId="4F5014FA" w14:textId="77777777" w:rsidR="006B09A7" w:rsidRDefault="006B09A7">
      <w:pPr>
        <w:pStyle w:val="Mucluc3"/>
        <w:tabs>
          <w:tab w:val="clear" w:pos="316"/>
          <w:tab w:val="right" w:leader="dot" w:pos="10080"/>
        </w:tabs>
        <w:ind w:left="1120"/>
      </w:pPr>
      <w:hyperlink w:anchor="_Toc24046" w:history="1">
        <w:r>
          <w:t>2.1. Công nghệ chính</w:t>
        </w:r>
        <w:r>
          <w:tab/>
        </w:r>
        <w:r>
          <w:fldChar w:fldCharType="begin"/>
        </w:r>
        <w:r>
          <w:instrText xml:space="preserve"> PAGEREF _Toc24046 \h </w:instrText>
        </w:r>
        <w:r>
          <w:fldChar w:fldCharType="separate"/>
        </w:r>
        <w:r>
          <w:t>9</w:t>
        </w:r>
        <w:r>
          <w:fldChar w:fldCharType="end"/>
        </w:r>
      </w:hyperlink>
    </w:p>
    <w:p w14:paraId="4E41970E" w14:textId="77777777" w:rsidR="006B09A7" w:rsidRDefault="006B09A7">
      <w:pPr>
        <w:pStyle w:val="Mucluc3"/>
        <w:tabs>
          <w:tab w:val="clear" w:pos="316"/>
          <w:tab w:val="right" w:leader="dot" w:pos="10080"/>
        </w:tabs>
        <w:ind w:left="1120"/>
      </w:pPr>
      <w:hyperlink w:anchor="_Toc15328" w:history="1">
        <w:r>
          <w:t>2.2. Kiến trúc tổng thể của hệ thống</w:t>
        </w:r>
        <w:r>
          <w:tab/>
        </w:r>
        <w:r>
          <w:fldChar w:fldCharType="begin"/>
        </w:r>
        <w:r>
          <w:instrText xml:space="preserve"> PAGEREF _Toc15328 \h </w:instrText>
        </w:r>
        <w:r>
          <w:fldChar w:fldCharType="separate"/>
        </w:r>
        <w:r>
          <w:t>10</w:t>
        </w:r>
        <w:r>
          <w:fldChar w:fldCharType="end"/>
        </w:r>
      </w:hyperlink>
    </w:p>
    <w:p w14:paraId="454CE4EE" w14:textId="77777777" w:rsidR="006B09A7" w:rsidRDefault="006B09A7">
      <w:pPr>
        <w:pStyle w:val="Mucluc3"/>
        <w:tabs>
          <w:tab w:val="clear" w:pos="316"/>
          <w:tab w:val="right" w:leader="dot" w:pos="10080"/>
        </w:tabs>
        <w:ind w:left="1120"/>
      </w:pPr>
      <w:hyperlink w:anchor="_Toc15991" w:history="1">
        <w:r>
          <w:t>2.3. Luồng xử lý dữ liệu</w:t>
        </w:r>
        <w:r>
          <w:tab/>
        </w:r>
        <w:r>
          <w:fldChar w:fldCharType="begin"/>
        </w:r>
        <w:r>
          <w:instrText xml:space="preserve"> PAGEREF _Toc15991 \h </w:instrText>
        </w:r>
        <w:r>
          <w:fldChar w:fldCharType="separate"/>
        </w:r>
        <w:r>
          <w:t>10</w:t>
        </w:r>
        <w:r>
          <w:fldChar w:fldCharType="end"/>
        </w:r>
      </w:hyperlink>
    </w:p>
    <w:p w14:paraId="31F74711" w14:textId="77777777" w:rsidR="006B09A7" w:rsidRDefault="006B09A7">
      <w:pPr>
        <w:pStyle w:val="Mucluc3"/>
        <w:tabs>
          <w:tab w:val="clear" w:pos="316"/>
          <w:tab w:val="right" w:leader="dot" w:pos="10080"/>
        </w:tabs>
        <w:ind w:left="1120"/>
      </w:pPr>
      <w:hyperlink w:anchor="_Toc15194" w:history="1">
        <w:r>
          <w:t>2.4. Sơ đồ minh họa kiến trúc hệ thống (mô tả văn bản)</w:t>
        </w:r>
        <w:r>
          <w:tab/>
        </w:r>
        <w:r>
          <w:fldChar w:fldCharType="begin"/>
        </w:r>
        <w:r>
          <w:instrText xml:space="preserve"> PAGEREF _Toc15194 \h </w:instrText>
        </w:r>
        <w:r>
          <w:fldChar w:fldCharType="separate"/>
        </w:r>
        <w:r>
          <w:t>11</w:t>
        </w:r>
        <w:r>
          <w:fldChar w:fldCharType="end"/>
        </w:r>
      </w:hyperlink>
    </w:p>
    <w:p w14:paraId="766E3163" w14:textId="77777777" w:rsidR="006B09A7" w:rsidRDefault="006B09A7">
      <w:pPr>
        <w:pStyle w:val="Mucluc1"/>
        <w:tabs>
          <w:tab w:val="clear" w:pos="316"/>
          <w:tab w:val="right" w:leader="dot" w:pos="10080"/>
        </w:tabs>
      </w:pPr>
      <w:hyperlink w:anchor="_Toc26860" w:history="1">
        <w:r>
          <w:rPr>
            <w:rFonts w:eastAsia="SimSun"/>
            <w:bCs/>
            <w:szCs w:val="32"/>
            <w:lang w:val="en-US"/>
          </w:rPr>
          <w:t>CHƯƠNG III:</w:t>
        </w:r>
        <w:r>
          <w:rPr>
            <w:rFonts w:eastAsia="SimSun"/>
            <w:bCs/>
            <w:szCs w:val="32"/>
          </w:rPr>
          <w:t>Thiết kế giao diện và trải nghiệm người dùng</w:t>
        </w:r>
        <w:r>
          <w:tab/>
        </w:r>
        <w:r>
          <w:fldChar w:fldCharType="begin"/>
        </w:r>
        <w:r>
          <w:instrText xml:space="preserve"> PAGEREF _Toc26860 \h </w:instrText>
        </w:r>
        <w:r>
          <w:fldChar w:fldCharType="separate"/>
        </w:r>
        <w:r>
          <w:t>13</w:t>
        </w:r>
        <w:r>
          <w:fldChar w:fldCharType="end"/>
        </w:r>
      </w:hyperlink>
    </w:p>
    <w:p w14:paraId="7C69977A" w14:textId="77777777" w:rsidR="006B09A7" w:rsidRDefault="006B09A7">
      <w:pPr>
        <w:pStyle w:val="Mucluc3"/>
        <w:tabs>
          <w:tab w:val="clear" w:pos="316"/>
          <w:tab w:val="right" w:leader="dot" w:pos="10080"/>
        </w:tabs>
        <w:ind w:left="1120"/>
      </w:pPr>
      <w:hyperlink w:anchor="_Toc7412" w:history="1">
        <w:r>
          <w:t>3.1. Trang chủ (Homepage)</w:t>
        </w:r>
        <w:r>
          <w:tab/>
        </w:r>
        <w:r>
          <w:fldChar w:fldCharType="begin"/>
        </w:r>
        <w:r>
          <w:instrText xml:space="preserve"> PAGEREF _Toc7412 \h </w:instrText>
        </w:r>
        <w:r>
          <w:fldChar w:fldCharType="separate"/>
        </w:r>
        <w:r>
          <w:t>13</w:t>
        </w:r>
        <w:r>
          <w:fldChar w:fldCharType="end"/>
        </w:r>
      </w:hyperlink>
    </w:p>
    <w:p w14:paraId="79E50E8A" w14:textId="77777777" w:rsidR="006B09A7" w:rsidRDefault="006B09A7">
      <w:pPr>
        <w:pStyle w:val="Mucluc3"/>
        <w:tabs>
          <w:tab w:val="clear" w:pos="316"/>
          <w:tab w:val="right" w:leader="dot" w:pos="10080"/>
        </w:tabs>
        <w:ind w:left="1120"/>
      </w:pPr>
      <w:hyperlink w:anchor="_Toc3669" w:history="1">
        <w:r>
          <w:t>3.2. Trang học (Learning Page)</w:t>
        </w:r>
        <w:r>
          <w:tab/>
        </w:r>
        <w:r>
          <w:fldChar w:fldCharType="begin"/>
        </w:r>
        <w:r>
          <w:instrText xml:space="preserve"> PAGEREF _Toc3669 \h </w:instrText>
        </w:r>
        <w:r>
          <w:fldChar w:fldCharType="separate"/>
        </w:r>
        <w:r>
          <w:t>14</w:t>
        </w:r>
        <w:r>
          <w:fldChar w:fldCharType="end"/>
        </w:r>
      </w:hyperlink>
    </w:p>
    <w:p w14:paraId="636BC1A3" w14:textId="77777777" w:rsidR="006B09A7" w:rsidRDefault="006B09A7">
      <w:pPr>
        <w:pStyle w:val="Mucluc3"/>
        <w:tabs>
          <w:tab w:val="clear" w:pos="316"/>
          <w:tab w:val="right" w:leader="dot" w:pos="10080"/>
        </w:tabs>
        <w:ind w:left="1120"/>
      </w:pPr>
      <w:hyperlink w:anchor="_Toc1719" w:history="1">
        <w:r>
          <w:t>3.3. Trang NFT cá nhân (My Certificates / NFT Dashboard)</w:t>
        </w:r>
        <w:r>
          <w:tab/>
        </w:r>
        <w:r>
          <w:fldChar w:fldCharType="begin"/>
        </w:r>
        <w:r>
          <w:instrText xml:space="preserve"> PAGEREF _Toc1719 \h </w:instrText>
        </w:r>
        <w:r>
          <w:fldChar w:fldCharType="separate"/>
        </w:r>
        <w:r>
          <w:t>15</w:t>
        </w:r>
        <w:r>
          <w:fldChar w:fldCharType="end"/>
        </w:r>
      </w:hyperlink>
    </w:p>
    <w:p w14:paraId="37F06DA5" w14:textId="77777777" w:rsidR="006B09A7" w:rsidRDefault="006B09A7">
      <w:pPr>
        <w:pStyle w:val="Mucluc3"/>
        <w:tabs>
          <w:tab w:val="clear" w:pos="316"/>
          <w:tab w:val="right" w:leader="dot" w:pos="10080"/>
        </w:tabs>
        <w:ind w:left="1120"/>
      </w:pPr>
      <w:hyperlink w:anchor="_Toc6445" w:history="1">
        <w:r>
          <w:t>3.4. Giao diện kết nối ví (Wallet Integration)</w:t>
        </w:r>
        <w:r>
          <w:tab/>
        </w:r>
        <w:r>
          <w:fldChar w:fldCharType="begin"/>
        </w:r>
        <w:r>
          <w:instrText xml:space="preserve"> PAGEREF _Toc6445 \h </w:instrText>
        </w:r>
        <w:r>
          <w:fldChar w:fldCharType="separate"/>
        </w:r>
        <w:r>
          <w:t>16</w:t>
        </w:r>
        <w:r>
          <w:fldChar w:fldCharType="end"/>
        </w:r>
      </w:hyperlink>
    </w:p>
    <w:p w14:paraId="1DAB2E35" w14:textId="77777777" w:rsidR="006B09A7" w:rsidRDefault="006B09A7">
      <w:pPr>
        <w:pStyle w:val="Mucluc1"/>
        <w:tabs>
          <w:tab w:val="clear" w:pos="316"/>
          <w:tab w:val="right" w:leader="dot" w:pos="10080"/>
        </w:tabs>
      </w:pPr>
      <w:hyperlink w:anchor="_Toc2918" w:history="1">
        <w:r>
          <w:rPr>
            <w:rFonts w:eastAsia="SimSun"/>
            <w:bCs/>
            <w:szCs w:val="32"/>
            <w:lang w:val="en-US"/>
          </w:rPr>
          <w:t xml:space="preserve">CHƯƠNG IV: </w:t>
        </w:r>
        <w:r>
          <w:t>NFT và Metadata tùy biến trong giáo dục</w:t>
        </w:r>
        <w:r>
          <w:tab/>
        </w:r>
        <w:r>
          <w:fldChar w:fldCharType="begin"/>
        </w:r>
        <w:r>
          <w:instrText xml:space="preserve"> PAGEREF _Toc2918 \h </w:instrText>
        </w:r>
        <w:r>
          <w:fldChar w:fldCharType="separate"/>
        </w:r>
        <w:r>
          <w:t>17</w:t>
        </w:r>
        <w:r>
          <w:fldChar w:fldCharType="end"/>
        </w:r>
      </w:hyperlink>
    </w:p>
    <w:p w14:paraId="4B1863DF" w14:textId="77777777" w:rsidR="006B09A7" w:rsidRDefault="006B09A7">
      <w:pPr>
        <w:pStyle w:val="Mucluc3"/>
        <w:tabs>
          <w:tab w:val="clear" w:pos="316"/>
          <w:tab w:val="right" w:leader="dot" w:pos="10080"/>
        </w:tabs>
        <w:ind w:left="1120"/>
      </w:pPr>
      <w:hyperlink w:anchor="_Toc8858" w:history="1">
        <w:r>
          <w:t>4.1. Khái niệm NFT trong hệ thống</w:t>
        </w:r>
        <w:r>
          <w:tab/>
        </w:r>
        <w:r>
          <w:fldChar w:fldCharType="begin"/>
        </w:r>
        <w:r>
          <w:instrText xml:space="preserve"> PAGEREF _Toc8858 \h </w:instrText>
        </w:r>
        <w:r>
          <w:fldChar w:fldCharType="separate"/>
        </w:r>
        <w:r>
          <w:t>17</w:t>
        </w:r>
        <w:r>
          <w:fldChar w:fldCharType="end"/>
        </w:r>
      </w:hyperlink>
    </w:p>
    <w:p w14:paraId="01BC39D5" w14:textId="77777777" w:rsidR="006B09A7" w:rsidRDefault="006B09A7">
      <w:pPr>
        <w:pStyle w:val="Mucluc3"/>
        <w:tabs>
          <w:tab w:val="clear" w:pos="316"/>
          <w:tab w:val="right" w:leader="dot" w:pos="10080"/>
        </w:tabs>
        <w:ind w:left="1120"/>
      </w:pPr>
      <w:hyperlink w:anchor="_Toc4945" w:history="1">
        <w:r>
          <w:t>4.2. Metadata tùy biến cho NFT</w:t>
        </w:r>
        <w:r>
          <w:tab/>
        </w:r>
        <w:r>
          <w:fldChar w:fldCharType="begin"/>
        </w:r>
        <w:r>
          <w:instrText xml:space="preserve"> PAGEREF _Toc4945 \h </w:instrText>
        </w:r>
        <w:r>
          <w:fldChar w:fldCharType="separate"/>
        </w:r>
        <w:r>
          <w:t>17</w:t>
        </w:r>
        <w:r>
          <w:fldChar w:fldCharType="end"/>
        </w:r>
      </w:hyperlink>
    </w:p>
    <w:p w14:paraId="2D034F5C" w14:textId="77777777" w:rsidR="006B09A7" w:rsidRDefault="006B09A7">
      <w:pPr>
        <w:pStyle w:val="Mucluc3"/>
        <w:tabs>
          <w:tab w:val="clear" w:pos="316"/>
          <w:tab w:val="right" w:leader="dot" w:pos="10080"/>
        </w:tabs>
        <w:ind w:left="1120"/>
      </w:pPr>
      <w:hyperlink w:anchor="_Toc24167" w:history="1">
        <w:r>
          <w:t>4.3. Mô hình cập nhật Metadata theo điều kiện</w:t>
        </w:r>
        <w:r>
          <w:tab/>
        </w:r>
        <w:r>
          <w:fldChar w:fldCharType="begin"/>
        </w:r>
        <w:r>
          <w:instrText xml:space="preserve"> PAGEREF _Toc24167 \h </w:instrText>
        </w:r>
        <w:r>
          <w:fldChar w:fldCharType="separate"/>
        </w:r>
        <w:r>
          <w:t>18</w:t>
        </w:r>
        <w:r>
          <w:fldChar w:fldCharType="end"/>
        </w:r>
      </w:hyperlink>
    </w:p>
    <w:p w14:paraId="730851FD" w14:textId="77777777" w:rsidR="006B09A7" w:rsidRDefault="006B09A7">
      <w:pPr>
        <w:pStyle w:val="Mucluc3"/>
        <w:tabs>
          <w:tab w:val="clear" w:pos="316"/>
          <w:tab w:val="right" w:leader="dot" w:pos="10080"/>
        </w:tabs>
        <w:ind w:left="1120"/>
      </w:pPr>
      <w:hyperlink w:anchor="_Toc9449" w:history="1">
        <w:r>
          <w:t>4.4. Cơ chế cập nhật metadata</w:t>
        </w:r>
        <w:r>
          <w:tab/>
        </w:r>
        <w:r>
          <w:fldChar w:fldCharType="begin"/>
        </w:r>
        <w:r>
          <w:instrText xml:space="preserve"> PAGEREF _Toc9449 \h </w:instrText>
        </w:r>
        <w:r>
          <w:fldChar w:fldCharType="separate"/>
        </w:r>
        <w:r>
          <w:t>18</w:t>
        </w:r>
        <w:r>
          <w:fldChar w:fldCharType="end"/>
        </w:r>
      </w:hyperlink>
    </w:p>
    <w:p w14:paraId="213E5863" w14:textId="77777777" w:rsidR="006B09A7" w:rsidRDefault="006B09A7">
      <w:pPr>
        <w:pStyle w:val="Mucluc2"/>
        <w:tabs>
          <w:tab w:val="clear" w:pos="316"/>
          <w:tab w:val="right" w:leader="dot" w:pos="10080"/>
        </w:tabs>
        <w:ind w:left="560"/>
      </w:pPr>
      <w:hyperlink w:anchor="_Toc7107" w:history="1">
        <w:r>
          <w:rPr>
            <w:bCs/>
            <w:szCs w:val="32"/>
          </w:rPr>
          <w:t xml:space="preserve">Chương </w:t>
        </w:r>
        <w:r>
          <w:rPr>
            <w:bCs/>
            <w:szCs w:val="32"/>
            <w:lang w:val="en-US"/>
          </w:rPr>
          <w:t>V</w:t>
        </w:r>
        <w:r>
          <w:rPr>
            <w:bCs/>
            <w:szCs w:val="32"/>
          </w:rPr>
          <w:t>: Phân tích chức năng và mã nguồn hệ thống</w:t>
        </w:r>
        <w:r>
          <w:tab/>
        </w:r>
        <w:r>
          <w:fldChar w:fldCharType="begin"/>
        </w:r>
        <w:r>
          <w:instrText xml:space="preserve"> PAGEREF _Toc7107 \h </w:instrText>
        </w:r>
        <w:r>
          <w:fldChar w:fldCharType="separate"/>
        </w:r>
        <w:r>
          <w:t>20</w:t>
        </w:r>
        <w:r>
          <w:fldChar w:fldCharType="end"/>
        </w:r>
      </w:hyperlink>
    </w:p>
    <w:p w14:paraId="6FD1A302" w14:textId="77777777" w:rsidR="006B09A7" w:rsidRDefault="006B09A7">
      <w:pPr>
        <w:pStyle w:val="Mucluc3"/>
        <w:tabs>
          <w:tab w:val="clear" w:pos="316"/>
          <w:tab w:val="right" w:leader="dot" w:pos="10080"/>
        </w:tabs>
        <w:ind w:left="1120"/>
      </w:pPr>
      <w:hyperlink w:anchor="_Toc21249" w:history="1">
        <w:r>
          <w:rPr>
            <w:bCs/>
            <w:szCs w:val="28"/>
            <w:lang w:val="en-US"/>
          </w:rPr>
          <w:t>5</w:t>
        </w:r>
        <w:r>
          <w:rPr>
            <w:bCs/>
            <w:szCs w:val="28"/>
          </w:rPr>
          <w:t xml:space="preserve">.1. Controller quản lý nội dung học tập - </w:t>
        </w:r>
        <w:r>
          <w:rPr>
            <w:szCs w:val="28"/>
          </w:rPr>
          <w:t>QuizController</w:t>
        </w:r>
        <w:r>
          <w:tab/>
        </w:r>
        <w:r>
          <w:fldChar w:fldCharType="begin"/>
        </w:r>
        <w:r>
          <w:instrText xml:space="preserve"> PAGEREF _Toc21249 \h </w:instrText>
        </w:r>
        <w:r>
          <w:fldChar w:fldCharType="separate"/>
        </w:r>
        <w:r>
          <w:t>20</w:t>
        </w:r>
        <w:r>
          <w:fldChar w:fldCharType="end"/>
        </w:r>
      </w:hyperlink>
    </w:p>
    <w:p w14:paraId="586763C9" w14:textId="77777777" w:rsidR="006B09A7" w:rsidRDefault="006B09A7">
      <w:pPr>
        <w:pStyle w:val="Mucluc3"/>
        <w:tabs>
          <w:tab w:val="clear" w:pos="316"/>
          <w:tab w:val="right" w:leader="dot" w:pos="10080"/>
        </w:tabs>
        <w:ind w:left="1120"/>
      </w:pPr>
      <w:hyperlink w:anchor="_Toc10521" w:history="1">
        <w:r>
          <w:rPr>
            <w:bCs/>
            <w:szCs w:val="28"/>
            <w:lang w:val="en-US"/>
          </w:rPr>
          <w:t>5</w:t>
        </w:r>
        <w:r>
          <w:rPr>
            <w:bCs/>
            <w:szCs w:val="28"/>
          </w:rPr>
          <w:t>.2. Luồng hoạt động tổng quan</w:t>
        </w:r>
        <w:r>
          <w:tab/>
        </w:r>
        <w:r>
          <w:fldChar w:fldCharType="begin"/>
        </w:r>
        <w:r>
          <w:instrText xml:space="preserve"> PAGEREF _Toc10521 \h </w:instrText>
        </w:r>
        <w:r>
          <w:fldChar w:fldCharType="separate"/>
        </w:r>
        <w:r>
          <w:t>22</w:t>
        </w:r>
        <w:r>
          <w:fldChar w:fldCharType="end"/>
        </w:r>
      </w:hyperlink>
    </w:p>
    <w:p w14:paraId="116BEAC4" w14:textId="77777777" w:rsidR="006B09A7" w:rsidRDefault="006B09A7">
      <w:pPr>
        <w:pStyle w:val="Mucluc3"/>
        <w:tabs>
          <w:tab w:val="clear" w:pos="316"/>
          <w:tab w:val="right" w:leader="dot" w:pos="10080"/>
        </w:tabs>
        <w:ind w:left="1120"/>
      </w:pPr>
      <w:hyperlink w:anchor="_Toc1482" w:history="1">
        <w:r>
          <w:rPr>
            <w:bCs/>
            <w:szCs w:val="28"/>
            <w:lang w:val="en-US"/>
          </w:rPr>
          <w:t>5</w:t>
        </w:r>
        <w:r>
          <w:rPr>
            <w:bCs/>
            <w:szCs w:val="28"/>
          </w:rPr>
          <w:t>.3. Xử lý nộp bài, tính điểm và cập nhật Blockchain</w:t>
        </w:r>
        <w:r>
          <w:tab/>
        </w:r>
        <w:r>
          <w:fldChar w:fldCharType="begin"/>
        </w:r>
        <w:r>
          <w:instrText xml:space="preserve"> PAGEREF _Toc1482 \h </w:instrText>
        </w:r>
        <w:r>
          <w:fldChar w:fldCharType="separate"/>
        </w:r>
        <w:r>
          <w:t>22</w:t>
        </w:r>
        <w:r>
          <w:fldChar w:fldCharType="end"/>
        </w:r>
      </w:hyperlink>
    </w:p>
    <w:p w14:paraId="741A2563" w14:textId="77777777" w:rsidR="006B09A7" w:rsidRDefault="006B09A7">
      <w:pPr>
        <w:pStyle w:val="Mucluc3"/>
        <w:tabs>
          <w:tab w:val="clear" w:pos="316"/>
          <w:tab w:val="right" w:leader="dot" w:pos="10080"/>
        </w:tabs>
        <w:ind w:left="1120"/>
      </w:pPr>
      <w:hyperlink w:anchor="_Toc7034" w:history="1">
        <w:r>
          <w:rPr>
            <w:bCs/>
            <w:szCs w:val="28"/>
            <w:lang w:val="en-US"/>
          </w:rPr>
          <w:t>5</w:t>
        </w:r>
        <w:r>
          <w:rPr>
            <w:bCs/>
            <w:szCs w:val="28"/>
          </w:rPr>
          <w:t>.4. Hàm đánh giá Rank theo điểm số</w:t>
        </w:r>
        <w:r>
          <w:tab/>
        </w:r>
        <w:r>
          <w:fldChar w:fldCharType="begin"/>
        </w:r>
        <w:r>
          <w:instrText xml:space="preserve"> PAGEREF _Toc7034 \h </w:instrText>
        </w:r>
        <w:r>
          <w:fldChar w:fldCharType="separate"/>
        </w:r>
        <w:r>
          <w:t>24</w:t>
        </w:r>
        <w:r>
          <w:fldChar w:fldCharType="end"/>
        </w:r>
      </w:hyperlink>
    </w:p>
    <w:p w14:paraId="2A192C0B" w14:textId="77777777" w:rsidR="006B09A7" w:rsidRDefault="006B09A7">
      <w:pPr>
        <w:pStyle w:val="Mucluc3"/>
        <w:tabs>
          <w:tab w:val="clear" w:pos="316"/>
          <w:tab w:val="right" w:leader="dot" w:pos="10080"/>
        </w:tabs>
        <w:ind w:left="1120"/>
      </w:pPr>
      <w:hyperlink w:anchor="_Toc15639" w:history="1">
        <w:r>
          <w:rPr>
            <w:bCs/>
            <w:szCs w:val="28"/>
            <w:lang w:val="en-US"/>
          </w:rPr>
          <w:t>5</w:t>
        </w:r>
        <w:r>
          <w:rPr>
            <w:bCs/>
            <w:szCs w:val="28"/>
          </w:rPr>
          <w:t>.5. Kiểm tra điều kiện truy cập bài tập theo Rank</w:t>
        </w:r>
        <w:r>
          <w:tab/>
        </w:r>
        <w:r>
          <w:fldChar w:fldCharType="begin"/>
        </w:r>
        <w:r>
          <w:instrText xml:space="preserve"> PAGEREF _Toc15639 \h </w:instrText>
        </w:r>
        <w:r>
          <w:fldChar w:fldCharType="separate"/>
        </w:r>
        <w:r>
          <w:t>24</w:t>
        </w:r>
        <w:r>
          <w:fldChar w:fldCharType="end"/>
        </w:r>
      </w:hyperlink>
    </w:p>
    <w:p w14:paraId="22BB7D30" w14:textId="77777777" w:rsidR="006B09A7" w:rsidRDefault="006B09A7">
      <w:pPr>
        <w:pStyle w:val="Mucluc3"/>
        <w:tabs>
          <w:tab w:val="clear" w:pos="316"/>
          <w:tab w:val="right" w:leader="dot" w:pos="10080"/>
        </w:tabs>
        <w:ind w:left="1120"/>
      </w:pPr>
      <w:hyperlink w:anchor="_Toc15975" w:history="1">
        <w:r>
          <w:rPr>
            <w:bCs/>
            <w:szCs w:val="28"/>
            <w:lang w:val="en-US"/>
          </w:rPr>
          <w:t>5</w:t>
        </w:r>
        <w:r>
          <w:rPr>
            <w:bCs/>
            <w:szCs w:val="28"/>
          </w:rPr>
          <w:t>.6. Các phương thức bổ sung khác</w:t>
        </w:r>
        <w:r>
          <w:tab/>
        </w:r>
        <w:r>
          <w:fldChar w:fldCharType="begin"/>
        </w:r>
        <w:r>
          <w:instrText xml:space="preserve"> PAGEREF _Toc15975 \h </w:instrText>
        </w:r>
        <w:r>
          <w:fldChar w:fldCharType="separate"/>
        </w:r>
        <w:r>
          <w:t>25</w:t>
        </w:r>
        <w:r>
          <w:fldChar w:fldCharType="end"/>
        </w:r>
      </w:hyperlink>
    </w:p>
    <w:p w14:paraId="0DBE5017" w14:textId="77777777" w:rsidR="006B09A7" w:rsidRDefault="006B09A7">
      <w:pPr>
        <w:pStyle w:val="Mucluc3"/>
        <w:tabs>
          <w:tab w:val="clear" w:pos="316"/>
          <w:tab w:val="right" w:leader="dot" w:pos="10080"/>
        </w:tabs>
        <w:ind w:left="1120"/>
      </w:pPr>
      <w:hyperlink w:anchor="_Toc7538" w:history="1">
        <w:r>
          <w:rPr>
            <w:bCs/>
            <w:szCs w:val="28"/>
            <w:lang w:val="en-US"/>
          </w:rPr>
          <w:t>5</w:t>
        </w:r>
        <w:r>
          <w:rPr>
            <w:bCs/>
            <w:szCs w:val="28"/>
          </w:rPr>
          <w:t>.7. Quản lý dữ liệu người dùng và bài kiểm tra</w:t>
        </w:r>
        <w:r>
          <w:tab/>
        </w:r>
        <w:r>
          <w:fldChar w:fldCharType="begin"/>
        </w:r>
        <w:r>
          <w:instrText xml:space="preserve"> PAGEREF _Toc7538 \h </w:instrText>
        </w:r>
        <w:r>
          <w:fldChar w:fldCharType="separate"/>
        </w:r>
        <w:r>
          <w:t>25</w:t>
        </w:r>
        <w:r>
          <w:fldChar w:fldCharType="end"/>
        </w:r>
      </w:hyperlink>
    </w:p>
    <w:p w14:paraId="591337EE" w14:textId="77777777" w:rsidR="006B09A7" w:rsidRDefault="006B09A7">
      <w:pPr>
        <w:pStyle w:val="Mucluc3"/>
        <w:tabs>
          <w:tab w:val="clear" w:pos="316"/>
          <w:tab w:val="right" w:leader="dot" w:pos="10080"/>
        </w:tabs>
        <w:ind w:left="1120"/>
      </w:pPr>
      <w:hyperlink w:anchor="_Toc22284" w:history="1">
        <w:r>
          <w:rPr>
            <w:bCs/>
            <w:szCs w:val="28"/>
            <w:lang w:val="en-US"/>
          </w:rPr>
          <w:t>5</w:t>
        </w:r>
        <w:r>
          <w:rPr>
            <w:bCs/>
            <w:szCs w:val="28"/>
          </w:rPr>
          <w:t>.8. Cấu trúc tệp dữ liệu bài kiểm tra (</w:t>
        </w:r>
        <w:r>
          <w:rPr>
            <w:szCs w:val="28"/>
          </w:rPr>
          <w:t>quiz.json</w:t>
        </w:r>
        <w:r>
          <w:rPr>
            <w:bCs/>
            <w:szCs w:val="28"/>
          </w:rPr>
          <w:t>)</w:t>
        </w:r>
        <w:r>
          <w:tab/>
        </w:r>
        <w:r>
          <w:fldChar w:fldCharType="begin"/>
        </w:r>
        <w:r>
          <w:instrText xml:space="preserve"> PAGEREF _Toc22284 \h </w:instrText>
        </w:r>
        <w:r>
          <w:fldChar w:fldCharType="separate"/>
        </w:r>
        <w:r>
          <w:t>27</w:t>
        </w:r>
        <w:r>
          <w:fldChar w:fldCharType="end"/>
        </w:r>
      </w:hyperlink>
    </w:p>
    <w:p w14:paraId="51557A6E" w14:textId="77777777" w:rsidR="006B09A7" w:rsidRDefault="006B09A7">
      <w:pPr>
        <w:pStyle w:val="Mucluc3"/>
        <w:tabs>
          <w:tab w:val="clear" w:pos="316"/>
          <w:tab w:val="right" w:leader="dot" w:pos="10080"/>
        </w:tabs>
        <w:ind w:left="1120"/>
      </w:pPr>
      <w:hyperlink w:anchor="_Toc26363" w:history="1">
        <w:r>
          <w:rPr>
            <w:bCs/>
            <w:szCs w:val="28"/>
            <w:lang w:val="en-US"/>
          </w:rPr>
          <w:t>5</w:t>
        </w:r>
        <w:r>
          <w:rPr>
            <w:bCs/>
            <w:szCs w:val="28"/>
          </w:rPr>
          <w:t>.9. Cấu trúc tệp dữ liệu người dùng (</w:t>
        </w:r>
        <w:r>
          <w:rPr>
            <w:szCs w:val="28"/>
          </w:rPr>
          <w:t>user.json</w:t>
        </w:r>
        <w:r>
          <w:rPr>
            <w:bCs/>
            <w:szCs w:val="28"/>
          </w:rPr>
          <w:t>)</w:t>
        </w:r>
        <w:r>
          <w:tab/>
        </w:r>
        <w:r>
          <w:fldChar w:fldCharType="begin"/>
        </w:r>
        <w:r>
          <w:instrText xml:space="preserve"> PAGEREF _Toc26363 \h </w:instrText>
        </w:r>
        <w:r>
          <w:fldChar w:fldCharType="separate"/>
        </w:r>
        <w:r>
          <w:t>29</w:t>
        </w:r>
        <w:r>
          <w:fldChar w:fldCharType="end"/>
        </w:r>
      </w:hyperlink>
    </w:p>
    <w:p w14:paraId="5746A70D" w14:textId="77777777" w:rsidR="006B09A7" w:rsidRDefault="006B09A7">
      <w:pPr>
        <w:pStyle w:val="Mucluc3"/>
        <w:tabs>
          <w:tab w:val="clear" w:pos="316"/>
          <w:tab w:val="right" w:leader="dot" w:pos="10080"/>
        </w:tabs>
        <w:ind w:left="1120"/>
      </w:pPr>
      <w:hyperlink w:anchor="_Toc32293" w:history="1">
        <w:r>
          <w:rPr>
            <w:bCs/>
            <w:szCs w:val="28"/>
            <w:lang w:val="en-US"/>
          </w:rPr>
          <w:t>5</w:t>
        </w:r>
        <w:r>
          <w:rPr>
            <w:bCs/>
            <w:szCs w:val="28"/>
          </w:rPr>
          <w:t>.10. Mô hình dữ liệu gửi lên Blockchain (</w:t>
        </w:r>
        <w:r>
          <w:rPr>
            <w:szCs w:val="28"/>
          </w:rPr>
          <w:t>PlayerInputModel</w:t>
        </w:r>
        <w:r>
          <w:rPr>
            <w:bCs/>
            <w:szCs w:val="28"/>
          </w:rPr>
          <w:t>)</w:t>
        </w:r>
        <w:r>
          <w:tab/>
        </w:r>
        <w:r>
          <w:fldChar w:fldCharType="begin"/>
        </w:r>
        <w:r>
          <w:instrText xml:space="preserve"> PAGEREF _Toc32293 \h </w:instrText>
        </w:r>
        <w:r>
          <w:fldChar w:fldCharType="separate"/>
        </w:r>
        <w:r>
          <w:t>30</w:t>
        </w:r>
        <w:r>
          <w:fldChar w:fldCharType="end"/>
        </w:r>
      </w:hyperlink>
    </w:p>
    <w:p w14:paraId="4C837670" w14:textId="77777777" w:rsidR="006B09A7" w:rsidRDefault="006B09A7">
      <w:pPr>
        <w:pStyle w:val="Mucluc1"/>
        <w:tabs>
          <w:tab w:val="clear" w:pos="316"/>
          <w:tab w:val="right" w:leader="dot" w:pos="10080"/>
        </w:tabs>
      </w:pPr>
      <w:hyperlink w:anchor="_Toc11314" w:history="1">
        <w:r>
          <w:rPr>
            <w:szCs w:val="32"/>
          </w:rPr>
          <w:t>CHƯƠNG V</w:t>
        </w:r>
        <w:r>
          <w:rPr>
            <w:szCs w:val="32"/>
            <w:lang w:val="en-US"/>
          </w:rPr>
          <w:t>I</w:t>
        </w:r>
        <w:r>
          <w:rPr>
            <w:szCs w:val="32"/>
          </w:rPr>
          <w:t>:</w:t>
        </w:r>
        <w:r>
          <w:rPr>
            <w:szCs w:val="32"/>
            <w:lang w:val="en-US"/>
          </w:rPr>
          <w:t xml:space="preserve"> </w:t>
        </w:r>
        <w:r>
          <w:rPr>
            <w:rFonts w:eastAsia="SimSun"/>
            <w:szCs w:val="32"/>
          </w:rPr>
          <w:t>Quy trình hoạt động của hệ thống</w:t>
        </w:r>
        <w:r>
          <w:tab/>
        </w:r>
        <w:r>
          <w:fldChar w:fldCharType="begin"/>
        </w:r>
        <w:r>
          <w:instrText xml:space="preserve"> PAGEREF _Toc11314 \h </w:instrText>
        </w:r>
        <w:r>
          <w:fldChar w:fldCharType="separate"/>
        </w:r>
        <w:r>
          <w:t>33</w:t>
        </w:r>
        <w:r>
          <w:fldChar w:fldCharType="end"/>
        </w:r>
      </w:hyperlink>
    </w:p>
    <w:p w14:paraId="6A6382EC" w14:textId="77777777" w:rsidR="006B09A7" w:rsidRDefault="006B09A7">
      <w:pPr>
        <w:pStyle w:val="Mucluc2"/>
        <w:tabs>
          <w:tab w:val="clear" w:pos="316"/>
          <w:tab w:val="right" w:leader="dot" w:pos="10080"/>
        </w:tabs>
        <w:ind w:left="560"/>
      </w:pPr>
      <w:hyperlink w:anchor="_Toc11805" w:history="1">
        <w:r>
          <w:rPr>
            <w:szCs w:val="28"/>
          </w:rPr>
          <w:t>Giải thích mã nguồn HomeController.cs</w:t>
        </w:r>
        <w:r>
          <w:tab/>
        </w:r>
        <w:r>
          <w:fldChar w:fldCharType="begin"/>
        </w:r>
        <w:r>
          <w:instrText xml:space="preserve"> PAGEREF _Toc11805 \h </w:instrText>
        </w:r>
        <w:r>
          <w:fldChar w:fldCharType="separate"/>
        </w:r>
        <w:r>
          <w:t>34</w:t>
        </w:r>
        <w:r>
          <w:fldChar w:fldCharType="end"/>
        </w:r>
      </w:hyperlink>
    </w:p>
    <w:p w14:paraId="06A28895" w14:textId="77777777" w:rsidR="006B09A7" w:rsidRDefault="006B09A7">
      <w:pPr>
        <w:pStyle w:val="Mucluc3"/>
        <w:tabs>
          <w:tab w:val="clear" w:pos="316"/>
          <w:tab w:val="right" w:leader="dot" w:pos="10080"/>
        </w:tabs>
        <w:ind w:left="1120"/>
      </w:pPr>
      <w:hyperlink w:anchor="_Toc4117" w:history="1">
        <w:r>
          <w:t>1. Khai báo thư viện</w:t>
        </w:r>
        <w:r>
          <w:tab/>
        </w:r>
        <w:r>
          <w:fldChar w:fldCharType="begin"/>
        </w:r>
        <w:r>
          <w:instrText xml:space="preserve"> PAGEREF _Toc4117 \h </w:instrText>
        </w:r>
        <w:r>
          <w:fldChar w:fldCharType="separate"/>
        </w:r>
        <w:r>
          <w:t>34</w:t>
        </w:r>
        <w:r>
          <w:fldChar w:fldCharType="end"/>
        </w:r>
      </w:hyperlink>
    </w:p>
    <w:p w14:paraId="245E5E60" w14:textId="77777777" w:rsidR="006B09A7" w:rsidRDefault="006B09A7">
      <w:pPr>
        <w:pStyle w:val="Mucluc3"/>
        <w:tabs>
          <w:tab w:val="clear" w:pos="316"/>
          <w:tab w:val="right" w:leader="dot" w:pos="10080"/>
        </w:tabs>
        <w:ind w:left="1120"/>
      </w:pPr>
      <w:hyperlink w:anchor="_Toc20274" w:history="1">
        <w:r>
          <w:t>2. Khai báo lớp</w:t>
        </w:r>
        <w:r>
          <w:rPr>
            <w:szCs w:val="28"/>
          </w:rPr>
          <w:t xml:space="preserve"> HomeController</w:t>
        </w:r>
        <w:r>
          <w:tab/>
        </w:r>
        <w:r>
          <w:fldChar w:fldCharType="begin"/>
        </w:r>
        <w:r>
          <w:instrText xml:space="preserve"> PAGEREF _Toc20274 \h </w:instrText>
        </w:r>
        <w:r>
          <w:fldChar w:fldCharType="separate"/>
        </w:r>
        <w:r>
          <w:t>34</w:t>
        </w:r>
        <w:r>
          <w:fldChar w:fldCharType="end"/>
        </w:r>
      </w:hyperlink>
    </w:p>
    <w:p w14:paraId="53573CB9" w14:textId="77777777" w:rsidR="006B09A7" w:rsidRDefault="006B09A7">
      <w:pPr>
        <w:pStyle w:val="Mucluc3"/>
        <w:tabs>
          <w:tab w:val="clear" w:pos="316"/>
          <w:tab w:val="right" w:leader="dot" w:pos="10080"/>
        </w:tabs>
        <w:ind w:left="1120"/>
      </w:pPr>
      <w:hyperlink w:anchor="_Toc20032" w:history="1">
        <w:r>
          <w:t>3. Constructor</w:t>
        </w:r>
        <w:r>
          <w:tab/>
        </w:r>
        <w:r>
          <w:fldChar w:fldCharType="begin"/>
        </w:r>
        <w:r>
          <w:instrText xml:space="preserve"> PAGEREF _Toc20032 \h </w:instrText>
        </w:r>
        <w:r>
          <w:fldChar w:fldCharType="separate"/>
        </w:r>
        <w:r>
          <w:t>34</w:t>
        </w:r>
        <w:r>
          <w:fldChar w:fldCharType="end"/>
        </w:r>
      </w:hyperlink>
    </w:p>
    <w:p w14:paraId="54C179B8" w14:textId="77777777" w:rsidR="006B09A7" w:rsidRDefault="006B09A7">
      <w:pPr>
        <w:pStyle w:val="Mucluc3"/>
        <w:tabs>
          <w:tab w:val="clear" w:pos="316"/>
          <w:tab w:val="right" w:leader="dot" w:pos="10080"/>
        </w:tabs>
        <w:ind w:left="1120"/>
      </w:pPr>
      <w:hyperlink w:anchor="_Toc6555" w:history="1">
        <w:r>
          <w:t>4. Phương thức Index()</w:t>
        </w:r>
        <w:r>
          <w:tab/>
        </w:r>
        <w:r>
          <w:fldChar w:fldCharType="begin"/>
        </w:r>
        <w:r>
          <w:instrText xml:space="preserve"> PAGEREF _Toc6555 \h </w:instrText>
        </w:r>
        <w:r>
          <w:fldChar w:fldCharType="separate"/>
        </w:r>
        <w:r>
          <w:t>35</w:t>
        </w:r>
        <w:r>
          <w:fldChar w:fldCharType="end"/>
        </w:r>
      </w:hyperlink>
    </w:p>
    <w:p w14:paraId="1D6772FE" w14:textId="77777777" w:rsidR="006B09A7" w:rsidRDefault="006B09A7">
      <w:pPr>
        <w:pStyle w:val="Mucluc3"/>
        <w:tabs>
          <w:tab w:val="clear" w:pos="316"/>
          <w:tab w:val="right" w:leader="dot" w:pos="10080"/>
        </w:tabs>
        <w:ind w:left="1120"/>
      </w:pPr>
      <w:hyperlink w:anchor="_Toc9451" w:history="1">
        <w:r>
          <w:t>5. Phương thức Privacy()</w:t>
        </w:r>
        <w:r>
          <w:tab/>
        </w:r>
        <w:r>
          <w:fldChar w:fldCharType="begin"/>
        </w:r>
        <w:r>
          <w:instrText xml:space="preserve"> PAGEREF _Toc9451 \h </w:instrText>
        </w:r>
        <w:r>
          <w:fldChar w:fldCharType="separate"/>
        </w:r>
        <w:r>
          <w:t>35</w:t>
        </w:r>
        <w:r>
          <w:fldChar w:fldCharType="end"/>
        </w:r>
      </w:hyperlink>
    </w:p>
    <w:p w14:paraId="24B34A60" w14:textId="77777777" w:rsidR="006B09A7" w:rsidRDefault="006B09A7">
      <w:pPr>
        <w:pStyle w:val="Mucluc3"/>
        <w:tabs>
          <w:tab w:val="clear" w:pos="316"/>
          <w:tab w:val="right" w:leader="dot" w:pos="10080"/>
        </w:tabs>
        <w:ind w:left="1120"/>
      </w:pPr>
      <w:hyperlink w:anchor="_Toc9735" w:history="1">
        <w:r>
          <w:t>6. Phương thức Error()</w:t>
        </w:r>
        <w:r>
          <w:tab/>
        </w:r>
        <w:r>
          <w:fldChar w:fldCharType="begin"/>
        </w:r>
        <w:r>
          <w:instrText xml:space="preserve"> PAGEREF _Toc9735 \h </w:instrText>
        </w:r>
        <w:r>
          <w:fldChar w:fldCharType="separate"/>
        </w:r>
        <w:r>
          <w:t>35</w:t>
        </w:r>
        <w:r>
          <w:fldChar w:fldCharType="end"/>
        </w:r>
      </w:hyperlink>
    </w:p>
    <w:p w14:paraId="0D38FF06" w14:textId="77777777" w:rsidR="006B09A7" w:rsidRDefault="006B09A7">
      <w:pPr>
        <w:pStyle w:val="Mucluc2"/>
        <w:tabs>
          <w:tab w:val="clear" w:pos="316"/>
          <w:tab w:val="right" w:leader="dot" w:pos="10080"/>
        </w:tabs>
        <w:ind w:left="560"/>
      </w:pPr>
      <w:hyperlink w:anchor="_Toc14332" w:history="1">
        <w:r>
          <w:t>Tóm lại</w:t>
        </w:r>
        <w:r>
          <w:tab/>
        </w:r>
        <w:r>
          <w:fldChar w:fldCharType="begin"/>
        </w:r>
        <w:r>
          <w:instrText xml:space="preserve"> PAGEREF _Toc14332 \h </w:instrText>
        </w:r>
        <w:r>
          <w:fldChar w:fldCharType="separate"/>
        </w:r>
        <w:r>
          <w:t>36</w:t>
        </w:r>
        <w:r>
          <w:fldChar w:fldCharType="end"/>
        </w:r>
      </w:hyperlink>
    </w:p>
    <w:p w14:paraId="5E9C3ADB" w14:textId="77777777" w:rsidR="006B09A7" w:rsidRDefault="006B09A7">
      <w:pPr>
        <w:pStyle w:val="Mucluc3"/>
        <w:tabs>
          <w:tab w:val="clear" w:pos="316"/>
          <w:tab w:val="right" w:leader="dot" w:pos="10080"/>
        </w:tabs>
        <w:ind w:left="1120"/>
      </w:pPr>
      <w:hyperlink w:anchor="_Toc1776" w:history="1">
        <w:r>
          <w:rPr>
            <w:lang w:val="en-US"/>
          </w:rPr>
          <w:t>6</w:t>
        </w:r>
        <w:r>
          <w:t>.1. Tổng kết nội dung đề tài</w:t>
        </w:r>
        <w:r>
          <w:tab/>
        </w:r>
        <w:r>
          <w:fldChar w:fldCharType="begin"/>
        </w:r>
        <w:r>
          <w:instrText xml:space="preserve"> PAGEREF _Toc1776 \h </w:instrText>
        </w:r>
        <w:r>
          <w:fldChar w:fldCharType="separate"/>
        </w:r>
        <w:r>
          <w:t>40</w:t>
        </w:r>
        <w:r>
          <w:fldChar w:fldCharType="end"/>
        </w:r>
      </w:hyperlink>
    </w:p>
    <w:p w14:paraId="2A8ACDCF" w14:textId="77777777" w:rsidR="006B09A7" w:rsidRDefault="006B09A7">
      <w:pPr>
        <w:pStyle w:val="Mucluc3"/>
        <w:tabs>
          <w:tab w:val="clear" w:pos="316"/>
          <w:tab w:val="right" w:leader="dot" w:pos="10080"/>
        </w:tabs>
        <w:ind w:left="1120"/>
      </w:pPr>
      <w:hyperlink w:anchor="_Toc32137" w:history="1">
        <w:r>
          <w:rPr>
            <w:lang w:val="en-US"/>
          </w:rPr>
          <w:t>6</w:t>
        </w:r>
        <w:r>
          <w:t>.2. Hạn chế của đề tài</w:t>
        </w:r>
        <w:r>
          <w:tab/>
        </w:r>
        <w:r>
          <w:fldChar w:fldCharType="begin"/>
        </w:r>
        <w:r>
          <w:instrText xml:space="preserve"> PAGEREF _Toc32137 \h </w:instrText>
        </w:r>
        <w:r>
          <w:fldChar w:fldCharType="separate"/>
        </w:r>
        <w:r>
          <w:t>40</w:t>
        </w:r>
        <w:r>
          <w:fldChar w:fldCharType="end"/>
        </w:r>
      </w:hyperlink>
    </w:p>
    <w:p w14:paraId="2A064768" w14:textId="77777777" w:rsidR="006B09A7" w:rsidRDefault="006B09A7">
      <w:pPr>
        <w:pStyle w:val="Mucluc3"/>
        <w:tabs>
          <w:tab w:val="clear" w:pos="316"/>
          <w:tab w:val="right" w:leader="dot" w:pos="10080"/>
        </w:tabs>
        <w:ind w:left="1120"/>
      </w:pPr>
      <w:hyperlink w:anchor="_Toc22927" w:history="1">
        <w:r>
          <w:rPr>
            <w:lang w:val="en-US"/>
          </w:rPr>
          <w:t>6</w:t>
        </w:r>
        <w:r>
          <w:t>.3. Bài học kinh nghiệm</w:t>
        </w:r>
        <w:r>
          <w:tab/>
        </w:r>
        <w:r>
          <w:fldChar w:fldCharType="begin"/>
        </w:r>
        <w:r>
          <w:instrText xml:space="preserve"> PAGEREF _Toc22927 \h </w:instrText>
        </w:r>
        <w:r>
          <w:fldChar w:fldCharType="separate"/>
        </w:r>
        <w:r>
          <w:t>41</w:t>
        </w:r>
        <w:r>
          <w:fldChar w:fldCharType="end"/>
        </w:r>
      </w:hyperlink>
    </w:p>
    <w:p w14:paraId="4DEE2604" w14:textId="77777777" w:rsidR="006B09A7" w:rsidRDefault="006B09A7">
      <w:pPr>
        <w:pStyle w:val="Mucluc3"/>
        <w:tabs>
          <w:tab w:val="clear" w:pos="316"/>
          <w:tab w:val="right" w:leader="dot" w:pos="10080"/>
        </w:tabs>
        <w:ind w:left="1120"/>
      </w:pPr>
      <w:hyperlink w:anchor="_Toc1912" w:history="1">
        <w:r>
          <w:rPr>
            <w:lang w:val="en-US"/>
          </w:rPr>
          <w:t>6</w:t>
        </w:r>
        <w:r>
          <w:t>.4. Hướng phát triển tiếp theo</w:t>
        </w:r>
        <w:r>
          <w:tab/>
        </w:r>
        <w:r>
          <w:fldChar w:fldCharType="begin"/>
        </w:r>
        <w:r>
          <w:instrText xml:space="preserve"> PAGEREF _Toc1912 \h </w:instrText>
        </w:r>
        <w:r>
          <w:fldChar w:fldCharType="separate"/>
        </w:r>
        <w:r>
          <w:t>41</w:t>
        </w:r>
        <w:r>
          <w:fldChar w:fldCharType="end"/>
        </w:r>
      </w:hyperlink>
    </w:p>
    <w:p w14:paraId="44353B00" w14:textId="77777777" w:rsidR="006B09A7" w:rsidRDefault="006B09A7">
      <w:pPr>
        <w:pStyle w:val="Mucluc1"/>
        <w:tabs>
          <w:tab w:val="clear" w:pos="316"/>
          <w:tab w:val="right" w:leader="dot" w:pos="10080"/>
        </w:tabs>
      </w:pPr>
      <w:hyperlink w:anchor="_Toc29564" w:history="1">
        <w:r>
          <w:t>Kết luận</w:t>
        </w:r>
        <w:r>
          <w:tab/>
        </w:r>
        <w:r>
          <w:fldChar w:fldCharType="begin"/>
        </w:r>
        <w:r>
          <w:instrText xml:space="preserve"> PAGEREF _Toc29564 \h </w:instrText>
        </w:r>
        <w:r>
          <w:fldChar w:fldCharType="separate"/>
        </w:r>
        <w:r>
          <w:t>42</w:t>
        </w:r>
        <w:r>
          <w:fldChar w:fldCharType="end"/>
        </w:r>
      </w:hyperlink>
    </w:p>
    <w:p w14:paraId="492536C8" w14:textId="77777777" w:rsidR="006B09A7" w:rsidRDefault="006B09A7">
      <w:pPr>
        <w:pStyle w:val="Mucluc1"/>
        <w:tabs>
          <w:tab w:val="clear" w:pos="316"/>
          <w:tab w:val="right" w:leader="dot" w:pos="10080"/>
        </w:tabs>
      </w:pPr>
      <w:hyperlink w:anchor="_Toc23334" w:history="1">
        <w:r>
          <w:t>TÀI LIỆU THAM KHẢO</w:t>
        </w:r>
        <w:r>
          <w:tab/>
        </w:r>
        <w:r>
          <w:fldChar w:fldCharType="begin"/>
        </w:r>
        <w:r>
          <w:instrText xml:space="preserve"> PAGEREF _Toc23334 \h </w:instrText>
        </w:r>
        <w:r>
          <w:fldChar w:fldCharType="separate"/>
        </w:r>
        <w:r>
          <w:t>43</w:t>
        </w:r>
        <w:r>
          <w:fldChar w:fldCharType="end"/>
        </w:r>
      </w:hyperlink>
    </w:p>
    <w:p w14:paraId="33B370F2" w14:textId="77777777" w:rsidR="006B09A7" w:rsidRDefault="00000000">
      <w:pPr>
        <w:rPr>
          <w:b/>
          <w:bCs/>
          <w:color w:val="000000" w:themeColor="text1"/>
          <w:sz w:val="32"/>
          <w:szCs w:val="32"/>
          <w:lang w:val="en-US"/>
        </w:rPr>
      </w:pPr>
      <w:r>
        <w:rPr>
          <w:bCs/>
          <w:color w:val="000000" w:themeColor="text1"/>
          <w:szCs w:val="32"/>
          <w:lang w:val="en-US"/>
        </w:rPr>
        <w:fldChar w:fldCharType="end"/>
      </w:r>
    </w:p>
    <w:p w14:paraId="0600C909" w14:textId="77777777" w:rsidR="006B09A7" w:rsidRDefault="00000000">
      <w:pPr>
        <w:rPr>
          <w:b/>
          <w:bCs/>
          <w:color w:val="000000" w:themeColor="text1"/>
          <w:sz w:val="32"/>
          <w:szCs w:val="32"/>
          <w:lang w:val="en-US"/>
        </w:rPr>
      </w:pPr>
      <w:bookmarkStart w:id="24" w:name="_Toc4304"/>
      <w:r>
        <w:rPr>
          <w:b/>
          <w:bCs/>
          <w:color w:val="000000" w:themeColor="text1"/>
          <w:sz w:val="32"/>
          <w:szCs w:val="32"/>
          <w:lang w:val="en-US"/>
        </w:rPr>
        <w:br w:type="page"/>
      </w:r>
    </w:p>
    <w:p w14:paraId="672D1EEE" w14:textId="77777777" w:rsidR="006B09A7" w:rsidRDefault="00000000">
      <w:pPr>
        <w:jc w:val="center"/>
        <w:outlineLvl w:val="0"/>
        <w:rPr>
          <w:b/>
          <w:bCs/>
          <w:color w:val="000000" w:themeColor="text1"/>
          <w:sz w:val="32"/>
          <w:szCs w:val="32"/>
          <w:lang w:val="en-US"/>
        </w:rPr>
      </w:pPr>
      <w:bookmarkStart w:id="25" w:name="_Toc16108"/>
      <w:r>
        <w:rPr>
          <w:b/>
          <w:bCs/>
          <w:color w:val="000000" w:themeColor="text1"/>
          <w:sz w:val="32"/>
          <w:szCs w:val="32"/>
          <w:lang w:val="en-US"/>
        </w:rPr>
        <w:lastRenderedPageBreak/>
        <w:t>CHƯƠNG 1:  GIỚI THIỆU</w:t>
      </w:r>
      <w:bookmarkEnd w:id="24"/>
      <w:bookmarkEnd w:id="25"/>
    </w:p>
    <w:p w14:paraId="4908874C" w14:textId="77777777" w:rsidR="006B09A7" w:rsidRDefault="00000000">
      <w:pPr>
        <w:outlineLvl w:val="1"/>
        <w:rPr>
          <w:b/>
          <w:bCs/>
          <w:color w:val="000000" w:themeColor="text1"/>
          <w:szCs w:val="28"/>
          <w:lang w:val="en-US"/>
        </w:rPr>
      </w:pPr>
      <w:bookmarkStart w:id="26" w:name="_Toc10780"/>
      <w:bookmarkStart w:id="27" w:name="_Toc28446"/>
      <w:r>
        <w:rPr>
          <w:b/>
          <w:bCs/>
          <w:color w:val="000000" w:themeColor="text1"/>
          <w:szCs w:val="28"/>
          <w:lang w:val="en-US"/>
        </w:rPr>
        <w:t xml:space="preserve">I </w:t>
      </w:r>
      <w:bookmarkEnd w:id="26"/>
      <w:r>
        <w:rPr>
          <w:rFonts w:eastAsia="SimSun"/>
          <w:b/>
          <w:bCs/>
          <w:szCs w:val="28"/>
        </w:rPr>
        <w:t>Tổng quan về Blockchain và NF</w:t>
      </w:r>
      <w:r>
        <w:rPr>
          <w:rFonts w:eastAsia="SimSun"/>
          <w:b/>
          <w:bCs/>
          <w:color w:val="000000" w:themeColor="text1"/>
          <w:szCs w:val="28"/>
        </w:rPr>
        <w:t>T</w:t>
      </w:r>
      <w:bookmarkEnd w:id="27"/>
    </w:p>
    <w:p w14:paraId="673B4B98" w14:textId="77777777" w:rsidR="006B09A7" w:rsidRDefault="00000000">
      <w:pPr>
        <w:pStyle w:val="u4"/>
        <w:keepNext w:val="0"/>
        <w:keepLines w:val="0"/>
        <w:rPr>
          <w:rFonts w:cs="Times New Roman"/>
          <w:b/>
          <w:bCs/>
          <w:i w:val="0"/>
          <w:iCs w:val="0"/>
          <w:color w:val="000000" w:themeColor="text1"/>
        </w:rPr>
      </w:pPr>
      <w:bookmarkStart w:id="28" w:name="_Toc6205"/>
      <w:r>
        <w:rPr>
          <w:rStyle w:val="Manh"/>
          <w:rFonts w:cs="Times New Roman"/>
          <w:i w:val="0"/>
          <w:iCs w:val="0"/>
          <w:color w:val="000000" w:themeColor="text1"/>
        </w:rPr>
        <w:t>1. Blockchain</w:t>
      </w:r>
    </w:p>
    <w:p w14:paraId="68CFF004" w14:textId="77777777" w:rsidR="006B09A7" w:rsidRDefault="00000000">
      <w:pPr>
        <w:pStyle w:val="ThngthngWeb"/>
      </w:pPr>
      <w:r>
        <w:t>Blockchain là một công nghệ lưu trữ dữ liệu phân tán dưới dạng chuỗi khối, nơi mỗi khối (block) chứa một tập hợp các giao dịch hoặc thông tin và được liên kết với khối trước đó bằng thuật toán mã hóa. Đặc điểm nổi bật của công nghệ này là:</w:t>
      </w:r>
    </w:p>
    <w:p w14:paraId="0C37B594" w14:textId="77777777" w:rsidR="006B09A7" w:rsidRDefault="00000000">
      <w:pPr>
        <w:pStyle w:val="ThngthngWeb"/>
        <w:ind w:left="720"/>
      </w:pPr>
      <w:r>
        <w:rPr>
          <w:rStyle w:val="Manh"/>
        </w:rPr>
        <w:t>Phi tập trung</w:t>
      </w:r>
      <w:r>
        <w:t>: Dữ liệu không bị kiểm soát bởi một cá nhân hay tổ chức trung gian nào mà được duy trì bởi mạng lưới các nút (nodes) ngang hàng.</w:t>
      </w:r>
    </w:p>
    <w:p w14:paraId="503DA65D" w14:textId="77777777" w:rsidR="006B09A7" w:rsidRDefault="00000000">
      <w:pPr>
        <w:pStyle w:val="ThngthngWeb"/>
        <w:ind w:left="720"/>
      </w:pPr>
      <w:r>
        <w:rPr>
          <w:rStyle w:val="Manh"/>
        </w:rPr>
        <w:t>Tính bất biến</w:t>
      </w:r>
      <w:r>
        <w:t>: Một khi dữ liệu đã được ghi vào Blockchain thì không thể sửa đổi hoặc xóa bỏ, đảm bảo tính toàn vẹn và chống gian lận.</w:t>
      </w:r>
    </w:p>
    <w:p w14:paraId="68240F15" w14:textId="77777777" w:rsidR="006B09A7" w:rsidRDefault="00000000">
      <w:pPr>
        <w:pStyle w:val="ThngthngWeb"/>
        <w:ind w:left="720"/>
      </w:pPr>
      <w:r>
        <w:rPr>
          <w:rStyle w:val="Manh"/>
        </w:rPr>
        <w:t>Minh bạch và có thể xác thực</w:t>
      </w:r>
      <w:r>
        <w:t>: Tất cả các giao dịch đều có thể được kiểm tra công khai trên hệ thống, giúp tăng độ tin cậy và minh bạch.</w:t>
      </w:r>
    </w:p>
    <w:p w14:paraId="4A63758A" w14:textId="77777777" w:rsidR="006B09A7" w:rsidRDefault="00000000">
      <w:pPr>
        <w:pStyle w:val="ThngthngWeb"/>
      </w:pPr>
      <w:r>
        <w:t>Trong giáo dục, Blockchain mở ra khả năng lưu trữ kết quả học tập, chứng chỉ, tiến trình đào tạo... theo cách không thể làm giả, từ đó giúp xây dựng một hồ sơ học tập điện tử minh bạch và đáng tin cậy.</w:t>
      </w:r>
    </w:p>
    <w:p w14:paraId="64A111F6" w14:textId="77777777" w:rsidR="006B09A7" w:rsidRDefault="00000000">
      <w:pPr>
        <w:pStyle w:val="u4"/>
        <w:keepNext w:val="0"/>
        <w:keepLines w:val="0"/>
        <w:rPr>
          <w:rFonts w:cs="Times New Roman"/>
          <w:b/>
          <w:bCs/>
          <w:i w:val="0"/>
          <w:iCs w:val="0"/>
          <w:color w:val="000000" w:themeColor="text1"/>
        </w:rPr>
      </w:pPr>
      <w:r>
        <w:rPr>
          <w:rStyle w:val="Manh"/>
          <w:rFonts w:cs="Times New Roman"/>
          <w:i w:val="0"/>
          <w:iCs w:val="0"/>
          <w:color w:val="000000" w:themeColor="text1"/>
        </w:rPr>
        <w:t>2. NFT (Non-Fungible Token)</w:t>
      </w:r>
    </w:p>
    <w:p w14:paraId="123AFA9D" w14:textId="77777777" w:rsidR="006B09A7" w:rsidRDefault="00000000">
      <w:pPr>
        <w:pStyle w:val="ThngthngWeb"/>
      </w:pPr>
      <w:r>
        <w:t>NFT là một loại tài sản kỹ thuật số đặc biệt trên nền tảng Blockchain, đại diện cho một đối tượng duy nhất, không thể thay thế hoặc phân chia. Mỗi NFT có một định danh riêng và có thể chứa metadata mô tả chi tiết về nội dung, nguồn gốc, hoặc quyền sở hữu.</w:t>
      </w:r>
    </w:p>
    <w:p w14:paraId="7BAD1041" w14:textId="77777777" w:rsidR="006B09A7" w:rsidRDefault="00000000">
      <w:pPr>
        <w:pStyle w:val="ThngthngWeb"/>
      </w:pPr>
      <w:r>
        <w:t>Trong lĩnh vực giáo dục, NFT có thể được sử dụng để:</w:t>
      </w:r>
    </w:p>
    <w:p w14:paraId="395588CC" w14:textId="77777777" w:rsidR="006B09A7" w:rsidRDefault="00000000">
      <w:pPr>
        <w:pStyle w:val="ThngthngWeb"/>
        <w:ind w:left="720"/>
      </w:pPr>
      <w:r>
        <w:rPr>
          <w:rStyle w:val="Manh"/>
        </w:rPr>
        <w:t>Cấp phát chứng chỉ học tập dạng số</w:t>
      </w:r>
      <w:r>
        <w:t xml:space="preserve"> dưới dạng các NFT duy nhất cho từng người học.</w:t>
      </w:r>
    </w:p>
    <w:p w14:paraId="216DC544" w14:textId="77777777" w:rsidR="006B09A7" w:rsidRDefault="00000000">
      <w:pPr>
        <w:pStyle w:val="ThngthngWeb"/>
        <w:ind w:left="720"/>
      </w:pPr>
      <w:r>
        <w:rPr>
          <w:rStyle w:val="Manh"/>
        </w:rPr>
        <w:t>Chứa metadata tùy biến</w:t>
      </w:r>
      <w:r>
        <w:t xml:space="preserve"> như tên khóa học, điểm số, thời gian hoàn thành, đơn vị đào tạo,...</w:t>
      </w:r>
    </w:p>
    <w:p w14:paraId="0B357C4D" w14:textId="77777777" w:rsidR="006B09A7" w:rsidRDefault="00000000">
      <w:pPr>
        <w:pStyle w:val="ThngthngWeb"/>
        <w:ind w:left="720"/>
      </w:pPr>
      <w:r>
        <w:rPr>
          <w:rStyle w:val="Manh"/>
        </w:rPr>
        <w:t>Cho phép xác minh công khai</w:t>
      </w:r>
      <w:r>
        <w:t xml:space="preserve"> các chứng chỉ mà không cần phụ thuộc vào bên thứ ba.</w:t>
      </w:r>
    </w:p>
    <w:p w14:paraId="1DEE4B19" w14:textId="77777777" w:rsidR="006B09A7" w:rsidRDefault="00000000">
      <w:pPr>
        <w:pStyle w:val="ThngthngWeb"/>
      </w:pPr>
      <w:r>
        <w:t>Sự kết hợp giữa Blockchain và NFT giúp xây dựng một hệ thống quản lý thành tích học tập minh bạch, bền vững và hoàn toàn do người học làm chủ.</w:t>
      </w:r>
    </w:p>
    <w:p w14:paraId="59C3CF9A" w14:textId="77777777" w:rsidR="006B09A7" w:rsidRDefault="00000000">
      <w:pPr>
        <w:pStyle w:val="ThngthngWeb"/>
        <w:jc w:val="both"/>
        <w:outlineLvl w:val="1"/>
        <w:rPr>
          <w:b/>
          <w:bCs/>
          <w:color w:val="000000" w:themeColor="text1"/>
        </w:rPr>
      </w:pPr>
      <w:bookmarkStart w:id="29" w:name="_Toc13238"/>
      <w:r>
        <w:rPr>
          <w:b/>
          <w:bCs/>
          <w:color w:val="000000" w:themeColor="text1"/>
        </w:rPr>
        <w:t>II Tổng quan về đề tài</w:t>
      </w:r>
      <w:bookmarkEnd w:id="28"/>
      <w:bookmarkEnd w:id="29"/>
    </w:p>
    <w:p w14:paraId="480038C3" w14:textId="77777777" w:rsidR="006B09A7" w:rsidRDefault="00000000">
      <w:pPr>
        <w:pStyle w:val="u3"/>
        <w:keepNext w:val="0"/>
        <w:keepLines w:val="0"/>
        <w:rPr>
          <w:rFonts w:cs="Times New Roman"/>
        </w:rPr>
      </w:pPr>
      <w:bookmarkStart w:id="30" w:name="_Toc31187"/>
      <w:r>
        <w:rPr>
          <w:rStyle w:val="Manh"/>
          <w:rFonts w:cs="Times New Roman"/>
          <w:b/>
        </w:rPr>
        <w:t>1. Tên đề tài</w:t>
      </w:r>
      <w:bookmarkEnd w:id="30"/>
    </w:p>
    <w:p w14:paraId="4B8E674F" w14:textId="77777777" w:rsidR="006B09A7" w:rsidRDefault="00000000">
      <w:pPr>
        <w:pStyle w:val="ThngthngWeb"/>
      </w:pPr>
      <w:r>
        <w:rPr>
          <w:rStyle w:val="Manh"/>
        </w:rPr>
        <w:t>Xây dựng Website học tập ứng dụng Blockchain, NFT và Metadata tùy biến</w:t>
      </w:r>
    </w:p>
    <w:p w14:paraId="311E0CB4" w14:textId="77777777" w:rsidR="006B09A7" w:rsidRDefault="006B09A7"/>
    <w:p w14:paraId="68DA2869" w14:textId="77777777" w:rsidR="006B09A7" w:rsidRDefault="00000000">
      <w:pPr>
        <w:pStyle w:val="u3"/>
        <w:keepNext w:val="0"/>
        <w:keepLines w:val="0"/>
        <w:rPr>
          <w:rFonts w:cs="Times New Roman"/>
        </w:rPr>
      </w:pPr>
      <w:bookmarkStart w:id="31" w:name="_Toc29053"/>
      <w:r>
        <w:rPr>
          <w:rStyle w:val="Manh"/>
          <w:rFonts w:cs="Times New Roman"/>
          <w:b/>
        </w:rPr>
        <w:t>2. Mục tiêu của đề tài</w:t>
      </w:r>
      <w:bookmarkEnd w:id="31"/>
    </w:p>
    <w:p w14:paraId="144D27E1" w14:textId="77777777" w:rsidR="006B09A7" w:rsidRDefault="00000000">
      <w:pPr>
        <w:pStyle w:val="ThngthngWeb"/>
      </w:pPr>
      <w:r>
        <w:t>Đề tài hướng đến việc phát triển một nền tảng học tập trực tuyến hiện đại, ứng dụng công nghệ Blockchain kết hợp NFT và metadata tùy biến nhằm đảm bảo tính minh bạch, an toàn và cá nhân hóa trong việc ghi nhận và xác minh thành tích học tập. Cụ thể:</w:t>
      </w:r>
    </w:p>
    <w:p w14:paraId="6EFF8D25" w14:textId="77777777" w:rsidR="006B09A7" w:rsidRDefault="00000000">
      <w:pPr>
        <w:pStyle w:val="ThngthngWeb"/>
        <w:ind w:left="720"/>
      </w:pPr>
      <w:r>
        <w:rPr>
          <w:rStyle w:val="Manh"/>
        </w:rPr>
        <w:t>Phát triển giao diện người dùng thân thiện:</w:t>
      </w:r>
      <w:r>
        <w:br/>
        <w:t>Thiết kế một website học tập có giao diện đơn giản, dễ sử dụng và đáp ứng trải nghiệm người dùng tốt trên nhiều thiết bị (desktop, tablet, mobile).</w:t>
      </w:r>
    </w:p>
    <w:p w14:paraId="5CD6BD4D" w14:textId="77777777" w:rsidR="006B09A7" w:rsidRDefault="00000000">
      <w:pPr>
        <w:pStyle w:val="ThngthngWeb"/>
        <w:ind w:left="720"/>
      </w:pPr>
      <w:r>
        <w:rPr>
          <w:rStyle w:val="Manh"/>
        </w:rPr>
        <w:t>Tích hợp công nghệ Blockchain:</w:t>
      </w:r>
      <w:r>
        <w:br/>
        <w:t>Áp dụng công nghệ Blockchain để lưu trữ dữ liệu học tập, đảm bảo tính minh bạch, bất biến và có thể xác thực công khai.</w:t>
      </w:r>
    </w:p>
    <w:p w14:paraId="35290C5D" w14:textId="77777777" w:rsidR="006B09A7" w:rsidRDefault="00000000">
      <w:pPr>
        <w:pStyle w:val="ThngthngWeb"/>
        <w:ind w:left="720"/>
      </w:pPr>
      <w:r>
        <w:rPr>
          <w:rStyle w:val="Manh"/>
        </w:rPr>
        <w:t>Ứng dụng NFT làm chứng chỉ số hóa:</w:t>
      </w:r>
      <w:r>
        <w:br/>
        <w:t>Sử dụng NFT (Non-Fungible Token) để đại diện cho từng chứng chỉ học tập cá nhân. Mỗi NFT sẽ là duy nhất, không thể thay thế hoặc sao chép, giúp tăng độ tin cậy của thành tích người học.</w:t>
      </w:r>
    </w:p>
    <w:p w14:paraId="02CC1A04" w14:textId="77777777" w:rsidR="006B09A7" w:rsidRDefault="00000000">
      <w:pPr>
        <w:pStyle w:val="ThngthngWeb"/>
        <w:ind w:left="720"/>
      </w:pPr>
      <w:r>
        <w:rPr>
          <w:rStyle w:val="Manh"/>
        </w:rPr>
        <w:t>Tùy biến metadata theo thành tích học tập:</w:t>
      </w:r>
      <w:r>
        <w:br/>
        <w:t>Gắn kèm metadata vào từng NFT để thể hiện các thông tin chi tiết như tên khóa học, ngày hoàn thành, điểm số, kỹ năng đạt được... Các metadata này có thể cập nhật theo tiến trình học tập, phản ánh rõ ràng sự phát triển năng lực của người học.</w:t>
      </w:r>
    </w:p>
    <w:p w14:paraId="6B0EB0D7" w14:textId="77777777" w:rsidR="006B09A7" w:rsidRDefault="00000000">
      <w:pPr>
        <w:pStyle w:val="ThngthngWeb"/>
        <w:ind w:left="720"/>
      </w:pPr>
      <w:r>
        <w:rPr>
          <w:rStyle w:val="Manh"/>
        </w:rPr>
        <w:t>Tăng cường minh bạch và giá trị lâu dài:</w:t>
      </w:r>
      <w:r>
        <w:br/>
        <w:t>Hệ thống giúp các bên liên quan như nhà tuyển dụng, cơ sở đào tạo hoặc tổ chức xác thực thông tin học tập một cách minh bạch, nhanh chóng và bền vững theo thời gian.</w:t>
      </w:r>
    </w:p>
    <w:p w14:paraId="2DA31A73" w14:textId="77777777" w:rsidR="006B09A7" w:rsidRDefault="006B09A7">
      <w:pPr>
        <w:pStyle w:val="ThngthngWeb"/>
        <w:ind w:left="720"/>
        <w:rPr>
          <w:color w:val="000000" w:themeColor="text1"/>
          <w:sz w:val="22"/>
          <w:szCs w:val="22"/>
        </w:rPr>
      </w:pPr>
    </w:p>
    <w:p w14:paraId="653A7F5F" w14:textId="77777777" w:rsidR="006B09A7" w:rsidRDefault="00000000">
      <w:pPr>
        <w:rPr>
          <w:color w:val="000000" w:themeColor="text1"/>
          <w:sz w:val="22"/>
          <w:szCs w:val="22"/>
          <w:lang w:val="en-US"/>
        </w:rPr>
      </w:pPr>
      <w:r>
        <w:rPr>
          <w:color w:val="000000" w:themeColor="text1"/>
          <w:sz w:val="22"/>
          <w:szCs w:val="22"/>
        </w:rPr>
        <w:br w:type="page"/>
      </w:r>
    </w:p>
    <w:bookmarkStart w:id="32" w:name="_Toc10633" w:displacedByCustomXml="next"/>
    <w:bookmarkStart w:id="33" w:name="_Toc23408" w:displacedByCustomXml="next"/>
    <w:sdt>
      <w:sdtPr>
        <w:rPr>
          <w:rFonts w:eastAsia="SimSun" w:cs="Times New Roman"/>
          <w:b w:val="0"/>
          <w:color w:val="auto"/>
          <w:sz w:val="32"/>
          <w:szCs w:val="32"/>
        </w:rPr>
        <w:id w:val="147464951"/>
        <w15:color w:val="DBDBDB"/>
        <w:docPartObj>
          <w:docPartGallery w:val="Table of Contents"/>
          <w:docPartUnique/>
        </w:docPartObj>
      </w:sdtPr>
      <w:sdtEndPr>
        <w:rPr>
          <w:rFonts w:eastAsia="Calibri"/>
          <w:bCs/>
          <w:sz w:val="28"/>
          <w:lang w:val="en-US"/>
        </w:rPr>
      </w:sdtEndPr>
      <w:sdtContent>
        <w:p w14:paraId="1035584D" w14:textId="77777777" w:rsidR="006B09A7" w:rsidRDefault="00000000">
          <w:pPr>
            <w:pStyle w:val="u1"/>
            <w:keepNext w:val="0"/>
            <w:keepLines w:val="0"/>
            <w:rPr>
              <w:rFonts w:cs="Times New Roman"/>
              <w:sz w:val="32"/>
              <w:szCs w:val="32"/>
            </w:rPr>
          </w:pPr>
          <w:r>
            <w:rPr>
              <w:rFonts w:eastAsia="SimSun" w:cs="Times New Roman"/>
              <w:sz w:val="32"/>
              <w:szCs w:val="32"/>
              <w:lang w:val="en-US"/>
            </w:rPr>
            <w:t xml:space="preserve">CHƯƠNG </w:t>
          </w:r>
          <w:r>
            <w:rPr>
              <w:rStyle w:val="Manh"/>
              <w:rFonts w:cs="Times New Roman"/>
              <w:b/>
              <w:bCs w:val="0"/>
              <w:sz w:val="32"/>
              <w:szCs w:val="32"/>
            </w:rPr>
            <w:t>II</w:t>
          </w:r>
          <w:r>
            <w:rPr>
              <w:rStyle w:val="Manh"/>
              <w:rFonts w:cs="Times New Roman"/>
              <w:b/>
              <w:bCs w:val="0"/>
              <w:sz w:val="32"/>
              <w:szCs w:val="32"/>
              <w:lang w:val="en-US"/>
            </w:rPr>
            <w:t xml:space="preserve">: </w:t>
          </w:r>
          <w:r>
            <w:rPr>
              <w:rStyle w:val="Manh"/>
              <w:rFonts w:cs="Times New Roman"/>
              <w:b/>
              <w:bCs w:val="0"/>
              <w:sz w:val="32"/>
              <w:szCs w:val="32"/>
            </w:rPr>
            <w:t xml:space="preserve"> </w:t>
          </w:r>
          <w:bookmarkEnd w:id="32"/>
          <w:r>
            <w:rPr>
              <w:rFonts w:eastAsia="SimSun" w:cs="Times New Roman"/>
              <w:sz w:val="32"/>
              <w:szCs w:val="32"/>
            </w:rPr>
            <w:t>Nền tảng và công nghệ sử dụng</w:t>
          </w:r>
          <w:bookmarkEnd w:id="33"/>
        </w:p>
        <w:p w14:paraId="69892DF4" w14:textId="77777777" w:rsidR="006B09A7" w:rsidRDefault="00000000">
          <w:pPr>
            <w:pStyle w:val="u3"/>
            <w:keepNext w:val="0"/>
            <w:keepLines w:val="0"/>
            <w:rPr>
              <w:rFonts w:cs="Times New Roman"/>
            </w:rPr>
          </w:pPr>
          <w:bookmarkStart w:id="34" w:name="_Toc24046"/>
          <w:bookmarkStart w:id="35" w:name="_Toc20212"/>
          <w:r>
            <w:rPr>
              <w:rStyle w:val="Manh"/>
              <w:rFonts w:cs="Times New Roman"/>
              <w:b/>
            </w:rPr>
            <w:t>2.1. Công nghệ chính</w:t>
          </w:r>
          <w:bookmarkEnd w:id="34"/>
        </w:p>
        <w:p w14:paraId="4EB4DB62" w14:textId="77777777" w:rsidR="006B09A7" w:rsidRDefault="00000000">
          <w:pPr>
            <w:pStyle w:val="ThngthngWeb"/>
          </w:pPr>
          <w:r>
            <w:t>Để xây dựng hệ thống website học tập ứng dụng Blockchain, NFT và metadata tùy biến, đề tài sử dụng các công nghệ hiện đại thuộc nhiều lĩnh vực như lập trình giao diện người dùng, phát triển hợp đồng thông minh, giao tiếp với Blockchain và lưu trữ phi tập trung. Cụ thể:</w:t>
          </w:r>
        </w:p>
        <w:p w14:paraId="0B510E1B" w14:textId="77777777" w:rsidR="006B09A7" w:rsidRDefault="00000000">
          <w:pPr>
            <w:pStyle w:val="ThngthngWeb"/>
            <w:ind w:left="720"/>
          </w:pPr>
          <w:r>
            <w:rPr>
              <w:rStyle w:val="Manh"/>
            </w:rPr>
            <w:t>Frontend: ReactJS, HTML5, CSS3, JavaScript</w:t>
          </w:r>
          <w:r>
            <w:br/>
            <w:t xml:space="preserve">Giao diện người dùng của hệ thống được xây dựng bằng </w:t>
          </w:r>
          <w:r>
            <w:rPr>
              <w:rStyle w:val="Manh"/>
            </w:rPr>
            <w:t>ReactJS</w:t>
          </w:r>
          <w:r>
            <w:t>, một thư viện JavaScript phổ biến, giúp phát triển các ứng dụng web một cách linh hoạt, dễ mở rộng và có khả năng tái sử dụng các thành phần (components).</w:t>
          </w:r>
          <w:r>
            <w:br/>
            <w:t xml:space="preserve">Kết hợp với </w:t>
          </w:r>
          <w:r>
            <w:rPr>
              <w:rStyle w:val="Manh"/>
            </w:rPr>
            <w:t>HTML5</w:t>
          </w:r>
          <w:r>
            <w:t xml:space="preserve"> và </w:t>
          </w:r>
          <w:r>
            <w:rPr>
              <w:rStyle w:val="Manh"/>
            </w:rPr>
            <w:t>CSS3</w:t>
          </w:r>
          <w:r>
            <w:t xml:space="preserve">, giao diện sẽ được thiết kế hiện đại, đáp ứng tốt trên nhiều thiết bị. </w:t>
          </w:r>
          <w:r>
            <w:rPr>
              <w:rStyle w:val="Manh"/>
            </w:rPr>
            <w:t>JavaScript</w:t>
          </w:r>
          <w:r>
            <w:t xml:space="preserve"> đóng vai trò là ngôn ngữ lập trình chính, điều khiển các tương tác động trên website.</w:t>
          </w:r>
        </w:p>
        <w:p w14:paraId="3F96CA92" w14:textId="77777777" w:rsidR="006B09A7" w:rsidRDefault="00000000">
          <w:pPr>
            <w:pStyle w:val="ThngthngWeb"/>
            <w:ind w:left="720"/>
          </w:pPr>
          <w:r>
            <w:rPr>
              <w:rStyle w:val="Manh"/>
            </w:rPr>
            <w:t>Smart Contract: Solidity</w:t>
          </w:r>
          <w:r>
            <w:br/>
          </w:r>
          <w:r>
            <w:rPr>
              <w:rStyle w:val="Manh"/>
            </w:rPr>
            <w:t>Solidity</w:t>
          </w:r>
          <w:r>
            <w:t xml:space="preserve"> là ngôn ngữ lập trình chuyên dụng để phát triển các hợp đồng thông minh (smart contracts) trên các nền tảng Blockchain tương thích với </w:t>
          </w:r>
          <w:r>
            <w:rPr>
              <w:rStyle w:val="Manh"/>
            </w:rPr>
            <w:t>Ethereum Virtual Machine (EVM)</w:t>
          </w:r>
          <w:r>
            <w:t xml:space="preserve"> như Ethereum và Polygon.</w:t>
          </w:r>
          <w:r>
            <w:br/>
            <w:t>Trong dự án này, Solidity được dùng để tạo ra các hợp đồng thông minh nhằm:</w:t>
          </w:r>
        </w:p>
        <w:p w14:paraId="16E615B0" w14:textId="77777777" w:rsidR="006B09A7" w:rsidRDefault="00000000">
          <w:pPr>
            <w:pStyle w:val="ThngthngWeb"/>
            <w:ind w:left="1440"/>
          </w:pPr>
          <w:r>
            <w:t>Phát hành NFT làm chứng chỉ học tập</w:t>
          </w:r>
        </w:p>
        <w:p w14:paraId="13DAC1D4" w14:textId="77777777" w:rsidR="006B09A7" w:rsidRDefault="00000000">
          <w:pPr>
            <w:pStyle w:val="ThngthngWeb"/>
            <w:ind w:left="1440"/>
          </w:pPr>
          <w:r>
            <w:t>Lưu trữ các thông tin liên quan đến người học</w:t>
          </w:r>
        </w:p>
        <w:p w14:paraId="4A4AA108" w14:textId="77777777" w:rsidR="006B09A7" w:rsidRDefault="00000000">
          <w:pPr>
            <w:pStyle w:val="ThngthngWeb"/>
            <w:ind w:left="1440"/>
          </w:pPr>
          <w:r>
            <w:t>Cập nhật metadata dựa trên tiến trình học tập</w:t>
          </w:r>
        </w:p>
        <w:p w14:paraId="2C108088" w14:textId="77777777" w:rsidR="006B09A7" w:rsidRDefault="00000000">
          <w:pPr>
            <w:pStyle w:val="ThngthngWeb"/>
            <w:ind w:left="720"/>
          </w:pPr>
          <w:r>
            <w:rPr>
              <w:rStyle w:val="Manh"/>
            </w:rPr>
            <w:t>Giao tiếp với Blockchain: Web3.js hoặc Ethers.js</w:t>
          </w:r>
          <w:r>
            <w:br/>
            <w:t xml:space="preserve">Để frontend có thể tương tác với các smart contract trên Blockchain, ta sử dụng </w:t>
          </w:r>
          <w:r>
            <w:rPr>
              <w:rStyle w:val="Manh"/>
            </w:rPr>
            <w:t>Web3.js</w:t>
          </w:r>
          <w:r>
            <w:t xml:space="preserve"> hoặc </w:t>
          </w:r>
          <w:r>
            <w:rPr>
              <w:rStyle w:val="Manh"/>
            </w:rPr>
            <w:t>Ethers.js</w:t>
          </w:r>
          <w:r>
            <w:t>. Đây là hai thư viện phổ biến hỗ trợ:</w:t>
          </w:r>
        </w:p>
        <w:p w14:paraId="101FA5F8" w14:textId="77777777" w:rsidR="006B09A7" w:rsidRDefault="00000000">
          <w:pPr>
            <w:pStyle w:val="ThngthngWeb"/>
            <w:ind w:left="1440"/>
          </w:pPr>
          <w:r>
            <w:t>Kết nối ví người dùng (như MetaMask)</w:t>
          </w:r>
        </w:p>
        <w:p w14:paraId="292ED64A" w14:textId="77777777" w:rsidR="006B09A7" w:rsidRDefault="00000000">
          <w:pPr>
            <w:pStyle w:val="ThngthngWeb"/>
            <w:ind w:left="1440"/>
          </w:pPr>
          <w:r>
            <w:t>Gửi giao dịch đến Blockchain</w:t>
          </w:r>
        </w:p>
        <w:p w14:paraId="04DF9B65" w14:textId="77777777" w:rsidR="006B09A7" w:rsidRDefault="00000000">
          <w:pPr>
            <w:pStyle w:val="ThngthngWeb"/>
            <w:ind w:left="1440"/>
          </w:pPr>
          <w:r>
            <w:t>Đọc dữ liệu từ hợp đồng thông minh</w:t>
          </w:r>
        </w:p>
        <w:p w14:paraId="11592240" w14:textId="77777777" w:rsidR="006B09A7" w:rsidRDefault="00000000">
          <w:pPr>
            <w:pStyle w:val="ThngthngWeb"/>
            <w:ind w:left="720"/>
          </w:pPr>
          <w:r>
            <w:rPr>
              <w:rStyle w:val="Manh"/>
            </w:rPr>
            <w:t>Lưu trữ Metadata: IPFS (InterPlanetary File System)</w:t>
          </w:r>
          <w:r>
            <w:br/>
            <w:t xml:space="preserve">Metadata của các NFT – bao gồm thông tin về khóa học, điểm số, kỹ năng đạt được... – sẽ được lưu trữ trên </w:t>
          </w:r>
          <w:r>
            <w:rPr>
              <w:rStyle w:val="Manh"/>
            </w:rPr>
            <w:t>IPFS</w:t>
          </w:r>
          <w:r>
            <w:t>, một hệ thống lưu trữ phi tập trung, đảm bảo rằng dữ liệu không phụ thuộc vào máy chủ tập trung, và không thể bị chỉnh sửa sau khi đã phát hành. IPFS cũng cung cấp địa chỉ băm (hash) duy nhất, giúp liên kết trực tiếp với NFT trên Blockchain.</w:t>
          </w:r>
        </w:p>
        <w:p w14:paraId="23839957" w14:textId="77777777" w:rsidR="006B09A7" w:rsidRDefault="00000000">
          <w:pPr>
            <w:pStyle w:val="ThngthngWeb"/>
            <w:ind w:left="720"/>
          </w:pPr>
          <w:r>
            <w:rPr>
              <w:rStyle w:val="Manh"/>
            </w:rPr>
            <w:lastRenderedPageBreak/>
            <w:t>Ví kết nối: MetaMask</w:t>
          </w:r>
          <w:r>
            <w:br/>
          </w:r>
          <w:r>
            <w:rPr>
              <w:rStyle w:val="Manh"/>
            </w:rPr>
            <w:t>MetaMask</w:t>
          </w:r>
          <w:r>
            <w:t xml:space="preserve"> là một ví điện tử phổ biến, cho phép người dùng quản lý tài sản số và tương tác với các DApps (ứng dụng phi tập trung). Trong hệ thống này, MetaMask được sử dụng để:</w:t>
          </w:r>
        </w:p>
        <w:p w14:paraId="0A9E58E7" w14:textId="77777777" w:rsidR="006B09A7" w:rsidRDefault="00000000">
          <w:pPr>
            <w:pStyle w:val="ThngthngWeb"/>
            <w:ind w:left="1440"/>
          </w:pPr>
          <w:r>
            <w:t>Xác thực người dùng</w:t>
          </w:r>
        </w:p>
        <w:p w14:paraId="77C55587" w14:textId="77777777" w:rsidR="006B09A7" w:rsidRDefault="00000000">
          <w:pPr>
            <w:pStyle w:val="ThngthngWeb"/>
            <w:ind w:left="1440"/>
          </w:pPr>
          <w:r>
            <w:t>Ký các giao dịch khi phát hành NFT hoặc cập nhật dữ liệu học tập</w:t>
          </w:r>
        </w:p>
        <w:p w14:paraId="686F2469" w14:textId="77777777" w:rsidR="006B09A7" w:rsidRDefault="00000000">
          <w:pPr>
            <w:pStyle w:val="ThngthngWeb"/>
            <w:ind w:left="1440"/>
          </w:pPr>
          <w:r>
            <w:t>Quản lý và hiển thị NFT chứng chỉ của từng người học</w:t>
          </w:r>
        </w:p>
        <w:p w14:paraId="0AD4C077" w14:textId="77777777" w:rsidR="006B09A7" w:rsidRDefault="00000000">
          <w:pPr>
            <w:pStyle w:val="u3"/>
            <w:keepNext w:val="0"/>
            <w:keepLines w:val="0"/>
            <w:rPr>
              <w:rFonts w:cs="Times New Roman"/>
            </w:rPr>
          </w:pPr>
          <w:bookmarkStart w:id="36" w:name="_Toc15328"/>
          <w:r>
            <w:rPr>
              <w:rStyle w:val="Manh"/>
              <w:rFonts w:cs="Times New Roman"/>
              <w:b/>
            </w:rPr>
            <w:t>2.2. Kiến trúc tổng thể của hệ thống</w:t>
          </w:r>
          <w:bookmarkEnd w:id="36"/>
        </w:p>
        <w:p w14:paraId="1EE8536C" w14:textId="77777777" w:rsidR="006B09A7" w:rsidRDefault="00000000">
          <w:pPr>
            <w:pStyle w:val="ThngthngWeb"/>
          </w:pPr>
          <w:r>
            <w:t xml:space="preserve">Hệ thống được xây dựng theo mô hình </w:t>
          </w:r>
          <w:r>
            <w:rPr>
              <w:rStyle w:val="Manh"/>
            </w:rPr>
            <w:t>Web3 kết hợp công nghệ phi tập trung</w:t>
          </w:r>
          <w:r>
            <w:t>, gồm ba lớp chính:</w:t>
          </w:r>
        </w:p>
        <w:p w14:paraId="51D526EE" w14:textId="77777777" w:rsidR="006B09A7" w:rsidRDefault="00000000">
          <w:pPr>
            <w:pStyle w:val="u4"/>
            <w:keepNext w:val="0"/>
            <w:keepLines w:val="0"/>
            <w:rPr>
              <w:rFonts w:cs="Times New Roman"/>
            </w:rPr>
          </w:pPr>
          <w:r>
            <w:rPr>
              <w:rStyle w:val="Manh"/>
              <w:rFonts w:cs="Times New Roman"/>
              <w:i w:val="0"/>
              <w:iCs w:val="0"/>
              <w:color w:val="000000" w:themeColor="text1"/>
            </w:rPr>
            <w:t>1. Giao diện người dùng (Frontend)</w:t>
          </w:r>
        </w:p>
        <w:p w14:paraId="79436A59" w14:textId="77777777" w:rsidR="006B09A7" w:rsidRDefault="00000000">
          <w:pPr>
            <w:pStyle w:val="ThngthngWeb"/>
            <w:ind w:left="720"/>
          </w:pPr>
          <w:r>
            <w:t xml:space="preserve">Được phát triển bằng </w:t>
          </w:r>
          <w:r>
            <w:rPr>
              <w:rStyle w:val="Manh"/>
            </w:rPr>
            <w:t>ReactJS</w:t>
          </w:r>
          <w:r>
            <w:t>, cho phép người học đăng nhập, tham gia khóa học, theo dõi tiến độ, nhận chứng chỉ và xem NFT của mình.</w:t>
          </w:r>
        </w:p>
        <w:p w14:paraId="2A53DC22" w14:textId="77777777" w:rsidR="006B09A7" w:rsidRDefault="00000000">
          <w:pPr>
            <w:pStyle w:val="ThngthngWeb"/>
            <w:ind w:left="720"/>
          </w:pPr>
          <w:r>
            <w:t>Kết nối với ví điện tử (MetaMask) để xác thực và thực hiện các giao dịch Blockchain.</w:t>
          </w:r>
        </w:p>
        <w:p w14:paraId="6E30CB4E" w14:textId="77777777" w:rsidR="006B09A7" w:rsidRDefault="00000000">
          <w:pPr>
            <w:pStyle w:val="u4"/>
            <w:keepNext w:val="0"/>
            <w:keepLines w:val="0"/>
            <w:rPr>
              <w:rFonts w:cs="Times New Roman"/>
              <w:i w:val="0"/>
              <w:iCs w:val="0"/>
              <w:color w:val="000000" w:themeColor="text1"/>
            </w:rPr>
          </w:pPr>
          <w:r>
            <w:rPr>
              <w:rStyle w:val="Manh"/>
              <w:rFonts w:cs="Times New Roman"/>
              <w:i w:val="0"/>
              <w:iCs w:val="0"/>
              <w:color w:val="000000" w:themeColor="text1"/>
            </w:rPr>
            <w:t>2. Lớp logic ứng dụng (Smart Contracts)</w:t>
          </w:r>
        </w:p>
        <w:p w14:paraId="60F47010" w14:textId="77777777" w:rsidR="006B09A7" w:rsidRDefault="00000000">
          <w:pPr>
            <w:pStyle w:val="ThngthngWeb"/>
            <w:ind w:left="720"/>
          </w:pPr>
          <w:r>
            <w:t xml:space="preserve">Viết bằng </w:t>
          </w:r>
          <w:r>
            <w:rPr>
              <w:rStyle w:val="Manh"/>
            </w:rPr>
            <w:t>Solidity</w:t>
          </w:r>
          <w:r>
            <w:t xml:space="preserve">, triển khai trên mạng </w:t>
          </w:r>
          <w:r>
            <w:rPr>
              <w:rStyle w:val="Manh"/>
            </w:rPr>
            <w:t>Ethereum hoặc Polygon</w:t>
          </w:r>
          <w:r>
            <w:t>.</w:t>
          </w:r>
        </w:p>
        <w:p w14:paraId="1C7BF20D" w14:textId="77777777" w:rsidR="006B09A7" w:rsidRDefault="00000000">
          <w:pPr>
            <w:pStyle w:val="ThngthngWeb"/>
            <w:ind w:left="720"/>
          </w:pPr>
          <w:r>
            <w:t>Chức năng:</w:t>
          </w:r>
        </w:p>
        <w:p w14:paraId="5A01A733" w14:textId="77777777" w:rsidR="006B09A7" w:rsidRDefault="00000000">
          <w:pPr>
            <w:pStyle w:val="ThngthngWeb"/>
            <w:ind w:left="1440"/>
          </w:pPr>
          <w:r>
            <w:t>Phát hành NFT làm chứng chỉ.</w:t>
          </w:r>
        </w:p>
        <w:p w14:paraId="0C783E80" w14:textId="77777777" w:rsidR="006B09A7" w:rsidRDefault="00000000">
          <w:pPr>
            <w:pStyle w:val="ThngthngWeb"/>
            <w:ind w:left="1440"/>
          </w:pPr>
          <w:r>
            <w:t>Lưu trữ ID người học và liên kết với metadata.</w:t>
          </w:r>
        </w:p>
        <w:p w14:paraId="7C026859" w14:textId="77777777" w:rsidR="006B09A7" w:rsidRDefault="00000000">
          <w:pPr>
            <w:pStyle w:val="ThngthngWeb"/>
            <w:ind w:left="1440"/>
          </w:pPr>
          <w:r>
            <w:t>Cập nhật tiến trình học tập bằng các hàm (functions) công khai.</w:t>
          </w:r>
        </w:p>
        <w:p w14:paraId="036A12D9" w14:textId="77777777" w:rsidR="006B09A7" w:rsidRDefault="00000000">
          <w:pPr>
            <w:pStyle w:val="u4"/>
            <w:keepNext w:val="0"/>
            <w:keepLines w:val="0"/>
            <w:rPr>
              <w:rFonts w:cs="Times New Roman"/>
            </w:rPr>
          </w:pPr>
          <w:r>
            <w:rPr>
              <w:rStyle w:val="Manh"/>
              <w:rFonts w:cs="Times New Roman"/>
              <w:i w:val="0"/>
              <w:iCs w:val="0"/>
              <w:color w:val="000000" w:themeColor="text1"/>
            </w:rPr>
            <w:t>3. Lưu trữ dữ liệu phi tập trung</w:t>
          </w:r>
        </w:p>
        <w:p w14:paraId="1761D3B2" w14:textId="77777777" w:rsidR="006B09A7" w:rsidRDefault="00000000">
          <w:pPr>
            <w:pStyle w:val="ThngthngWeb"/>
            <w:ind w:left="720"/>
          </w:pPr>
          <w:r>
            <w:rPr>
              <w:rStyle w:val="Manh"/>
            </w:rPr>
            <w:t>IPFS</w:t>
          </w:r>
          <w:r>
            <w:t xml:space="preserve"> được sử dụng để lưu trữ các metadata (dưới dạng JSON) chứa thông tin về chứng chỉ, thành tích, kỹ năng,...</w:t>
          </w:r>
        </w:p>
        <w:p w14:paraId="1F03045F" w14:textId="77777777" w:rsidR="006B09A7" w:rsidRDefault="00000000">
          <w:pPr>
            <w:pStyle w:val="ThngthngWeb"/>
            <w:ind w:left="720"/>
          </w:pPr>
          <w:r>
            <w:t>Mỗi tệp metadata có địa chỉ IPFS duy nhất, được gắn vào NFT khi phát hành.</w:t>
          </w:r>
        </w:p>
        <w:p w14:paraId="51CB6689" w14:textId="77777777" w:rsidR="006B09A7" w:rsidRDefault="006B09A7"/>
        <w:p w14:paraId="03296E30" w14:textId="77777777" w:rsidR="006B09A7" w:rsidRDefault="00000000">
          <w:pPr>
            <w:pStyle w:val="u3"/>
            <w:keepNext w:val="0"/>
            <w:keepLines w:val="0"/>
            <w:rPr>
              <w:rFonts w:cs="Times New Roman"/>
            </w:rPr>
          </w:pPr>
          <w:bookmarkStart w:id="37" w:name="_Toc15991"/>
          <w:r>
            <w:rPr>
              <w:rStyle w:val="Manh"/>
              <w:rFonts w:cs="Times New Roman"/>
              <w:b/>
            </w:rPr>
            <w:t>2.3. Luồng xử lý dữ liệu</w:t>
          </w:r>
          <w:bookmarkEnd w:id="37"/>
        </w:p>
        <w:p w14:paraId="6774E7CC" w14:textId="77777777" w:rsidR="006B09A7" w:rsidRDefault="00000000">
          <w:pPr>
            <w:pStyle w:val="ThngthngWeb"/>
          </w:pPr>
          <w:r>
            <w:lastRenderedPageBreak/>
            <w:t>Quy trình hoạt động cơ bản của hệ thống có thể được mô tả theo các bước sau:</w:t>
          </w:r>
        </w:p>
        <w:p w14:paraId="0AED7E71" w14:textId="77777777" w:rsidR="006B09A7" w:rsidRDefault="00000000">
          <w:pPr>
            <w:pStyle w:val="ThngthngWeb"/>
            <w:ind w:left="720"/>
          </w:pPr>
          <w:r>
            <w:rPr>
              <w:rStyle w:val="Manh"/>
            </w:rPr>
            <w:t>Người dùng truy cập hệ thống và kết nối ví (MetaMask)</w:t>
          </w:r>
          <w:r>
            <w:br/>
            <w:t>→ Xác thực danh tính thông qua địa chỉ ví.</w:t>
          </w:r>
        </w:p>
        <w:p w14:paraId="54186CCC" w14:textId="77777777" w:rsidR="006B09A7" w:rsidRDefault="00000000">
          <w:pPr>
            <w:pStyle w:val="ThngthngWeb"/>
            <w:ind w:left="720"/>
          </w:pPr>
          <w:r>
            <w:rPr>
              <w:rStyle w:val="Manh"/>
            </w:rPr>
            <w:t>Người dùng tham gia khóa học và hoàn thành các bài học / bài kiểm tra</w:t>
          </w:r>
          <w:r>
            <w:br/>
            <w:t>→ Dữ liệu tiến độ được lưu tạm thời trên server (off-chain) hoặc local (nếu cần).</w:t>
          </w:r>
        </w:p>
        <w:p w14:paraId="4812AD58" w14:textId="77777777" w:rsidR="006B09A7" w:rsidRDefault="00000000">
          <w:pPr>
            <w:pStyle w:val="ThngthngWeb"/>
            <w:ind w:left="720"/>
          </w:pPr>
          <w:r>
            <w:rPr>
              <w:rStyle w:val="Manh"/>
            </w:rPr>
            <w:t>Khi người học hoàn thành khóa học</w:t>
          </w:r>
          <w:r>
            <w:br/>
            <w:t xml:space="preserve">→ Metadata chứa thông tin chứng chỉ (tên khóa học, điểm số, ngày hoàn thành...) được tạo dưới dạng file JSON và lưu trữ lên </w:t>
          </w:r>
          <w:r>
            <w:rPr>
              <w:rStyle w:val="Manh"/>
            </w:rPr>
            <w:t>IPFS</w:t>
          </w:r>
          <w:r>
            <w:t>.</w:t>
          </w:r>
        </w:p>
        <w:p w14:paraId="0F90DDA4" w14:textId="77777777" w:rsidR="006B09A7" w:rsidRDefault="00000000">
          <w:pPr>
            <w:pStyle w:val="ThngthngWeb"/>
            <w:ind w:left="720"/>
          </w:pPr>
          <w:r>
            <w:rPr>
              <w:rStyle w:val="Manh"/>
            </w:rPr>
            <w:t>Hệ thống gọi smart contract để mint NFT</w:t>
          </w:r>
          <w:r>
            <w:br/>
            <w:t>→ NFT được phát hành và gắn kèm địa chỉ IPFS của metadata.</w:t>
          </w:r>
          <w:r>
            <w:br/>
            <w:t>→ NFT được gửi đến ví người học (địa chỉ MetaMask).</w:t>
          </w:r>
        </w:p>
        <w:p w14:paraId="439399CB" w14:textId="77777777" w:rsidR="006B09A7" w:rsidRDefault="00000000">
          <w:pPr>
            <w:pStyle w:val="ThngthngWeb"/>
            <w:ind w:left="720"/>
          </w:pPr>
          <w:r>
            <w:rPr>
              <w:rStyle w:val="Manh"/>
            </w:rPr>
            <w:t>Người dùng có thể xem và chia sẻ NFT chứng chỉ</w:t>
          </w:r>
          <w:r>
            <w:br/>
            <w:t>→ NFT này có thể xác thực công khai trên Blockchain (không thể chỉnh sửa).</w:t>
          </w:r>
        </w:p>
        <w:p w14:paraId="107FE9F3" w14:textId="77777777" w:rsidR="006B09A7" w:rsidRDefault="006B09A7"/>
        <w:p w14:paraId="163EC3A8" w14:textId="77777777" w:rsidR="006B09A7" w:rsidRDefault="00000000">
          <w:pPr>
            <w:pStyle w:val="u3"/>
            <w:keepNext w:val="0"/>
            <w:keepLines w:val="0"/>
            <w:rPr>
              <w:rFonts w:cs="Times New Roman"/>
            </w:rPr>
          </w:pPr>
          <w:bookmarkStart w:id="38" w:name="_Toc15194"/>
          <w:r>
            <w:rPr>
              <w:rStyle w:val="Manh"/>
              <w:rFonts w:cs="Times New Roman"/>
              <w:b/>
            </w:rPr>
            <w:t>2.4. Sơ đồ minh họa kiến trúc hệ thống (mô tả văn bản)</w:t>
          </w:r>
          <w:bookmarkEnd w:id="38"/>
        </w:p>
        <w:p w14:paraId="00E4B63D" w14:textId="77777777" w:rsidR="006B09A7" w:rsidRDefault="00000000">
          <w:pPr>
            <w:spacing w:before="0" w:beforeAutospacing="1" w:after="0" w:afterAutospacing="1"/>
          </w:pPr>
          <w:r>
            <w:rPr>
              <w:noProof/>
            </w:rPr>
            <w:lastRenderedPageBreak/>
            <w:drawing>
              <wp:inline distT="0" distB="0" distL="114300" distR="114300" wp14:anchorId="3E2AD25B" wp14:editId="0BD4B24C">
                <wp:extent cx="6397625" cy="5085715"/>
                <wp:effectExtent l="0" t="0" r="3175"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5"/>
                        <a:stretch>
                          <a:fillRect/>
                        </a:stretch>
                      </pic:blipFill>
                      <pic:spPr>
                        <a:xfrm>
                          <a:off x="0" y="0"/>
                          <a:ext cx="6397625" cy="5085715"/>
                        </a:xfrm>
                        <a:prstGeom prst="rect">
                          <a:avLst/>
                        </a:prstGeom>
                        <a:noFill/>
                        <a:ln>
                          <a:noFill/>
                        </a:ln>
                      </pic:spPr>
                    </pic:pic>
                  </a:graphicData>
                </a:graphic>
              </wp:inline>
            </w:drawing>
          </w:r>
          <w:r>
            <w:br/>
          </w:r>
        </w:p>
        <w:p w14:paraId="612FEA18" w14:textId="77777777" w:rsidR="006B09A7" w:rsidRDefault="00000000">
          <w:r>
            <w:br w:type="page"/>
          </w:r>
        </w:p>
        <w:p w14:paraId="063493CF" w14:textId="77777777" w:rsidR="006B09A7" w:rsidRDefault="006B09A7">
          <w:pPr>
            <w:numPr>
              <w:ilvl w:val="1"/>
              <w:numId w:val="1"/>
            </w:numPr>
            <w:tabs>
              <w:tab w:val="clear" w:pos="316"/>
            </w:tabs>
            <w:spacing w:before="0" w:beforeAutospacing="1" w:after="0" w:afterAutospacing="1"/>
            <w:ind w:left="2882"/>
          </w:pPr>
        </w:p>
        <w:p w14:paraId="2A171928" w14:textId="77777777" w:rsidR="006B09A7" w:rsidRDefault="00000000">
          <w:pPr>
            <w:jc w:val="center"/>
            <w:outlineLvl w:val="0"/>
            <w:rPr>
              <w:rFonts w:eastAsia="SimSun"/>
              <w:sz w:val="24"/>
              <w:szCs w:val="24"/>
            </w:rPr>
          </w:pPr>
          <w:bookmarkStart w:id="39" w:name="_Toc26860"/>
          <w:r>
            <w:rPr>
              <w:rFonts w:eastAsia="SimSun"/>
              <w:b/>
              <w:bCs/>
              <w:color w:val="000000" w:themeColor="text1"/>
              <w:sz w:val="32"/>
              <w:szCs w:val="32"/>
              <w:lang w:val="en-US"/>
            </w:rPr>
            <w:t>CHƯƠNG III:</w:t>
          </w:r>
          <w:bookmarkEnd w:id="35"/>
          <w:r>
            <w:rPr>
              <w:rFonts w:eastAsia="SimSun"/>
              <w:b/>
              <w:bCs/>
              <w:sz w:val="32"/>
              <w:szCs w:val="32"/>
            </w:rPr>
            <w:t>Thiết kế giao diện và trải nghiệm người dùng</w:t>
          </w:r>
          <w:bookmarkEnd w:id="39"/>
        </w:p>
        <w:p w14:paraId="532CECC5" w14:textId="77777777" w:rsidR="006B09A7" w:rsidRDefault="00000000">
          <w:pPr>
            <w:pStyle w:val="u3"/>
            <w:keepNext w:val="0"/>
            <w:keepLines w:val="0"/>
            <w:rPr>
              <w:rFonts w:cs="Times New Roman"/>
            </w:rPr>
          </w:pPr>
          <w:bookmarkStart w:id="40" w:name="_Toc7412"/>
          <w:r>
            <w:rPr>
              <w:rStyle w:val="Manh"/>
              <w:rFonts w:cs="Times New Roman"/>
              <w:b/>
            </w:rPr>
            <w:t>3.1. Trang chủ (Homepage)</w:t>
          </w:r>
          <w:bookmarkEnd w:id="40"/>
        </w:p>
        <w:p w14:paraId="7D842837" w14:textId="77777777" w:rsidR="006B09A7" w:rsidRDefault="00000000">
          <w:pPr>
            <w:pStyle w:val="ThngthngWeb"/>
          </w:pPr>
          <w:r>
            <w:rPr>
              <w:rStyle w:val="Manh"/>
            </w:rPr>
            <w:t>Chức năng chính:</w:t>
          </w:r>
        </w:p>
        <w:p w14:paraId="5207C056" w14:textId="77777777" w:rsidR="006B09A7" w:rsidRDefault="00000000">
          <w:pPr>
            <w:pStyle w:val="ThngthngWeb"/>
            <w:ind w:left="720"/>
          </w:pPr>
          <w:r>
            <w:rPr>
              <w:rStyle w:val="Manh"/>
            </w:rPr>
            <w:t>Giới thiệu tổng quan</w:t>
          </w:r>
          <w:r>
            <w:t xml:space="preserve"> về nền tảng, lợi ích của việc ứng dụng Blockchain và NFT trong giáo dục.</w:t>
          </w:r>
        </w:p>
        <w:p w14:paraId="0E6A94E9" w14:textId="77777777" w:rsidR="006B09A7" w:rsidRDefault="00000000">
          <w:pPr>
            <w:pStyle w:val="ThngthngWeb"/>
            <w:ind w:left="720"/>
          </w:pPr>
          <w:r>
            <w:t xml:space="preserve">Trình bày ngắn gọn về các </w:t>
          </w:r>
          <w:r>
            <w:rPr>
              <w:rStyle w:val="Manh"/>
            </w:rPr>
            <w:t>công nghệ chính</w:t>
          </w:r>
          <w:r>
            <w:t>: Blockchain, NFT, IPFS, MetaMask, v.v.</w:t>
          </w:r>
        </w:p>
        <w:p w14:paraId="29DF772D" w14:textId="77777777" w:rsidR="006B09A7" w:rsidRDefault="00000000">
          <w:pPr>
            <w:pStyle w:val="ThngthngWeb"/>
            <w:ind w:left="720"/>
          </w:pPr>
          <w:r>
            <w:rPr>
              <w:rStyle w:val="Manh"/>
            </w:rPr>
            <w:t>Hiển thị danh sách khóa học nổi bật</w:t>
          </w:r>
          <w:r>
            <w:t xml:space="preserve"> hoặc đang được quan tâm nhiều, kèm theo hình ảnh, mô tả ngắn, và nút bắt đầu học.</w:t>
          </w:r>
        </w:p>
        <w:p w14:paraId="7CEBCC97" w14:textId="77777777" w:rsidR="006B09A7" w:rsidRDefault="00000000">
          <w:pPr>
            <w:pStyle w:val="ThngthngWeb"/>
          </w:pPr>
          <w:r>
            <w:rPr>
              <w:rStyle w:val="Manh"/>
            </w:rPr>
            <w:t>Yếu tố thiết kế:</w:t>
          </w:r>
        </w:p>
        <w:p w14:paraId="7D14B57D" w14:textId="77777777" w:rsidR="006B09A7" w:rsidRDefault="00000000">
          <w:pPr>
            <w:pStyle w:val="ThngthngWeb"/>
            <w:ind w:left="720"/>
          </w:pPr>
          <w:r>
            <w:t>Thiết kế hiện đại, bố cục dễ nhìn, trực quan.</w:t>
          </w:r>
        </w:p>
        <w:p w14:paraId="1E836756" w14:textId="77777777" w:rsidR="006B09A7" w:rsidRDefault="00000000">
          <w:pPr>
            <w:pStyle w:val="ThngthngWeb"/>
            <w:ind w:left="720"/>
          </w:pPr>
          <w:r>
            <w:t>Thanh điều hướng (navbar) đơn giản, có liên kết đến các phần: Trang chủ, Khóa học, NFT cá nhân, Hướng dẫn, Đăng nhập.</w:t>
          </w:r>
        </w:p>
        <w:p w14:paraId="32200983" w14:textId="77777777" w:rsidR="006B09A7" w:rsidRDefault="00000000">
          <w:pPr>
            <w:pStyle w:val="ThngthngWeb"/>
            <w:ind w:left="720"/>
          </w:pPr>
          <w:r>
            <w:t xml:space="preserve">Nút </w:t>
          </w:r>
          <w:r>
            <w:rPr>
              <w:rStyle w:val="Manh"/>
            </w:rPr>
            <w:t>kết nối ví MetaMask</w:t>
          </w:r>
          <w:r>
            <w:t xml:space="preserve"> đặt nổi bật, dễ tìm.</w:t>
          </w:r>
        </w:p>
        <w:p w14:paraId="1219B412" w14:textId="77777777" w:rsidR="006B09A7" w:rsidRDefault="00000000">
          <w:r>
            <w:rPr>
              <w:noProof/>
            </w:rPr>
            <w:lastRenderedPageBreak/>
            <w:drawing>
              <wp:inline distT="0" distB="0" distL="114300" distR="114300" wp14:anchorId="79C8BACA" wp14:editId="24B2C588">
                <wp:extent cx="6400800" cy="3600450"/>
                <wp:effectExtent l="0" t="0" r="0" b="1143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6"/>
                        <a:stretch>
                          <a:fillRect/>
                        </a:stretch>
                      </pic:blipFill>
                      <pic:spPr>
                        <a:xfrm>
                          <a:off x="0" y="0"/>
                          <a:ext cx="6400800" cy="3600450"/>
                        </a:xfrm>
                        <a:prstGeom prst="rect">
                          <a:avLst/>
                        </a:prstGeom>
                        <a:noFill/>
                        <a:ln>
                          <a:noFill/>
                        </a:ln>
                      </pic:spPr>
                    </pic:pic>
                  </a:graphicData>
                </a:graphic>
              </wp:inline>
            </w:drawing>
          </w:r>
          <w:r>
            <w:pict w14:anchorId="7950A67A">
              <v:rect id="_x0000_i1025" style="width:6in;height:1.5pt" o:hralign="center" o:hrstd="t" o:hr="t" fillcolor="#a0a0a0" stroked="f"/>
            </w:pict>
          </w:r>
        </w:p>
        <w:p w14:paraId="7F1DC2F8" w14:textId="77777777" w:rsidR="006B09A7" w:rsidRDefault="00000000">
          <w:pPr>
            <w:pStyle w:val="u3"/>
            <w:keepNext w:val="0"/>
            <w:keepLines w:val="0"/>
            <w:rPr>
              <w:rFonts w:cs="Times New Roman"/>
            </w:rPr>
          </w:pPr>
          <w:bookmarkStart w:id="41" w:name="_Toc3669"/>
          <w:r>
            <w:rPr>
              <w:rStyle w:val="Manh"/>
              <w:rFonts w:cs="Times New Roman"/>
              <w:b/>
            </w:rPr>
            <w:t>3.2. Trang học (Learning Page)</w:t>
          </w:r>
          <w:bookmarkEnd w:id="41"/>
        </w:p>
        <w:p w14:paraId="33CD9948" w14:textId="77777777" w:rsidR="006B09A7" w:rsidRDefault="00000000">
          <w:pPr>
            <w:pStyle w:val="ThngthngWeb"/>
          </w:pPr>
          <w:r>
            <w:rPr>
              <w:rStyle w:val="Manh"/>
            </w:rPr>
            <w:t>Chức năng chính:</w:t>
          </w:r>
        </w:p>
        <w:p w14:paraId="717E3C4A" w14:textId="77777777" w:rsidR="006B09A7" w:rsidRDefault="00000000">
          <w:pPr>
            <w:pStyle w:val="ThngthngWeb"/>
            <w:ind w:left="720"/>
          </w:pPr>
          <w:r>
            <w:rPr>
              <w:rStyle w:val="Manh"/>
            </w:rPr>
            <w:t>Phát nội dung học tập</w:t>
          </w:r>
          <w:r>
            <w:t>: bao gồm video bài giảng, nội dung tương tác và tài liệu đính kèm dạng PDF.</w:t>
          </w:r>
        </w:p>
        <w:p w14:paraId="12DBDA9F" w14:textId="77777777" w:rsidR="006B09A7" w:rsidRDefault="00000000">
          <w:pPr>
            <w:pStyle w:val="ThngthngWeb"/>
            <w:ind w:left="720"/>
          </w:pPr>
          <w:r>
            <w:t xml:space="preserve">Sau mỗi bài học có </w:t>
          </w:r>
          <w:r>
            <w:rPr>
              <w:rStyle w:val="Manh"/>
            </w:rPr>
            <w:t>câu hỏi trắc nghiệm</w:t>
          </w:r>
          <w:r>
            <w:t xml:space="preserve"> để đánh giá mức độ tiếp thu của người học.</w:t>
          </w:r>
        </w:p>
        <w:p w14:paraId="175EC36E" w14:textId="77777777" w:rsidR="006B09A7" w:rsidRDefault="00000000">
          <w:pPr>
            <w:pStyle w:val="ThngthngWeb"/>
            <w:ind w:left="720"/>
          </w:pPr>
          <w:r>
            <w:rPr>
              <w:rStyle w:val="Manh"/>
            </w:rPr>
            <w:t>Hiển thị tiến trình học tập</w:t>
          </w:r>
          <w:r>
            <w:t xml:space="preserve"> bằng thanh phần trăm hoặc sơ đồ bước (step indicator), cập nhật theo thời gian thực.</w:t>
          </w:r>
        </w:p>
        <w:p w14:paraId="297C193F" w14:textId="77777777" w:rsidR="006B09A7" w:rsidRDefault="00000000">
          <w:pPr>
            <w:pStyle w:val="ThngthngWeb"/>
          </w:pPr>
          <w:r>
            <w:rPr>
              <w:rStyle w:val="Manh"/>
            </w:rPr>
            <w:t>Yếu tố thiết kế:</w:t>
          </w:r>
        </w:p>
        <w:p w14:paraId="18E147E7" w14:textId="77777777" w:rsidR="006B09A7" w:rsidRDefault="00000000">
          <w:pPr>
            <w:pStyle w:val="ThngthngWeb"/>
            <w:ind w:left="720"/>
          </w:pPr>
          <w:r>
            <w:t>Bố cục chia hai cột: bên trái là nội dung bài học, bên phải là mục lục khóa học và tiến trình học.</w:t>
          </w:r>
        </w:p>
        <w:p w14:paraId="15901D5F" w14:textId="77777777" w:rsidR="006B09A7" w:rsidRDefault="00000000">
          <w:pPr>
            <w:pStyle w:val="ThngthngWeb"/>
            <w:ind w:left="720"/>
          </w:pPr>
          <w:r>
            <w:t>Giao diện trắc nghiệm đơn giản, phản hồi ngay sau khi nộp bài.</w:t>
          </w:r>
        </w:p>
        <w:p w14:paraId="54C37EAE" w14:textId="77777777" w:rsidR="006B09A7" w:rsidRDefault="00000000">
          <w:pPr>
            <w:pStyle w:val="ThngthngWeb"/>
            <w:ind w:left="720"/>
          </w:pPr>
          <w:r>
            <w:t>Thiết kế responsive, tương thích cả trên máy tính và điện thoại.</w:t>
          </w:r>
        </w:p>
        <w:p w14:paraId="6ADFC9C0" w14:textId="77777777" w:rsidR="006B09A7" w:rsidRDefault="006B09A7">
          <w:pPr>
            <w:numPr>
              <w:ilvl w:val="0"/>
              <w:numId w:val="2"/>
            </w:numPr>
            <w:tabs>
              <w:tab w:val="clear" w:pos="316"/>
            </w:tabs>
            <w:spacing w:before="0" w:beforeAutospacing="1" w:after="0" w:afterAutospacing="1"/>
            <w:ind w:left="1440"/>
          </w:pPr>
        </w:p>
        <w:p w14:paraId="264BC436" w14:textId="77777777" w:rsidR="006B09A7" w:rsidRDefault="00000000">
          <w:r>
            <w:rPr>
              <w:noProof/>
            </w:rPr>
            <w:lastRenderedPageBreak/>
            <w:drawing>
              <wp:inline distT="0" distB="0" distL="114300" distR="114300" wp14:anchorId="260F9FBE" wp14:editId="406FF498">
                <wp:extent cx="6400800" cy="3600450"/>
                <wp:effectExtent l="0" t="0" r="0" b="1143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7"/>
                        <a:stretch>
                          <a:fillRect/>
                        </a:stretch>
                      </pic:blipFill>
                      <pic:spPr>
                        <a:xfrm>
                          <a:off x="0" y="0"/>
                          <a:ext cx="6400800" cy="3600450"/>
                        </a:xfrm>
                        <a:prstGeom prst="rect">
                          <a:avLst/>
                        </a:prstGeom>
                        <a:noFill/>
                        <a:ln>
                          <a:noFill/>
                        </a:ln>
                      </pic:spPr>
                    </pic:pic>
                  </a:graphicData>
                </a:graphic>
              </wp:inline>
            </w:drawing>
          </w:r>
          <w:r>
            <w:pict w14:anchorId="22074A61">
              <v:rect id="_x0000_i1026" style="width:6in;height:1.5pt" o:hralign="center" o:hrstd="t" o:hr="t" fillcolor="#a0a0a0" stroked="f"/>
            </w:pict>
          </w:r>
        </w:p>
        <w:p w14:paraId="43B31007" w14:textId="77777777" w:rsidR="006B09A7" w:rsidRDefault="00000000">
          <w:pPr>
            <w:pStyle w:val="u3"/>
            <w:keepNext w:val="0"/>
            <w:keepLines w:val="0"/>
            <w:rPr>
              <w:rFonts w:cs="Times New Roman"/>
            </w:rPr>
          </w:pPr>
          <w:bookmarkStart w:id="42" w:name="_Toc1719"/>
          <w:r>
            <w:rPr>
              <w:rStyle w:val="Manh"/>
              <w:rFonts w:cs="Times New Roman"/>
              <w:b/>
            </w:rPr>
            <w:t>3.3. Trang NFT cá nhân (My Certificates / NFT Dashboard)</w:t>
          </w:r>
          <w:bookmarkEnd w:id="42"/>
        </w:p>
        <w:p w14:paraId="477AB02A" w14:textId="77777777" w:rsidR="006B09A7" w:rsidRDefault="00000000">
          <w:pPr>
            <w:pStyle w:val="ThngthngWeb"/>
          </w:pPr>
          <w:r>
            <w:rPr>
              <w:rStyle w:val="Manh"/>
            </w:rPr>
            <w:t>Chức năng chính:</w:t>
          </w:r>
        </w:p>
        <w:p w14:paraId="48C50A02" w14:textId="77777777" w:rsidR="006B09A7" w:rsidRDefault="00000000">
          <w:pPr>
            <w:pStyle w:val="ThngthngWeb"/>
            <w:ind w:left="720"/>
          </w:pPr>
          <w:r>
            <w:t xml:space="preserve">Hiển thị </w:t>
          </w:r>
          <w:r>
            <w:rPr>
              <w:rStyle w:val="Manh"/>
            </w:rPr>
            <w:t>danh sách các NFT chứng nhận</w:t>
          </w:r>
          <w:r>
            <w:t xml:space="preserve"> người học đã đạt được.</w:t>
          </w:r>
        </w:p>
        <w:p w14:paraId="4A1DC4E5" w14:textId="77777777" w:rsidR="006B09A7" w:rsidRDefault="00000000">
          <w:pPr>
            <w:pStyle w:val="ThngthngWeb"/>
            <w:ind w:left="720"/>
          </w:pPr>
          <w:r>
            <w:t>Mỗi NFT đại diện cho một khóa học hoàn thành, với hình ảnh, tiêu đề, mô tả.</w:t>
          </w:r>
        </w:p>
        <w:p w14:paraId="73175AAF" w14:textId="77777777" w:rsidR="006B09A7" w:rsidRDefault="00000000">
          <w:pPr>
            <w:pStyle w:val="ThngthngWeb"/>
            <w:ind w:left="720"/>
          </w:pPr>
          <w:r>
            <w:t>Nhấn vào từng NFT để xem thông tin chi tiết:</w:t>
          </w:r>
        </w:p>
        <w:p w14:paraId="61FECF14" w14:textId="77777777" w:rsidR="006B09A7" w:rsidRDefault="00000000">
          <w:pPr>
            <w:pStyle w:val="ThngthngWeb"/>
            <w:ind w:left="1440"/>
          </w:pPr>
          <w:r>
            <w:t>Tên khóa học</w:t>
          </w:r>
        </w:p>
        <w:p w14:paraId="075B1480" w14:textId="77777777" w:rsidR="006B09A7" w:rsidRDefault="00000000">
          <w:pPr>
            <w:pStyle w:val="ThngthngWeb"/>
            <w:ind w:left="1440"/>
          </w:pPr>
          <w:r>
            <w:t>Điểm số</w:t>
          </w:r>
        </w:p>
        <w:p w14:paraId="4C2E2AFF" w14:textId="77777777" w:rsidR="006B09A7" w:rsidRDefault="00000000">
          <w:pPr>
            <w:pStyle w:val="ThngthngWeb"/>
            <w:ind w:left="1440"/>
          </w:pPr>
          <w:r>
            <w:t>Ngày hoàn thành</w:t>
          </w:r>
        </w:p>
        <w:p w14:paraId="223450D4" w14:textId="77777777" w:rsidR="006B09A7" w:rsidRDefault="00000000">
          <w:pPr>
            <w:pStyle w:val="ThngthngWeb"/>
            <w:ind w:left="1440"/>
          </w:pPr>
          <w:r>
            <w:t>Cấp độ/chứng chỉ đạt được</w:t>
          </w:r>
        </w:p>
        <w:p w14:paraId="4C0DA6D6" w14:textId="77777777" w:rsidR="006B09A7" w:rsidRDefault="00000000">
          <w:pPr>
            <w:pStyle w:val="ThngthngWeb"/>
            <w:ind w:left="1440"/>
          </w:pPr>
          <w:r>
            <w:t xml:space="preserve">Nút kiểm tra trạng thái </w:t>
          </w:r>
          <w:r>
            <w:rPr>
              <w:rStyle w:val="Manh"/>
            </w:rPr>
            <w:t>Blockchain</w:t>
          </w:r>
          <w:r>
            <w:t xml:space="preserve"> (xem trên blockchain explorer)</w:t>
          </w:r>
        </w:p>
        <w:p w14:paraId="42C64712" w14:textId="77777777" w:rsidR="006B09A7" w:rsidRDefault="00000000">
          <w:pPr>
            <w:pStyle w:val="ThngthngWeb"/>
            <w:ind w:left="1440"/>
          </w:pPr>
          <w:r>
            <w:t>Metadata đính kèm (truy cập qua IPFS)</w:t>
          </w:r>
        </w:p>
        <w:p w14:paraId="4BA14386" w14:textId="77777777" w:rsidR="006B09A7" w:rsidRDefault="00000000">
          <w:pPr>
            <w:pStyle w:val="ThngthngWeb"/>
          </w:pPr>
          <w:r>
            <w:rPr>
              <w:rStyle w:val="Manh"/>
            </w:rPr>
            <w:lastRenderedPageBreak/>
            <w:t>Yếu tố thiết kế:</w:t>
          </w:r>
        </w:p>
        <w:p w14:paraId="04A8382F" w14:textId="77777777" w:rsidR="006B09A7" w:rsidRDefault="00000000">
          <w:pPr>
            <w:pStyle w:val="ThngthngWeb"/>
            <w:ind w:left="720"/>
          </w:pPr>
          <w:r>
            <w:t xml:space="preserve">Giao diện dạng </w:t>
          </w:r>
          <w:r>
            <w:rPr>
              <w:rStyle w:val="Manh"/>
            </w:rPr>
            <w:t>thẻ (card layout)</w:t>
          </w:r>
          <w:r>
            <w:t xml:space="preserve"> cho từng NFT.</w:t>
          </w:r>
        </w:p>
        <w:p w14:paraId="44802802" w14:textId="77777777" w:rsidR="006B09A7" w:rsidRDefault="00000000">
          <w:pPr>
            <w:pStyle w:val="ThngthngWeb"/>
            <w:ind w:left="720"/>
          </w:pPr>
          <w:r>
            <w:t>Dùng màu sắc để phân loại cấp độ (ví dụ: cơ bản, trung cấp, nâng cao).</w:t>
          </w:r>
        </w:p>
        <w:p w14:paraId="038BB2C4" w14:textId="77777777" w:rsidR="006B09A7" w:rsidRDefault="00000000">
          <w:pPr>
            <w:pStyle w:val="ThngthngWeb"/>
            <w:ind w:left="720"/>
          </w:pPr>
          <w:r>
            <w:t>Cho phép chia sẻ đường dẫn chứng chỉ công khai.</w:t>
          </w:r>
        </w:p>
        <w:p w14:paraId="2155BB1C" w14:textId="77777777" w:rsidR="006B09A7" w:rsidRDefault="006B09A7"/>
        <w:p w14:paraId="70F7D399" w14:textId="77777777" w:rsidR="006B09A7" w:rsidRDefault="00000000">
          <w:pPr>
            <w:pStyle w:val="u3"/>
            <w:keepNext w:val="0"/>
            <w:keepLines w:val="0"/>
            <w:rPr>
              <w:rFonts w:cs="Times New Roman"/>
            </w:rPr>
          </w:pPr>
          <w:bookmarkStart w:id="43" w:name="_Toc6445"/>
          <w:r>
            <w:rPr>
              <w:rStyle w:val="Manh"/>
              <w:rFonts w:cs="Times New Roman"/>
              <w:b/>
            </w:rPr>
            <w:t>3.4. Giao diện kết nối ví (Wallet Integration)</w:t>
          </w:r>
          <w:bookmarkEnd w:id="43"/>
        </w:p>
        <w:p w14:paraId="6E7D77C9" w14:textId="77777777" w:rsidR="006B09A7" w:rsidRDefault="00000000">
          <w:pPr>
            <w:pStyle w:val="ThngthngWeb"/>
          </w:pPr>
          <w:r>
            <w:rPr>
              <w:rStyle w:val="Manh"/>
            </w:rPr>
            <w:t>Chức năng chính:</w:t>
          </w:r>
        </w:p>
        <w:p w14:paraId="5E6946BD" w14:textId="77777777" w:rsidR="006B09A7" w:rsidRDefault="00000000">
          <w:pPr>
            <w:pStyle w:val="ThngthngWeb"/>
            <w:ind w:left="720"/>
          </w:pPr>
          <w:r>
            <w:rPr>
              <w:rStyle w:val="Manh"/>
            </w:rPr>
            <w:t>Kết nối với MetaMask</w:t>
          </w:r>
          <w:r>
            <w:t xml:space="preserve"> để xác thực người dùng dựa trên địa chỉ ví.</w:t>
          </w:r>
        </w:p>
        <w:p w14:paraId="07CBB015" w14:textId="77777777" w:rsidR="006B09A7" w:rsidRDefault="00000000">
          <w:pPr>
            <w:pStyle w:val="ThngthngWeb"/>
            <w:ind w:left="720"/>
          </w:pPr>
          <w:r>
            <w:t xml:space="preserve">Khi người dùng đăng nhập, hệ thống yêu cầu </w:t>
          </w:r>
          <w:r>
            <w:rPr>
              <w:rStyle w:val="Manh"/>
            </w:rPr>
            <w:t>ký một thông báo xác thực (message signing)</w:t>
          </w:r>
          <w:r>
            <w:t xml:space="preserve"> thay vì sử dụng tên đăng nhập/mật khẩu truyền thống.</w:t>
          </w:r>
        </w:p>
        <w:p w14:paraId="2C2ECCED" w14:textId="77777777" w:rsidR="006B09A7" w:rsidRDefault="00000000">
          <w:pPr>
            <w:pStyle w:val="ThngthngWeb"/>
            <w:ind w:left="720"/>
          </w:pPr>
          <w:r>
            <w:t>Sau khi xác minh thành công, giao diện cập nhật theo trạng thái đăng nhập (hiển thị ví, NFT, tiến trình học,...).</w:t>
          </w:r>
        </w:p>
        <w:p w14:paraId="1A787BE3" w14:textId="77777777" w:rsidR="006B09A7" w:rsidRDefault="00000000">
          <w:pPr>
            <w:pStyle w:val="ThngthngWeb"/>
          </w:pPr>
          <w:r>
            <w:rPr>
              <w:rStyle w:val="Manh"/>
            </w:rPr>
            <w:t>Yếu tố thiết kế:</w:t>
          </w:r>
        </w:p>
        <w:p w14:paraId="1B357A80" w14:textId="77777777" w:rsidR="006B09A7" w:rsidRDefault="00000000">
          <w:pPr>
            <w:pStyle w:val="ThngthngWeb"/>
            <w:ind w:left="720"/>
          </w:pPr>
          <w:r>
            <w:t>Hiển thị rõ trạng thái ví: đã kết nối / chưa kết nối.</w:t>
          </w:r>
        </w:p>
        <w:p w14:paraId="6DA93B77" w14:textId="77777777" w:rsidR="006B09A7" w:rsidRDefault="00000000">
          <w:pPr>
            <w:pStyle w:val="ThngthngWeb"/>
            <w:ind w:left="720"/>
          </w:pPr>
          <w:r>
            <w:t>Nếu chưa có MetaMask, hiển thị liên kết hướng dẫn cài đặt.</w:t>
          </w:r>
        </w:p>
        <w:p w14:paraId="105B4290" w14:textId="77777777" w:rsidR="006B09A7" w:rsidRDefault="00000000">
          <w:pPr>
            <w:pStyle w:val="ThngthngWeb"/>
            <w:ind w:left="720"/>
          </w:pPr>
          <w:r>
            <w:t>Trạng thái xác minh hiển thị dưới dạng popup hoặc toast thông báo.</w:t>
          </w:r>
        </w:p>
        <w:p w14:paraId="18154B62" w14:textId="77777777" w:rsidR="006B09A7" w:rsidRDefault="00000000">
          <w:pPr>
            <w:jc w:val="center"/>
            <w:rPr>
              <w:rFonts w:eastAsia="SimSun"/>
              <w:b/>
              <w:bCs/>
              <w:color w:val="000000" w:themeColor="text1"/>
              <w:sz w:val="32"/>
              <w:szCs w:val="32"/>
              <w:lang w:val="en-US"/>
            </w:rPr>
          </w:pPr>
          <w:r>
            <w:rPr>
              <w:noProof/>
            </w:rPr>
            <w:drawing>
              <wp:inline distT="0" distB="0" distL="114300" distR="114300" wp14:anchorId="0CBD38F1" wp14:editId="523E36E3">
                <wp:extent cx="6388100" cy="1924050"/>
                <wp:effectExtent l="0" t="0" r="12700" b="1143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pic:cNvPicPr>
                      </pic:nvPicPr>
                      <pic:blipFill>
                        <a:blip r:embed="rId18"/>
                        <a:stretch>
                          <a:fillRect/>
                        </a:stretch>
                      </pic:blipFill>
                      <pic:spPr>
                        <a:xfrm>
                          <a:off x="0" y="0"/>
                          <a:ext cx="6388100" cy="1924050"/>
                        </a:xfrm>
                        <a:prstGeom prst="rect">
                          <a:avLst/>
                        </a:prstGeom>
                        <a:noFill/>
                        <a:ln>
                          <a:noFill/>
                        </a:ln>
                      </pic:spPr>
                    </pic:pic>
                  </a:graphicData>
                </a:graphic>
              </wp:inline>
            </w:drawing>
          </w:r>
          <w:bookmarkStart w:id="44" w:name="_Toc23299"/>
          <w:r>
            <w:rPr>
              <w:rFonts w:eastAsia="SimSun"/>
              <w:b/>
              <w:bCs/>
              <w:color w:val="000000" w:themeColor="text1"/>
              <w:sz w:val="32"/>
              <w:szCs w:val="32"/>
              <w:lang w:val="en-US"/>
            </w:rPr>
            <w:br/>
          </w:r>
        </w:p>
        <w:p w14:paraId="03F9A381" w14:textId="77777777" w:rsidR="006B09A7" w:rsidRDefault="00000000">
          <w:pPr>
            <w:rPr>
              <w:rFonts w:eastAsia="SimSun"/>
              <w:b/>
              <w:bCs/>
              <w:color w:val="000000" w:themeColor="text1"/>
              <w:sz w:val="32"/>
              <w:szCs w:val="32"/>
              <w:lang w:val="en-US"/>
            </w:rPr>
          </w:pPr>
          <w:r>
            <w:rPr>
              <w:rFonts w:eastAsia="SimSun"/>
              <w:b/>
              <w:bCs/>
              <w:color w:val="000000" w:themeColor="text1"/>
              <w:sz w:val="32"/>
              <w:szCs w:val="32"/>
              <w:lang w:val="en-US"/>
            </w:rPr>
            <w:br w:type="page"/>
          </w:r>
        </w:p>
        <w:p w14:paraId="1B02487C" w14:textId="77777777" w:rsidR="006B09A7" w:rsidRDefault="00000000">
          <w:pPr>
            <w:jc w:val="center"/>
            <w:outlineLvl w:val="0"/>
            <w:rPr>
              <w:rFonts w:eastAsia="SimSun"/>
              <w:b/>
              <w:bCs/>
              <w:color w:val="000000" w:themeColor="text1"/>
              <w:sz w:val="32"/>
              <w:szCs w:val="32"/>
              <w:lang w:val="en-US"/>
            </w:rPr>
          </w:pPr>
          <w:bookmarkStart w:id="45" w:name="_Toc2918"/>
          <w:r>
            <w:rPr>
              <w:rFonts w:eastAsia="SimSun"/>
              <w:b/>
              <w:bCs/>
              <w:color w:val="000000" w:themeColor="text1"/>
              <w:sz w:val="32"/>
              <w:szCs w:val="32"/>
              <w:lang w:val="en-US"/>
            </w:rPr>
            <w:lastRenderedPageBreak/>
            <w:t xml:space="preserve">CHƯƠNG IV: </w:t>
          </w:r>
          <w:bookmarkEnd w:id="44"/>
          <w:r>
            <w:rPr>
              <w:rStyle w:val="Manh"/>
            </w:rPr>
            <w:t>NFT và Metadata tùy biến trong giáo dục</w:t>
          </w:r>
          <w:bookmarkEnd w:id="45"/>
        </w:p>
        <w:p w14:paraId="41A36E80" w14:textId="77777777" w:rsidR="006B09A7" w:rsidRDefault="00000000">
          <w:pPr>
            <w:pStyle w:val="u3"/>
            <w:keepNext w:val="0"/>
            <w:keepLines w:val="0"/>
            <w:rPr>
              <w:rFonts w:cs="Times New Roman"/>
            </w:rPr>
          </w:pPr>
          <w:bookmarkStart w:id="46" w:name="_Toc8858"/>
          <w:r>
            <w:rPr>
              <w:rStyle w:val="Manh"/>
              <w:rFonts w:cs="Times New Roman"/>
              <w:b/>
            </w:rPr>
            <w:t>4.1. Khái niệm NFT trong hệ thống</w:t>
          </w:r>
          <w:bookmarkEnd w:id="46"/>
        </w:p>
        <w:p w14:paraId="35D2F9D8" w14:textId="77777777" w:rsidR="006B09A7" w:rsidRDefault="00000000">
          <w:pPr>
            <w:pStyle w:val="ThngthngWeb"/>
          </w:pPr>
          <w:r>
            <w:rPr>
              <w:rStyle w:val="Manh"/>
            </w:rPr>
            <w:t>NFT (Non-Fungible Token)</w:t>
          </w:r>
          <w:r>
            <w:t xml:space="preserve"> là một loại tài sản số duy nhất, không thể thay thế lẫn nhau, được phát hành trên nền tảng Blockchain. Mỗi NFT có một mã định danh riêng biệt và có thể chứa thông tin mô tả thông qua metadata.</w:t>
          </w:r>
        </w:p>
        <w:p w14:paraId="79C7A909" w14:textId="77777777" w:rsidR="006B09A7" w:rsidRDefault="00000000">
          <w:pPr>
            <w:pStyle w:val="ThngthngWeb"/>
          </w:pPr>
          <w:r>
            <w:t xml:space="preserve">Trong hệ thống này, </w:t>
          </w:r>
          <w:r>
            <w:rPr>
              <w:rStyle w:val="Manh"/>
            </w:rPr>
            <w:t>NFT được sử dụng để cấp chứng chỉ học tập</w:t>
          </w:r>
          <w:r>
            <w:t>, đại diện cho sự hoàn thành khóa học của người học. Mỗi NFT chứng chỉ là duy nhất và có thể xác minh công khai trên mạng Blockchain.</w:t>
          </w:r>
        </w:p>
        <w:p w14:paraId="7BACA8BD" w14:textId="77777777" w:rsidR="006B09A7" w:rsidRDefault="00000000">
          <w:pPr>
            <w:pStyle w:val="ThngthngWeb"/>
          </w:pPr>
          <w:r>
            <w:t>Lợi ích của việc sử dụng NFT làm chứng chỉ:</w:t>
          </w:r>
        </w:p>
        <w:p w14:paraId="29D25F36" w14:textId="77777777" w:rsidR="006B09A7" w:rsidRDefault="00000000">
          <w:pPr>
            <w:pStyle w:val="ThngthngWeb"/>
            <w:ind w:left="720"/>
          </w:pPr>
          <w:r>
            <w:t>Không thể làm giả hoặc chỉnh sửa.</w:t>
          </w:r>
        </w:p>
        <w:p w14:paraId="069B5A89" w14:textId="77777777" w:rsidR="006B09A7" w:rsidRDefault="00000000">
          <w:pPr>
            <w:pStyle w:val="ThngthngWeb"/>
            <w:ind w:left="720"/>
          </w:pPr>
          <w:r>
            <w:t>Dễ dàng xác thực nguồn gốc và thành tích.</w:t>
          </w:r>
        </w:p>
        <w:p w14:paraId="10ECEAED" w14:textId="77777777" w:rsidR="006B09A7" w:rsidRDefault="00000000">
          <w:pPr>
            <w:pStyle w:val="ThngthngWeb"/>
            <w:ind w:left="720"/>
          </w:pPr>
          <w:r>
            <w:t>Người học sở hữu hoàn toàn chứng chỉ trong ví cá nhân.</w:t>
          </w:r>
        </w:p>
        <w:p w14:paraId="6BFD3F91" w14:textId="77777777" w:rsidR="006B09A7" w:rsidRDefault="006B09A7"/>
        <w:p w14:paraId="6D7C83BA" w14:textId="77777777" w:rsidR="006B09A7" w:rsidRDefault="00000000">
          <w:pPr>
            <w:pStyle w:val="u3"/>
            <w:keepNext w:val="0"/>
            <w:keepLines w:val="0"/>
            <w:rPr>
              <w:rFonts w:cs="Times New Roman"/>
            </w:rPr>
          </w:pPr>
          <w:bookmarkStart w:id="47" w:name="_Toc4945"/>
          <w:r>
            <w:rPr>
              <w:rStyle w:val="Manh"/>
              <w:rFonts w:cs="Times New Roman"/>
              <w:b/>
            </w:rPr>
            <w:t>4.2. Metadata tùy biến cho NFT</w:t>
          </w:r>
          <w:bookmarkEnd w:id="47"/>
        </w:p>
        <w:p w14:paraId="5CD65FB1" w14:textId="77777777" w:rsidR="006B09A7" w:rsidRDefault="00000000">
          <w:pPr>
            <w:pStyle w:val="ThngthngWeb"/>
          </w:pPr>
          <w:r>
            <w:rPr>
              <w:rStyle w:val="Manh"/>
            </w:rPr>
            <w:t>Metadata</w:t>
          </w:r>
          <w:r>
            <w:t xml:space="preserve"> là phần thông tin mô tả gắn liền với NFT, thường được lưu trữ dưới dạng file </w:t>
          </w:r>
          <w:r>
            <w:rPr>
              <w:rStyle w:val="MaHTML"/>
              <w:rFonts w:ascii="Times New Roman" w:hAnsi="Times New Roman" w:cs="Times New Roman"/>
            </w:rPr>
            <w:t>.json</w:t>
          </w:r>
          <w:r>
            <w:t xml:space="preserve"> trên hệ thống phi tập trung như </w:t>
          </w:r>
          <w:r>
            <w:rPr>
              <w:rStyle w:val="Manh"/>
            </w:rPr>
            <w:t>IPFS</w:t>
          </w:r>
          <w:r>
            <w:t>. Trong đề tài này, metadata bao gồm:</w:t>
          </w:r>
        </w:p>
        <w:p w14:paraId="27220383" w14:textId="77777777" w:rsidR="006B09A7" w:rsidRDefault="00000000">
          <w:pPr>
            <w:pStyle w:val="ThngthngWeb"/>
            <w:ind w:left="720"/>
          </w:pPr>
          <w:r>
            <w:t>Tên khóa học</w:t>
          </w:r>
        </w:p>
        <w:p w14:paraId="5EED75E1" w14:textId="77777777" w:rsidR="006B09A7" w:rsidRDefault="00000000">
          <w:pPr>
            <w:pStyle w:val="ThngthngWeb"/>
            <w:ind w:left="720"/>
          </w:pPr>
          <w:r>
            <w:t>Điểm số</w:t>
          </w:r>
        </w:p>
        <w:p w14:paraId="56D028E8" w14:textId="77777777" w:rsidR="006B09A7" w:rsidRDefault="00000000">
          <w:pPr>
            <w:pStyle w:val="ThngthngWeb"/>
            <w:ind w:left="720"/>
          </w:pPr>
          <w:r>
            <w:t>Cấp độ người học</w:t>
          </w:r>
        </w:p>
        <w:p w14:paraId="0ABE22E7" w14:textId="77777777" w:rsidR="006B09A7" w:rsidRDefault="00000000">
          <w:pPr>
            <w:pStyle w:val="ThngthngWeb"/>
            <w:ind w:left="720"/>
          </w:pPr>
          <w:r>
            <w:t>Ngày hoàn thành</w:t>
          </w:r>
        </w:p>
        <w:p w14:paraId="3B4DAA7F" w14:textId="77777777" w:rsidR="006B09A7" w:rsidRDefault="00000000">
          <w:pPr>
            <w:pStyle w:val="ThngthngWeb"/>
            <w:ind w:left="720"/>
          </w:pPr>
          <w:r>
            <w:t>Hình ảnh đại diện cho chứng chỉ (dựa trên cấp độ)</w:t>
          </w:r>
        </w:p>
        <w:p w14:paraId="2D9294EB" w14:textId="77777777" w:rsidR="006B09A7" w:rsidRDefault="00000000">
          <w:pPr>
            <w:pStyle w:val="ThngthngWeb"/>
            <w:ind w:left="720"/>
          </w:pPr>
          <w:r>
            <w:t>Mô tả chi tiết về nội dung học</w:t>
          </w:r>
        </w:p>
        <w:p w14:paraId="6B67B97C"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Tùy biến theo thành tích người học</w:t>
          </w:r>
        </w:p>
        <w:p w14:paraId="0543BA25" w14:textId="77777777" w:rsidR="006B09A7" w:rsidRDefault="00000000">
          <w:pPr>
            <w:pStyle w:val="ThngthngWeb"/>
          </w:pPr>
          <w:r>
            <w:t>Metadata được cập nhật linh hoạt dựa trên hiệu suất học tập. Giao diện NFT được thiết kế sinh động để phản ánh trình độ người học qua màu sắc, biểu tượng và huy hiệu:</w:t>
          </w:r>
        </w:p>
        <w:p w14:paraId="1248C6BB" w14:textId="77777777" w:rsidR="006B09A7" w:rsidRDefault="00000000">
          <w:r>
            <w:rPr>
              <w:noProof/>
            </w:rPr>
            <w:lastRenderedPageBreak/>
            <w:drawing>
              <wp:inline distT="0" distB="0" distL="114300" distR="114300" wp14:anchorId="37CC8B4A" wp14:editId="3D087425">
                <wp:extent cx="6397625" cy="1963420"/>
                <wp:effectExtent l="0" t="0" r="3175" b="254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9"/>
                        <a:stretch>
                          <a:fillRect/>
                        </a:stretch>
                      </pic:blipFill>
                      <pic:spPr>
                        <a:xfrm>
                          <a:off x="0" y="0"/>
                          <a:ext cx="6397625" cy="1963420"/>
                        </a:xfrm>
                        <a:prstGeom prst="rect">
                          <a:avLst/>
                        </a:prstGeom>
                        <a:noFill/>
                        <a:ln>
                          <a:noFill/>
                        </a:ln>
                      </pic:spPr>
                    </pic:pic>
                  </a:graphicData>
                </a:graphic>
              </wp:inline>
            </w:drawing>
          </w:r>
        </w:p>
        <w:p w14:paraId="0CFCAAA2" w14:textId="77777777" w:rsidR="006B09A7" w:rsidRDefault="00000000">
          <w:pPr>
            <w:pStyle w:val="u3"/>
            <w:keepNext w:val="0"/>
            <w:keepLines w:val="0"/>
            <w:rPr>
              <w:rFonts w:cs="Times New Roman"/>
            </w:rPr>
          </w:pPr>
          <w:bookmarkStart w:id="48" w:name="_Toc24167"/>
          <w:r>
            <w:rPr>
              <w:rStyle w:val="Manh"/>
              <w:rFonts w:cs="Times New Roman"/>
              <w:b/>
            </w:rPr>
            <w:t>4.3. Mô hình cập nhật Metadata theo điều kiện</w:t>
          </w:r>
          <w:bookmarkEnd w:id="48"/>
        </w:p>
        <w:p w14:paraId="542AD341" w14:textId="77777777" w:rsidR="006B09A7" w:rsidRDefault="00000000">
          <w:pPr>
            <w:pStyle w:val="ThngthngWeb"/>
          </w:pPr>
          <w:r>
            <w:t>Việc cập nhật metadata không chỉ dựa trên điểm số mà còn theo tiến trình hoàn thành khóa học. Dưới đây là bảng mô tả điều kiện và ảnh hưởng đến giao diện NFT:</w:t>
          </w:r>
        </w:p>
        <w:p w14:paraId="09F74C9E" w14:textId="77777777" w:rsidR="006B09A7" w:rsidRDefault="00000000">
          <w:r>
            <w:rPr>
              <w:noProof/>
            </w:rPr>
            <w:drawing>
              <wp:inline distT="0" distB="0" distL="114300" distR="114300" wp14:anchorId="085C7641" wp14:editId="5E3141AD">
                <wp:extent cx="6390640" cy="1521460"/>
                <wp:effectExtent l="0" t="0" r="10160" b="254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pic:cNvPicPr>
                      </pic:nvPicPr>
                      <pic:blipFill>
                        <a:blip r:embed="rId20"/>
                        <a:stretch>
                          <a:fillRect/>
                        </a:stretch>
                      </pic:blipFill>
                      <pic:spPr>
                        <a:xfrm>
                          <a:off x="0" y="0"/>
                          <a:ext cx="6390640" cy="1521460"/>
                        </a:xfrm>
                        <a:prstGeom prst="rect">
                          <a:avLst/>
                        </a:prstGeom>
                        <a:noFill/>
                        <a:ln>
                          <a:noFill/>
                        </a:ln>
                      </pic:spPr>
                    </pic:pic>
                  </a:graphicData>
                </a:graphic>
              </wp:inline>
            </w:drawing>
          </w:r>
        </w:p>
        <w:p w14:paraId="6F43015E" w14:textId="77777777" w:rsidR="006B09A7" w:rsidRDefault="00000000">
          <w:pPr>
            <w:pStyle w:val="u3"/>
            <w:keepNext w:val="0"/>
            <w:keepLines w:val="0"/>
            <w:rPr>
              <w:rFonts w:cs="Times New Roman"/>
            </w:rPr>
          </w:pPr>
          <w:bookmarkStart w:id="49" w:name="_Toc9449"/>
          <w:r>
            <w:rPr>
              <w:rStyle w:val="Manh"/>
              <w:rFonts w:cs="Times New Roman"/>
              <w:b/>
            </w:rPr>
            <w:t>4.4. Cơ chế cập nhật metadata</w:t>
          </w:r>
          <w:bookmarkEnd w:id="49"/>
        </w:p>
        <w:p w14:paraId="78986749" w14:textId="77777777" w:rsidR="006B09A7" w:rsidRDefault="00000000">
          <w:pPr>
            <w:pStyle w:val="ThngthngWeb"/>
          </w:pPr>
          <w:r>
            <w:t xml:space="preserve">NFT trong hệ thống sử dụng </w:t>
          </w:r>
          <w:r>
            <w:rPr>
              <w:rStyle w:val="Manh"/>
            </w:rPr>
            <w:t xml:space="preserve">hàm </w:t>
          </w:r>
          <w:r>
            <w:rPr>
              <w:rStyle w:val="MaHTML"/>
              <w:rFonts w:ascii="Times New Roman" w:hAnsi="Times New Roman" w:cs="Times New Roman"/>
            </w:rPr>
            <w:t>tokenURI(uint256 tokenId)</w:t>
          </w:r>
          <w:r>
            <w:t xml:space="preserve"> của hợp đồng thông minh để xác định đường dẫn metadata tương ứng. Khi người học đạt điều kiện mới (ví dụ: cải thiện điểm số), hệ thống thực hiện:</w:t>
          </w:r>
        </w:p>
        <w:p w14:paraId="09BF4A58" w14:textId="77777777" w:rsidR="006B09A7" w:rsidRDefault="00000000">
          <w:pPr>
            <w:pStyle w:val="ThngthngWeb"/>
            <w:ind w:left="720"/>
          </w:pPr>
          <w:r>
            <w:t xml:space="preserve">Tạo file </w:t>
          </w:r>
          <w:r>
            <w:rPr>
              <w:rStyle w:val="MaHTML"/>
              <w:rFonts w:ascii="Times New Roman" w:hAnsi="Times New Roman" w:cs="Times New Roman"/>
            </w:rPr>
            <w:t>.json</w:t>
          </w:r>
          <w:r>
            <w:t xml:space="preserve"> metadata mới với thông tin cập nhật.</w:t>
          </w:r>
        </w:p>
        <w:p w14:paraId="0A93B7F6" w14:textId="77777777" w:rsidR="006B09A7" w:rsidRDefault="00000000">
          <w:pPr>
            <w:pStyle w:val="ThngthngWeb"/>
            <w:ind w:left="720"/>
          </w:pPr>
          <w:r>
            <w:t xml:space="preserve">Upload file lên </w:t>
          </w:r>
          <w:r>
            <w:rPr>
              <w:rStyle w:val="Manh"/>
            </w:rPr>
            <w:t>IPFS</w:t>
          </w:r>
          <w:r>
            <w:t xml:space="preserve">, nhận về </w:t>
          </w:r>
          <w:r>
            <w:rPr>
              <w:rStyle w:val="Manh"/>
            </w:rPr>
            <w:t>CID (Content Identifier)</w:t>
          </w:r>
          <w:r>
            <w:t>.</w:t>
          </w:r>
        </w:p>
        <w:p w14:paraId="60050F5D" w14:textId="77777777" w:rsidR="006B09A7" w:rsidRDefault="00000000">
          <w:pPr>
            <w:pStyle w:val="ThngthngWeb"/>
            <w:ind w:left="720"/>
          </w:pPr>
          <w:r>
            <w:t xml:space="preserve">Gọi hàm smart contract để cập nhật </w:t>
          </w:r>
          <w:r>
            <w:rPr>
              <w:rStyle w:val="MaHTML"/>
              <w:rFonts w:ascii="Times New Roman" w:hAnsi="Times New Roman" w:cs="Times New Roman"/>
            </w:rPr>
            <w:t>tokenURI</w:t>
          </w:r>
          <w:r>
            <w:t xml:space="preserve"> mới, trỏ đến địa chỉ IPFS mới.</w:t>
          </w:r>
        </w:p>
        <w:p w14:paraId="3D2B4910" w14:textId="77777777" w:rsidR="006B09A7" w:rsidRDefault="00000000">
          <w:pPr>
            <w:pStyle w:val="ThngthngWeb"/>
          </w:pPr>
          <w:r>
            <w:t>Ví dụ đoạn metadata JSON:</w:t>
          </w:r>
        </w:p>
        <w:p w14:paraId="409EC254" w14:textId="77777777" w:rsidR="006B09A7" w:rsidRDefault="00000000">
          <w:pPr>
            <w:rPr>
              <w:lang w:val="en-US"/>
            </w:rPr>
          </w:pPr>
          <w:r>
            <w:rPr>
              <w:noProof/>
            </w:rPr>
            <w:lastRenderedPageBreak/>
            <w:drawing>
              <wp:inline distT="0" distB="0" distL="114300" distR="114300" wp14:anchorId="22B16E2E" wp14:editId="0BDC9682">
                <wp:extent cx="6398895" cy="3457575"/>
                <wp:effectExtent l="0" t="0" r="190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pic:cNvPicPr>
                      </pic:nvPicPr>
                      <pic:blipFill>
                        <a:blip r:embed="rId21"/>
                        <a:stretch>
                          <a:fillRect/>
                        </a:stretch>
                      </pic:blipFill>
                      <pic:spPr>
                        <a:xfrm>
                          <a:off x="0" y="0"/>
                          <a:ext cx="6398895" cy="3457575"/>
                        </a:xfrm>
                        <a:prstGeom prst="rect">
                          <a:avLst/>
                        </a:prstGeom>
                        <a:noFill/>
                        <a:ln>
                          <a:noFill/>
                        </a:ln>
                      </pic:spPr>
                    </pic:pic>
                  </a:graphicData>
                </a:graphic>
              </wp:inline>
            </w:drawing>
          </w:r>
        </w:p>
        <w:p w14:paraId="2591F05A" w14:textId="77777777" w:rsidR="006B09A7" w:rsidRDefault="006B09A7">
          <w:pPr>
            <w:rPr>
              <w:rFonts w:eastAsia="SimSun"/>
              <w:color w:val="000000" w:themeColor="text1"/>
              <w:sz w:val="22"/>
              <w:szCs w:val="22"/>
              <w:lang w:val="en-US"/>
            </w:rPr>
          </w:pPr>
        </w:p>
        <w:p w14:paraId="6ABE6C62" w14:textId="77777777" w:rsidR="006B09A7" w:rsidRDefault="006B09A7">
          <w:pPr>
            <w:rPr>
              <w:rFonts w:eastAsia="SimSun"/>
              <w:color w:val="000000" w:themeColor="text1"/>
              <w:sz w:val="22"/>
              <w:szCs w:val="22"/>
              <w:lang w:val="en-US"/>
            </w:rPr>
          </w:pPr>
        </w:p>
        <w:p w14:paraId="2650D494" w14:textId="77777777" w:rsidR="006B09A7" w:rsidRDefault="006B09A7">
          <w:pPr>
            <w:rPr>
              <w:rFonts w:eastAsia="SimSun"/>
              <w:color w:val="000000" w:themeColor="text1"/>
              <w:sz w:val="22"/>
              <w:szCs w:val="22"/>
              <w:lang w:val="en-US"/>
            </w:rPr>
          </w:pPr>
        </w:p>
        <w:p w14:paraId="05F7F79A" w14:textId="77777777" w:rsidR="006B09A7" w:rsidRDefault="006B09A7">
          <w:pPr>
            <w:rPr>
              <w:rFonts w:eastAsia="SimSun"/>
              <w:color w:val="000000" w:themeColor="text1"/>
              <w:sz w:val="22"/>
              <w:szCs w:val="22"/>
              <w:lang w:val="en-US"/>
            </w:rPr>
          </w:pPr>
        </w:p>
        <w:p w14:paraId="14E28D83" w14:textId="77777777" w:rsidR="006B09A7" w:rsidRDefault="006B09A7">
          <w:pPr>
            <w:rPr>
              <w:rFonts w:eastAsia="SimSun"/>
              <w:color w:val="000000" w:themeColor="text1"/>
              <w:sz w:val="22"/>
              <w:szCs w:val="22"/>
              <w:lang w:val="en-US"/>
            </w:rPr>
          </w:pPr>
        </w:p>
        <w:p w14:paraId="525BA7C4" w14:textId="77777777" w:rsidR="006B09A7" w:rsidRDefault="006B09A7">
          <w:pPr>
            <w:rPr>
              <w:rFonts w:eastAsia="SimSun"/>
              <w:color w:val="000000" w:themeColor="text1"/>
              <w:sz w:val="22"/>
              <w:szCs w:val="22"/>
              <w:lang w:val="en-US"/>
            </w:rPr>
          </w:pPr>
        </w:p>
        <w:p w14:paraId="213FE77E" w14:textId="77777777" w:rsidR="006B09A7" w:rsidRDefault="006B09A7">
          <w:pPr>
            <w:rPr>
              <w:rFonts w:eastAsia="SimSun"/>
              <w:color w:val="000000" w:themeColor="text1"/>
              <w:sz w:val="22"/>
              <w:szCs w:val="22"/>
              <w:lang w:val="en-US"/>
            </w:rPr>
          </w:pPr>
        </w:p>
        <w:p w14:paraId="2BA085B8" w14:textId="77777777" w:rsidR="006B09A7" w:rsidRDefault="00000000">
          <w:pPr>
            <w:rPr>
              <w:rFonts w:eastAsia="SimSun"/>
              <w:color w:val="000000" w:themeColor="text1"/>
              <w:sz w:val="22"/>
              <w:szCs w:val="22"/>
              <w:lang w:val="en-US"/>
            </w:rPr>
          </w:pPr>
          <w:r>
            <w:rPr>
              <w:rFonts w:eastAsia="SimSun"/>
              <w:color w:val="000000" w:themeColor="text1"/>
              <w:sz w:val="22"/>
              <w:szCs w:val="22"/>
              <w:lang w:val="en-US"/>
            </w:rPr>
            <w:t xml:space="preserve">   </w:t>
          </w:r>
        </w:p>
        <w:p w14:paraId="4836BF7B" w14:textId="77777777" w:rsidR="006B09A7" w:rsidRDefault="006B09A7">
          <w:pPr>
            <w:rPr>
              <w:rFonts w:eastAsia="SimSun"/>
              <w:color w:val="000000" w:themeColor="text1"/>
              <w:sz w:val="22"/>
              <w:szCs w:val="22"/>
              <w:lang w:val="en-US"/>
            </w:rPr>
          </w:pPr>
        </w:p>
        <w:p w14:paraId="775CB124" w14:textId="77777777" w:rsidR="006B09A7" w:rsidRDefault="006B09A7">
          <w:pPr>
            <w:rPr>
              <w:rFonts w:eastAsia="SimSun"/>
              <w:color w:val="000000" w:themeColor="text1"/>
              <w:sz w:val="22"/>
              <w:szCs w:val="22"/>
            </w:rPr>
          </w:pPr>
        </w:p>
        <w:p w14:paraId="3A049BA7" w14:textId="77777777" w:rsidR="006B09A7" w:rsidRDefault="00000000">
          <w:pPr>
            <w:rPr>
              <w:rStyle w:val="Manh"/>
              <w:color w:val="000000" w:themeColor="text1"/>
              <w:sz w:val="32"/>
              <w:szCs w:val="32"/>
            </w:rPr>
          </w:pPr>
          <w:bookmarkStart w:id="50" w:name="_Toc6660"/>
          <w:bookmarkStart w:id="51" w:name="_Toc17720"/>
          <w:bookmarkStart w:id="52" w:name="_Toc27327"/>
          <w:bookmarkStart w:id="53" w:name="_Toc9258"/>
          <w:r>
            <w:rPr>
              <w:rStyle w:val="Manh"/>
              <w:color w:val="000000" w:themeColor="text1"/>
              <w:sz w:val="32"/>
              <w:szCs w:val="32"/>
            </w:rPr>
            <w:br w:type="page"/>
          </w:r>
        </w:p>
        <w:p w14:paraId="5DD42CF5" w14:textId="77777777" w:rsidR="006B09A7" w:rsidRDefault="00000000">
          <w:pPr>
            <w:pStyle w:val="u2"/>
            <w:keepNext w:val="0"/>
            <w:keepLines w:val="0"/>
            <w:jc w:val="center"/>
            <w:rPr>
              <w:rFonts w:cs="Times New Roman"/>
            </w:rPr>
          </w:pPr>
          <w:bookmarkStart w:id="54" w:name="_Toc7107"/>
          <w:r>
            <w:rPr>
              <w:rStyle w:val="Manh"/>
              <w:rFonts w:cs="Times New Roman"/>
              <w:b/>
            </w:rPr>
            <w:lastRenderedPageBreak/>
            <w:t xml:space="preserve">Chương </w:t>
          </w:r>
          <w:r>
            <w:rPr>
              <w:rStyle w:val="Manh"/>
              <w:rFonts w:cs="Times New Roman"/>
              <w:b/>
              <w:lang w:val="en-US"/>
            </w:rPr>
            <w:t>V</w:t>
          </w:r>
          <w:r>
            <w:rPr>
              <w:rStyle w:val="Manh"/>
              <w:rFonts w:cs="Times New Roman"/>
              <w:b/>
            </w:rPr>
            <w:t>: Phân tích chức năng và mã nguồn hệ thống</w:t>
          </w:r>
          <w:bookmarkEnd w:id="54"/>
        </w:p>
        <w:p w14:paraId="2FCDA44C" w14:textId="77777777" w:rsidR="006B09A7" w:rsidRDefault="00000000">
          <w:pPr>
            <w:pStyle w:val="u3"/>
            <w:keepNext w:val="0"/>
            <w:keepLines w:val="0"/>
            <w:rPr>
              <w:rFonts w:cs="Times New Roman"/>
            </w:rPr>
          </w:pPr>
          <w:bookmarkStart w:id="55" w:name="_Toc21249"/>
          <w:r>
            <w:rPr>
              <w:rStyle w:val="Manh"/>
              <w:rFonts w:cs="Times New Roman"/>
              <w:b/>
              <w:lang w:val="en-US"/>
            </w:rPr>
            <w:t>5</w:t>
          </w:r>
          <w:r>
            <w:rPr>
              <w:rStyle w:val="Manh"/>
              <w:rFonts w:cs="Times New Roman"/>
              <w:b/>
            </w:rPr>
            <w:t xml:space="preserve">.1. Controller quản lý nội dung học tập - </w:t>
          </w:r>
          <w:r>
            <w:rPr>
              <w:rStyle w:val="MaHTML"/>
              <w:rFonts w:ascii="Times New Roman" w:hAnsi="Times New Roman" w:cs="Times New Roman"/>
              <w:sz w:val="28"/>
              <w:szCs w:val="28"/>
            </w:rPr>
            <w:t>QuizController</w:t>
          </w:r>
          <w:bookmarkEnd w:id="55"/>
        </w:p>
        <w:p w14:paraId="7F24C3A8" w14:textId="77777777" w:rsidR="006B09A7" w:rsidRDefault="00000000">
          <w:pPr>
            <w:pStyle w:val="ThngthngWeb"/>
            <w:rPr>
              <w:color w:val="000000" w:themeColor="text1"/>
            </w:rPr>
          </w:pPr>
          <w:r>
            <w:rPr>
              <w:color w:val="000000" w:themeColor="text1"/>
            </w:rPr>
            <w:t xml:space="preserve">Controller </w:t>
          </w:r>
          <w:r>
            <w:rPr>
              <w:rStyle w:val="MaHTML"/>
              <w:rFonts w:ascii="Times New Roman" w:hAnsi="Times New Roman" w:cs="Times New Roman"/>
              <w:color w:val="000000" w:themeColor="text1"/>
            </w:rPr>
            <w:t>QuizController</w:t>
          </w:r>
          <w:r>
            <w:rPr>
              <w:color w:val="000000" w:themeColor="text1"/>
            </w:rPr>
            <w:t xml:space="preserve"> chịu trách nhiệm xử lý các thao tác chính liên quan đến việc học, làm bài kiểm tra, phân cấp người học và tích hợp Blockchain.</w:t>
          </w:r>
        </w:p>
        <w:p w14:paraId="4073123F"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1.1. Khai báo thư viện</w:t>
          </w:r>
        </w:p>
        <w:p w14:paraId="198FCB70" w14:textId="77777777" w:rsidR="006B09A7" w:rsidRDefault="00000000">
          <w:pPr>
            <w:jc w:val="left"/>
            <w:rPr>
              <w:color w:val="000000" w:themeColor="text1"/>
            </w:rPr>
          </w:pPr>
          <w:r>
            <w:rPr>
              <w:rFonts w:eastAsia="SimSun"/>
              <w:color w:val="000000" w:themeColor="text1"/>
              <w:sz w:val="24"/>
              <w:szCs w:val="24"/>
              <w:lang w:val="en-US" w:bidi="ar"/>
            </w:rPr>
            <w:t>using</w:t>
          </w:r>
          <w:r>
            <w:rPr>
              <w:rStyle w:val="MaHTML"/>
              <w:rFonts w:ascii="Times New Roman" w:eastAsia="SimSun" w:hAnsi="Times New Roman" w:cs="Times New Roman"/>
              <w:color w:val="000000" w:themeColor="text1"/>
              <w:sz w:val="24"/>
              <w:szCs w:val="24"/>
              <w:lang w:val="en-US" w:bidi="ar"/>
            </w:rPr>
            <w:t xml:space="preserve"> Microsoft.AspNetCore.Mvc;</w:t>
          </w:r>
          <w:r>
            <w:rPr>
              <w:rFonts w:eastAsia="SimSun"/>
              <w:color w:val="000000" w:themeColor="text1"/>
              <w:sz w:val="24"/>
              <w:szCs w:val="24"/>
              <w:lang w:val="en-US" w:bidi="ar"/>
            </w:rPr>
            <w:t>using</w:t>
          </w:r>
          <w:r>
            <w:rPr>
              <w:rStyle w:val="MaHTML"/>
              <w:rFonts w:ascii="Times New Roman" w:eastAsia="SimSun" w:hAnsi="Times New Roman" w:cs="Times New Roman"/>
              <w:color w:val="000000" w:themeColor="text1"/>
              <w:sz w:val="24"/>
              <w:szCs w:val="24"/>
              <w:lang w:val="en-US" w:bidi="ar"/>
            </w:rPr>
            <w:t xml:space="preserve"> btlquiz.Data;</w:t>
          </w:r>
          <w:r>
            <w:rPr>
              <w:rFonts w:eastAsia="SimSun"/>
              <w:color w:val="000000" w:themeColor="text1"/>
              <w:sz w:val="24"/>
              <w:szCs w:val="24"/>
              <w:lang w:val="en-US" w:bidi="ar"/>
            </w:rPr>
            <w:t>using</w:t>
          </w:r>
          <w:r>
            <w:rPr>
              <w:rStyle w:val="MaHTML"/>
              <w:rFonts w:ascii="Times New Roman" w:eastAsia="SimSun" w:hAnsi="Times New Roman" w:cs="Times New Roman"/>
              <w:color w:val="000000" w:themeColor="text1"/>
              <w:sz w:val="24"/>
              <w:szCs w:val="24"/>
              <w:lang w:val="en-US" w:bidi="ar"/>
            </w:rPr>
            <w:t xml:space="preserve"> btlquiz.Models;</w:t>
          </w:r>
          <w:r>
            <w:rPr>
              <w:rFonts w:eastAsia="SimSun"/>
              <w:color w:val="000000" w:themeColor="text1"/>
              <w:sz w:val="24"/>
              <w:szCs w:val="24"/>
              <w:lang w:val="en-US" w:bidi="ar"/>
            </w:rPr>
            <w:t>using</w:t>
          </w:r>
          <w:r>
            <w:rPr>
              <w:rStyle w:val="MaHTML"/>
              <w:rFonts w:ascii="Times New Roman" w:eastAsia="SimSun" w:hAnsi="Times New Roman" w:cs="Times New Roman"/>
              <w:color w:val="000000" w:themeColor="text1"/>
              <w:sz w:val="24"/>
              <w:szCs w:val="24"/>
              <w:lang w:val="en-US" w:bidi="ar"/>
            </w:rPr>
            <w:t xml:space="preserve"> btlquiz.Services;</w:t>
          </w:r>
        </w:p>
        <w:p w14:paraId="3C7C4547" w14:textId="77777777" w:rsidR="006B09A7" w:rsidRDefault="00000000">
          <w:pPr>
            <w:pStyle w:val="ThngthngWeb"/>
            <w:rPr>
              <w:color w:val="000000" w:themeColor="text1"/>
            </w:rPr>
          </w:pPr>
          <w:r>
            <w:rPr>
              <w:color w:val="000000" w:themeColor="text1"/>
            </w:rPr>
            <w:t>Các namespace được sử dụng:</w:t>
          </w:r>
        </w:p>
        <w:p w14:paraId="067A9A79"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btlquiz.Data</w:t>
          </w:r>
          <w:r>
            <w:rPr>
              <w:color w:val="000000" w:themeColor="text1"/>
            </w:rPr>
            <w:t>: Chứa dữ liệu bài tập, người dùng (tĩnh hoặc giả lập).</w:t>
          </w:r>
        </w:p>
        <w:p w14:paraId="2884DA17"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btlquiz.Models</w:t>
          </w:r>
          <w:r>
            <w:rPr>
              <w:color w:val="000000" w:themeColor="text1"/>
            </w:rPr>
            <w:t>: Mô hình dữ liệu như Quiz, User.</w:t>
          </w:r>
        </w:p>
        <w:p w14:paraId="0BAF7ECC"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btlquiz.Services</w:t>
          </w:r>
          <w:r>
            <w:rPr>
              <w:color w:val="000000" w:themeColor="text1"/>
            </w:rPr>
            <w:t xml:space="preserve">: Chứa lớp </w:t>
          </w:r>
          <w:r>
            <w:rPr>
              <w:rStyle w:val="MaHTML"/>
              <w:rFonts w:ascii="Times New Roman" w:hAnsi="Times New Roman" w:cs="Times New Roman"/>
              <w:color w:val="000000" w:themeColor="text1"/>
            </w:rPr>
            <w:t>BlockchainService</w:t>
          </w:r>
          <w:r>
            <w:rPr>
              <w:color w:val="000000" w:themeColor="text1"/>
            </w:rPr>
            <w:t xml:space="preserve"> để tương tác với Smart Contract.</w:t>
          </w:r>
        </w:p>
        <w:p w14:paraId="66A014CD"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 xml:space="preserve">.1.2. Khởi tạo </w:t>
          </w:r>
          <w:r>
            <w:rPr>
              <w:rStyle w:val="MaHTML"/>
              <w:rFonts w:ascii="Times New Roman" w:hAnsi="Times New Roman" w:cs="Times New Roman"/>
              <w:color w:val="000000" w:themeColor="text1"/>
            </w:rPr>
            <w:t>BlockchainService</w:t>
          </w:r>
        </w:p>
        <w:p w14:paraId="264ADB4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private</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eadonly</w:t>
          </w:r>
          <w:r>
            <w:rPr>
              <w:rStyle w:val="MaHTML"/>
              <w:rFonts w:ascii="Times New Roman" w:eastAsia="SimSun" w:hAnsi="Times New Roman" w:cs="Times New Roman"/>
              <w:color w:val="000000" w:themeColor="text1"/>
              <w:sz w:val="24"/>
              <w:szCs w:val="24"/>
              <w:lang w:val="en-US" w:bidi="ar"/>
            </w:rPr>
            <w:t xml:space="preserve"> BlockchainService _blockchainService;</w:t>
          </w:r>
        </w:p>
        <w:p w14:paraId="20CA4433"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QuizController</w:t>
          </w:r>
          <w:r>
            <w:rPr>
              <w:rStyle w:val="MaHTML"/>
              <w:rFonts w:ascii="Times New Roman" w:eastAsia="SimSun" w:hAnsi="Times New Roman" w:cs="Times New Roman"/>
              <w:color w:val="000000" w:themeColor="text1"/>
              <w:sz w:val="24"/>
              <w:szCs w:val="24"/>
              <w:lang w:val="en-US" w:bidi="ar"/>
            </w:rPr>
            <w:t>()</w:t>
          </w:r>
        </w:p>
        <w:p w14:paraId="0AA72E7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w:t>
          </w:r>
        </w:p>
        <w:p w14:paraId="4AAE988B"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_blockchainService = </w:t>
          </w:r>
          <w:r>
            <w:rPr>
              <w:rFonts w:eastAsia="SimSun"/>
              <w:color w:val="000000" w:themeColor="text1"/>
              <w:sz w:val="24"/>
              <w:szCs w:val="24"/>
              <w:lang w:val="en-US" w:bidi="ar"/>
            </w:rPr>
            <w:t>new</w:t>
          </w:r>
          <w:r>
            <w:rPr>
              <w:rStyle w:val="MaHTML"/>
              <w:rFonts w:ascii="Times New Roman" w:eastAsia="SimSun" w:hAnsi="Times New Roman" w:cs="Times New Roman"/>
              <w:color w:val="000000" w:themeColor="text1"/>
              <w:sz w:val="24"/>
              <w:szCs w:val="24"/>
              <w:lang w:val="en-US" w:bidi="ar"/>
            </w:rPr>
            <w:t xml:space="preserve"> BlockchainService();</w:t>
          </w:r>
        </w:p>
        <w:p w14:paraId="271EFC5E"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w:t>
          </w:r>
        </w:p>
        <w:p w14:paraId="6AC45CE4" w14:textId="77777777" w:rsidR="006B09A7" w:rsidRDefault="00000000">
          <w:pPr>
            <w:pStyle w:val="ThngthngWeb"/>
            <w:ind w:left="720"/>
            <w:rPr>
              <w:color w:val="000000" w:themeColor="text1"/>
            </w:rPr>
          </w:pPr>
          <w:r>
            <w:rPr>
              <w:color w:val="000000" w:themeColor="text1"/>
            </w:rPr>
            <w:t>Khởi tạo dịch vụ để xử lý các chức năng liên quan đến Blockchain như mint NFT, cập nhật metadata,...</w:t>
          </w:r>
        </w:p>
        <w:p w14:paraId="0A2C8041" w14:textId="77777777" w:rsidR="006B09A7" w:rsidRDefault="006B09A7">
          <w:pPr>
            <w:rPr>
              <w:color w:val="000000" w:themeColor="text1"/>
            </w:rPr>
          </w:pPr>
        </w:p>
        <w:p w14:paraId="684106F7"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 xml:space="preserve">.1.3. Lựa chọn môn học – </w:t>
          </w:r>
          <w:r>
            <w:rPr>
              <w:rStyle w:val="MaHTML"/>
              <w:rFonts w:ascii="Times New Roman" w:hAnsi="Times New Roman" w:cs="Times New Roman"/>
              <w:color w:val="000000" w:themeColor="text1"/>
            </w:rPr>
            <w:t>SelectSubject()</w:t>
          </w:r>
        </w:p>
        <w:p w14:paraId="21B52B44"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IActionResult </w:t>
          </w:r>
          <w:r>
            <w:rPr>
              <w:rFonts w:eastAsia="SimSun"/>
              <w:color w:val="000000" w:themeColor="text1"/>
              <w:sz w:val="24"/>
              <w:szCs w:val="24"/>
              <w:lang w:val="en-US" w:bidi="ar"/>
            </w:rPr>
            <w:t>SelectSubject</w:t>
          </w:r>
          <w:r>
            <w:rPr>
              <w:rStyle w:val="MaHTML"/>
              <w:rFonts w:ascii="Times New Roman" w:eastAsia="SimSun" w:hAnsi="Times New Roman" w:cs="Times New Roman"/>
              <w:color w:val="000000" w:themeColor="text1"/>
              <w:sz w:val="24"/>
              <w:szCs w:val="24"/>
              <w:lang w:val="en-US" w:bidi="ar"/>
            </w:rPr>
            <w:t>()</w:t>
          </w:r>
        </w:p>
        <w:p w14:paraId="3E499B0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w:t>
          </w:r>
        </w:p>
        <w:p w14:paraId="28CC644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var</w:t>
          </w:r>
          <w:r>
            <w:rPr>
              <w:rStyle w:val="MaHTML"/>
              <w:rFonts w:ascii="Times New Roman" w:eastAsia="SimSun" w:hAnsi="Times New Roman" w:cs="Times New Roman"/>
              <w:color w:val="000000" w:themeColor="text1"/>
              <w:sz w:val="24"/>
              <w:szCs w:val="24"/>
              <w:lang w:val="en-US" w:bidi="ar"/>
            </w:rPr>
            <w:t xml:space="preserve"> subjects = DataService.GetAllSubjects();</w:t>
          </w:r>
        </w:p>
        <w:p w14:paraId="442F0B3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eturn</w:t>
          </w:r>
          <w:r>
            <w:rPr>
              <w:rStyle w:val="MaHTML"/>
              <w:rFonts w:ascii="Times New Roman" w:eastAsia="SimSun" w:hAnsi="Times New Roman" w:cs="Times New Roman"/>
              <w:color w:val="000000" w:themeColor="text1"/>
              <w:sz w:val="24"/>
              <w:szCs w:val="24"/>
              <w:lang w:val="en-US" w:bidi="ar"/>
            </w:rPr>
            <w:t xml:space="preserve"> View(subjects);</w:t>
          </w:r>
        </w:p>
        <w:p w14:paraId="5BCE5BFA"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lastRenderedPageBreak/>
            <w:t>}</w:t>
          </w:r>
        </w:p>
        <w:p w14:paraId="16AB7099" w14:textId="77777777" w:rsidR="006B09A7" w:rsidRDefault="00000000">
          <w:pPr>
            <w:pStyle w:val="ThngthngWeb"/>
            <w:ind w:left="720"/>
            <w:rPr>
              <w:color w:val="000000" w:themeColor="text1"/>
            </w:rPr>
          </w:pPr>
          <w:r>
            <w:rPr>
              <w:color w:val="000000" w:themeColor="text1"/>
            </w:rPr>
            <w:t xml:space="preserve">Truy xuất danh sách các môn học có sẵn từ lớp </w:t>
          </w:r>
          <w:r>
            <w:rPr>
              <w:rStyle w:val="MaHTML"/>
              <w:rFonts w:ascii="Times New Roman" w:hAnsi="Times New Roman" w:cs="Times New Roman"/>
              <w:color w:val="000000" w:themeColor="text1"/>
            </w:rPr>
            <w:t>DataService</w:t>
          </w:r>
          <w:r>
            <w:rPr>
              <w:color w:val="000000" w:themeColor="text1"/>
            </w:rPr>
            <w:t>.</w:t>
          </w:r>
        </w:p>
        <w:p w14:paraId="4A0B4AD7" w14:textId="77777777" w:rsidR="006B09A7" w:rsidRDefault="00000000">
          <w:pPr>
            <w:pStyle w:val="ThngthngWeb"/>
            <w:ind w:left="720"/>
            <w:rPr>
              <w:color w:val="000000" w:themeColor="text1"/>
            </w:rPr>
          </w:pPr>
          <w:r>
            <w:rPr>
              <w:color w:val="000000" w:themeColor="text1"/>
            </w:rPr>
            <w:t>Hiển thị ra view để người dùng lựa chọn môn học muốn làm bài tập.</w:t>
          </w:r>
        </w:p>
        <w:p w14:paraId="2E42E8DB" w14:textId="77777777" w:rsidR="006B09A7" w:rsidRDefault="006B09A7">
          <w:pPr>
            <w:rPr>
              <w:color w:val="000000" w:themeColor="text1"/>
            </w:rPr>
          </w:pPr>
        </w:p>
        <w:p w14:paraId="57EBEFBA"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 xml:space="preserve">.1.4. Lựa chọn cấp độ – </w:t>
          </w:r>
          <w:r>
            <w:rPr>
              <w:rStyle w:val="MaHTML"/>
              <w:rFonts w:ascii="Times New Roman" w:hAnsi="Times New Roman" w:cs="Times New Roman"/>
              <w:color w:val="000000" w:themeColor="text1"/>
            </w:rPr>
            <w:t>SelectLevel(string subject)</w:t>
          </w:r>
        </w:p>
        <w:p w14:paraId="1158881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IActionResult </w:t>
          </w:r>
          <w:r>
            <w:rPr>
              <w:rFonts w:eastAsia="SimSun"/>
              <w:color w:val="000000" w:themeColor="text1"/>
              <w:sz w:val="24"/>
              <w:szCs w:val="24"/>
              <w:lang w:val="en-US" w:bidi="ar"/>
            </w:rPr>
            <w:t>SelectLevel</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subject)</w:t>
          </w:r>
        </w:p>
        <w:p w14:paraId="0C68B15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w:t>
          </w:r>
        </w:p>
        <w:p w14:paraId="276752A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p>
        <w:p w14:paraId="41DAD5E4"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var</w:t>
          </w:r>
          <w:r>
            <w:rPr>
              <w:rStyle w:val="MaHTML"/>
              <w:rFonts w:ascii="Times New Roman" w:eastAsia="SimSun" w:hAnsi="Times New Roman" w:cs="Times New Roman"/>
              <w:color w:val="000000" w:themeColor="text1"/>
              <w:sz w:val="24"/>
              <w:szCs w:val="24"/>
              <w:lang w:val="en-US" w:bidi="ar"/>
            </w:rPr>
            <w:t xml:space="preserve"> allowedLevels = </w:t>
          </w:r>
          <w:r>
            <w:rPr>
              <w:rFonts w:eastAsia="SimSun"/>
              <w:color w:val="000000" w:themeColor="text1"/>
              <w:sz w:val="24"/>
              <w:szCs w:val="24"/>
              <w:lang w:val="en-US" w:bidi="ar"/>
            </w:rPr>
            <w:t>new</w:t>
          </w:r>
          <w:r>
            <w:rPr>
              <w:rStyle w:val="MaHTML"/>
              <w:rFonts w:ascii="Times New Roman" w:eastAsia="SimSun" w:hAnsi="Times New Roman" w:cs="Times New Roman"/>
              <w:color w:val="000000" w:themeColor="text1"/>
              <w:sz w:val="24"/>
              <w:szCs w:val="24"/>
              <w:lang w:val="en-US" w:bidi="ar"/>
            </w:rPr>
            <w:t xml:space="preserve"> List&lt;</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gt;();</w:t>
          </w:r>
        </w:p>
        <w:p w14:paraId="034C640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foreach</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var</w:t>
          </w:r>
          <w:r>
            <w:rPr>
              <w:rStyle w:val="MaHTML"/>
              <w:rFonts w:ascii="Times New Roman" w:eastAsia="SimSun" w:hAnsi="Times New Roman" w:cs="Times New Roman"/>
              <w:color w:val="000000" w:themeColor="text1"/>
              <w:sz w:val="24"/>
              <w:szCs w:val="24"/>
              <w:lang w:val="en-US" w:bidi="ar"/>
            </w:rPr>
            <w:t xml:space="preserve"> quiz </w:t>
          </w:r>
          <w:r>
            <w:rPr>
              <w:rFonts w:eastAsia="SimSun"/>
              <w:color w:val="000000" w:themeColor="text1"/>
              <w:sz w:val="24"/>
              <w:szCs w:val="24"/>
              <w:lang w:val="en-US" w:bidi="ar"/>
            </w:rPr>
            <w:t>in</w:t>
          </w:r>
          <w:r>
            <w:rPr>
              <w:rStyle w:val="MaHTML"/>
              <w:rFonts w:ascii="Times New Roman" w:eastAsia="SimSun" w:hAnsi="Times New Roman" w:cs="Times New Roman"/>
              <w:color w:val="000000" w:themeColor="text1"/>
              <w:sz w:val="24"/>
              <w:szCs w:val="24"/>
              <w:lang w:val="en-US" w:bidi="ar"/>
            </w:rPr>
            <w:t xml:space="preserve"> quizzes)</w:t>
          </w:r>
        </w:p>
        <w:p w14:paraId="24A5E5A4"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p>
        <w:p w14:paraId="0B67858C"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if</w:t>
          </w:r>
          <w:r>
            <w:rPr>
              <w:rStyle w:val="MaHTML"/>
              <w:rFonts w:ascii="Times New Roman" w:eastAsia="SimSun" w:hAnsi="Times New Roman" w:cs="Times New Roman"/>
              <w:color w:val="000000" w:themeColor="text1"/>
              <w:sz w:val="24"/>
              <w:szCs w:val="24"/>
              <w:lang w:val="en-US" w:bidi="ar"/>
            </w:rPr>
            <w:t xml:space="preserve"> (IsRankSufficient(user.Rank, quiz.Level))</w:t>
          </w:r>
        </w:p>
        <w:p w14:paraId="1D7B027C"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p>
        <w:p w14:paraId="131B127C"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allowedLevels.Add(quiz.Level);</w:t>
          </w:r>
        </w:p>
        <w:p w14:paraId="10A0E4CF"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p>
        <w:p w14:paraId="077690CD"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p>
        <w:p w14:paraId="6A9DB368"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p>
        <w:p w14:paraId="3EF879B1"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w:t>
          </w:r>
        </w:p>
        <w:p w14:paraId="5D615E21" w14:textId="77777777" w:rsidR="006B09A7" w:rsidRDefault="00000000">
          <w:pPr>
            <w:pStyle w:val="ThngthngWeb"/>
            <w:ind w:left="720"/>
            <w:rPr>
              <w:color w:val="000000" w:themeColor="text1"/>
            </w:rPr>
          </w:pPr>
          <w:r>
            <w:rPr>
              <w:color w:val="000000" w:themeColor="text1"/>
            </w:rPr>
            <w:t xml:space="preserve">Sau khi chọn môn học, hệ thống lọc các bài kiểm tra theo </w:t>
          </w:r>
          <w:r>
            <w:rPr>
              <w:rStyle w:val="MaHTML"/>
              <w:rFonts w:ascii="Times New Roman" w:hAnsi="Times New Roman" w:cs="Times New Roman"/>
              <w:color w:val="000000" w:themeColor="text1"/>
            </w:rPr>
            <w:t>level</w:t>
          </w:r>
          <w:r>
            <w:rPr>
              <w:color w:val="000000" w:themeColor="text1"/>
            </w:rPr>
            <w:t xml:space="preserve"> (cấp độ).</w:t>
          </w:r>
        </w:p>
        <w:p w14:paraId="7B65083A" w14:textId="77777777" w:rsidR="006B09A7" w:rsidRDefault="00000000">
          <w:pPr>
            <w:pStyle w:val="ThngthngWeb"/>
            <w:ind w:left="720"/>
            <w:rPr>
              <w:color w:val="000000" w:themeColor="text1"/>
            </w:rPr>
          </w:pPr>
          <w:r>
            <w:rPr>
              <w:color w:val="000000" w:themeColor="text1"/>
            </w:rPr>
            <w:t xml:space="preserve">Chỉ hiển thị các bài phù hợp với </w:t>
          </w:r>
          <w:r>
            <w:rPr>
              <w:rStyle w:val="MaHTML"/>
              <w:rFonts w:ascii="Times New Roman" w:hAnsi="Times New Roman" w:cs="Times New Roman"/>
              <w:color w:val="000000" w:themeColor="text1"/>
            </w:rPr>
            <w:t>rank</w:t>
          </w:r>
          <w:r>
            <w:rPr>
              <w:color w:val="000000" w:themeColor="text1"/>
            </w:rPr>
            <w:t xml:space="preserve"> của người dùng (ví dụ: Beginner, Intermediate, Advanced).</w:t>
          </w:r>
        </w:p>
        <w:p w14:paraId="6DF99D04" w14:textId="77777777" w:rsidR="006B09A7" w:rsidRDefault="006B09A7">
          <w:pPr>
            <w:rPr>
              <w:color w:val="000000" w:themeColor="text1"/>
            </w:rPr>
          </w:pPr>
        </w:p>
        <w:p w14:paraId="1C099DB6"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 xml:space="preserve">.1.5. Làm bài trắc nghiệm – </w:t>
          </w:r>
          <w:r>
            <w:rPr>
              <w:rStyle w:val="MaHTML"/>
              <w:rFonts w:ascii="Times New Roman" w:hAnsi="Times New Roman" w:cs="Times New Roman"/>
              <w:color w:val="000000" w:themeColor="text1"/>
            </w:rPr>
            <w:t>TakeQuiz(GET)</w:t>
          </w:r>
        </w:p>
        <w:p w14:paraId="37F42150"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HttpGet</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IActionResult </w:t>
          </w:r>
          <w:r>
            <w:rPr>
              <w:rFonts w:eastAsia="SimSun"/>
              <w:color w:val="000000" w:themeColor="text1"/>
              <w:sz w:val="24"/>
              <w:szCs w:val="24"/>
              <w:lang w:val="en-US" w:bidi="ar"/>
            </w:rPr>
            <w:t>TakeQuiz</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subject, </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level)</w:t>
          </w:r>
        </w:p>
        <w:p w14:paraId="2BAEDDDE" w14:textId="77777777" w:rsidR="006B09A7" w:rsidRDefault="00000000">
          <w:pPr>
            <w:pStyle w:val="ThngthngWeb"/>
            <w:ind w:left="720"/>
            <w:rPr>
              <w:color w:val="000000" w:themeColor="text1"/>
            </w:rPr>
          </w:pPr>
          <w:r>
            <w:rPr>
              <w:color w:val="000000" w:themeColor="text1"/>
            </w:rPr>
            <w:t>Hiển thị nội dung câu hỏi trắc nghiệm theo môn học và cấp độ.</w:t>
          </w:r>
        </w:p>
        <w:p w14:paraId="6E826563" w14:textId="77777777" w:rsidR="006B09A7" w:rsidRDefault="00000000">
          <w:pPr>
            <w:pStyle w:val="ThngthngWeb"/>
            <w:ind w:left="720"/>
            <w:rPr>
              <w:color w:val="000000" w:themeColor="text1"/>
            </w:rPr>
          </w:pPr>
          <w:r>
            <w:rPr>
              <w:color w:val="000000" w:themeColor="text1"/>
            </w:rPr>
            <w:lastRenderedPageBreak/>
            <w:t>Kiểm tra người dùng có đủ rank để làm bài hay không. Nếu không đủ thì thông báo từ chối truy cập.</w:t>
          </w:r>
        </w:p>
        <w:p w14:paraId="1B787BB5"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 xml:space="preserve">.1.6. Nộp bài và cập nhật Blockchain – </w:t>
          </w:r>
          <w:r>
            <w:rPr>
              <w:rStyle w:val="MaHTML"/>
              <w:rFonts w:ascii="Times New Roman" w:hAnsi="Times New Roman" w:cs="Times New Roman"/>
              <w:color w:val="000000" w:themeColor="text1"/>
            </w:rPr>
            <w:t>TakeQuiz(POST)</w:t>
          </w:r>
        </w:p>
        <w:p w14:paraId="782E823A"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HttpPost</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async</w:t>
          </w:r>
          <w:r>
            <w:rPr>
              <w:rStyle w:val="MaHTML"/>
              <w:rFonts w:ascii="Times New Roman" w:eastAsia="SimSun" w:hAnsi="Times New Roman" w:cs="Times New Roman"/>
              <w:color w:val="000000" w:themeColor="text1"/>
              <w:sz w:val="24"/>
              <w:szCs w:val="24"/>
              <w:lang w:val="en-US" w:bidi="ar"/>
            </w:rPr>
            <w:t xml:space="preserve"> Task&lt;IActionResult&gt; </w:t>
          </w:r>
          <w:r>
            <w:rPr>
              <w:rFonts w:eastAsia="SimSun"/>
              <w:color w:val="000000" w:themeColor="text1"/>
              <w:sz w:val="24"/>
              <w:szCs w:val="24"/>
              <w:lang w:val="en-US" w:bidi="ar"/>
            </w:rPr>
            <w:t>TakeQuiz</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subject, </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level, Dictionary&lt;</w:t>
          </w:r>
          <w:r>
            <w:rPr>
              <w:rFonts w:eastAsia="SimSun"/>
              <w:color w:val="000000" w:themeColor="text1"/>
              <w:sz w:val="24"/>
              <w:szCs w:val="24"/>
              <w:lang w:val="en-US" w:bidi="ar"/>
            </w:rPr>
            <w:t>in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int</w:t>
          </w:r>
          <w:r>
            <w:rPr>
              <w:rStyle w:val="MaHTML"/>
              <w:rFonts w:ascii="Times New Roman" w:eastAsia="SimSun" w:hAnsi="Times New Roman" w:cs="Times New Roman"/>
              <w:color w:val="000000" w:themeColor="text1"/>
              <w:sz w:val="24"/>
              <w:szCs w:val="24"/>
              <w:lang w:val="en-US" w:bidi="ar"/>
            </w:rPr>
            <w:t>&gt; answers)</w:t>
          </w:r>
        </w:p>
        <w:p w14:paraId="2B46E31B" w14:textId="77777777" w:rsidR="006B09A7" w:rsidRDefault="00000000">
          <w:pPr>
            <w:pStyle w:val="ThngthngWeb"/>
            <w:ind w:left="720"/>
            <w:rPr>
              <w:color w:val="000000" w:themeColor="text1"/>
            </w:rPr>
          </w:pPr>
          <w:r>
            <w:rPr>
              <w:color w:val="000000" w:themeColor="text1"/>
            </w:rPr>
            <w:t xml:space="preserve">Nhận kết quả làm bài của người dùng dưới dạng </w:t>
          </w:r>
          <w:r>
            <w:rPr>
              <w:rStyle w:val="MaHTML"/>
              <w:rFonts w:ascii="Times New Roman" w:hAnsi="Times New Roman" w:cs="Times New Roman"/>
              <w:color w:val="000000" w:themeColor="text1"/>
            </w:rPr>
            <w:t>Dictionary&lt;int, int&gt;</w:t>
          </w:r>
          <w:r>
            <w:rPr>
              <w:color w:val="000000" w:themeColor="text1"/>
            </w:rPr>
            <w:t>: ID câu hỏi → ID đáp án đã chọn.</w:t>
          </w:r>
        </w:p>
        <w:p w14:paraId="59835C59" w14:textId="77777777" w:rsidR="006B09A7" w:rsidRDefault="00000000">
          <w:pPr>
            <w:pStyle w:val="ThngthngWeb"/>
            <w:ind w:left="720"/>
            <w:rPr>
              <w:color w:val="000000" w:themeColor="text1"/>
            </w:rPr>
          </w:pPr>
          <w:r>
            <w:rPr>
              <w:color w:val="000000" w:themeColor="text1"/>
            </w:rPr>
            <w:t>Tính điểm dựa trên đáp án đúng.</w:t>
          </w:r>
        </w:p>
        <w:p w14:paraId="1F7A9E7F" w14:textId="77777777" w:rsidR="006B09A7" w:rsidRDefault="00000000">
          <w:pPr>
            <w:pStyle w:val="ThngthngWeb"/>
            <w:ind w:left="720"/>
            <w:rPr>
              <w:color w:val="000000" w:themeColor="text1"/>
            </w:rPr>
          </w:pPr>
          <w:r>
            <w:rPr>
              <w:color w:val="000000" w:themeColor="text1"/>
            </w:rPr>
            <w:t xml:space="preserve">Cập nhật điểm, rank và lưu thông tin lên Blockchain thông qua </w:t>
          </w:r>
          <w:r>
            <w:rPr>
              <w:rStyle w:val="MaHTML"/>
              <w:rFonts w:ascii="Times New Roman" w:hAnsi="Times New Roman" w:cs="Times New Roman"/>
              <w:color w:val="000000" w:themeColor="text1"/>
            </w:rPr>
            <w:t>BlockchainService</w:t>
          </w:r>
          <w:r>
            <w:rPr>
              <w:color w:val="000000" w:themeColor="text1"/>
            </w:rPr>
            <w:t>.</w:t>
          </w:r>
        </w:p>
        <w:p w14:paraId="3E1F31A6" w14:textId="77777777" w:rsidR="006B09A7" w:rsidRDefault="00000000">
          <w:pPr>
            <w:pStyle w:val="ThngthngWeb"/>
            <w:ind w:left="720"/>
            <w:rPr>
              <w:color w:val="000000" w:themeColor="text1"/>
            </w:rPr>
          </w:pPr>
          <w:r>
            <w:rPr>
              <w:color w:val="000000" w:themeColor="text1"/>
            </w:rPr>
            <w:t>Có thể mint NFT mới hoặc cập nhật metadata của NFT đã tồn tại, tùy theo tiến độ người học.</w:t>
          </w:r>
        </w:p>
        <w:p w14:paraId="4DC07A08" w14:textId="77777777" w:rsidR="006B09A7" w:rsidRDefault="006B09A7">
          <w:pPr>
            <w:rPr>
              <w:color w:val="000000" w:themeColor="text1"/>
            </w:rPr>
          </w:pPr>
        </w:p>
        <w:p w14:paraId="6C165EBE" w14:textId="77777777" w:rsidR="006B09A7" w:rsidRDefault="00000000">
          <w:pPr>
            <w:pStyle w:val="u3"/>
            <w:keepNext w:val="0"/>
            <w:keepLines w:val="0"/>
            <w:rPr>
              <w:rFonts w:cs="Times New Roman"/>
            </w:rPr>
          </w:pPr>
          <w:bookmarkStart w:id="56" w:name="_Toc10521"/>
          <w:r>
            <w:rPr>
              <w:rStyle w:val="Manh"/>
              <w:rFonts w:cs="Times New Roman"/>
              <w:b/>
              <w:lang w:val="en-US"/>
            </w:rPr>
            <w:t>5</w:t>
          </w:r>
          <w:r>
            <w:rPr>
              <w:rStyle w:val="Manh"/>
              <w:rFonts w:cs="Times New Roman"/>
              <w:b/>
            </w:rPr>
            <w:t>.2. Luồng hoạt động tổng quan</w:t>
          </w:r>
          <w:bookmarkEnd w:id="56"/>
        </w:p>
        <w:p w14:paraId="313D970F" w14:textId="77777777" w:rsidR="006B09A7" w:rsidRDefault="00000000">
          <w:pPr>
            <w:pStyle w:val="ThngthngWeb"/>
            <w:ind w:left="720"/>
            <w:rPr>
              <w:color w:val="000000" w:themeColor="text1"/>
            </w:rPr>
          </w:pPr>
          <w:r>
            <w:rPr>
              <w:color w:val="000000" w:themeColor="text1"/>
            </w:rPr>
            <w:t xml:space="preserve">Người dùng chọn môn học → </w:t>
          </w:r>
          <w:r>
            <w:rPr>
              <w:rStyle w:val="MaHTML"/>
              <w:rFonts w:ascii="Times New Roman" w:hAnsi="Times New Roman" w:cs="Times New Roman"/>
              <w:color w:val="000000" w:themeColor="text1"/>
            </w:rPr>
            <w:t>SelectSubject</w:t>
          </w:r>
          <w:r>
            <w:rPr>
              <w:color w:val="000000" w:themeColor="text1"/>
            </w:rPr>
            <w:t>.</w:t>
          </w:r>
        </w:p>
        <w:p w14:paraId="22D8F3FE" w14:textId="77777777" w:rsidR="006B09A7" w:rsidRDefault="00000000">
          <w:pPr>
            <w:pStyle w:val="ThngthngWeb"/>
            <w:ind w:left="720"/>
            <w:rPr>
              <w:color w:val="000000" w:themeColor="text1"/>
            </w:rPr>
          </w:pPr>
          <w:r>
            <w:rPr>
              <w:color w:val="000000" w:themeColor="text1"/>
            </w:rPr>
            <w:t xml:space="preserve">Chọn cấp độ phù hợp với rank → </w:t>
          </w:r>
          <w:r>
            <w:rPr>
              <w:rStyle w:val="MaHTML"/>
              <w:rFonts w:ascii="Times New Roman" w:hAnsi="Times New Roman" w:cs="Times New Roman"/>
              <w:color w:val="000000" w:themeColor="text1"/>
            </w:rPr>
            <w:t>SelectLevel</w:t>
          </w:r>
          <w:r>
            <w:rPr>
              <w:color w:val="000000" w:themeColor="text1"/>
            </w:rPr>
            <w:t>.</w:t>
          </w:r>
        </w:p>
        <w:p w14:paraId="78150D12" w14:textId="77777777" w:rsidR="006B09A7" w:rsidRDefault="00000000">
          <w:pPr>
            <w:pStyle w:val="ThngthngWeb"/>
            <w:ind w:left="720"/>
            <w:rPr>
              <w:color w:val="000000" w:themeColor="text1"/>
            </w:rPr>
          </w:pPr>
          <w:r>
            <w:rPr>
              <w:color w:val="000000" w:themeColor="text1"/>
            </w:rPr>
            <w:t xml:space="preserve">Làm bài trắc nghiệm → </w:t>
          </w:r>
          <w:r>
            <w:rPr>
              <w:rStyle w:val="MaHTML"/>
              <w:rFonts w:ascii="Times New Roman" w:hAnsi="Times New Roman" w:cs="Times New Roman"/>
              <w:color w:val="000000" w:themeColor="text1"/>
            </w:rPr>
            <w:t>TakeQuiz (GET)</w:t>
          </w:r>
          <w:r>
            <w:rPr>
              <w:color w:val="000000" w:themeColor="text1"/>
            </w:rPr>
            <w:t>.</w:t>
          </w:r>
        </w:p>
        <w:p w14:paraId="5AA35569" w14:textId="77777777" w:rsidR="006B09A7" w:rsidRDefault="00000000">
          <w:pPr>
            <w:pStyle w:val="ThngthngWeb"/>
            <w:ind w:left="720"/>
            <w:rPr>
              <w:color w:val="000000" w:themeColor="text1"/>
            </w:rPr>
          </w:pPr>
          <w:r>
            <w:rPr>
              <w:color w:val="000000" w:themeColor="text1"/>
            </w:rPr>
            <w:t xml:space="preserve">Gửi kết quả, tính điểm, cập nhật thông tin → </w:t>
          </w:r>
          <w:r>
            <w:rPr>
              <w:rStyle w:val="MaHTML"/>
              <w:rFonts w:ascii="Times New Roman" w:hAnsi="Times New Roman" w:cs="Times New Roman"/>
              <w:color w:val="000000" w:themeColor="text1"/>
            </w:rPr>
            <w:t>TakeQuiz (POST)</w:t>
          </w:r>
          <w:r>
            <w:rPr>
              <w:color w:val="000000" w:themeColor="text1"/>
            </w:rPr>
            <w:t>.</w:t>
          </w:r>
        </w:p>
        <w:p w14:paraId="4710904F" w14:textId="77777777" w:rsidR="006B09A7" w:rsidRDefault="00000000">
          <w:pPr>
            <w:pStyle w:val="ThngthngWeb"/>
            <w:ind w:left="720"/>
            <w:rPr>
              <w:color w:val="000000" w:themeColor="text1"/>
            </w:rPr>
          </w:pPr>
          <w:r>
            <w:rPr>
              <w:color w:val="000000" w:themeColor="text1"/>
            </w:rPr>
            <w:t>Gửi metadata lên IPFS, gọi smart contract cập nhật NFT.</w:t>
          </w:r>
        </w:p>
        <w:p w14:paraId="617D0781" w14:textId="77777777" w:rsidR="006B09A7" w:rsidRDefault="00000000">
          <w:pPr>
            <w:pStyle w:val="ThngthngWeb"/>
            <w:rPr>
              <w:color w:val="000000" w:themeColor="text1"/>
            </w:rPr>
          </w:pPr>
          <w:r>
            <w:rPr>
              <w:color w:val="000000" w:themeColor="text1"/>
            </w:rPr>
            <w:t xml:space="preserve">Nếu bạn muốn mình viết tiếp phân tích phần </w:t>
          </w:r>
          <w:r>
            <w:rPr>
              <w:rStyle w:val="MaHTML"/>
              <w:rFonts w:ascii="Times New Roman" w:hAnsi="Times New Roman" w:cs="Times New Roman"/>
              <w:color w:val="000000" w:themeColor="text1"/>
            </w:rPr>
            <w:t>BlockchainService</w:t>
          </w:r>
          <w:r>
            <w:rPr>
              <w:color w:val="000000" w:themeColor="text1"/>
            </w:rPr>
            <w:t xml:space="preserve"> hay các model </w:t>
          </w:r>
          <w:r>
            <w:rPr>
              <w:rStyle w:val="MaHTML"/>
              <w:rFonts w:ascii="Times New Roman" w:hAnsi="Times New Roman" w:cs="Times New Roman"/>
              <w:color w:val="000000" w:themeColor="text1"/>
            </w:rPr>
            <w:t>Quiz</w:t>
          </w:r>
          <w:r>
            <w:rPr>
              <w:color w:val="000000" w:themeColor="text1"/>
            </w:rPr>
            <w:t xml:space="preserve">, </w:t>
          </w:r>
          <w:r>
            <w:rPr>
              <w:rStyle w:val="MaHTML"/>
              <w:rFonts w:ascii="Times New Roman" w:hAnsi="Times New Roman" w:cs="Times New Roman"/>
              <w:color w:val="000000" w:themeColor="text1"/>
            </w:rPr>
            <w:t>User</w:t>
          </w:r>
          <w:r>
            <w:rPr>
              <w:color w:val="000000" w:themeColor="text1"/>
            </w:rPr>
            <w:t>, hoặc logic tính điểm – chỉ cần gửi thêm code hoặc nói rõ là mình sẽ viết tiếp vào chương 3 hoặc chương khác tùy bạn muốn. Bạn muốn tiếp theo phân tích phần nào?</w:t>
          </w:r>
        </w:p>
        <w:p w14:paraId="1495D3C8" w14:textId="77777777" w:rsidR="006B09A7" w:rsidRDefault="00000000">
          <w:pPr>
            <w:pStyle w:val="u3"/>
            <w:keepNext w:val="0"/>
            <w:keepLines w:val="0"/>
            <w:rPr>
              <w:rFonts w:cs="Times New Roman"/>
            </w:rPr>
          </w:pPr>
          <w:bookmarkStart w:id="57" w:name="_Toc1482"/>
          <w:r>
            <w:rPr>
              <w:rStyle w:val="Manh"/>
              <w:rFonts w:cs="Times New Roman"/>
              <w:b/>
              <w:lang w:val="en-US"/>
            </w:rPr>
            <w:t>5</w:t>
          </w:r>
          <w:r>
            <w:rPr>
              <w:rStyle w:val="Manh"/>
              <w:rFonts w:cs="Times New Roman"/>
              <w:b/>
            </w:rPr>
            <w:t>.3. Xử lý nộp bài, tính điểm và cập nhật Blockchain</w:t>
          </w:r>
          <w:bookmarkEnd w:id="57"/>
        </w:p>
        <w:p w14:paraId="52EA530E" w14:textId="77777777" w:rsidR="006B09A7" w:rsidRDefault="00000000">
          <w:pPr>
            <w:pStyle w:val="ThngthngWeb"/>
            <w:rPr>
              <w:color w:val="000000" w:themeColor="text1"/>
            </w:rPr>
          </w:pPr>
          <w:r>
            <w:rPr>
              <w:color w:val="000000" w:themeColor="text1"/>
            </w:rPr>
            <w:t xml:space="preserve">Sau khi người dùng hoàn tất phần làm bài trắc nghiệm, hệ thống sẽ xử lý kết quả thông qua phương thức </w:t>
          </w:r>
          <w:r>
            <w:rPr>
              <w:rStyle w:val="MaHTML"/>
              <w:rFonts w:ascii="Times New Roman" w:hAnsi="Times New Roman" w:cs="Times New Roman"/>
              <w:color w:val="000000" w:themeColor="text1"/>
            </w:rPr>
            <w:t>TakeQuiz (POST)</w:t>
          </w:r>
          <w:r>
            <w:rPr>
              <w:color w:val="000000" w:themeColor="text1"/>
            </w:rPr>
            <w:t>. Dưới đây là các bước chi tiết:</w:t>
          </w:r>
        </w:p>
        <w:p w14:paraId="02813128" w14:textId="77777777" w:rsidR="006B09A7" w:rsidRDefault="006B09A7">
          <w:pPr>
            <w:rPr>
              <w:color w:val="000000" w:themeColor="text1"/>
            </w:rPr>
          </w:pPr>
        </w:p>
        <w:p w14:paraId="314782AE"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3.1. Tính điểm</w:t>
          </w:r>
        </w:p>
        <w:p w14:paraId="1F6D1B1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lastRenderedPageBreak/>
            <w:t>int</w:t>
          </w:r>
          <w:r>
            <w:rPr>
              <w:rStyle w:val="MaHTML"/>
              <w:rFonts w:ascii="Times New Roman" w:eastAsia="SimSun" w:hAnsi="Times New Roman" w:cs="Times New Roman"/>
              <w:color w:val="000000" w:themeColor="text1"/>
              <w:sz w:val="24"/>
              <w:szCs w:val="24"/>
              <w:lang w:val="en-US" w:bidi="ar"/>
            </w:rPr>
            <w:t xml:space="preserve"> score = </w:t>
          </w:r>
          <w:r>
            <w:rPr>
              <w:rFonts w:eastAsia="SimSun"/>
              <w:color w:val="000000" w:themeColor="text1"/>
              <w:sz w:val="24"/>
              <w:szCs w:val="24"/>
              <w:lang w:val="en-US" w:bidi="ar"/>
            </w:rPr>
            <w:t>0</w:t>
          </w:r>
          <w:r>
            <w:rPr>
              <w:rStyle w:val="MaHTML"/>
              <w:rFonts w:ascii="Times New Roman" w:eastAsia="SimSun" w:hAnsi="Times New Roman" w:cs="Times New Roman"/>
              <w:color w:val="000000" w:themeColor="text1"/>
              <w:sz w:val="24"/>
              <w:szCs w:val="24"/>
              <w:lang w:val="en-US" w:bidi="ar"/>
            </w:rPr>
            <w:t>;</w:t>
          </w:r>
        </w:p>
        <w:p w14:paraId="37B41B17"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foreach</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var</w:t>
          </w:r>
          <w:r>
            <w:rPr>
              <w:rStyle w:val="MaHTML"/>
              <w:rFonts w:ascii="Times New Roman" w:eastAsia="SimSun" w:hAnsi="Times New Roman" w:cs="Times New Roman"/>
              <w:color w:val="000000" w:themeColor="text1"/>
              <w:sz w:val="24"/>
              <w:szCs w:val="24"/>
              <w:lang w:val="en-US" w:bidi="ar"/>
            </w:rPr>
            <w:t xml:space="preserve"> q </w:t>
          </w:r>
          <w:r>
            <w:rPr>
              <w:rFonts w:eastAsia="SimSun"/>
              <w:color w:val="000000" w:themeColor="text1"/>
              <w:sz w:val="24"/>
              <w:szCs w:val="24"/>
              <w:lang w:val="en-US" w:bidi="ar"/>
            </w:rPr>
            <w:t>in</w:t>
          </w:r>
          <w:r>
            <w:rPr>
              <w:rStyle w:val="MaHTML"/>
              <w:rFonts w:ascii="Times New Roman" w:eastAsia="SimSun" w:hAnsi="Times New Roman" w:cs="Times New Roman"/>
              <w:color w:val="000000" w:themeColor="text1"/>
              <w:sz w:val="24"/>
              <w:szCs w:val="24"/>
              <w:lang w:val="en-US" w:bidi="ar"/>
            </w:rPr>
            <w:t xml:space="preserve"> quiz.Questions.Select((</w:t>
          </w:r>
          <w:r>
            <w:rPr>
              <w:rFonts w:eastAsia="SimSun"/>
              <w:color w:val="000000" w:themeColor="text1"/>
              <w:sz w:val="24"/>
              <w:szCs w:val="24"/>
              <w:lang w:val="en-US" w:bidi="ar"/>
            </w:rPr>
            <w:t>value</w:t>
          </w:r>
          <w:r>
            <w:rPr>
              <w:rStyle w:val="MaHTML"/>
              <w:rFonts w:ascii="Times New Roman" w:eastAsia="SimSun" w:hAnsi="Times New Roman" w:cs="Times New Roman"/>
              <w:color w:val="000000" w:themeColor="text1"/>
              <w:sz w:val="24"/>
              <w:szCs w:val="24"/>
              <w:lang w:val="en-US" w:bidi="ar"/>
            </w:rPr>
            <w:t xml:space="preserve">, index) =&gt; </w:t>
          </w:r>
          <w:r>
            <w:rPr>
              <w:rFonts w:eastAsia="SimSun"/>
              <w:color w:val="000000" w:themeColor="text1"/>
              <w:sz w:val="24"/>
              <w:szCs w:val="24"/>
              <w:lang w:val="en-US" w:bidi="ar"/>
            </w:rPr>
            <w:t>new</w:t>
          </w:r>
          <w:r>
            <w:rPr>
              <w:rStyle w:val="MaHTML"/>
              <w:rFonts w:ascii="Times New Roman" w:eastAsia="SimSun" w:hAnsi="Times New Roman" w:cs="Times New Roman"/>
              <w:color w:val="000000" w:themeColor="text1"/>
              <w:sz w:val="24"/>
              <w:szCs w:val="24"/>
              <w:lang w:val="en-US" w:bidi="ar"/>
            </w:rPr>
            <w:t xml:space="preserve"> { </w:t>
          </w:r>
          <w:r>
            <w:rPr>
              <w:rFonts w:eastAsia="SimSun"/>
              <w:color w:val="000000" w:themeColor="text1"/>
              <w:sz w:val="24"/>
              <w:szCs w:val="24"/>
              <w:lang w:val="en-US" w:bidi="ar"/>
            </w:rPr>
            <w:t>value</w:t>
          </w:r>
          <w:r>
            <w:rPr>
              <w:rStyle w:val="MaHTML"/>
              <w:rFonts w:ascii="Times New Roman" w:eastAsia="SimSun" w:hAnsi="Times New Roman" w:cs="Times New Roman"/>
              <w:color w:val="000000" w:themeColor="text1"/>
              <w:sz w:val="24"/>
              <w:szCs w:val="24"/>
              <w:lang w:val="en-US" w:bidi="ar"/>
            </w:rPr>
            <w:t>, index }))</w:t>
          </w:r>
        </w:p>
        <w:p w14:paraId="138018E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w:t>
          </w:r>
        </w:p>
        <w:p w14:paraId="344702D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if</w:t>
          </w:r>
          <w:r>
            <w:rPr>
              <w:rStyle w:val="MaHTML"/>
              <w:rFonts w:ascii="Times New Roman" w:eastAsia="SimSun" w:hAnsi="Times New Roman" w:cs="Times New Roman"/>
              <w:color w:val="000000" w:themeColor="text1"/>
              <w:sz w:val="24"/>
              <w:szCs w:val="24"/>
              <w:lang w:val="en-US" w:bidi="ar"/>
            </w:rPr>
            <w:t xml:space="preserve"> (answers != </w:t>
          </w:r>
          <w:r>
            <w:rPr>
              <w:rFonts w:eastAsia="SimSun"/>
              <w:color w:val="000000" w:themeColor="text1"/>
              <w:sz w:val="24"/>
              <w:szCs w:val="24"/>
              <w:lang w:val="en-US" w:bidi="ar"/>
            </w:rPr>
            <w:t>null</w:t>
          </w:r>
          <w:r>
            <w:rPr>
              <w:rStyle w:val="MaHTML"/>
              <w:rFonts w:ascii="Times New Roman" w:eastAsia="SimSun" w:hAnsi="Times New Roman" w:cs="Times New Roman"/>
              <w:color w:val="000000" w:themeColor="text1"/>
              <w:sz w:val="24"/>
              <w:szCs w:val="24"/>
              <w:lang w:val="en-US" w:bidi="ar"/>
            </w:rPr>
            <w:t xml:space="preserve"> &amp;&amp; answers.ContainsKey(q.index) &amp;&amp; answers[q.index] == q.</w:t>
          </w:r>
          <w:r>
            <w:rPr>
              <w:rFonts w:eastAsia="SimSun"/>
              <w:color w:val="000000" w:themeColor="text1"/>
              <w:sz w:val="24"/>
              <w:szCs w:val="24"/>
              <w:lang w:val="en-US" w:bidi="ar"/>
            </w:rPr>
            <w:t>value</w:t>
          </w:r>
          <w:r>
            <w:rPr>
              <w:rStyle w:val="MaHTML"/>
              <w:rFonts w:ascii="Times New Roman" w:eastAsia="SimSun" w:hAnsi="Times New Roman" w:cs="Times New Roman"/>
              <w:color w:val="000000" w:themeColor="text1"/>
              <w:sz w:val="24"/>
              <w:szCs w:val="24"/>
              <w:lang w:val="en-US" w:bidi="ar"/>
            </w:rPr>
            <w:t>.CorrectIndex)</w:t>
          </w:r>
        </w:p>
        <w:p w14:paraId="2344FE8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score++;</w:t>
          </w:r>
        </w:p>
        <w:p w14:paraId="28E51D4B"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w:t>
          </w:r>
        </w:p>
        <w:p w14:paraId="78A18C13" w14:textId="77777777" w:rsidR="006B09A7" w:rsidRDefault="00000000">
          <w:pPr>
            <w:pStyle w:val="ThngthngWeb"/>
            <w:ind w:left="720"/>
            <w:rPr>
              <w:color w:val="000000" w:themeColor="text1"/>
            </w:rPr>
          </w:pPr>
          <w:r>
            <w:rPr>
              <w:color w:val="000000" w:themeColor="text1"/>
            </w:rPr>
            <w:t>Duyệt qua từng câu hỏi của bài kiểm tra.</w:t>
          </w:r>
        </w:p>
        <w:p w14:paraId="6887C031" w14:textId="77777777" w:rsidR="006B09A7" w:rsidRDefault="00000000">
          <w:pPr>
            <w:pStyle w:val="ThngthngWeb"/>
            <w:ind w:left="720"/>
            <w:rPr>
              <w:color w:val="000000" w:themeColor="text1"/>
            </w:rPr>
          </w:pPr>
          <w:r>
            <w:rPr>
              <w:color w:val="000000" w:themeColor="text1"/>
            </w:rPr>
            <w:t>Kiểm tra đáp án người dùng chọn với đáp án đúng (</w:t>
          </w:r>
          <w:r>
            <w:rPr>
              <w:rStyle w:val="MaHTML"/>
              <w:rFonts w:ascii="Times New Roman" w:hAnsi="Times New Roman" w:cs="Times New Roman"/>
              <w:color w:val="000000" w:themeColor="text1"/>
            </w:rPr>
            <w:t>CorrectIndex</w:t>
          </w:r>
          <w:r>
            <w:rPr>
              <w:color w:val="000000" w:themeColor="text1"/>
            </w:rPr>
            <w:t>).</w:t>
          </w:r>
        </w:p>
        <w:p w14:paraId="3AE50B6A" w14:textId="77777777" w:rsidR="006B09A7" w:rsidRDefault="00000000">
          <w:pPr>
            <w:pStyle w:val="ThngthngWeb"/>
            <w:ind w:left="720"/>
            <w:rPr>
              <w:color w:val="000000" w:themeColor="text1"/>
            </w:rPr>
          </w:pPr>
          <w:r>
            <w:rPr>
              <w:color w:val="000000" w:themeColor="text1"/>
            </w:rPr>
            <w:t xml:space="preserve">Nếu đúng, tăng </w:t>
          </w:r>
          <w:r>
            <w:rPr>
              <w:rStyle w:val="MaHTML"/>
              <w:rFonts w:ascii="Times New Roman" w:hAnsi="Times New Roman" w:cs="Times New Roman"/>
              <w:color w:val="000000" w:themeColor="text1"/>
            </w:rPr>
            <w:t>score</w:t>
          </w:r>
          <w:r>
            <w:rPr>
              <w:color w:val="000000" w:themeColor="text1"/>
            </w:rPr>
            <w:t>.</w:t>
          </w:r>
        </w:p>
        <w:p w14:paraId="7FF3C5C2"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3.2. Cập nhật người dùng</w:t>
          </w:r>
        </w:p>
        <w:p w14:paraId="45F6A507"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user.Score += score;</w:t>
          </w:r>
        </w:p>
        <w:p w14:paraId="2225D9A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user.Rank = CalculateRank(user.Score);</w:t>
          </w:r>
        </w:p>
        <w:p w14:paraId="211AD865"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DataService.SaveUser(user);</w:t>
          </w:r>
        </w:p>
        <w:p w14:paraId="1DEC6B8B" w14:textId="77777777" w:rsidR="006B09A7" w:rsidRDefault="00000000">
          <w:pPr>
            <w:pStyle w:val="ThngthngWeb"/>
            <w:ind w:left="720"/>
            <w:rPr>
              <w:color w:val="000000" w:themeColor="text1"/>
            </w:rPr>
          </w:pPr>
          <w:r>
            <w:rPr>
              <w:color w:val="000000" w:themeColor="text1"/>
            </w:rPr>
            <w:t>Cộng thêm điểm vào tổng điểm của người dùng.</w:t>
          </w:r>
        </w:p>
        <w:p w14:paraId="11E6669A" w14:textId="77777777" w:rsidR="006B09A7" w:rsidRDefault="00000000">
          <w:pPr>
            <w:pStyle w:val="ThngthngWeb"/>
            <w:ind w:left="720"/>
            <w:rPr>
              <w:color w:val="000000" w:themeColor="text1"/>
            </w:rPr>
          </w:pPr>
          <w:r>
            <w:rPr>
              <w:color w:val="000000" w:themeColor="text1"/>
            </w:rPr>
            <w:t xml:space="preserve">Cập nhật </w:t>
          </w:r>
          <w:r>
            <w:rPr>
              <w:rStyle w:val="MaHTML"/>
              <w:rFonts w:ascii="Times New Roman" w:hAnsi="Times New Roman" w:cs="Times New Roman"/>
              <w:color w:val="000000" w:themeColor="text1"/>
            </w:rPr>
            <w:t>Rank</w:t>
          </w:r>
          <w:r>
            <w:rPr>
              <w:color w:val="000000" w:themeColor="text1"/>
            </w:rPr>
            <w:t xml:space="preserve"> dựa trên điểm mới bằng hàm </w:t>
          </w:r>
          <w:r>
            <w:rPr>
              <w:rStyle w:val="MaHTML"/>
              <w:rFonts w:ascii="Times New Roman" w:hAnsi="Times New Roman" w:cs="Times New Roman"/>
              <w:color w:val="000000" w:themeColor="text1"/>
            </w:rPr>
            <w:t>CalculateRank()</w:t>
          </w:r>
          <w:r>
            <w:rPr>
              <w:color w:val="000000" w:themeColor="text1"/>
            </w:rPr>
            <w:t>.</w:t>
          </w:r>
        </w:p>
        <w:p w14:paraId="4EFAD0C6" w14:textId="77777777" w:rsidR="006B09A7" w:rsidRDefault="00000000">
          <w:pPr>
            <w:pStyle w:val="ThngthngWeb"/>
            <w:ind w:left="720"/>
            <w:rPr>
              <w:color w:val="000000" w:themeColor="text1"/>
            </w:rPr>
          </w:pPr>
          <w:r>
            <w:rPr>
              <w:color w:val="000000" w:themeColor="text1"/>
            </w:rPr>
            <w:t xml:space="preserve">Lưu lại thông tin người dùng thông qua </w:t>
          </w:r>
          <w:r>
            <w:rPr>
              <w:rStyle w:val="MaHTML"/>
              <w:rFonts w:ascii="Times New Roman" w:hAnsi="Times New Roman" w:cs="Times New Roman"/>
              <w:color w:val="000000" w:themeColor="text1"/>
            </w:rPr>
            <w:t>DataService</w:t>
          </w:r>
          <w:r>
            <w:rPr>
              <w:color w:val="000000" w:themeColor="text1"/>
            </w:rPr>
            <w:t>.</w:t>
          </w:r>
        </w:p>
        <w:p w14:paraId="072829EE" w14:textId="77777777" w:rsidR="006B09A7" w:rsidRDefault="006B09A7">
          <w:pPr>
            <w:rPr>
              <w:color w:val="000000" w:themeColor="text1"/>
            </w:rPr>
          </w:pPr>
        </w:p>
        <w:p w14:paraId="2ADD3574"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3.3. Cập nhật lên Blockchain</w:t>
          </w:r>
        </w:p>
        <w:p w14:paraId="03585A24" w14:textId="77777777" w:rsidR="006B09A7" w:rsidRDefault="00000000">
          <w:pPr>
            <w:jc w:val="left"/>
            <w:rPr>
              <w:color w:val="000000" w:themeColor="text1"/>
            </w:rPr>
          </w:pPr>
          <w:r>
            <w:rPr>
              <w:rFonts w:eastAsia="SimSun"/>
              <w:color w:val="000000" w:themeColor="text1"/>
              <w:sz w:val="24"/>
              <w:szCs w:val="24"/>
              <w:lang w:val="en-US" w:bidi="ar"/>
            </w:rPr>
            <w:t>var</w:t>
          </w:r>
          <w:r>
            <w:rPr>
              <w:rStyle w:val="MaHTML"/>
              <w:rFonts w:ascii="Times New Roman" w:eastAsia="SimSun" w:hAnsi="Times New Roman" w:cs="Times New Roman"/>
              <w:color w:val="000000" w:themeColor="text1"/>
              <w:sz w:val="24"/>
              <w:szCs w:val="24"/>
              <w:lang w:val="en-US" w:bidi="ar"/>
            </w:rPr>
            <w:t xml:space="preserve"> txHash = </w:t>
          </w:r>
          <w:r>
            <w:rPr>
              <w:rFonts w:eastAsia="SimSun"/>
              <w:color w:val="000000" w:themeColor="text1"/>
              <w:sz w:val="24"/>
              <w:szCs w:val="24"/>
              <w:lang w:val="en-US" w:bidi="ar"/>
            </w:rPr>
            <w:t>await</w:t>
          </w:r>
          <w:r>
            <w:rPr>
              <w:rStyle w:val="MaHTML"/>
              <w:rFonts w:ascii="Times New Roman" w:eastAsia="SimSun" w:hAnsi="Times New Roman" w:cs="Times New Roman"/>
              <w:color w:val="000000" w:themeColor="text1"/>
              <w:sz w:val="24"/>
              <w:szCs w:val="24"/>
              <w:lang w:val="en-US" w:bidi="ar"/>
            </w:rPr>
            <w:t xml:space="preserve"> _blockchainService.SetPlayerAsync(user.Username, user.Score, user.Rank);</w:t>
          </w:r>
        </w:p>
        <w:p w14:paraId="6F86D6FD" w14:textId="77777777" w:rsidR="006B09A7" w:rsidRDefault="00000000">
          <w:pPr>
            <w:pStyle w:val="ThngthngWeb"/>
            <w:ind w:left="720"/>
            <w:rPr>
              <w:color w:val="000000" w:themeColor="text1"/>
            </w:rPr>
          </w:pPr>
          <w:r>
            <w:rPr>
              <w:color w:val="000000" w:themeColor="text1"/>
            </w:rPr>
            <w:t xml:space="preserve">Gọi đến </w:t>
          </w:r>
          <w:r>
            <w:rPr>
              <w:rStyle w:val="MaHTML"/>
              <w:rFonts w:ascii="Times New Roman" w:hAnsi="Times New Roman" w:cs="Times New Roman"/>
              <w:color w:val="000000" w:themeColor="text1"/>
            </w:rPr>
            <w:t>BlockchainService</w:t>
          </w:r>
          <w:r>
            <w:rPr>
              <w:color w:val="000000" w:themeColor="text1"/>
            </w:rPr>
            <w:t xml:space="preserve"> để ghi dữ liệu người học lên Blockchain (bao gồm: tên người dùng, điểm, rank).</w:t>
          </w:r>
        </w:p>
        <w:p w14:paraId="22F2A5CB" w14:textId="77777777" w:rsidR="006B09A7" w:rsidRDefault="00000000">
          <w:pPr>
            <w:pStyle w:val="ThngthngWeb"/>
            <w:ind w:left="720"/>
            <w:rPr>
              <w:color w:val="000000" w:themeColor="text1"/>
            </w:rPr>
          </w:pPr>
          <w:r>
            <w:rPr>
              <w:color w:val="000000" w:themeColor="text1"/>
            </w:rPr>
            <w:t xml:space="preserve">Kết quả trả về là </w:t>
          </w:r>
          <w:r>
            <w:rPr>
              <w:rStyle w:val="MaHTML"/>
              <w:rFonts w:ascii="Times New Roman" w:hAnsi="Times New Roman" w:cs="Times New Roman"/>
              <w:color w:val="000000" w:themeColor="text1"/>
            </w:rPr>
            <w:t>txHash</w:t>
          </w:r>
          <w:r>
            <w:rPr>
              <w:color w:val="000000" w:themeColor="text1"/>
            </w:rPr>
            <w:t xml:space="preserve"> – mã giao dịch đã gửi lên chuỗi khối.</w:t>
          </w:r>
        </w:p>
        <w:p w14:paraId="51CF1637" w14:textId="77777777" w:rsidR="006B09A7" w:rsidRDefault="006B09A7">
          <w:pPr>
            <w:rPr>
              <w:color w:val="000000" w:themeColor="text1"/>
            </w:rPr>
          </w:pPr>
        </w:p>
        <w:p w14:paraId="10942209"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lastRenderedPageBreak/>
            <w:t>5</w:t>
          </w:r>
          <w:r>
            <w:rPr>
              <w:rStyle w:val="Manh"/>
              <w:rFonts w:cs="Times New Roman"/>
              <w:color w:val="000000" w:themeColor="text1"/>
            </w:rPr>
            <w:t>.3.4. Thông báo kết quả</w:t>
          </w:r>
        </w:p>
        <w:p w14:paraId="1DEA75E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ViewBag.Message = </w:t>
          </w:r>
          <w:r>
            <w:rPr>
              <w:rFonts w:eastAsia="SimSun"/>
              <w:color w:val="000000" w:themeColor="text1"/>
              <w:sz w:val="24"/>
              <w:szCs w:val="24"/>
              <w:lang w:val="en-US" w:bidi="ar"/>
            </w:rPr>
            <w:t>$"Bạn làm đúng {score}</w:t>
          </w:r>
          <w:r>
            <w:rPr>
              <w:rStyle w:val="MaHTML"/>
              <w:rFonts w:ascii="Times New Roman" w:eastAsia="SimSun" w:hAnsi="Times New Roman" w:cs="Times New Roman"/>
              <w:color w:val="000000" w:themeColor="text1"/>
              <w:sz w:val="24"/>
              <w:szCs w:val="24"/>
              <w:lang w:val="en-US" w:bidi="ar"/>
            </w:rPr>
            <w:t xml:space="preserve"> trên </w:t>
          </w:r>
          <w:r>
            <w:rPr>
              <w:rFonts w:eastAsia="SimSun"/>
              <w:color w:val="000000" w:themeColor="text1"/>
              <w:sz w:val="24"/>
              <w:szCs w:val="24"/>
              <w:lang w:val="en-US" w:bidi="ar"/>
            </w:rPr>
            <w:t>{quiz.Questions.Count}</w:t>
          </w:r>
          <w:r>
            <w:rPr>
              <w:rStyle w:val="MaHTML"/>
              <w:rFonts w:ascii="Times New Roman" w:eastAsia="SimSun" w:hAnsi="Times New Roman" w:cs="Times New Roman"/>
              <w:color w:val="000000" w:themeColor="text1"/>
              <w:sz w:val="24"/>
              <w:szCs w:val="24"/>
              <w:lang w:val="en-US" w:bidi="ar"/>
            </w:rPr>
            <w:t xml:space="preserve"> câu.&lt;br/&gt;" +</w:t>
          </w:r>
        </w:p>
        <w:p w14:paraId="46B924EF"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Tổng điểm hiện tại: {user.Score}</w:t>
          </w:r>
          <w:r>
            <w:rPr>
              <w:rStyle w:val="MaHTML"/>
              <w:rFonts w:ascii="Times New Roman" w:eastAsia="SimSun" w:hAnsi="Times New Roman" w:cs="Times New Roman"/>
              <w:color w:val="000000" w:themeColor="text1"/>
              <w:sz w:val="24"/>
              <w:szCs w:val="24"/>
              <w:lang w:val="en-US" w:bidi="ar"/>
            </w:rPr>
            <w:t>.&lt;br/&gt;" +</w:t>
          </w:r>
        </w:p>
        <w:p w14:paraId="47CAC9C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ank hiện tại: {user.Rank}</w:t>
          </w:r>
          <w:r>
            <w:rPr>
              <w:rStyle w:val="MaHTML"/>
              <w:rFonts w:ascii="Times New Roman" w:eastAsia="SimSun" w:hAnsi="Times New Roman" w:cs="Times New Roman"/>
              <w:color w:val="000000" w:themeColor="text1"/>
              <w:sz w:val="24"/>
              <w:szCs w:val="24"/>
              <w:lang w:val="en-US" w:bidi="ar"/>
            </w:rPr>
            <w:t>.&lt;br/&gt;" +</w:t>
          </w:r>
        </w:p>
        <w:p w14:paraId="49AABE4A"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Giao dịch đã gửi lên blockchain, TxHash: {txHash}</w:t>
          </w:r>
          <w:r>
            <w:rPr>
              <w:rStyle w:val="MaHTML"/>
              <w:rFonts w:ascii="Times New Roman" w:eastAsia="SimSun" w:hAnsi="Times New Roman" w:cs="Times New Roman"/>
              <w:color w:val="000000" w:themeColor="text1"/>
              <w:sz w:val="24"/>
              <w:szCs w:val="24"/>
              <w:lang w:val="en-US" w:bidi="ar"/>
            </w:rPr>
            <w:t>";</w:t>
          </w:r>
        </w:p>
        <w:p w14:paraId="3652FA2B" w14:textId="77777777" w:rsidR="006B09A7" w:rsidRDefault="00000000">
          <w:pPr>
            <w:pStyle w:val="ThngthngWeb"/>
            <w:ind w:left="720"/>
            <w:rPr>
              <w:color w:val="000000" w:themeColor="text1"/>
            </w:rPr>
          </w:pPr>
          <w:r>
            <w:rPr>
              <w:color w:val="000000" w:themeColor="text1"/>
            </w:rPr>
            <w:t>Hiển thị thông tin kết quả điểm số, rank mới đạt được và mã giao dịch Blockchain.</w:t>
          </w:r>
        </w:p>
        <w:p w14:paraId="285422EF" w14:textId="77777777" w:rsidR="006B09A7" w:rsidRDefault="00000000">
          <w:pPr>
            <w:pStyle w:val="ThngthngWeb"/>
            <w:ind w:left="720"/>
            <w:rPr>
              <w:color w:val="000000" w:themeColor="text1"/>
            </w:rPr>
          </w:pPr>
          <w:r>
            <w:rPr>
              <w:color w:val="000000" w:themeColor="text1"/>
            </w:rPr>
            <w:t>Đây là một điểm nổi bật trong việc minh bạch hóa quá trình học thông qua công nghệ Blockchain.</w:t>
          </w:r>
        </w:p>
        <w:p w14:paraId="3ECCE019" w14:textId="77777777" w:rsidR="006B09A7" w:rsidRDefault="006B09A7">
          <w:pPr>
            <w:rPr>
              <w:color w:val="000000" w:themeColor="text1"/>
            </w:rPr>
          </w:pPr>
        </w:p>
        <w:p w14:paraId="54BDFE8A" w14:textId="77777777" w:rsidR="006B09A7" w:rsidRDefault="00000000">
          <w:pPr>
            <w:pStyle w:val="u3"/>
            <w:keepNext w:val="0"/>
            <w:keepLines w:val="0"/>
            <w:rPr>
              <w:rFonts w:cs="Times New Roman"/>
            </w:rPr>
          </w:pPr>
          <w:bookmarkStart w:id="58" w:name="_Toc7034"/>
          <w:r>
            <w:rPr>
              <w:rStyle w:val="Manh"/>
              <w:rFonts w:cs="Times New Roman"/>
              <w:b/>
              <w:lang w:val="en-US"/>
            </w:rPr>
            <w:t>5</w:t>
          </w:r>
          <w:r>
            <w:rPr>
              <w:rStyle w:val="Manh"/>
              <w:rFonts w:cs="Times New Roman"/>
              <w:b/>
            </w:rPr>
            <w:t>.4. Hàm đánh giá Rank theo điểm số</w:t>
          </w:r>
          <w:bookmarkEnd w:id="58"/>
        </w:p>
        <w:p w14:paraId="17DADDB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private</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CalculateRank</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int</w:t>
          </w:r>
          <w:r>
            <w:rPr>
              <w:rStyle w:val="MaHTML"/>
              <w:rFonts w:ascii="Times New Roman" w:eastAsia="SimSun" w:hAnsi="Times New Roman" w:cs="Times New Roman"/>
              <w:color w:val="000000" w:themeColor="text1"/>
              <w:sz w:val="24"/>
              <w:szCs w:val="24"/>
              <w:lang w:val="en-US" w:bidi="ar"/>
            </w:rPr>
            <w:t xml:space="preserve"> score)</w:t>
          </w:r>
        </w:p>
        <w:p w14:paraId="42783FF8"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w:t>
          </w:r>
        </w:p>
        <w:p w14:paraId="1A3AF76B"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if</w:t>
          </w:r>
          <w:r>
            <w:rPr>
              <w:rStyle w:val="MaHTML"/>
              <w:rFonts w:ascii="Times New Roman" w:eastAsia="SimSun" w:hAnsi="Times New Roman" w:cs="Times New Roman"/>
              <w:color w:val="000000" w:themeColor="text1"/>
              <w:sz w:val="24"/>
              <w:szCs w:val="24"/>
              <w:lang w:val="en-US" w:bidi="ar"/>
            </w:rPr>
            <w:t xml:space="preserve"> (score &gt;= </w:t>
          </w:r>
          <w:r>
            <w:rPr>
              <w:rFonts w:eastAsia="SimSun"/>
              <w:color w:val="000000" w:themeColor="text1"/>
              <w:sz w:val="24"/>
              <w:szCs w:val="24"/>
              <w:lang w:val="en-US" w:bidi="ar"/>
            </w:rPr>
            <w:t>80</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eturn</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Platinum"</w:t>
          </w:r>
          <w:r>
            <w:rPr>
              <w:rStyle w:val="MaHTML"/>
              <w:rFonts w:ascii="Times New Roman" w:eastAsia="SimSun" w:hAnsi="Times New Roman" w:cs="Times New Roman"/>
              <w:color w:val="000000" w:themeColor="text1"/>
              <w:sz w:val="24"/>
              <w:szCs w:val="24"/>
              <w:lang w:val="en-US" w:bidi="ar"/>
            </w:rPr>
            <w:t>;</w:t>
          </w:r>
        </w:p>
        <w:p w14:paraId="6332940B"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if</w:t>
          </w:r>
          <w:r>
            <w:rPr>
              <w:rStyle w:val="MaHTML"/>
              <w:rFonts w:ascii="Times New Roman" w:eastAsia="SimSun" w:hAnsi="Times New Roman" w:cs="Times New Roman"/>
              <w:color w:val="000000" w:themeColor="text1"/>
              <w:sz w:val="24"/>
              <w:szCs w:val="24"/>
              <w:lang w:val="en-US" w:bidi="ar"/>
            </w:rPr>
            <w:t xml:space="preserve"> (score &gt;= </w:t>
          </w:r>
          <w:r>
            <w:rPr>
              <w:rFonts w:eastAsia="SimSun"/>
              <w:color w:val="000000" w:themeColor="text1"/>
              <w:sz w:val="24"/>
              <w:szCs w:val="24"/>
              <w:lang w:val="en-US" w:bidi="ar"/>
            </w:rPr>
            <w:t>50</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eturn</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Gold"</w:t>
          </w:r>
          <w:r>
            <w:rPr>
              <w:rStyle w:val="MaHTML"/>
              <w:rFonts w:ascii="Times New Roman" w:eastAsia="SimSun" w:hAnsi="Times New Roman" w:cs="Times New Roman"/>
              <w:color w:val="000000" w:themeColor="text1"/>
              <w:sz w:val="24"/>
              <w:szCs w:val="24"/>
              <w:lang w:val="en-US" w:bidi="ar"/>
            </w:rPr>
            <w:t>;</w:t>
          </w:r>
        </w:p>
        <w:p w14:paraId="2666517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if</w:t>
          </w:r>
          <w:r>
            <w:rPr>
              <w:rStyle w:val="MaHTML"/>
              <w:rFonts w:ascii="Times New Roman" w:eastAsia="SimSun" w:hAnsi="Times New Roman" w:cs="Times New Roman"/>
              <w:color w:val="000000" w:themeColor="text1"/>
              <w:sz w:val="24"/>
              <w:szCs w:val="24"/>
              <w:lang w:val="en-US" w:bidi="ar"/>
            </w:rPr>
            <w:t xml:space="preserve"> (score &gt;= </w:t>
          </w:r>
          <w:r>
            <w:rPr>
              <w:rFonts w:eastAsia="SimSun"/>
              <w:color w:val="000000" w:themeColor="text1"/>
              <w:sz w:val="24"/>
              <w:szCs w:val="24"/>
              <w:lang w:val="en-US" w:bidi="ar"/>
            </w:rPr>
            <w:t>20</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eturn</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ilver"</w:t>
          </w:r>
          <w:r>
            <w:rPr>
              <w:rStyle w:val="MaHTML"/>
              <w:rFonts w:ascii="Times New Roman" w:eastAsia="SimSun" w:hAnsi="Times New Roman" w:cs="Times New Roman"/>
              <w:color w:val="000000" w:themeColor="text1"/>
              <w:sz w:val="24"/>
              <w:szCs w:val="24"/>
              <w:lang w:val="en-US" w:bidi="ar"/>
            </w:rPr>
            <w:t>;</w:t>
          </w:r>
        </w:p>
        <w:p w14:paraId="3E5062E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eturn</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Bronze"</w:t>
          </w:r>
          <w:r>
            <w:rPr>
              <w:rStyle w:val="MaHTML"/>
              <w:rFonts w:ascii="Times New Roman" w:eastAsia="SimSun" w:hAnsi="Times New Roman" w:cs="Times New Roman"/>
              <w:color w:val="000000" w:themeColor="text1"/>
              <w:sz w:val="24"/>
              <w:szCs w:val="24"/>
              <w:lang w:val="en-US" w:bidi="ar"/>
            </w:rPr>
            <w:t>;</w:t>
          </w:r>
        </w:p>
        <w:p w14:paraId="2CEE1600"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w:t>
          </w:r>
        </w:p>
        <w:p w14:paraId="44CEC3AF" w14:textId="77777777" w:rsidR="006B09A7" w:rsidRDefault="00000000">
          <w:pPr>
            <w:pStyle w:val="ThngthngWeb"/>
            <w:ind w:left="720"/>
            <w:rPr>
              <w:color w:val="000000" w:themeColor="text1"/>
            </w:rPr>
          </w:pPr>
          <w:r>
            <w:rPr>
              <w:color w:val="000000" w:themeColor="text1"/>
            </w:rPr>
            <w:t>Hệ thống phân chia thứ hạng (Rank) người học thành 4 cấp độ:</w:t>
          </w:r>
        </w:p>
        <w:p w14:paraId="4B35E791" w14:textId="77777777" w:rsidR="006B09A7" w:rsidRDefault="00000000">
          <w:pPr>
            <w:pStyle w:val="ThngthngWeb"/>
            <w:ind w:left="1440"/>
            <w:rPr>
              <w:color w:val="000000" w:themeColor="text1"/>
            </w:rPr>
          </w:pPr>
          <w:r>
            <w:rPr>
              <w:rStyle w:val="Manh"/>
              <w:color w:val="000000" w:themeColor="text1"/>
            </w:rPr>
            <w:t>Platinum</w:t>
          </w:r>
          <w:r>
            <w:rPr>
              <w:color w:val="000000" w:themeColor="text1"/>
            </w:rPr>
            <w:t>: từ 80 điểm trở lên.</w:t>
          </w:r>
        </w:p>
        <w:p w14:paraId="6E017B17" w14:textId="77777777" w:rsidR="006B09A7" w:rsidRDefault="00000000">
          <w:pPr>
            <w:pStyle w:val="ThngthngWeb"/>
            <w:ind w:left="1440"/>
            <w:rPr>
              <w:color w:val="000000" w:themeColor="text1"/>
            </w:rPr>
          </w:pPr>
          <w:r>
            <w:rPr>
              <w:rStyle w:val="Manh"/>
              <w:color w:val="000000" w:themeColor="text1"/>
            </w:rPr>
            <w:t>Gold</w:t>
          </w:r>
          <w:r>
            <w:rPr>
              <w:color w:val="000000" w:themeColor="text1"/>
            </w:rPr>
            <w:t>: từ 50–79 điểm.</w:t>
          </w:r>
        </w:p>
        <w:p w14:paraId="49DC2441" w14:textId="77777777" w:rsidR="006B09A7" w:rsidRDefault="00000000">
          <w:pPr>
            <w:pStyle w:val="ThngthngWeb"/>
            <w:ind w:left="1440"/>
            <w:rPr>
              <w:color w:val="000000" w:themeColor="text1"/>
            </w:rPr>
          </w:pPr>
          <w:r>
            <w:rPr>
              <w:rStyle w:val="Manh"/>
              <w:color w:val="000000" w:themeColor="text1"/>
            </w:rPr>
            <w:t>Silver</w:t>
          </w:r>
          <w:r>
            <w:rPr>
              <w:color w:val="000000" w:themeColor="text1"/>
            </w:rPr>
            <w:t>: từ 20–49 điểm.</w:t>
          </w:r>
        </w:p>
        <w:p w14:paraId="1D67B80B" w14:textId="77777777" w:rsidR="006B09A7" w:rsidRDefault="00000000">
          <w:pPr>
            <w:pStyle w:val="ThngthngWeb"/>
            <w:ind w:left="1440"/>
            <w:rPr>
              <w:color w:val="000000" w:themeColor="text1"/>
            </w:rPr>
          </w:pPr>
          <w:r>
            <w:rPr>
              <w:rStyle w:val="Manh"/>
              <w:color w:val="000000" w:themeColor="text1"/>
            </w:rPr>
            <w:t>Bronze</w:t>
          </w:r>
          <w:r>
            <w:rPr>
              <w:color w:val="000000" w:themeColor="text1"/>
            </w:rPr>
            <w:t>: dưới 20 điểm.</w:t>
          </w:r>
        </w:p>
        <w:p w14:paraId="2F0C3D16" w14:textId="77777777" w:rsidR="006B09A7" w:rsidRDefault="00000000">
          <w:pPr>
            <w:pStyle w:val="ThngthngWeb"/>
            <w:ind w:left="720"/>
            <w:rPr>
              <w:color w:val="000000" w:themeColor="text1"/>
            </w:rPr>
          </w:pPr>
          <w:r>
            <w:rPr>
              <w:color w:val="000000" w:themeColor="text1"/>
            </w:rPr>
            <w:t>Các rank này sẽ ảnh hưởng đến việc người dùng có thể truy cập các bài kiểm tra cấp độ cao hay không.</w:t>
          </w:r>
        </w:p>
        <w:p w14:paraId="03904C96" w14:textId="77777777" w:rsidR="006B09A7" w:rsidRDefault="006B09A7">
          <w:pPr>
            <w:rPr>
              <w:color w:val="000000" w:themeColor="text1"/>
            </w:rPr>
          </w:pPr>
        </w:p>
        <w:p w14:paraId="51D6D6EE" w14:textId="77777777" w:rsidR="006B09A7" w:rsidRDefault="00000000">
          <w:pPr>
            <w:pStyle w:val="u3"/>
            <w:keepNext w:val="0"/>
            <w:keepLines w:val="0"/>
            <w:rPr>
              <w:rFonts w:cs="Times New Roman"/>
            </w:rPr>
          </w:pPr>
          <w:bookmarkStart w:id="59" w:name="_Toc15639"/>
          <w:r>
            <w:rPr>
              <w:rStyle w:val="Manh"/>
              <w:rFonts w:cs="Times New Roman"/>
              <w:b/>
              <w:lang w:val="en-US"/>
            </w:rPr>
            <w:lastRenderedPageBreak/>
            <w:t>5</w:t>
          </w:r>
          <w:r>
            <w:rPr>
              <w:rStyle w:val="Manh"/>
              <w:rFonts w:cs="Times New Roman"/>
              <w:b/>
            </w:rPr>
            <w:t>.5. Kiểm tra điều kiện truy cập bài tập theo Rank</w:t>
          </w:r>
          <w:bookmarkEnd w:id="59"/>
        </w:p>
        <w:p w14:paraId="3A004A65" w14:textId="77777777" w:rsidR="006B09A7" w:rsidRDefault="00000000">
          <w:pPr>
            <w:jc w:val="left"/>
            <w:rPr>
              <w:color w:val="000000" w:themeColor="text1"/>
            </w:rPr>
          </w:pPr>
          <w:r>
            <w:rPr>
              <w:rFonts w:eastAsia="SimSun"/>
              <w:color w:val="000000" w:themeColor="text1"/>
              <w:sz w:val="24"/>
              <w:szCs w:val="24"/>
              <w:lang w:val="en-US" w:bidi="ar"/>
            </w:rPr>
            <w:t>private</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bool</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IsRankSufficient</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userRank, </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quizLevel)</w:t>
          </w:r>
        </w:p>
        <w:p w14:paraId="3832C7AE" w14:textId="77777777" w:rsidR="006B09A7" w:rsidRDefault="00000000">
          <w:pPr>
            <w:pStyle w:val="ThngthngWeb"/>
            <w:ind w:left="720"/>
            <w:rPr>
              <w:color w:val="000000" w:themeColor="text1"/>
            </w:rPr>
          </w:pPr>
          <w:r>
            <w:rPr>
              <w:color w:val="000000" w:themeColor="text1"/>
            </w:rPr>
            <w:t xml:space="preserve">Mỗi </w:t>
          </w:r>
          <w:r>
            <w:rPr>
              <w:rStyle w:val="MaHTML"/>
              <w:rFonts w:ascii="Times New Roman" w:hAnsi="Times New Roman" w:cs="Times New Roman"/>
              <w:color w:val="000000" w:themeColor="text1"/>
            </w:rPr>
            <w:t>rank</w:t>
          </w:r>
          <w:r>
            <w:rPr>
              <w:color w:val="000000" w:themeColor="text1"/>
            </w:rPr>
            <w:t xml:space="preserve"> và </w:t>
          </w:r>
          <w:r>
            <w:rPr>
              <w:rStyle w:val="MaHTML"/>
              <w:rFonts w:ascii="Times New Roman" w:hAnsi="Times New Roman" w:cs="Times New Roman"/>
              <w:color w:val="000000" w:themeColor="text1"/>
            </w:rPr>
            <w:t>level</w:t>
          </w:r>
          <w:r>
            <w:rPr>
              <w:color w:val="000000" w:themeColor="text1"/>
            </w:rPr>
            <w:t xml:space="preserve"> có giá trị số tương ứng:</w:t>
          </w:r>
        </w:p>
        <w:p w14:paraId="0F232087" w14:textId="77777777" w:rsidR="006B09A7" w:rsidRDefault="00000000">
          <w:pPr>
            <w:pStyle w:val="ThngthngWeb"/>
            <w:ind w:left="1440"/>
            <w:rPr>
              <w:color w:val="000000" w:themeColor="text1"/>
            </w:rPr>
          </w:pPr>
          <w:r>
            <w:rPr>
              <w:color w:val="000000" w:themeColor="text1"/>
            </w:rPr>
            <w:t>Rank: Bronze (1), Silver (2), Gold (3), Platinum (4)</w:t>
          </w:r>
        </w:p>
        <w:p w14:paraId="51A38501" w14:textId="77777777" w:rsidR="006B09A7" w:rsidRDefault="00000000">
          <w:pPr>
            <w:pStyle w:val="ThngthngWeb"/>
            <w:ind w:left="1440"/>
            <w:rPr>
              <w:color w:val="000000" w:themeColor="text1"/>
            </w:rPr>
          </w:pPr>
          <w:r>
            <w:rPr>
              <w:color w:val="000000" w:themeColor="text1"/>
            </w:rPr>
            <w:t>Level: Easy (1), Medium (2), Hard (3)</w:t>
          </w:r>
        </w:p>
        <w:p w14:paraId="0932466B" w14:textId="77777777" w:rsidR="006B09A7" w:rsidRDefault="00000000">
          <w:pPr>
            <w:pStyle w:val="ThngthngWeb"/>
            <w:ind w:left="720"/>
            <w:rPr>
              <w:color w:val="000000" w:themeColor="text1"/>
            </w:rPr>
          </w:pPr>
          <w:r>
            <w:rPr>
              <w:color w:val="000000" w:themeColor="text1"/>
            </w:rPr>
            <w:t xml:space="preserve">Hệ thống chỉ cho phép người dùng làm bài nếu </w:t>
          </w:r>
          <w:r>
            <w:rPr>
              <w:rStyle w:val="MaHTML"/>
              <w:rFonts w:ascii="Times New Roman" w:hAnsi="Times New Roman" w:cs="Times New Roman"/>
              <w:color w:val="000000" w:themeColor="text1"/>
            </w:rPr>
            <w:t>userRankValue &gt;= quizLevelValue</w:t>
          </w:r>
          <w:r>
            <w:rPr>
              <w:color w:val="000000" w:themeColor="text1"/>
            </w:rPr>
            <w:t>.</w:t>
          </w:r>
        </w:p>
        <w:p w14:paraId="68C41C2F" w14:textId="77777777" w:rsidR="006B09A7" w:rsidRDefault="006B09A7">
          <w:pPr>
            <w:rPr>
              <w:color w:val="000000" w:themeColor="text1"/>
            </w:rPr>
          </w:pPr>
        </w:p>
        <w:p w14:paraId="467A2272" w14:textId="77777777" w:rsidR="006B09A7" w:rsidRDefault="00000000">
          <w:pPr>
            <w:pStyle w:val="u3"/>
            <w:keepNext w:val="0"/>
            <w:keepLines w:val="0"/>
            <w:rPr>
              <w:rFonts w:cs="Times New Roman"/>
            </w:rPr>
          </w:pPr>
          <w:bookmarkStart w:id="60" w:name="_Toc15975"/>
          <w:r>
            <w:rPr>
              <w:rStyle w:val="Manh"/>
              <w:rFonts w:cs="Times New Roman"/>
              <w:b/>
              <w:lang w:val="en-US"/>
            </w:rPr>
            <w:t>5</w:t>
          </w:r>
          <w:r>
            <w:rPr>
              <w:rStyle w:val="Manh"/>
              <w:rFonts w:cs="Times New Roman"/>
              <w:b/>
            </w:rPr>
            <w:t>.6. Các phương thức bổ sung khác</w:t>
          </w:r>
          <w:bookmarkEnd w:id="60"/>
        </w:p>
        <w:p w14:paraId="5688546B"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Hiển thị danh sách môn học:</w:t>
          </w:r>
        </w:p>
        <w:p w14:paraId="471B6104" w14:textId="77777777" w:rsidR="006B09A7" w:rsidRDefault="00000000">
          <w:pPr>
            <w:jc w:val="left"/>
            <w:rPr>
              <w:color w:val="000000" w:themeColor="text1"/>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IActionResult </w:t>
          </w:r>
          <w:r>
            <w:rPr>
              <w:rFonts w:eastAsia="SimSun"/>
              <w:color w:val="000000" w:themeColor="text1"/>
              <w:sz w:val="24"/>
              <w:szCs w:val="24"/>
              <w:lang w:val="en-US" w:bidi="ar"/>
            </w:rPr>
            <w:t>Subjects</w:t>
          </w:r>
          <w:r>
            <w:rPr>
              <w:rStyle w:val="MaHTML"/>
              <w:rFonts w:ascii="Times New Roman" w:eastAsia="SimSun" w:hAnsi="Times New Roman" w:cs="Times New Roman"/>
              <w:color w:val="000000" w:themeColor="text1"/>
              <w:sz w:val="24"/>
              <w:szCs w:val="24"/>
              <w:lang w:val="en-US" w:bidi="ar"/>
            </w:rPr>
            <w:t>()</w:t>
          </w:r>
        </w:p>
        <w:p w14:paraId="0065AF9F"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Hiển thị danh sách bài tập theo môn học:</w:t>
          </w:r>
        </w:p>
        <w:p w14:paraId="580F2015" w14:textId="77777777" w:rsidR="006B09A7" w:rsidRDefault="00000000">
          <w:pPr>
            <w:jc w:val="left"/>
            <w:rPr>
              <w:color w:val="000000" w:themeColor="text1"/>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IActionResult </w:t>
          </w:r>
          <w:r>
            <w:rPr>
              <w:rFonts w:eastAsia="SimSun"/>
              <w:color w:val="000000" w:themeColor="text1"/>
              <w:sz w:val="24"/>
              <w:szCs w:val="24"/>
              <w:lang w:val="en-US" w:bidi="ar"/>
            </w:rPr>
            <w:t>Quizzes</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subject)</w:t>
          </w:r>
        </w:p>
        <w:p w14:paraId="574E9DBF" w14:textId="77777777" w:rsidR="006B09A7" w:rsidRDefault="00000000">
          <w:pPr>
            <w:pStyle w:val="ThngthngWeb"/>
            <w:ind w:left="720"/>
            <w:rPr>
              <w:color w:val="000000" w:themeColor="text1"/>
            </w:rPr>
          </w:pPr>
          <w:r>
            <w:rPr>
              <w:color w:val="000000" w:themeColor="text1"/>
            </w:rPr>
            <w:t xml:space="preserve">Hiển thị danh sách bài kiểm tra theo từng môn học, có lọc theo cấp độ phù hợp với </w:t>
          </w:r>
          <w:r>
            <w:rPr>
              <w:rStyle w:val="MaHTML"/>
              <w:rFonts w:ascii="Times New Roman" w:hAnsi="Times New Roman" w:cs="Times New Roman"/>
              <w:color w:val="000000" w:themeColor="text1"/>
            </w:rPr>
            <w:t>rank</w:t>
          </w:r>
          <w:r>
            <w:rPr>
              <w:color w:val="000000" w:themeColor="text1"/>
            </w:rPr>
            <w:t>.</w:t>
          </w:r>
        </w:p>
        <w:p w14:paraId="7E06819F" w14:textId="77777777" w:rsidR="006B09A7" w:rsidRDefault="00000000">
          <w:pPr>
            <w:pStyle w:val="u3"/>
            <w:keepNext w:val="0"/>
            <w:keepLines w:val="0"/>
            <w:rPr>
              <w:rFonts w:cs="Times New Roman"/>
            </w:rPr>
          </w:pPr>
          <w:bookmarkStart w:id="61" w:name="_Toc7538"/>
          <w:r>
            <w:rPr>
              <w:rStyle w:val="Manh"/>
              <w:rFonts w:cs="Times New Roman"/>
              <w:b/>
              <w:lang w:val="en-US"/>
            </w:rPr>
            <w:t>5</w:t>
          </w:r>
          <w:r>
            <w:rPr>
              <w:rStyle w:val="Manh"/>
              <w:rFonts w:cs="Times New Roman"/>
              <w:b/>
            </w:rPr>
            <w:t>.7. Quản lý dữ liệu người dùng và bài kiểm tra</w:t>
          </w:r>
          <w:bookmarkEnd w:id="61"/>
        </w:p>
        <w:p w14:paraId="5AA7BDC7" w14:textId="77777777" w:rsidR="006B09A7" w:rsidRDefault="00000000">
          <w:pPr>
            <w:pStyle w:val="ThngthngWeb"/>
            <w:rPr>
              <w:color w:val="000000" w:themeColor="text1"/>
            </w:rPr>
          </w:pPr>
          <w:r>
            <w:rPr>
              <w:color w:val="000000" w:themeColor="text1"/>
            </w:rPr>
            <w:t xml:space="preserve">Toàn bộ dữ liệu của hệ thống được quản lý dưới dạng tệp tin JSON, thông qua lớp tĩnh </w:t>
          </w:r>
          <w:r>
            <w:rPr>
              <w:rStyle w:val="MaHTML"/>
              <w:rFonts w:ascii="Times New Roman" w:hAnsi="Times New Roman" w:cs="Times New Roman"/>
              <w:color w:val="000000" w:themeColor="text1"/>
            </w:rPr>
            <w:t>DataService</w:t>
          </w:r>
          <w:r>
            <w:rPr>
              <w:color w:val="000000" w:themeColor="text1"/>
            </w:rPr>
            <w:t>. Việc này đơn giản hóa quá trình phát triển hệ thống, đặc biệt phù hợp với mô hình MVP (Minimum Viable Product) hoặc dự án học tập.</w:t>
          </w:r>
        </w:p>
        <w:p w14:paraId="70284F6F" w14:textId="77777777" w:rsidR="006B09A7" w:rsidRDefault="006B09A7">
          <w:pPr>
            <w:rPr>
              <w:color w:val="000000" w:themeColor="text1"/>
            </w:rPr>
          </w:pPr>
        </w:p>
        <w:p w14:paraId="557C54DA"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7.1. Dữ liệu bài kiểm tra (</w:t>
          </w:r>
          <w:r>
            <w:rPr>
              <w:rStyle w:val="MaHTML"/>
              <w:rFonts w:ascii="Times New Roman" w:hAnsi="Times New Roman" w:cs="Times New Roman"/>
              <w:color w:val="000000" w:themeColor="text1"/>
            </w:rPr>
            <w:t>quiz.json</w:t>
          </w:r>
          <w:r>
            <w:rPr>
              <w:rStyle w:val="Manh"/>
              <w:rFonts w:cs="Times New Roman"/>
              <w:color w:val="000000" w:themeColor="text1"/>
            </w:rPr>
            <w:t>)</w:t>
          </w:r>
        </w:p>
        <w:p w14:paraId="1DD00F08" w14:textId="77777777" w:rsidR="006B09A7" w:rsidRDefault="00000000">
          <w:pPr>
            <w:jc w:val="left"/>
            <w:rPr>
              <w:color w:val="000000" w:themeColor="text1"/>
            </w:rPr>
          </w:pPr>
          <w:r>
            <w:rPr>
              <w:rFonts w:eastAsia="SimSun"/>
              <w:color w:val="000000" w:themeColor="text1"/>
              <w:sz w:val="24"/>
              <w:szCs w:val="24"/>
              <w:lang w:val="en-US" w:bidi="ar"/>
            </w:rPr>
            <w:t>private</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at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eadonly</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quizFile = Path.Combine(Directory.GetCurrentDirectory(), </w:t>
          </w:r>
          <w:r>
            <w:rPr>
              <w:rFonts w:eastAsia="SimSun"/>
              <w:color w:val="000000" w:themeColor="text1"/>
              <w:sz w:val="24"/>
              <w:szCs w:val="24"/>
              <w:lang w:val="en-US" w:bidi="ar"/>
            </w:rPr>
            <w:t>"Data"</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quiz.json"</w:t>
          </w:r>
          <w:r>
            <w:rPr>
              <w:rStyle w:val="MaHTML"/>
              <w:rFonts w:ascii="Times New Roman" w:eastAsia="SimSun" w:hAnsi="Times New Roman" w:cs="Times New Roman"/>
              <w:color w:val="000000" w:themeColor="text1"/>
              <w:sz w:val="24"/>
              <w:szCs w:val="24"/>
              <w:lang w:val="en-US" w:bidi="ar"/>
            </w:rPr>
            <w:t>);</w:t>
          </w:r>
        </w:p>
        <w:p w14:paraId="51DD6598" w14:textId="77777777" w:rsidR="006B09A7" w:rsidRDefault="00000000">
          <w:pPr>
            <w:pStyle w:val="ThngthngWeb"/>
            <w:ind w:left="720"/>
            <w:rPr>
              <w:color w:val="000000" w:themeColor="text1"/>
            </w:rPr>
          </w:pPr>
          <w:r>
            <w:rPr>
              <w:color w:val="000000" w:themeColor="text1"/>
            </w:rPr>
            <w:t xml:space="preserve">Đường dẫn tới tệp </w:t>
          </w:r>
          <w:r>
            <w:rPr>
              <w:rStyle w:val="MaHTML"/>
              <w:rFonts w:ascii="Times New Roman" w:hAnsi="Times New Roman" w:cs="Times New Roman"/>
              <w:color w:val="000000" w:themeColor="text1"/>
            </w:rPr>
            <w:t>quiz.json</w:t>
          </w:r>
          <w:r>
            <w:rPr>
              <w:color w:val="000000" w:themeColor="text1"/>
            </w:rPr>
            <w:t xml:space="preserve"> chứa danh sách các bài kiểm tra (quiz).</w:t>
          </w:r>
        </w:p>
        <w:p w14:paraId="358F6132" w14:textId="77777777" w:rsidR="006B09A7" w:rsidRDefault="00000000">
          <w:pPr>
            <w:pStyle w:val="ThngthngWeb"/>
            <w:ind w:left="720"/>
            <w:rPr>
              <w:color w:val="000000" w:themeColor="text1"/>
            </w:rPr>
          </w:pPr>
          <w:r>
            <w:rPr>
              <w:color w:val="000000" w:themeColor="text1"/>
            </w:rPr>
            <w:t xml:space="preserve">Mỗi đối tượng </w:t>
          </w:r>
          <w:r>
            <w:rPr>
              <w:rStyle w:val="MaHTML"/>
              <w:rFonts w:ascii="Times New Roman" w:hAnsi="Times New Roman" w:cs="Times New Roman"/>
              <w:color w:val="000000" w:themeColor="text1"/>
            </w:rPr>
            <w:t>Quiz</w:t>
          </w:r>
          <w:r>
            <w:rPr>
              <w:color w:val="000000" w:themeColor="text1"/>
            </w:rPr>
            <w:t xml:space="preserve"> gồm các thông tin như: </w:t>
          </w:r>
          <w:r>
            <w:rPr>
              <w:rStyle w:val="MaHTML"/>
              <w:rFonts w:ascii="Times New Roman" w:hAnsi="Times New Roman" w:cs="Times New Roman"/>
              <w:color w:val="000000" w:themeColor="text1"/>
            </w:rPr>
            <w:t>Subject</w:t>
          </w:r>
          <w:r>
            <w:rPr>
              <w:color w:val="000000" w:themeColor="text1"/>
            </w:rPr>
            <w:t xml:space="preserve">, </w:t>
          </w:r>
          <w:r>
            <w:rPr>
              <w:rStyle w:val="MaHTML"/>
              <w:rFonts w:ascii="Times New Roman" w:hAnsi="Times New Roman" w:cs="Times New Roman"/>
              <w:color w:val="000000" w:themeColor="text1"/>
            </w:rPr>
            <w:t>Level</w:t>
          </w:r>
          <w:r>
            <w:rPr>
              <w:color w:val="000000" w:themeColor="text1"/>
            </w:rPr>
            <w:t xml:space="preserve">, </w:t>
          </w:r>
          <w:r>
            <w:rPr>
              <w:rStyle w:val="MaHTML"/>
              <w:rFonts w:ascii="Times New Roman" w:hAnsi="Times New Roman" w:cs="Times New Roman"/>
              <w:color w:val="000000" w:themeColor="text1"/>
            </w:rPr>
            <w:t>Questions</w:t>
          </w:r>
          <w:r>
            <w:rPr>
              <w:color w:val="000000" w:themeColor="text1"/>
            </w:rPr>
            <w:t xml:space="preserve">, trong đó mỗi </w:t>
          </w:r>
          <w:r>
            <w:rPr>
              <w:rStyle w:val="MaHTML"/>
              <w:rFonts w:ascii="Times New Roman" w:hAnsi="Times New Roman" w:cs="Times New Roman"/>
              <w:color w:val="000000" w:themeColor="text1"/>
            </w:rPr>
            <w:t>Question</w:t>
          </w:r>
          <w:r>
            <w:rPr>
              <w:color w:val="000000" w:themeColor="text1"/>
            </w:rPr>
            <w:t xml:space="preserve"> có </w:t>
          </w:r>
          <w:r>
            <w:rPr>
              <w:rStyle w:val="MaHTML"/>
              <w:rFonts w:ascii="Times New Roman" w:hAnsi="Times New Roman" w:cs="Times New Roman"/>
              <w:color w:val="000000" w:themeColor="text1"/>
            </w:rPr>
            <w:t>Text</w:t>
          </w:r>
          <w:r>
            <w:rPr>
              <w:color w:val="000000" w:themeColor="text1"/>
            </w:rPr>
            <w:t xml:space="preserve">, </w:t>
          </w:r>
          <w:r>
            <w:rPr>
              <w:rStyle w:val="MaHTML"/>
              <w:rFonts w:ascii="Times New Roman" w:hAnsi="Times New Roman" w:cs="Times New Roman"/>
              <w:color w:val="000000" w:themeColor="text1"/>
            </w:rPr>
            <w:t>Options[]</w:t>
          </w:r>
          <w:r>
            <w:rPr>
              <w:color w:val="000000" w:themeColor="text1"/>
            </w:rPr>
            <w:t xml:space="preserve">, </w:t>
          </w:r>
          <w:r>
            <w:rPr>
              <w:rStyle w:val="MaHTML"/>
              <w:rFonts w:ascii="Times New Roman" w:hAnsi="Times New Roman" w:cs="Times New Roman"/>
              <w:color w:val="000000" w:themeColor="text1"/>
            </w:rPr>
            <w:t>CorrectIndex</w:t>
          </w:r>
          <w:r>
            <w:rPr>
              <w:color w:val="000000" w:themeColor="text1"/>
            </w:rPr>
            <w:t>.</w:t>
          </w:r>
        </w:p>
        <w:p w14:paraId="589080FF" w14:textId="77777777" w:rsidR="006B09A7" w:rsidRDefault="00000000">
          <w:pPr>
            <w:pStyle w:val="u5"/>
            <w:keepNext w:val="0"/>
            <w:keepLines w:val="0"/>
            <w:rPr>
              <w:rFonts w:cs="Times New Roman"/>
              <w:color w:val="000000" w:themeColor="text1"/>
            </w:rPr>
          </w:pPr>
          <w:r>
            <w:rPr>
              <w:rStyle w:val="Manh"/>
              <w:rFonts w:cs="Times New Roman"/>
              <w:color w:val="000000" w:themeColor="text1"/>
            </w:rPr>
            <w:lastRenderedPageBreak/>
            <w:t>Đọc tất cả quiz:</w:t>
          </w:r>
        </w:p>
        <w:p w14:paraId="3AB19B91" w14:textId="77777777" w:rsidR="006B09A7" w:rsidRDefault="00000000">
          <w:pPr>
            <w:jc w:val="left"/>
            <w:rPr>
              <w:color w:val="000000" w:themeColor="text1"/>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atic</w:t>
          </w:r>
          <w:r>
            <w:rPr>
              <w:rStyle w:val="MaHTML"/>
              <w:rFonts w:ascii="Times New Roman" w:eastAsia="SimSun" w:hAnsi="Times New Roman" w:cs="Times New Roman"/>
              <w:color w:val="000000" w:themeColor="text1"/>
              <w:sz w:val="24"/>
              <w:szCs w:val="24"/>
              <w:lang w:val="en-US" w:bidi="ar"/>
            </w:rPr>
            <w:t xml:space="preserve"> List&lt;Quiz&gt; </w:t>
          </w:r>
          <w:r>
            <w:rPr>
              <w:rFonts w:eastAsia="SimSun"/>
              <w:color w:val="000000" w:themeColor="text1"/>
              <w:sz w:val="24"/>
              <w:szCs w:val="24"/>
              <w:lang w:val="en-US" w:bidi="ar"/>
            </w:rPr>
            <w:t>GetAllQuizzes</w:t>
          </w:r>
          <w:r>
            <w:rPr>
              <w:rStyle w:val="MaHTML"/>
              <w:rFonts w:ascii="Times New Roman" w:eastAsia="SimSun" w:hAnsi="Times New Roman" w:cs="Times New Roman"/>
              <w:color w:val="000000" w:themeColor="text1"/>
              <w:sz w:val="24"/>
              <w:szCs w:val="24"/>
              <w:lang w:val="en-US" w:bidi="ar"/>
            </w:rPr>
            <w:t>()</w:t>
          </w:r>
        </w:p>
        <w:p w14:paraId="4AA9D6DA" w14:textId="77777777" w:rsidR="006B09A7" w:rsidRDefault="00000000">
          <w:pPr>
            <w:pStyle w:val="ThngthngWeb"/>
            <w:ind w:left="720"/>
            <w:rPr>
              <w:color w:val="000000" w:themeColor="text1"/>
            </w:rPr>
          </w:pPr>
          <w:r>
            <w:rPr>
              <w:color w:val="000000" w:themeColor="text1"/>
            </w:rPr>
            <w:t xml:space="preserve">Đọc toàn bộ nội dung </w:t>
          </w:r>
          <w:r>
            <w:rPr>
              <w:rStyle w:val="MaHTML"/>
              <w:rFonts w:ascii="Times New Roman" w:hAnsi="Times New Roman" w:cs="Times New Roman"/>
              <w:color w:val="000000" w:themeColor="text1"/>
            </w:rPr>
            <w:t>quiz.json</w:t>
          </w:r>
          <w:r>
            <w:rPr>
              <w:color w:val="000000" w:themeColor="text1"/>
            </w:rPr>
            <w:t xml:space="preserve"> và chuyển thành danh sách các đối tượng </w:t>
          </w:r>
          <w:r>
            <w:rPr>
              <w:rStyle w:val="MaHTML"/>
              <w:rFonts w:ascii="Times New Roman" w:hAnsi="Times New Roman" w:cs="Times New Roman"/>
              <w:color w:val="000000" w:themeColor="text1"/>
            </w:rPr>
            <w:t>Quiz</w:t>
          </w:r>
          <w:r>
            <w:rPr>
              <w:color w:val="000000" w:themeColor="text1"/>
            </w:rPr>
            <w:t>.</w:t>
          </w:r>
        </w:p>
        <w:p w14:paraId="70A4467A" w14:textId="77777777" w:rsidR="006B09A7" w:rsidRDefault="00000000">
          <w:pPr>
            <w:pStyle w:val="ThngthngWeb"/>
            <w:ind w:left="720"/>
            <w:rPr>
              <w:color w:val="000000" w:themeColor="text1"/>
            </w:rPr>
          </w:pPr>
          <w:r>
            <w:rPr>
              <w:color w:val="000000" w:themeColor="text1"/>
            </w:rPr>
            <w:t>Nếu không có tệp, trả về danh sách rỗng.</w:t>
          </w:r>
        </w:p>
        <w:p w14:paraId="6930BBFD" w14:textId="77777777" w:rsidR="006B09A7" w:rsidRDefault="00000000">
          <w:pPr>
            <w:pStyle w:val="u5"/>
            <w:keepNext w:val="0"/>
            <w:keepLines w:val="0"/>
            <w:rPr>
              <w:rFonts w:cs="Times New Roman"/>
              <w:color w:val="000000" w:themeColor="text1"/>
            </w:rPr>
          </w:pPr>
          <w:r>
            <w:rPr>
              <w:rStyle w:val="Manh"/>
              <w:rFonts w:cs="Times New Roman"/>
              <w:color w:val="000000" w:themeColor="text1"/>
            </w:rPr>
            <w:t>Lấy danh sách môn học duy nhất:</w:t>
          </w:r>
        </w:p>
        <w:p w14:paraId="0DA8DAEA" w14:textId="77777777" w:rsidR="006B09A7" w:rsidRDefault="00000000">
          <w:pPr>
            <w:jc w:val="left"/>
            <w:rPr>
              <w:color w:val="000000" w:themeColor="text1"/>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atic</w:t>
          </w:r>
          <w:r>
            <w:rPr>
              <w:rStyle w:val="MaHTML"/>
              <w:rFonts w:ascii="Times New Roman" w:eastAsia="SimSun" w:hAnsi="Times New Roman" w:cs="Times New Roman"/>
              <w:color w:val="000000" w:themeColor="text1"/>
              <w:sz w:val="24"/>
              <w:szCs w:val="24"/>
              <w:lang w:val="en-US" w:bidi="ar"/>
            </w:rPr>
            <w:t xml:space="preserve"> List&lt;</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gt; </w:t>
          </w:r>
          <w:r>
            <w:rPr>
              <w:rFonts w:eastAsia="SimSun"/>
              <w:color w:val="000000" w:themeColor="text1"/>
              <w:sz w:val="24"/>
              <w:szCs w:val="24"/>
              <w:lang w:val="en-US" w:bidi="ar"/>
            </w:rPr>
            <w:t>GetAllSubjects</w:t>
          </w:r>
          <w:r>
            <w:rPr>
              <w:rStyle w:val="MaHTML"/>
              <w:rFonts w:ascii="Times New Roman" w:eastAsia="SimSun" w:hAnsi="Times New Roman" w:cs="Times New Roman"/>
              <w:color w:val="000000" w:themeColor="text1"/>
              <w:sz w:val="24"/>
              <w:szCs w:val="24"/>
              <w:lang w:val="en-US" w:bidi="ar"/>
            </w:rPr>
            <w:t>()</w:t>
          </w:r>
        </w:p>
        <w:p w14:paraId="21E2FC1B" w14:textId="77777777" w:rsidR="006B09A7" w:rsidRDefault="00000000">
          <w:pPr>
            <w:pStyle w:val="ThngthngWeb"/>
            <w:ind w:left="720"/>
            <w:rPr>
              <w:color w:val="000000" w:themeColor="text1"/>
            </w:rPr>
          </w:pPr>
          <w:r>
            <w:rPr>
              <w:color w:val="000000" w:themeColor="text1"/>
            </w:rPr>
            <w:t xml:space="preserve">Lấy danh sách </w:t>
          </w:r>
          <w:r>
            <w:rPr>
              <w:rStyle w:val="MaHTML"/>
              <w:rFonts w:ascii="Times New Roman" w:hAnsi="Times New Roman" w:cs="Times New Roman"/>
              <w:color w:val="000000" w:themeColor="text1"/>
            </w:rPr>
            <w:t>Subject</w:t>
          </w:r>
          <w:r>
            <w:rPr>
              <w:color w:val="000000" w:themeColor="text1"/>
            </w:rPr>
            <w:t xml:space="preserve"> duy nhất từ các bài quiz có trong hệ thống.</w:t>
          </w:r>
        </w:p>
        <w:p w14:paraId="1BEE5B06" w14:textId="77777777" w:rsidR="006B09A7" w:rsidRDefault="00000000">
          <w:pPr>
            <w:pStyle w:val="ThngthngWeb"/>
            <w:ind w:left="720"/>
            <w:rPr>
              <w:color w:val="000000" w:themeColor="text1"/>
            </w:rPr>
          </w:pPr>
          <w:r>
            <w:rPr>
              <w:color w:val="000000" w:themeColor="text1"/>
            </w:rPr>
            <w:t>Phục vụ cho bước người dùng chọn môn học trước khi làm bài.</w:t>
          </w:r>
        </w:p>
        <w:p w14:paraId="2226A609" w14:textId="77777777" w:rsidR="006B09A7" w:rsidRDefault="006B09A7">
          <w:pPr>
            <w:rPr>
              <w:color w:val="000000" w:themeColor="text1"/>
            </w:rPr>
          </w:pPr>
        </w:p>
        <w:p w14:paraId="3FBC6B3B"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7.2. Dữ liệu người dùng (</w:t>
          </w:r>
          <w:r>
            <w:rPr>
              <w:rStyle w:val="MaHTML"/>
              <w:rFonts w:ascii="Times New Roman" w:hAnsi="Times New Roman" w:cs="Times New Roman"/>
              <w:color w:val="000000" w:themeColor="text1"/>
            </w:rPr>
            <w:t>user.json</w:t>
          </w:r>
          <w:r>
            <w:rPr>
              <w:rStyle w:val="Manh"/>
              <w:rFonts w:cs="Times New Roman"/>
              <w:color w:val="000000" w:themeColor="text1"/>
            </w:rPr>
            <w:t>)</w:t>
          </w:r>
        </w:p>
        <w:p w14:paraId="3A6A869C" w14:textId="77777777" w:rsidR="006B09A7" w:rsidRDefault="00000000">
          <w:pPr>
            <w:jc w:val="left"/>
            <w:rPr>
              <w:color w:val="000000" w:themeColor="text1"/>
            </w:rPr>
          </w:pPr>
          <w:r>
            <w:rPr>
              <w:rFonts w:eastAsia="SimSun"/>
              <w:color w:val="000000" w:themeColor="text1"/>
              <w:sz w:val="24"/>
              <w:szCs w:val="24"/>
              <w:lang w:val="en-US" w:bidi="ar"/>
            </w:rPr>
            <w:t>private</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at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eadonly</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userFile = Path.Combine(Directory.GetCurrentDirectory(), </w:t>
          </w:r>
          <w:r>
            <w:rPr>
              <w:rFonts w:eastAsia="SimSun"/>
              <w:color w:val="000000" w:themeColor="text1"/>
              <w:sz w:val="24"/>
              <w:szCs w:val="24"/>
              <w:lang w:val="en-US" w:bidi="ar"/>
            </w:rPr>
            <w:t>"Data"</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user.json"</w:t>
          </w:r>
          <w:r>
            <w:rPr>
              <w:rStyle w:val="MaHTML"/>
              <w:rFonts w:ascii="Times New Roman" w:eastAsia="SimSun" w:hAnsi="Times New Roman" w:cs="Times New Roman"/>
              <w:color w:val="000000" w:themeColor="text1"/>
              <w:sz w:val="24"/>
              <w:szCs w:val="24"/>
              <w:lang w:val="en-US" w:bidi="ar"/>
            </w:rPr>
            <w:t>);</w:t>
          </w:r>
        </w:p>
        <w:p w14:paraId="23BACFC9" w14:textId="77777777" w:rsidR="006B09A7" w:rsidRDefault="00000000">
          <w:pPr>
            <w:pStyle w:val="ThngthngWeb"/>
            <w:ind w:left="720"/>
            <w:rPr>
              <w:color w:val="000000" w:themeColor="text1"/>
            </w:rPr>
          </w:pPr>
          <w:r>
            <w:rPr>
              <w:color w:val="000000" w:themeColor="text1"/>
            </w:rPr>
            <w:t>Lưu trữ thông tin của người dùng đang sử dụng hệ thống, bao gồm:</w:t>
          </w:r>
        </w:p>
        <w:p w14:paraId="50C225F0" w14:textId="77777777" w:rsidR="006B09A7" w:rsidRDefault="00000000">
          <w:pPr>
            <w:pStyle w:val="ThngthngWeb"/>
            <w:ind w:left="1440"/>
            <w:rPr>
              <w:color w:val="000000" w:themeColor="text1"/>
            </w:rPr>
          </w:pPr>
          <w:r>
            <w:rPr>
              <w:rStyle w:val="MaHTML"/>
              <w:rFonts w:ascii="Times New Roman" w:hAnsi="Times New Roman" w:cs="Times New Roman"/>
              <w:color w:val="000000" w:themeColor="text1"/>
            </w:rPr>
            <w:t>Username</w:t>
          </w:r>
        </w:p>
        <w:p w14:paraId="433652D0" w14:textId="77777777" w:rsidR="006B09A7" w:rsidRDefault="00000000">
          <w:pPr>
            <w:pStyle w:val="ThngthngWeb"/>
            <w:ind w:left="1440"/>
            <w:rPr>
              <w:color w:val="000000" w:themeColor="text1"/>
            </w:rPr>
          </w:pPr>
          <w:r>
            <w:rPr>
              <w:rStyle w:val="MaHTML"/>
              <w:rFonts w:ascii="Times New Roman" w:hAnsi="Times New Roman" w:cs="Times New Roman"/>
              <w:color w:val="000000" w:themeColor="text1"/>
            </w:rPr>
            <w:t>Score</w:t>
          </w:r>
          <w:r>
            <w:rPr>
              <w:color w:val="000000" w:themeColor="text1"/>
            </w:rPr>
            <w:t>: tổng điểm tích lũy</w:t>
          </w:r>
        </w:p>
        <w:p w14:paraId="1613BB40" w14:textId="77777777" w:rsidR="006B09A7" w:rsidRDefault="00000000">
          <w:pPr>
            <w:pStyle w:val="ThngthngWeb"/>
            <w:ind w:left="1440"/>
            <w:rPr>
              <w:color w:val="000000" w:themeColor="text1"/>
            </w:rPr>
          </w:pPr>
          <w:r>
            <w:rPr>
              <w:rStyle w:val="MaHTML"/>
              <w:rFonts w:ascii="Times New Roman" w:hAnsi="Times New Roman" w:cs="Times New Roman"/>
              <w:color w:val="000000" w:themeColor="text1"/>
            </w:rPr>
            <w:t>Rank</w:t>
          </w:r>
          <w:r>
            <w:rPr>
              <w:color w:val="000000" w:themeColor="text1"/>
            </w:rPr>
            <w:t>: thứ hạng hiện tại (Bronze, Silver, Gold, Platinum)</w:t>
          </w:r>
        </w:p>
        <w:p w14:paraId="0E0336E2" w14:textId="77777777" w:rsidR="006B09A7" w:rsidRDefault="00000000">
          <w:pPr>
            <w:pStyle w:val="u5"/>
            <w:keepNext w:val="0"/>
            <w:keepLines w:val="0"/>
            <w:rPr>
              <w:rFonts w:cs="Times New Roman"/>
              <w:color w:val="000000" w:themeColor="text1"/>
            </w:rPr>
          </w:pPr>
          <w:r>
            <w:rPr>
              <w:rStyle w:val="Manh"/>
              <w:rFonts w:cs="Times New Roman"/>
              <w:color w:val="000000" w:themeColor="text1"/>
            </w:rPr>
            <w:t>Đọc thông tin người dùng:</w:t>
          </w:r>
        </w:p>
        <w:p w14:paraId="2C5D2B28" w14:textId="77777777" w:rsidR="006B09A7" w:rsidRDefault="00000000">
          <w:pPr>
            <w:jc w:val="left"/>
            <w:rPr>
              <w:color w:val="000000" w:themeColor="text1"/>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atic</w:t>
          </w:r>
          <w:r>
            <w:rPr>
              <w:rStyle w:val="MaHTML"/>
              <w:rFonts w:ascii="Times New Roman" w:eastAsia="SimSun" w:hAnsi="Times New Roman" w:cs="Times New Roman"/>
              <w:color w:val="000000" w:themeColor="text1"/>
              <w:sz w:val="24"/>
              <w:szCs w:val="24"/>
              <w:lang w:val="en-US" w:bidi="ar"/>
            </w:rPr>
            <w:t xml:space="preserve"> UserInfo </w:t>
          </w:r>
          <w:r>
            <w:rPr>
              <w:rFonts w:eastAsia="SimSun"/>
              <w:color w:val="000000" w:themeColor="text1"/>
              <w:sz w:val="24"/>
              <w:szCs w:val="24"/>
              <w:lang w:val="en-US" w:bidi="ar"/>
            </w:rPr>
            <w:t>GetUser</w:t>
          </w:r>
          <w:r>
            <w:rPr>
              <w:rStyle w:val="MaHTML"/>
              <w:rFonts w:ascii="Times New Roman" w:eastAsia="SimSun" w:hAnsi="Times New Roman" w:cs="Times New Roman"/>
              <w:color w:val="000000" w:themeColor="text1"/>
              <w:sz w:val="24"/>
              <w:szCs w:val="24"/>
              <w:lang w:val="en-US" w:bidi="ar"/>
            </w:rPr>
            <w:t>()</w:t>
          </w:r>
        </w:p>
        <w:p w14:paraId="0D4D7A12" w14:textId="77777777" w:rsidR="006B09A7" w:rsidRDefault="00000000">
          <w:pPr>
            <w:pStyle w:val="ThngthngWeb"/>
            <w:ind w:left="720"/>
            <w:rPr>
              <w:color w:val="000000" w:themeColor="text1"/>
            </w:rPr>
          </w:pPr>
          <w:r>
            <w:rPr>
              <w:color w:val="000000" w:themeColor="text1"/>
            </w:rPr>
            <w:t xml:space="preserve">Kiểm tra xem tệp </w:t>
          </w:r>
          <w:r>
            <w:rPr>
              <w:rStyle w:val="MaHTML"/>
              <w:rFonts w:ascii="Times New Roman" w:hAnsi="Times New Roman" w:cs="Times New Roman"/>
              <w:color w:val="000000" w:themeColor="text1"/>
            </w:rPr>
            <w:t>user.json</w:t>
          </w:r>
          <w:r>
            <w:rPr>
              <w:color w:val="000000" w:themeColor="text1"/>
            </w:rPr>
            <w:t xml:space="preserve"> có tồn tại hay không.</w:t>
          </w:r>
        </w:p>
        <w:p w14:paraId="7050C486" w14:textId="77777777" w:rsidR="006B09A7" w:rsidRDefault="00000000">
          <w:pPr>
            <w:pStyle w:val="ThngthngWeb"/>
            <w:ind w:left="720"/>
            <w:rPr>
              <w:color w:val="000000" w:themeColor="text1"/>
            </w:rPr>
          </w:pPr>
          <w:r>
            <w:rPr>
              <w:color w:val="000000" w:themeColor="text1"/>
            </w:rPr>
            <w:t xml:space="preserve">Nếu có, đọc và deserialize thành đối tượng </w:t>
          </w:r>
          <w:r>
            <w:rPr>
              <w:rStyle w:val="MaHTML"/>
              <w:rFonts w:ascii="Times New Roman" w:hAnsi="Times New Roman" w:cs="Times New Roman"/>
              <w:color w:val="000000" w:themeColor="text1"/>
            </w:rPr>
            <w:t>UserInfo</w:t>
          </w:r>
          <w:r>
            <w:rPr>
              <w:color w:val="000000" w:themeColor="text1"/>
            </w:rPr>
            <w:t>.</w:t>
          </w:r>
        </w:p>
        <w:p w14:paraId="65904D87" w14:textId="77777777" w:rsidR="006B09A7" w:rsidRDefault="00000000">
          <w:pPr>
            <w:pStyle w:val="ThngthngWeb"/>
            <w:ind w:left="720"/>
            <w:rPr>
              <w:color w:val="000000" w:themeColor="text1"/>
            </w:rPr>
          </w:pPr>
          <w:r>
            <w:rPr>
              <w:color w:val="000000" w:themeColor="text1"/>
            </w:rPr>
            <w:t xml:space="preserve">Nếu không có, trả về một người dùng mặc định với </w:t>
          </w:r>
          <w:r>
            <w:rPr>
              <w:rStyle w:val="MaHTML"/>
              <w:rFonts w:ascii="Times New Roman" w:hAnsi="Times New Roman" w:cs="Times New Roman"/>
              <w:color w:val="000000" w:themeColor="text1"/>
            </w:rPr>
            <w:t>Username = Unknown</w:t>
          </w:r>
          <w:r>
            <w:rPr>
              <w:color w:val="000000" w:themeColor="text1"/>
            </w:rPr>
            <w:t xml:space="preserve">, </w:t>
          </w:r>
          <w:r>
            <w:rPr>
              <w:rStyle w:val="MaHTML"/>
              <w:rFonts w:ascii="Times New Roman" w:hAnsi="Times New Roman" w:cs="Times New Roman"/>
              <w:color w:val="000000" w:themeColor="text1"/>
            </w:rPr>
            <w:t>Score = 0</w:t>
          </w:r>
          <w:r>
            <w:rPr>
              <w:color w:val="000000" w:themeColor="text1"/>
            </w:rPr>
            <w:t xml:space="preserve">, </w:t>
          </w:r>
          <w:r>
            <w:rPr>
              <w:rStyle w:val="MaHTML"/>
              <w:rFonts w:ascii="Times New Roman" w:hAnsi="Times New Roman" w:cs="Times New Roman"/>
              <w:color w:val="000000" w:themeColor="text1"/>
            </w:rPr>
            <w:t>Rank = Bronze</w:t>
          </w:r>
          <w:r>
            <w:rPr>
              <w:color w:val="000000" w:themeColor="text1"/>
            </w:rPr>
            <w:t>.</w:t>
          </w:r>
        </w:p>
        <w:p w14:paraId="6BFB0FD4" w14:textId="77777777" w:rsidR="006B09A7" w:rsidRDefault="00000000">
          <w:pPr>
            <w:pStyle w:val="u5"/>
            <w:keepNext w:val="0"/>
            <w:keepLines w:val="0"/>
            <w:rPr>
              <w:rFonts w:cs="Times New Roman"/>
              <w:color w:val="000000" w:themeColor="text1"/>
            </w:rPr>
          </w:pPr>
          <w:r>
            <w:rPr>
              <w:rStyle w:val="Manh"/>
              <w:rFonts w:cs="Times New Roman"/>
              <w:color w:val="000000" w:themeColor="text1"/>
            </w:rPr>
            <w:t>Lưu thông tin người dùng:</w:t>
          </w:r>
        </w:p>
        <w:p w14:paraId="199B256A" w14:textId="77777777" w:rsidR="006B09A7" w:rsidRDefault="00000000">
          <w:pPr>
            <w:jc w:val="left"/>
            <w:rPr>
              <w:color w:val="000000" w:themeColor="text1"/>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at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void</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aveUser</w:t>
          </w:r>
          <w:r>
            <w:rPr>
              <w:rStyle w:val="MaHTML"/>
              <w:rFonts w:ascii="Times New Roman" w:eastAsia="SimSun" w:hAnsi="Times New Roman" w:cs="Times New Roman"/>
              <w:color w:val="000000" w:themeColor="text1"/>
              <w:sz w:val="24"/>
              <w:szCs w:val="24"/>
              <w:lang w:val="en-US" w:bidi="ar"/>
            </w:rPr>
            <w:t>(</w:t>
          </w:r>
          <w:r>
            <w:rPr>
              <w:rFonts w:eastAsia="SimSun"/>
              <w:color w:val="000000" w:themeColor="text1"/>
              <w:sz w:val="24"/>
              <w:szCs w:val="24"/>
              <w:lang w:val="en-US" w:bidi="ar"/>
            </w:rPr>
            <w:t>UserInfo user</w:t>
          </w:r>
          <w:r>
            <w:rPr>
              <w:rStyle w:val="MaHTML"/>
              <w:rFonts w:ascii="Times New Roman" w:eastAsia="SimSun" w:hAnsi="Times New Roman" w:cs="Times New Roman"/>
              <w:color w:val="000000" w:themeColor="text1"/>
              <w:sz w:val="24"/>
              <w:szCs w:val="24"/>
              <w:lang w:val="en-US" w:bidi="ar"/>
            </w:rPr>
            <w:t>)</w:t>
          </w:r>
        </w:p>
        <w:p w14:paraId="6FF70E79" w14:textId="77777777" w:rsidR="006B09A7" w:rsidRDefault="00000000">
          <w:pPr>
            <w:pStyle w:val="ThngthngWeb"/>
            <w:ind w:left="720"/>
            <w:rPr>
              <w:color w:val="000000" w:themeColor="text1"/>
            </w:rPr>
          </w:pPr>
          <w:r>
            <w:rPr>
              <w:color w:val="000000" w:themeColor="text1"/>
            </w:rPr>
            <w:lastRenderedPageBreak/>
            <w:t xml:space="preserve">Serialize đối tượng </w:t>
          </w:r>
          <w:r>
            <w:rPr>
              <w:rStyle w:val="MaHTML"/>
              <w:rFonts w:ascii="Times New Roman" w:hAnsi="Times New Roman" w:cs="Times New Roman"/>
              <w:color w:val="000000" w:themeColor="text1"/>
            </w:rPr>
            <w:t>UserInfo</w:t>
          </w:r>
          <w:r>
            <w:rPr>
              <w:color w:val="000000" w:themeColor="text1"/>
            </w:rPr>
            <w:t xml:space="preserve"> thành JSON.</w:t>
          </w:r>
        </w:p>
        <w:p w14:paraId="73F33649" w14:textId="77777777" w:rsidR="006B09A7" w:rsidRDefault="00000000">
          <w:pPr>
            <w:pStyle w:val="ThngthngWeb"/>
            <w:ind w:left="720"/>
            <w:rPr>
              <w:color w:val="000000" w:themeColor="text1"/>
            </w:rPr>
          </w:pPr>
          <w:r>
            <w:rPr>
              <w:color w:val="000000" w:themeColor="text1"/>
            </w:rPr>
            <w:t xml:space="preserve">Ghi đè nội dung vào tệp </w:t>
          </w:r>
          <w:r>
            <w:rPr>
              <w:rStyle w:val="MaHTML"/>
              <w:rFonts w:ascii="Times New Roman" w:hAnsi="Times New Roman" w:cs="Times New Roman"/>
              <w:color w:val="000000" w:themeColor="text1"/>
            </w:rPr>
            <w:t>user.json</w:t>
          </w:r>
          <w:r>
            <w:rPr>
              <w:color w:val="000000" w:themeColor="text1"/>
            </w:rPr>
            <w:t>.</w:t>
          </w:r>
        </w:p>
        <w:p w14:paraId="547671F3" w14:textId="77777777" w:rsidR="006B09A7" w:rsidRDefault="006B09A7">
          <w:pPr>
            <w:rPr>
              <w:color w:val="000000" w:themeColor="text1"/>
            </w:rPr>
          </w:pPr>
        </w:p>
        <w:p w14:paraId="5EFE529D" w14:textId="77777777" w:rsidR="006B09A7" w:rsidRDefault="00000000">
          <w:pPr>
            <w:pStyle w:val="u4"/>
            <w:keepNext w:val="0"/>
            <w:keepLines w:val="0"/>
            <w:rPr>
              <w:rFonts w:cs="Times New Roman"/>
              <w:color w:val="000000" w:themeColor="text1"/>
            </w:rPr>
          </w:pPr>
          <w:r>
            <w:rPr>
              <w:rStyle w:val="Manh"/>
              <w:rFonts w:cs="Times New Roman"/>
              <w:color w:val="000000" w:themeColor="text1"/>
              <w:lang w:val="en-US"/>
            </w:rPr>
            <w:t>5</w:t>
          </w:r>
          <w:r>
            <w:rPr>
              <w:rStyle w:val="Manh"/>
              <w:rFonts w:cs="Times New Roman"/>
              <w:color w:val="000000" w:themeColor="text1"/>
            </w:rPr>
            <w:t>.7.3. Tính đơn giản và mở rộng</w:t>
          </w:r>
        </w:p>
        <w:p w14:paraId="5DB43AFB" w14:textId="77777777" w:rsidR="006B09A7" w:rsidRDefault="00000000">
          <w:pPr>
            <w:pStyle w:val="ThngthngWeb"/>
            <w:rPr>
              <w:color w:val="000000" w:themeColor="text1"/>
            </w:rPr>
          </w:pPr>
          <w:r>
            <w:rPr>
              <w:color w:val="000000" w:themeColor="text1"/>
            </w:rPr>
            <w:t>Việc sử dụng tệp JSON để lưu trữ dữ liệu mang lại các lợi ích:</w:t>
          </w:r>
        </w:p>
        <w:p w14:paraId="6647A93D" w14:textId="77777777" w:rsidR="006B09A7" w:rsidRDefault="00000000">
          <w:pPr>
            <w:pStyle w:val="ThngthngWeb"/>
            <w:ind w:left="720"/>
            <w:rPr>
              <w:color w:val="000000" w:themeColor="text1"/>
            </w:rPr>
          </w:pPr>
          <w:r>
            <w:rPr>
              <w:color w:val="000000" w:themeColor="text1"/>
            </w:rPr>
            <w:t>Dễ quản lý và thao tác.</w:t>
          </w:r>
        </w:p>
        <w:p w14:paraId="6634853D" w14:textId="77777777" w:rsidR="006B09A7" w:rsidRDefault="00000000">
          <w:pPr>
            <w:pStyle w:val="ThngthngWeb"/>
            <w:ind w:left="720"/>
            <w:rPr>
              <w:color w:val="000000" w:themeColor="text1"/>
            </w:rPr>
          </w:pPr>
          <w:r>
            <w:rPr>
              <w:color w:val="000000" w:themeColor="text1"/>
            </w:rPr>
            <w:t>Không cần kết nối cơ sở dữ liệu phức tạp.</w:t>
          </w:r>
        </w:p>
        <w:p w14:paraId="07E86D93" w14:textId="77777777" w:rsidR="006B09A7" w:rsidRDefault="00000000">
          <w:pPr>
            <w:pStyle w:val="ThngthngWeb"/>
            <w:ind w:left="720"/>
            <w:rPr>
              <w:color w:val="000000" w:themeColor="text1"/>
            </w:rPr>
          </w:pPr>
          <w:r>
            <w:rPr>
              <w:color w:val="000000" w:themeColor="text1"/>
            </w:rPr>
            <w:t>Phù hợp cho các ứng dụng demo, học thuật hoặc ứng dụng nhỏ.</w:t>
          </w:r>
        </w:p>
        <w:p w14:paraId="7AC04FE7" w14:textId="77777777" w:rsidR="006B09A7" w:rsidRDefault="00000000">
          <w:pPr>
            <w:pStyle w:val="ThngthngWeb"/>
            <w:rPr>
              <w:color w:val="000000" w:themeColor="text1"/>
            </w:rPr>
          </w:pPr>
          <w:r>
            <w:rPr>
              <w:color w:val="000000" w:themeColor="text1"/>
            </w:rPr>
            <w:t>Tuy nhiên, nếu triển khai thực tế ở quy mô lớn hơn, hệ thống nên được mở rộng sử dụng cơ sở dữ liệu như:</w:t>
          </w:r>
        </w:p>
        <w:p w14:paraId="3EC65744" w14:textId="77777777" w:rsidR="006B09A7" w:rsidRDefault="00000000">
          <w:pPr>
            <w:pStyle w:val="ThngthngWeb"/>
            <w:ind w:left="720"/>
            <w:rPr>
              <w:color w:val="000000" w:themeColor="text1"/>
            </w:rPr>
          </w:pPr>
          <w:r>
            <w:rPr>
              <w:rStyle w:val="Manh"/>
              <w:color w:val="000000" w:themeColor="text1"/>
            </w:rPr>
            <w:t>SQLite</w:t>
          </w:r>
          <w:r>
            <w:rPr>
              <w:color w:val="000000" w:themeColor="text1"/>
            </w:rPr>
            <w:t xml:space="preserve"> cho ứng dụng desktop nhỏ.</w:t>
          </w:r>
        </w:p>
        <w:p w14:paraId="5A0E9967" w14:textId="77777777" w:rsidR="006B09A7" w:rsidRDefault="00000000">
          <w:pPr>
            <w:pStyle w:val="ThngthngWeb"/>
            <w:ind w:left="720"/>
            <w:rPr>
              <w:color w:val="000000" w:themeColor="text1"/>
            </w:rPr>
          </w:pPr>
          <w:r>
            <w:rPr>
              <w:rStyle w:val="Manh"/>
              <w:color w:val="000000" w:themeColor="text1"/>
            </w:rPr>
            <w:t>SQL Server / MySQL</w:t>
          </w:r>
          <w:r>
            <w:rPr>
              <w:color w:val="000000" w:themeColor="text1"/>
            </w:rPr>
            <w:t xml:space="preserve"> cho hệ thống web lớn.</w:t>
          </w:r>
        </w:p>
        <w:p w14:paraId="7D1FEC1E" w14:textId="77777777" w:rsidR="006B09A7" w:rsidRDefault="00000000">
          <w:pPr>
            <w:pStyle w:val="ThngthngWeb"/>
            <w:ind w:left="720"/>
            <w:rPr>
              <w:color w:val="000000" w:themeColor="text1"/>
            </w:rPr>
          </w:pPr>
          <w:r>
            <w:rPr>
              <w:color w:val="000000" w:themeColor="text1"/>
            </w:rPr>
            <w:t xml:space="preserve">Có thể tích hợp cùng </w:t>
          </w:r>
          <w:r>
            <w:rPr>
              <w:rStyle w:val="Manh"/>
              <w:color w:val="000000" w:themeColor="text1"/>
            </w:rPr>
            <w:t>EF Core</w:t>
          </w:r>
          <w:r>
            <w:rPr>
              <w:color w:val="000000" w:themeColor="text1"/>
            </w:rPr>
            <w:t xml:space="preserve"> để thao tác dữ liệu theo mô hình ORM.</w:t>
          </w:r>
        </w:p>
        <w:p w14:paraId="4CB223B9" w14:textId="77777777" w:rsidR="006B09A7" w:rsidRDefault="00000000">
          <w:pPr>
            <w:pStyle w:val="u3"/>
            <w:keepNext w:val="0"/>
            <w:keepLines w:val="0"/>
            <w:rPr>
              <w:rFonts w:cs="Times New Roman"/>
            </w:rPr>
          </w:pPr>
          <w:bookmarkStart w:id="62" w:name="_Toc22284"/>
          <w:r>
            <w:rPr>
              <w:rStyle w:val="Manh"/>
              <w:rFonts w:cs="Times New Roman"/>
              <w:b/>
              <w:lang w:val="en-US"/>
            </w:rPr>
            <w:t>5</w:t>
          </w:r>
          <w:r>
            <w:rPr>
              <w:rStyle w:val="Manh"/>
              <w:rFonts w:cs="Times New Roman"/>
              <w:b/>
            </w:rPr>
            <w:t>.8. Cấu trúc tệp dữ liệu bài kiểm tra (</w:t>
          </w:r>
          <w:r>
            <w:rPr>
              <w:rStyle w:val="MaHTML"/>
              <w:rFonts w:ascii="Times New Roman" w:hAnsi="Times New Roman" w:cs="Times New Roman"/>
              <w:sz w:val="28"/>
              <w:szCs w:val="28"/>
            </w:rPr>
            <w:t>quiz.json</w:t>
          </w:r>
          <w:r>
            <w:rPr>
              <w:rStyle w:val="Manh"/>
              <w:rFonts w:cs="Times New Roman"/>
              <w:b/>
            </w:rPr>
            <w:t>)</w:t>
          </w:r>
          <w:bookmarkEnd w:id="62"/>
        </w:p>
        <w:p w14:paraId="69114E8A" w14:textId="77777777" w:rsidR="006B09A7" w:rsidRDefault="00000000">
          <w:pPr>
            <w:pStyle w:val="ThngthngWeb"/>
            <w:rPr>
              <w:color w:val="000000" w:themeColor="text1"/>
            </w:rPr>
          </w:pPr>
          <w:r>
            <w:rPr>
              <w:color w:val="000000" w:themeColor="text1"/>
            </w:rPr>
            <w:t xml:space="preserve">Tệp </w:t>
          </w:r>
          <w:r>
            <w:rPr>
              <w:rStyle w:val="MaHTML"/>
              <w:rFonts w:ascii="Times New Roman" w:hAnsi="Times New Roman" w:cs="Times New Roman"/>
              <w:color w:val="000000" w:themeColor="text1"/>
            </w:rPr>
            <w:t>quiz.json</w:t>
          </w:r>
          <w:r>
            <w:rPr>
              <w:color w:val="000000" w:themeColor="text1"/>
            </w:rPr>
            <w:t xml:space="preserve"> lưu trữ danh sách các bài kiểm tra (quizzes) theo định dạng JSON. Mỗi bài kiểm tra bao gồm 3 thuộc tính chính:</w:t>
          </w:r>
        </w:p>
        <w:p w14:paraId="57FEF845"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Subject</w:t>
          </w:r>
          <w:r>
            <w:rPr>
              <w:color w:val="000000" w:themeColor="text1"/>
            </w:rPr>
            <w:t xml:space="preserve">: tên môn học (ví dụ: </w:t>
          </w:r>
          <w:r>
            <w:rPr>
              <w:rStyle w:val="MaHTML"/>
              <w:rFonts w:ascii="Times New Roman" w:hAnsi="Times New Roman" w:cs="Times New Roman"/>
              <w:color w:val="000000" w:themeColor="text1"/>
            </w:rPr>
            <w:t>"Math"</w:t>
          </w:r>
          <w:r>
            <w:rPr>
              <w:color w:val="000000" w:themeColor="text1"/>
            </w:rPr>
            <w:t xml:space="preserve">, </w:t>
          </w:r>
          <w:r>
            <w:rPr>
              <w:rStyle w:val="MaHTML"/>
              <w:rFonts w:ascii="Times New Roman" w:hAnsi="Times New Roman" w:cs="Times New Roman"/>
              <w:color w:val="000000" w:themeColor="text1"/>
            </w:rPr>
            <w:t>"Science"</w:t>
          </w:r>
          <w:r>
            <w:rPr>
              <w:color w:val="000000" w:themeColor="text1"/>
            </w:rPr>
            <w:t>).</w:t>
          </w:r>
        </w:p>
        <w:p w14:paraId="6B875DBC"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Level</w:t>
          </w:r>
          <w:r>
            <w:rPr>
              <w:color w:val="000000" w:themeColor="text1"/>
            </w:rPr>
            <w:t xml:space="preserve">: độ khó của bài kiểm tra (ví dụ: </w:t>
          </w:r>
          <w:r>
            <w:rPr>
              <w:rStyle w:val="MaHTML"/>
              <w:rFonts w:ascii="Times New Roman" w:hAnsi="Times New Roman" w:cs="Times New Roman"/>
              <w:color w:val="000000" w:themeColor="text1"/>
            </w:rPr>
            <w:t>"Easy"</w:t>
          </w:r>
          <w:r>
            <w:rPr>
              <w:color w:val="000000" w:themeColor="text1"/>
            </w:rPr>
            <w:t xml:space="preserve">, </w:t>
          </w:r>
          <w:r>
            <w:rPr>
              <w:rStyle w:val="MaHTML"/>
              <w:rFonts w:ascii="Times New Roman" w:hAnsi="Times New Roman" w:cs="Times New Roman"/>
              <w:color w:val="000000" w:themeColor="text1"/>
            </w:rPr>
            <w:t>"Hard"</w:t>
          </w:r>
          <w:r>
            <w:rPr>
              <w:color w:val="000000" w:themeColor="text1"/>
            </w:rPr>
            <w:t>).</w:t>
          </w:r>
        </w:p>
        <w:p w14:paraId="4323DA00"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Questions</w:t>
          </w:r>
          <w:r>
            <w:rPr>
              <w:color w:val="000000" w:themeColor="text1"/>
            </w:rPr>
            <w:t>: danh sách các câu hỏi thuộc bài kiểm tra đó.</w:t>
          </w:r>
        </w:p>
        <w:p w14:paraId="516F10A2" w14:textId="77777777" w:rsidR="006B09A7" w:rsidRDefault="00000000">
          <w:pPr>
            <w:pStyle w:val="ThngthngWeb"/>
            <w:rPr>
              <w:color w:val="000000" w:themeColor="text1"/>
            </w:rPr>
          </w:pPr>
          <w:r>
            <w:rPr>
              <w:color w:val="000000" w:themeColor="text1"/>
            </w:rPr>
            <w:t>Mỗi câu hỏi (</w:t>
          </w:r>
          <w:r>
            <w:rPr>
              <w:rStyle w:val="MaHTML"/>
              <w:rFonts w:ascii="Times New Roman" w:hAnsi="Times New Roman" w:cs="Times New Roman"/>
              <w:color w:val="000000" w:themeColor="text1"/>
            </w:rPr>
            <w:t>Question</w:t>
          </w:r>
          <w:r>
            <w:rPr>
              <w:color w:val="000000" w:themeColor="text1"/>
            </w:rPr>
            <w:t>) gồm:</w:t>
          </w:r>
        </w:p>
        <w:p w14:paraId="2CDE0080"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Text</w:t>
          </w:r>
          <w:r>
            <w:rPr>
              <w:color w:val="000000" w:themeColor="text1"/>
            </w:rPr>
            <w:t>: nội dung câu hỏi.</w:t>
          </w:r>
        </w:p>
        <w:p w14:paraId="5BC60CAF"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Options</w:t>
          </w:r>
          <w:r>
            <w:rPr>
              <w:color w:val="000000" w:themeColor="text1"/>
            </w:rPr>
            <w:t>: danh sách các phương án lựa chọn.</w:t>
          </w:r>
        </w:p>
        <w:p w14:paraId="57E17BC6"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CorrectIndex</w:t>
          </w:r>
          <w:r>
            <w:rPr>
              <w:color w:val="000000" w:themeColor="text1"/>
            </w:rPr>
            <w:t xml:space="preserve">: chỉ số phương án đúng trong mảng </w:t>
          </w:r>
          <w:r>
            <w:rPr>
              <w:rStyle w:val="MaHTML"/>
              <w:rFonts w:ascii="Times New Roman" w:hAnsi="Times New Roman" w:cs="Times New Roman"/>
              <w:color w:val="000000" w:themeColor="text1"/>
            </w:rPr>
            <w:t>Options</w:t>
          </w:r>
          <w:r>
            <w:rPr>
              <w:color w:val="000000" w:themeColor="text1"/>
            </w:rPr>
            <w:t xml:space="preserve"> (bắt đầu từ 0).</w:t>
          </w:r>
        </w:p>
        <w:p w14:paraId="005651D8" w14:textId="77777777" w:rsidR="006B09A7" w:rsidRDefault="00000000">
          <w:pPr>
            <w:pStyle w:val="u4"/>
            <w:keepNext w:val="0"/>
            <w:keepLines w:val="0"/>
            <w:rPr>
              <w:rFonts w:cs="Times New Roman"/>
              <w:color w:val="000000" w:themeColor="text1"/>
            </w:rPr>
          </w:pPr>
          <w:r>
            <w:rPr>
              <w:rStyle w:val="Manh"/>
              <w:rFonts w:cs="Times New Roman"/>
              <w:color w:val="000000" w:themeColor="text1"/>
            </w:rPr>
            <w:lastRenderedPageBreak/>
            <w:t xml:space="preserve">Ví dụ nội dung </w:t>
          </w:r>
          <w:r>
            <w:rPr>
              <w:rStyle w:val="MaHTML"/>
              <w:rFonts w:ascii="Times New Roman" w:hAnsi="Times New Roman" w:cs="Times New Roman"/>
              <w:color w:val="000000" w:themeColor="text1"/>
            </w:rPr>
            <w:t>quiz.json</w:t>
          </w:r>
        </w:p>
        <w:p w14:paraId="0A8E891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w:t>
          </w:r>
        </w:p>
        <w:p w14:paraId="192CEA2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6B1EC87F"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ubjec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Math",</w:t>
          </w:r>
        </w:p>
        <w:p w14:paraId="16FE9CE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Level":</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Easy",</w:t>
          </w:r>
        </w:p>
        <w:p w14:paraId="40D5DCE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Question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6787557D"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4DE78DA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Tex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2 + 2 = ?",</w:t>
          </w:r>
        </w:p>
        <w:p w14:paraId="47311E9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Option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3",</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4",</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5",</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6"],</w:t>
          </w:r>
        </w:p>
        <w:p w14:paraId="426EB303"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CorrectIndex":</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w:t>
          </w:r>
        </w:p>
        <w:p w14:paraId="2BD64A1D"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56E61413"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539CF91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Tex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5 * 1 = ?",</w:t>
          </w:r>
        </w:p>
        <w:p w14:paraId="480BC4B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Option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5",</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0",</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0"],</w:t>
          </w:r>
        </w:p>
        <w:p w14:paraId="068560AB"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CorrectIndex":</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w:t>
          </w:r>
        </w:p>
        <w:p w14:paraId="45DA339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5EFA464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4266050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5EDAC59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09DAFD9D"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ubjec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Math",</w:t>
          </w:r>
        </w:p>
        <w:p w14:paraId="314015A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Level":</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Hard",</w:t>
          </w:r>
        </w:p>
        <w:p w14:paraId="028B623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Question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38429FF5"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6EFF4FA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Tex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81 = ?",</w:t>
          </w:r>
        </w:p>
        <w:p w14:paraId="539F7563"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Option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7",</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8",</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9",</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0"],</w:t>
          </w:r>
        </w:p>
        <w:p w14:paraId="276727F7"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CorrectIndex":</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2</w:t>
          </w:r>
        </w:p>
        <w:p w14:paraId="3B74EFC5"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101F2585"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lastRenderedPageBreak/>
            <w:t xml:space="preserve">      </w:t>
          </w:r>
          <w:r>
            <w:rPr>
              <w:rFonts w:eastAsia="SimSun"/>
              <w:color w:val="000000" w:themeColor="text1"/>
              <w:sz w:val="24"/>
              <w:szCs w:val="24"/>
              <w:lang w:val="en-US" w:bidi="ar"/>
            </w:rPr>
            <w:t>{</w:t>
          </w:r>
        </w:p>
        <w:p w14:paraId="15EF27B3"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Tex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2 * 12 = ?",</w:t>
          </w:r>
        </w:p>
        <w:p w14:paraId="12D2C357"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Option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44",</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54",</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24",</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20"],</w:t>
          </w:r>
        </w:p>
        <w:p w14:paraId="3A9C94C2"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CorrectIndex":</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0</w:t>
          </w:r>
        </w:p>
        <w:p w14:paraId="24039A24"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393D0B6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75EA59D5"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3A85392A"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23EED29B"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ubjec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cience",</w:t>
          </w:r>
        </w:p>
        <w:p w14:paraId="1C124FB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Level":</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Easy",</w:t>
          </w:r>
        </w:p>
        <w:p w14:paraId="0587E27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Question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4906B1D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20E04B3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Tex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ater freezes at ___ °C",</w:t>
          </w:r>
        </w:p>
        <w:p w14:paraId="57B21781"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Option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0",</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00",</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50",</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25"],</w:t>
          </w:r>
        </w:p>
        <w:p w14:paraId="663C953D"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CorrectIndex":</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0</w:t>
          </w:r>
        </w:p>
        <w:p w14:paraId="3D363C26"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64AE425D"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0C34CB58"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w:t>
          </w:r>
        </w:p>
        <w:p w14:paraId="6069B57A"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Phân tích:</w:t>
          </w:r>
        </w:p>
        <w:p w14:paraId="5263E03D" w14:textId="77777777" w:rsidR="006B09A7" w:rsidRDefault="00000000">
          <w:pPr>
            <w:pStyle w:val="ThngthngWeb"/>
            <w:ind w:left="720"/>
            <w:rPr>
              <w:color w:val="000000" w:themeColor="text1"/>
            </w:rPr>
          </w:pPr>
          <w:r>
            <w:rPr>
              <w:rStyle w:val="Manh"/>
              <w:color w:val="000000" w:themeColor="text1"/>
            </w:rPr>
            <w:t>Tính tổ chức:</w:t>
          </w:r>
          <w:r>
            <w:rPr>
              <w:color w:val="000000" w:themeColor="text1"/>
            </w:rPr>
            <w:t xml:space="preserve"> Dữ liệu được phân nhóm rõ ràng theo môn học và độ khó.</w:t>
          </w:r>
        </w:p>
        <w:p w14:paraId="5C9E529C" w14:textId="77777777" w:rsidR="006B09A7" w:rsidRDefault="00000000">
          <w:pPr>
            <w:pStyle w:val="ThngthngWeb"/>
            <w:ind w:left="720"/>
            <w:rPr>
              <w:color w:val="000000" w:themeColor="text1"/>
            </w:rPr>
          </w:pPr>
          <w:r>
            <w:rPr>
              <w:rStyle w:val="Manh"/>
              <w:color w:val="000000" w:themeColor="text1"/>
            </w:rPr>
            <w:t>Tính mở rộng:</w:t>
          </w:r>
          <w:r>
            <w:rPr>
              <w:color w:val="000000" w:themeColor="text1"/>
            </w:rPr>
            <w:t xml:space="preserve"> Có thể dễ dàng thêm môn mới, cấp độ mới hoặc câu hỏi mới mà không ảnh hưởng đến các cấu trúc hiện tại.</w:t>
          </w:r>
        </w:p>
        <w:p w14:paraId="40D40B54" w14:textId="77777777" w:rsidR="006B09A7" w:rsidRDefault="00000000">
          <w:pPr>
            <w:pStyle w:val="ThngthngWeb"/>
            <w:ind w:left="720"/>
            <w:rPr>
              <w:color w:val="000000" w:themeColor="text1"/>
            </w:rPr>
          </w:pPr>
          <w:r>
            <w:rPr>
              <w:rStyle w:val="Manh"/>
              <w:color w:val="000000" w:themeColor="text1"/>
            </w:rPr>
            <w:t>Tương thích:</w:t>
          </w:r>
          <w:r>
            <w:rPr>
              <w:color w:val="000000" w:themeColor="text1"/>
            </w:rPr>
            <w:t xml:space="preserve"> Mô hình dữ liệu phù hợp để ánh xạ trực tiếp sang các lớp C# (</w:t>
          </w:r>
          <w:r>
            <w:rPr>
              <w:rStyle w:val="MaHTML"/>
              <w:rFonts w:ascii="Times New Roman" w:hAnsi="Times New Roman" w:cs="Times New Roman"/>
              <w:color w:val="000000" w:themeColor="text1"/>
            </w:rPr>
            <w:t>Quiz</w:t>
          </w:r>
          <w:r>
            <w:rPr>
              <w:color w:val="000000" w:themeColor="text1"/>
            </w:rPr>
            <w:t xml:space="preserve">, </w:t>
          </w:r>
          <w:r>
            <w:rPr>
              <w:rStyle w:val="MaHTML"/>
              <w:rFonts w:ascii="Times New Roman" w:hAnsi="Times New Roman" w:cs="Times New Roman"/>
              <w:color w:val="000000" w:themeColor="text1"/>
            </w:rPr>
            <w:t>Question</w:t>
          </w:r>
          <w:r>
            <w:rPr>
              <w:color w:val="000000" w:themeColor="text1"/>
            </w:rPr>
            <w:t>) trong hệ thống ASP.NET MVC.</w:t>
          </w:r>
        </w:p>
        <w:p w14:paraId="21C37B7F" w14:textId="77777777" w:rsidR="006B09A7" w:rsidRDefault="006B09A7">
          <w:pPr>
            <w:rPr>
              <w:color w:val="000000" w:themeColor="text1"/>
            </w:rPr>
          </w:pPr>
        </w:p>
        <w:p w14:paraId="636572C7" w14:textId="77777777" w:rsidR="006B09A7" w:rsidRDefault="00000000">
          <w:pPr>
            <w:pStyle w:val="u3"/>
            <w:keepNext w:val="0"/>
            <w:keepLines w:val="0"/>
            <w:rPr>
              <w:rFonts w:cs="Times New Roman"/>
            </w:rPr>
          </w:pPr>
          <w:bookmarkStart w:id="63" w:name="_Toc26363"/>
          <w:r>
            <w:rPr>
              <w:rStyle w:val="Manh"/>
              <w:rFonts w:cs="Times New Roman"/>
              <w:b/>
              <w:lang w:val="en-US"/>
            </w:rPr>
            <w:t>5</w:t>
          </w:r>
          <w:r>
            <w:rPr>
              <w:rStyle w:val="Manh"/>
              <w:rFonts w:cs="Times New Roman"/>
              <w:b/>
            </w:rPr>
            <w:t>.9. Cấu trúc tệp dữ liệu người dùng (</w:t>
          </w:r>
          <w:r>
            <w:rPr>
              <w:rStyle w:val="MaHTML"/>
              <w:rFonts w:ascii="Times New Roman" w:hAnsi="Times New Roman" w:cs="Times New Roman"/>
              <w:sz w:val="28"/>
              <w:szCs w:val="28"/>
            </w:rPr>
            <w:t>user.json</w:t>
          </w:r>
          <w:r>
            <w:rPr>
              <w:rStyle w:val="Manh"/>
              <w:rFonts w:cs="Times New Roman"/>
              <w:b/>
            </w:rPr>
            <w:t>)</w:t>
          </w:r>
          <w:bookmarkEnd w:id="63"/>
        </w:p>
        <w:p w14:paraId="45F12C9C" w14:textId="77777777" w:rsidR="006B09A7" w:rsidRDefault="00000000">
          <w:pPr>
            <w:pStyle w:val="ThngthngWeb"/>
            <w:rPr>
              <w:color w:val="000000" w:themeColor="text1"/>
            </w:rPr>
          </w:pPr>
          <w:r>
            <w:rPr>
              <w:color w:val="000000" w:themeColor="text1"/>
            </w:rPr>
            <w:lastRenderedPageBreak/>
            <w:t xml:space="preserve">Tệp </w:t>
          </w:r>
          <w:r>
            <w:rPr>
              <w:rStyle w:val="MaHTML"/>
              <w:rFonts w:ascii="Times New Roman" w:hAnsi="Times New Roman" w:cs="Times New Roman"/>
              <w:color w:val="000000" w:themeColor="text1"/>
            </w:rPr>
            <w:t>user.json</w:t>
          </w:r>
          <w:r>
            <w:rPr>
              <w:color w:val="000000" w:themeColor="text1"/>
            </w:rPr>
            <w:t xml:space="preserve"> được dùng để lưu thông tin cá nhân của người dùng trong quá trình sử dụng hệ thống học tập, bao gồm các thuộc tính:</w:t>
          </w:r>
        </w:p>
        <w:p w14:paraId="5049413A"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Username</w:t>
          </w:r>
          <w:r>
            <w:rPr>
              <w:color w:val="000000" w:themeColor="text1"/>
            </w:rPr>
            <w:t>: tên đăng nhập của người dùng.</w:t>
          </w:r>
        </w:p>
        <w:p w14:paraId="25581EC5"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Score</w:t>
          </w:r>
          <w:r>
            <w:rPr>
              <w:color w:val="000000" w:themeColor="text1"/>
            </w:rPr>
            <w:t>: tổng điểm hiện tại người dùng đã đạt được thông qua các bài kiểm tra.</w:t>
          </w:r>
        </w:p>
        <w:p w14:paraId="40A13718"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Rank</w:t>
          </w:r>
          <w:r>
            <w:rPr>
              <w:color w:val="000000" w:themeColor="text1"/>
            </w:rPr>
            <w:t>: cấp bậc (rank) của người dùng, được phân loại dựa trên tổng điểm.</w:t>
          </w:r>
        </w:p>
        <w:p w14:paraId="03CB7129"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 xml:space="preserve">Ví dụ nội dung </w:t>
          </w:r>
          <w:r>
            <w:rPr>
              <w:rStyle w:val="MaHTML"/>
              <w:rFonts w:ascii="Times New Roman" w:hAnsi="Times New Roman" w:cs="Times New Roman"/>
              <w:color w:val="000000" w:themeColor="text1"/>
            </w:rPr>
            <w:t>user.json</w:t>
          </w:r>
        </w:p>
        <w:p w14:paraId="2EC0D26A"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w:t>
          </w:r>
        </w:p>
        <w:p w14:paraId="3654FFE7"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Username":</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testuser",</w:t>
          </w:r>
        </w:p>
        <w:p w14:paraId="75EA211F"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core":</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18,</w:t>
          </w:r>
        </w:p>
        <w:p w14:paraId="3205AB28"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Rank":</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Bronze"}</w:t>
          </w:r>
        </w:p>
        <w:p w14:paraId="1E83F1FA"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Giải thích:</w:t>
          </w:r>
        </w:p>
        <w:p w14:paraId="46E6D27F" w14:textId="77777777" w:rsidR="006B09A7" w:rsidRDefault="00000000">
          <w:pPr>
            <w:pStyle w:val="ThngthngWeb"/>
            <w:ind w:left="720"/>
            <w:rPr>
              <w:color w:val="000000" w:themeColor="text1"/>
            </w:rPr>
          </w:pPr>
          <w:r>
            <w:rPr>
              <w:rStyle w:val="Manh"/>
              <w:color w:val="000000" w:themeColor="text1"/>
            </w:rPr>
            <w:t>Username</w:t>
          </w:r>
          <w:r>
            <w:rPr>
              <w:color w:val="000000" w:themeColor="text1"/>
            </w:rPr>
            <w:t xml:space="preserve">: định danh duy nhất người dùng trong hệ thống. Ví dụ: </w:t>
          </w:r>
          <w:r>
            <w:rPr>
              <w:rStyle w:val="MaHTML"/>
              <w:rFonts w:ascii="Times New Roman" w:hAnsi="Times New Roman" w:cs="Times New Roman"/>
              <w:color w:val="000000" w:themeColor="text1"/>
            </w:rPr>
            <w:t>"testuser"</w:t>
          </w:r>
          <w:r>
            <w:rPr>
              <w:color w:val="000000" w:themeColor="text1"/>
            </w:rPr>
            <w:t>.</w:t>
          </w:r>
        </w:p>
        <w:p w14:paraId="20262157" w14:textId="77777777" w:rsidR="006B09A7" w:rsidRDefault="00000000">
          <w:pPr>
            <w:pStyle w:val="ThngthngWeb"/>
            <w:ind w:left="720"/>
            <w:rPr>
              <w:color w:val="000000" w:themeColor="text1"/>
            </w:rPr>
          </w:pPr>
          <w:r>
            <w:rPr>
              <w:rStyle w:val="Manh"/>
              <w:color w:val="000000" w:themeColor="text1"/>
            </w:rPr>
            <w:t>Score</w:t>
          </w:r>
          <w:r>
            <w:rPr>
              <w:color w:val="000000" w:themeColor="text1"/>
            </w:rPr>
            <w:t>: tổng điểm tích lũy, được cập nhật sau mỗi bài kiểm tra. Trong ví dụ trên, người dùng hiện có 18 điểm.</w:t>
          </w:r>
        </w:p>
        <w:p w14:paraId="71D9B9DB" w14:textId="77777777" w:rsidR="006B09A7" w:rsidRDefault="00000000">
          <w:pPr>
            <w:pStyle w:val="ThngthngWeb"/>
            <w:ind w:left="720"/>
            <w:rPr>
              <w:color w:val="000000" w:themeColor="text1"/>
            </w:rPr>
          </w:pPr>
          <w:r>
            <w:rPr>
              <w:rStyle w:val="Manh"/>
              <w:color w:val="000000" w:themeColor="text1"/>
            </w:rPr>
            <w:t>Rank</w:t>
          </w:r>
          <w:r>
            <w:rPr>
              <w:color w:val="000000" w:themeColor="text1"/>
            </w:rPr>
            <w:t xml:space="preserve">: cấp độ học tập tương ứng với điểm số. Hệ thống sử dụng hàm </w:t>
          </w:r>
          <w:r>
            <w:rPr>
              <w:rStyle w:val="MaHTML"/>
              <w:rFonts w:ascii="Times New Roman" w:hAnsi="Times New Roman" w:cs="Times New Roman"/>
              <w:color w:val="000000" w:themeColor="text1"/>
            </w:rPr>
            <w:t>CalculateRank(int score)</w:t>
          </w:r>
          <w:r>
            <w:rPr>
              <w:color w:val="000000" w:themeColor="text1"/>
            </w:rPr>
            <w:t xml:space="preserve"> để xác định rank như sau:</w:t>
          </w:r>
        </w:p>
        <w:p w14:paraId="48BBE9B0" w14:textId="77777777" w:rsidR="006B09A7" w:rsidRDefault="00000000">
          <w:pPr>
            <w:pStyle w:val="ThngthngWeb"/>
            <w:ind w:left="1440"/>
            <w:rPr>
              <w:color w:val="000000" w:themeColor="text1"/>
            </w:rPr>
          </w:pPr>
          <w:r>
            <w:rPr>
              <w:rStyle w:val="MaHTML"/>
              <w:rFonts w:ascii="Times New Roman" w:hAnsi="Times New Roman" w:cs="Times New Roman"/>
              <w:color w:val="000000" w:themeColor="text1"/>
            </w:rPr>
            <w:t>Bronze</w:t>
          </w:r>
          <w:r>
            <w:rPr>
              <w:color w:val="000000" w:themeColor="text1"/>
            </w:rPr>
            <w:t>: dưới 20 điểm.</w:t>
          </w:r>
        </w:p>
        <w:p w14:paraId="6C00EAC3" w14:textId="77777777" w:rsidR="006B09A7" w:rsidRDefault="00000000">
          <w:pPr>
            <w:pStyle w:val="ThngthngWeb"/>
            <w:ind w:left="1440"/>
            <w:rPr>
              <w:color w:val="000000" w:themeColor="text1"/>
            </w:rPr>
          </w:pPr>
          <w:r>
            <w:rPr>
              <w:rStyle w:val="MaHTML"/>
              <w:rFonts w:ascii="Times New Roman" w:hAnsi="Times New Roman" w:cs="Times New Roman"/>
              <w:color w:val="000000" w:themeColor="text1"/>
            </w:rPr>
            <w:t>Silver</w:t>
          </w:r>
          <w:r>
            <w:rPr>
              <w:color w:val="000000" w:themeColor="text1"/>
            </w:rPr>
            <w:t>: từ 20 đến dưới 50 điểm.</w:t>
          </w:r>
        </w:p>
        <w:p w14:paraId="7A3B3545" w14:textId="77777777" w:rsidR="006B09A7" w:rsidRDefault="00000000">
          <w:pPr>
            <w:pStyle w:val="ThngthngWeb"/>
            <w:ind w:left="1440"/>
            <w:rPr>
              <w:color w:val="000000" w:themeColor="text1"/>
            </w:rPr>
          </w:pPr>
          <w:r>
            <w:rPr>
              <w:rStyle w:val="MaHTML"/>
              <w:rFonts w:ascii="Times New Roman" w:hAnsi="Times New Roman" w:cs="Times New Roman"/>
              <w:color w:val="000000" w:themeColor="text1"/>
            </w:rPr>
            <w:t>Gold</w:t>
          </w:r>
          <w:r>
            <w:rPr>
              <w:color w:val="000000" w:themeColor="text1"/>
            </w:rPr>
            <w:t>: từ 50 đến dưới 80 điểm.</w:t>
          </w:r>
        </w:p>
        <w:p w14:paraId="4C7790C7" w14:textId="77777777" w:rsidR="006B09A7" w:rsidRDefault="00000000">
          <w:pPr>
            <w:pStyle w:val="ThngthngWeb"/>
            <w:ind w:left="1440"/>
            <w:rPr>
              <w:color w:val="000000" w:themeColor="text1"/>
            </w:rPr>
          </w:pPr>
          <w:r>
            <w:rPr>
              <w:rStyle w:val="MaHTML"/>
              <w:rFonts w:ascii="Times New Roman" w:hAnsi="Times New Roman" w:cs="Times New Roman"/>
              <w:color w:val="000000" w:themeColor="text1"/>
            </w:rPr>
            <w:t>Platinum</w:t>
          </w:r>
          <w:r>
            <w:rPr>
              <w:color w:val="000000" w:themeColor="text1"/>
            </w:rPr>
            <w:t>: từ 80 điểm trở lên.</w:t>
          </w:r>
        </w:p>
        <w:p w14:paraId="21F9EDBF"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Ý nghĩa:</w:t>
          </w:r>
        </w:p>
        <w:p w14:paraId="0C228EDC" w14:textId="77777777" w:rsidR="006B09A7" w:rsidRDefault="00000000">
          <w:pPr>
            <w:pStyle w:val="ThngthngWeb"/>
            <w:ind w:left="720"/>
            <w:rPr>
              <w:color w:val="000000" w:themeColor="text1"/>
            </w:rPr>
          </w:pPr>
          <w:r>
            <w:rPr>
              <w:color w:val="000000" w:themeColor="text1"/>
            </w:rPr>
            <w:t xml:space="preserve">Tệp </w:t>
          </w:r>
          <w:r>
            <w:rPr>
              <w:rStyle w:val="MaHTML"/>
              <w:rFonts w:ascii="Times New Roman" w:hAnsi="Times New Roman" w:cs="Times New Roman"/>
              <w:color w:val="000000" w:themeColor="text1"/>
            </w:rPr>
            <w:t>user.json</w:t>
          </w:r>
          <w:r>
            <w:rPr>
              <w:color w:val="000000" w:themeColor="text1"/>
            </w:rPr>
            <w:t xml:space="preserve"> giúp hệ thống ghi nhớ tiến độ học tập và kiểm soát truy cập vào các bài kiểm tra theo cấp độ khó (Easy, Medium, Hard).</w:t>
          </w:r>
        </w:p>
        <w:p w14:paraId="24CF3290" w14:textId="77777777" w:rsidR="006B09A7" w:rsidRDefault="00000000">
          <w:pPr>
            <w:pStyle w:val="ThngthngWeb"/>
            <w:ind w:left="720"/>
            <w:rPr>
              <w:color w:val="000000" w:themeColor="text1"/>
            </w:rPr>
          </w:pPr>
          <w:r>
            <w:rPr>
              <w:color w:val="000000" w:themeColor="text1"/>
            </w:rPr>
            <w:t xml:space="preserve">Thông tin này cũng được ghi nhận trên blockchain (qua </w:t>
          </w:r>
          <w:r>
            <w:rPr>
              <w:rStyle w:val="MaHTML"/>
              <w:rFonts w:ascii="Times New Roman" w:hAnsi="Times New Roman" w:cs="Times New Roman"/>
              <w:color w:val="000000" w:themeColor="text1"/>
            </w:rPr>
            <w:t>BlockchainService</w:t>
          </w:r>
          <w:r>
            <w:rPr>
              <w:color w:val="000000" w:themeColor="text1"/>
            </w:rPr>
            <w:t>) nhằm đảm bảo tính minh bạch và bảo mật.</w:t>
          </w:r>
        </w:p>
        <w:p w14:paraId="3BD39155" w14:textId="77777777" w:rsidR="006B09A7" w:rsidRDefault="00000000">
          <w:pPr>
            <w:pStyle w:val="u3"/>
            <w:keepNext w:val="0"/>
            <w:keepLines w:val="0"/>
            <w:rPr>
              <w:rFonts w:cs="Times New Roman"/>
            </w:rPr>
          </w:pPr>
          <w:bookmarkStart w:id="64" w:name="_Toc32293"/>
          <w:r>
            <w:rPr>
              <w:rStyle w:val="Manh"/>
              <w:rFonts w:cs="Times New Roman"/>
              <w:b/>
              <w:lang w:val="en-US"/>
            </w:rPr>
            <w:t>5</w:t>
          </w:r>
          <w:r>
            <w:rPr>
              <w:rStyle w:val="Manh"/>
              <w:rFonts w:cs="Times New Roman"/>
              <w:b/>
            </w:rPr>
            <w:t>.10. Mô hình dữ liệu gửi lên Blockchain (</w:t>
          </w:r>
          <w:r>
            <w:rPr>
              <w:rStyle w:val="MaHTML"/>
              <w:rFonts w:ascii="Times New Roman" w:hAnsi="Times New Roman" w:cs="Times New Roman"/>
              <w:sz w:val="28"/>
              <w:szCs w:val="28"/>
            </w:rPr>
            <w:t>PlayerInputModel</w:t>
          </w:r>
          <w:r>
            <w:rPr>
              <w:rStyle w:val="Manh"/>
              <w:rFonts w:cs="Times New Roman"/>
              <w:b/>
            </w:rPr>
            <w:t>)</w:t>
          </w:r>
          <w:bookmarkEnd w:id="64"/>
        </w:p>
        <w:p w14:paraId="3E7B4D9C" w14:textId="77777777" w:rsidR="006B09A7" w:rsidRDefault="00000000">
          <w:pPr>
            <w:pStyle w:val="ThngthngWeb"/>
            <w:rPr>
              <w:color w:val="000000" w:themeColor="text1"/>
            </w:rPr>
          </w:pPr>
          <w:r>
            <w:rPr>
              <w:color w:val="000000" w:themeColor="text1"/>
            </w:rPr>
            <w:lastRenderedPageBreak/>
            <w:t xml:space="preserve">Để ghi nhận thông tin người chơi lên blockchain, hệ thống sử dụng lớp </w:t>
          </w:r>
          <w:r>
            <w:rPr>
              <w:rStyle w:val="MaHTML"/>
              <w:rFonts w:ascii="Times New Roman" w:hAnsi="Times New Roman" w:cs="Times New Roman"/>
              <w:color w:val="000000" w:themeColor="text1"/>
            </w:rPr>
            <w:t>PlayerInputModel</w:t>
          </w:r>
          <w:r>
            <w:rPr>
              <w:color w:val="000000" w:themeColor="text1"/>
            </w:rPr>
            <w:t xml:space="preserve"> nhằm chuẩn hóa dữ liệu đầu vào cho dịch vụ </w:t>
          </w:r>
          <w:r>
            <w:rPr>
              <w:rStyle w:val="MaHTML"/>
              <w:rFonts w:ascii="Times New Roman" w:hAnsi="Times New Roman" w:cs="Times New Roman"/>
              <w:color w:val="000000" w:themeColor="text1"/>
            </w:rPr>
            <w:t>BlockchainService</w:t>
          </w:r>
          <w:r>
            <w:rPr>
              <w:color w:val="000000" w:themeColor="text1"/>
            </w:rPr>
            <w:t>.</w:t>
          </w:r>
        </w:p>
        <w:p w14:paraId="1B5D2A72"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Định nghĩa lớp</w:t>
          </w:r>
        </w:p>
        <w:p w14:paraId="603229E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class</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PlayerInputModel</w:t>
          </w:r>
        </w:p>
        <w:p w14:paraId="7F7EA8F5"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w:t>
          </w:r>
        </w:p>
        <w:p w14:paraId="3924ACA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Username { </w:t>
          </w:r>
          <w:r>
            <w:rPr>
              <w:rFonts w:eastAsia="SimSun"/>
              <w:color w:val="000000" w:themeColor="text1"/>
              <w:sz w:val="24"/>
              <w:szCs w:val="24"/>
              <w:lang w:val="en-US" w:bidi="ar"/>
            </w:rPr>
            <w:t>ge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et</w:t>
          </w:r>
          <w:r>
            <w:rPr>
              <w:rStyle w:val="MaHTML"/>
              <w:rFonts w:ascii="Times New Roman" w:eastAsia="SimSun" w:hAnsi="Times New Roman" w:cs="Times New Roman"/>
              <w:color w:val="000000" w:themeColor="text1"/>
              <w:sz w:val="24"/>
              <w:szCs w:val="24"/>
              <w:lang w:val="en-US" w:bidi="ar"/>
            </w:rPr>
            <w:t>; }</w:t>
          </w:r>
        </w:p>
        <w:p w14:paraId="4EFF4613"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int</w:t>
          </w:r>
          <w:r>
            <w:rPr>
              <w:rStyle w:val="MaHTML"/>
              <w:rFonts w:ascii="Times New Roman" w:eastAsia="SimSun" w:hAnsi="Times New Roman" w:cs="Times New Roman"/>
              <w:color w:val="000000" w:themeColor="text1"/>
              <w:sz w:val="24"/>
              <w:szCs w:val="24"/>
              <w:lang w:val="en-US" w:bidi="ar"/>
            </w:rPr>
            <w:t xml:space="preserve"> Score { </w:t>
          </w:r>
          <w:r>
            <w:rPr>
              <w:rFonts w:eastAsia="SimSun"/>
              <w:color w:val="000000" w:themeColor="text1"/>
              <w:sz w:val="24"/>
              <w:szCs w:val="24"/>
              <w:lang w:val="en-US" w:bidi="ar"/>
            </w:rPr>
            <w:t>ge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et</w:t>
          </w:r>
          <w:r>
            <w:rPr>
              <w:rStyle w:val="MaHTML"/>
              <w:rFonts w:ascii="Times New Roman" w:eastAsia="SimSun" w:hAnsi="Times New Roman" w:cs="Times New Roman"/>
              <w:color w:val="000000" w:themeColor="text1"/>
              <w:sz w:val="24"/>
              <w:szCs w:val="24"/>
              <w:lang w:val="en-US" w:bidi="ar"/>
            </w:rPr>
            <w:t>; }</w:t>
          </w:r>
        </w:p>
        <w:p w14:paraId="3230197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public</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tring</w:t>
          </w:r>
          <w:r>
            <w:rPr>
              <w:rStyle w:val="MaHTML"/>
              <w:rFonts w:ascii="Times New Roman" w:eastAsia="SimSun" w:hAnsi="Times New Roman" w:cs="Times New Roman"/>
              <w:color w:val="000000" w:themeColor="text1"/>
              <w:sz w:val="24"/>
              <w:szCs w:val="24"/>
              <w:lang w:val="en-US" w:bidi="ar"/>
            </w:rPr>
            <w:t xml:space="preserve"> Rank { </w:t>
          </w:r>
          <w:r>
            <w:rPr>
              <w:rFonts w:eastAsia="SimSun"/>
              <w:color w:val="000000" w:themeColor="text1"/>
              <w:sz w:val="24"/>
              <w:szCs w:val="24"/>
              <w:lang w:val="en-US" w:bidi="ar"/>
            </w:rPr>
            <w:t>get</w:t>
          </w:r>
          <w:r>
            <w:rPr>
              <w:rStyle w:val="MaHTML"/>
              <w:rFonts w:ascii="Times New Roman" w:eastAsia="SimSun" w:hAnsi="Times New Roman" w:cs="Times New Roman"/>
              <w:color w:val="000000" w:themeColor="text1"/>
              <w:sz w:val="24"/>
              <w:szCs w:val="24"/>
              <w:lang w:val="en-US" w:bidi="ar"/>
            </w:rPr>
            <w:t xml:space="preserve">; </w:t>
          </w:r>
          <w:r>
            <w:rPr>
              <w:rFonts w:eastAsia="SimSun"/>
              <w:color w:val="000000" w:themeColor="text1"/>
              <w:sz w:val="24"/>
              <w:szCs w:val="24"/>
              <w:lang w:val="en-US" w:bidi="ar"/>
            </w:rPr>
            <w:t>set</w:t>
          </w:r>
          <w:r>
            <w:rPr>
              <w:rStyle w:val="MaHTML"/>
              <w:rFonts w:ascii="Times New Roman" w:eastAsia="SimSun" w:hAnsi="Times New Roman" w:cs="Times New Roman"/>
              <w:color w:val="000000" w:themeColor="text1"/>
              <w:sz w:val="24"/>
              <w:szCs w:val="24"/>
              <w:lang w:val="en-US" w:bidi="ar"/>
            </w:rPr>
            <w:t>; }</w:t>
          </w:r>
        </w:p>
        <w:p w14:paraId="7A4E173D" w14:textId="77777777" w:rsidR="006B09A7" w:rsidRDefault="00000000">
          <w:pPr>
            <w:jc w:val="left"/>
            <w:rPr>
              <w:color w:val="000000" w:themeColor="text1"/>
            </w:rPr>
          </w:pPr>
          <w:r>
            <w:rPr>
              <w:rStyle w:val="MaHTML"/>
              <w:rFonts w:ascii="Times New Roman" w:eastAsia="SimSun" w:hAnsi="Times New Roman" w:cs="Times New Roman"/>
              <w:color w:val="000000" w:themeColor="text1"/>
              <w:sz w:val="24"/>
              <w:szCs w:val="24"/>
              <w:lang w:val="en-US" w:bidi="ar"/>
            </w:rPr>
            <w:t>}</w:t>
          </w:r>
        </w:p>
        <w:p w14:paraId="20DE68A9"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Các thuộc tính:</w:t>
          </w:r>
        </w:p>
        <w:p w14:paraId="0F61EBA5"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Username</w:t>
          </w:r>
          <w:r>
            <w:rPr>
              <w:color w:val="000000" w:themeColor="text1"/>
            </w:rPr>
            <w:t>: tên người dùng cần ghi nhận lên blockchain.</w:t>
          </w:r>
        </w:p>
        <w:p w14:paraId="3A99E106"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Score</w:t>
          </w:r>
          <w:r>
            <w:rPr>
              <w:color w:val="000000" w:themeColor="text1"/>
            </w:rPr>
            <w:t>: tổng điểm người dùng đạt được.</w:t>
          </w:r>
        </w:p>
        <w:p w14:paraId="3C5A72FB"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Rank</w:t>
          </w:r>
          <w:r>
            <w:rPr>
              <w:color w:val="000000" w:themeColor="text1"/>
            </w:rPr>
            <w:t>: cấp bậc hiện tại, phản ánh trình độ học tập của người dùng.</w:t>
          </w:r>
        </w:p>
        <w:p w14:paraId="74F9CBD1"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Chức năng và mục đích:</w:t>
          </w:r>
        </w:p>
        <w:p w14:paraId="2E0CF974" w14:textId="77777777" w:rsidR="006B09A7" w:rsidRDefault="00000000">
          <w:pPr>
            <w:pStyle w:val="ThngthngWeb"/>
            <w:ind w:left="720"/>
            <w:rPr>
              <w:color w:val="000000" w:themeColor="text1"/>
            </w:rPr>
          </w:pPr>
          <w:r>
            <w:rPr>
              <w:color w:val="000000" w:themeColor="text1"/>
            </w:rPr>
            <w:t xml:space="preserve">Lớp này hoạt động như một </w:t>
          </w:r>
          <w:r>
            <w:rPr>
              <w:rStyle w:val="Nhnmanh"/>
              <w:color w:val="000000" w:themeColor="text1"/>
            </w:rPr>
            <w:t>DTO (Data Transfer Object)</w:t>
          </w:r>
          <w:r>
            <w:rPr>
              <w:color w:val="000000" w:themeColor="text1"/>
            </w:rPr>
            <w:t>, giúp đóng gói thông tin người dùng trước khi truyền qua các phương thức xử lý blockchain, điển hình là:</w:t>
          </w:r>
        </w:p>
        <w:p w14:paraId="42CA999A" w14:textId="77777777" w:rsidR="006B09A7" w:rsidRDefault="00000000">
          <w:pPr>
            <w:jc w:val="left"/>
            <w:rPr>
              <w:color w:val="000000" w:themeColor="text1"/>
            </w:rPr>
          </w:pPr>
          <w:r>
            <w:rPr>
              <w:rFonts w:eastAsia="SimSun"/>
              <w:color w:val="000000" w:themeColor="text1"/>
              <w:sz w:val="24"/>
              <w:szCs w:val="24"/>
              <w:lang w:val="en-US" w:bidi="ar"/>
            </w:rPr>
            <w:t>await</w:t>
          </w:r>
          <w:r>
            <w:rPr>
              <w:rStyle w:val="MaHTML"/>
              <w:rFonts w:ascii="Times New Roman" w:eastAsia="SimSun" w:hAnsi="Times New Roman" w:cs="Times New Roman"/>
              <w:color w:val="000000" w:themeColor="text1"/>
              <w:sz w:val="24"/>
              <w:szCs w:val="24"/>
              <w:lang w:val="en-US" w:bidi="ar"/>
            </w:rPr>
            <w:t xml:space="preserve"> _blockchainService.SetPlayerAsync(user.Username, user.Score, user.Rank);</w:t>
          </w:r>
        </w:p>
        <w:p w14:paraId="71738734" w14:textId="77777777" w:rsidR="006B09A7" w:rsidRDefault="00000000">
          <w:pPr>
            <w:pStyle w:val="ThngthngWeb"/>
            <w:ind w:left="720"/>
            <w:rPr>
              <w:color w:val="000000" w:themeColor="text1"/>
            </w:rPr>
          </w:pPr>
          <w:r>
            <w:rPr>
              <w:rStyle w:val="MaHTML"/>
              <w:rFonts w:ascii="Times New Roman" w:hAnsi="Times New Roman" w:cs="Times New Roman"/>
              <w:color w:val="000000" w:themeColor="text1"/>
            </w:rPr>
            <w:t>PlayerInputModel</w:t>
          </w:r>
          <w:r>
            <w:rPr>
              <w:color w:val="000000" w:themeColor="text1"/>
            </w:rPr>
            <w:t xml:space="preserve"> tách biệt dữ liệu với logic xử lý, giúp tăng tính bảo trì, tái sử dụng và dễ dàng tích hợp với API hoặc hệ thống phân tán.</w:t>
          </w:r>
        </w:p>
        <w:p w14:paraId="7816C30F" w14:textId="77777777" w:rsidR="006B09A7" w:rsidRDefault="00000000">
          <w:pPr>
            <w:pStyle w:val="u4"/>
            <w:keepNext w:val="0"/>
            <w:keepLines w:val="0"/>
            <w:rPr>
              <w:rFonts w:cs="Times New Roman"/>
              <w:color w:val="000000" w:themeColor="text1"/>
            </w:rPr>
          </w:pPr>
          <w:r>
            <w:rPr>
              <w:rStyle w:val="Manh"/>
              <w:rFonts w:cs="Times New Roman"/>
              <w:color w:val="000000" w:themeColor="text1"/>
            </w:rPr>
            <w:t>Ví dụ:</w:t>
          </w:r>
        </w:p>
        <w:p w14:paraId="1C460951" w14:textId="77777777" w:rsidR="006B09A7" w:rsidRDefault="00000000">
          <w:pPr>
            <w:pStyle w:val="ThngthngWeb"/>
            <w:rPr>
              <w:color w:val="000000" w:themeColor="text1"/>
            </w:rPr>
          </w:pPr>
          <w:r>
            <w:rPr>
              <w:color w:val="000000" w:themeColor="text1"/>
            </w:rPr>
            <w:t xml:space="preserve">Giả sử người dùng </w:t>
          </w:r>
          <w:r>
            <w:rPr>
              <w:rStyle w:val="MaHTML"/>
              <w:rFonts w:ascii="Times New Roman" w:hAnsi="Times New Roman" w:cs="Times New Roman"/>
              <w:color w:val="000000" w:themeColor="text1"/>
            </w:rPr>
            <w:t>"testuser"</w:t>
          </w:r>
          <w:r>
            <w:rPr>
              <w:color w:val="000000" w:themeColor="text1"/>
            </w:rPr>
            <w:t xml:space="preserve"> có 65 điểm, hệ thống sẽ tạo một đối tượng như sau:</w:t>
          </w:r>
        </w:p>
        <w:p w14:paraId="45E02D6F"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Fonts w:eastAsia="SimSun"/>
              <w:color w:val="000000" w:themeColor="text1"/>
              <w:sz w:val="24"/>
              <w:szCs w:val="24"/>
              <w:lang w:val="en-US" w:bidi="ar"/>
            </w:rPr>
            <w:t>var</w:t>
          </w:r>
          <w:r>
            <w:rPr>
              <w:rStyle w:val="MaHTML"/>
              <w:rFonts w:ascii="Times New Roman" w:eastAsia="SimSun" w:hAnsi="Times New Roman" w:cs="Times New Roman"/>
              <w:color w:val="000000" w:themeColor="text1"/>
              <w:sz w:val="24"/>
              <w:szCs w:val="24"/>
              <w:lang w:val="en-US" w:bidi="ar"/>
            </w:rPr>
            <w:t xml:space="preserve"> model = </w:t>
          </w:r>
          <w:r>
            <w:rPr>
              <w:rFonts w:eastAsia="SimSun"/>
              <w:color w:val="000000" w:themeColor="text1"/>
              <w:sz w:val="24"/>
              <w:szCs w:val="24"/>
              <w:lang w:val="en-US" w:bidi="ar"/>
            </w:rPr>
            <w:t>new</w:t>
          </w:r>
          <w:r>
            <w:rPr>
              <w:rStyle w:val="MaHTML"/>
              <w:rFonts w:ascii="Times New Roman" w:eastAsia="SimSun" w:hAnsi="Times New Roman" w:cs="Times New Roman"/>
              <w:color w:val="000000" w:themeColor="text1"/>
              <w:sz w:val="24"/>
              <w:szCs w:val="24"/>
              <w:lang w:val="en-US" w:bidi="ar"/>
            </w:rPr>
            <w:t xml:space="preserve"> PlayerInputModel</w:t>
          </w:r>
        </w:p>
        <w:p w14:paraId="443BE054"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w:t>
          </w:r>
        </w:p>
        <w:p w14:paraId="4819CAA9"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Username = </w:t>
          </w:r>
          <w:r>
            <w:rPr>
              <w:rFonts w:eastAsia="SimSun"/>
              <w:color w:val="000000" w:themeColor="text1"/>
              <w:sz w:val="24"/>
              <w:szCs w:val="24"/>
              <w:lang w:val="en-US" w:bidi="ar"/>
            </w:rPr>
            <w:t>"testuser"</w:t>
          </w:r>
          <w:r>
            <w:rPr>
              <w:rStyle w:val="MaHTML"/>
              <w:rFonts w:ascii="Times New Roman" w:eastAsia="SimSun" w:hAnsi="Times New Roman" w:cs="Times New Roman"/>
              <w:color w:val="000000" w:themeColor="text1"/>
              <w:sz w:val="24"/>
              <w:szCs w:val="24"/>
              <w:lang w:val="en-US" w:bidi="ar"/>
            </w:rPr>
            <w:t>,</w:t>
          </w:r>
        </w:p>
        <w:p w14:paraId="20808E90" w14:textId="77777777" w:rsidR="006B09A7" w:rsidRDefault="00000000">
          <w:pPr>
            <w:jc w:val="left"/>
            <w:rPr>
              <w:rStyle w:val="MaHTML"/>
              <w:rFonts w:ascii="Times New Roman" w:eastAsia="SimSun" w:hAnsi="Times New Roman" w:cs="Times New Roman"/>
              <w:color w:val="000000" w:themeColor="text1"/>
              <w:sz w:val="24"/>
              <w:szCs w:val="24"/>
              <w:lang w:val="en-US" w:bidi="ar"/>
            </w:rPr>
          </w:pPr>
          <w:r>
            <w:rPr>
              <w:rStyle w:val="MaHTML"/>
              <w:rFonts w:ascii="Times New Roman" w:eastAsia="SimSun" w:hAnsi="Times New Roman" w:cs="Times New Roman"/>
              <w:color w:val="000000" w:themeColor="text1"/>
              <w:sz w:val="24"/>
              <w:szCs w:val="24"/>
              <w:lang w:val="en-US" w:bidi="ar"/>
            </w:rPr>
            <w:t xml:space="preserve">    Score = </w:t>
          </w:r>
          <w:r>
            <w:rPr>
              <w:rFonts w:eastAsia="SimSun"/>
              <w:color w:val="000000" w:themeColor="text1"/>
              <w:sz w:val="24"/>
              <w:szCs w:val="24"/>
              <w:lang w:val="en-US" w:bidi="ar"/>
            </w:rPr>
            <w:t>65</w:t>
          </w:r>
          <w:r>
            <w:rPr>
              <w:rStyle w:val="MaHTML"/>
              <w:rFonts w:ascii="Times New Roman" w:eastAsia="SimSun" w:hAnsi="Times New Roman" w:cs="Times New Roman"/>
              <w:color w:val="000000" w:themeColor="text1"/>
              <w:sz w:val="24"/>
              <w:szCs w:val="24"/>
              <w:lang w:val="en-US" w:bidi="ar"/>
            </w:rPr>
            <w:t>,</w:t>
          </w:r>
        </w:p>
        <w:p w14:paraId="7EE9E3A1"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lastRenderedPageBreak/>
            <w:t xml:space="preserve">    Rank = </w:t>
          </w:r>
          <w:r>
            <w:rPr>
              <w:rFonts w:eastAsia="SimSun"/>
              <w:sz w:val="24"/>
              <w:szCs w:val="24"/>
              <w:lang w:val="en-US" w:bidi="ar"/>
            </w:rPr>
            <w:t>"Gold"</w:t>
          </w:r>
        </w:p>
        <w:p w14:paraId="6DCE95F7" w14:textId="77777777" w:rsidR="006B09A7" w:rsidRDefault="00000000">
          <w:pPr>
            <w:jc w:val="left"/>
          </w:pPr>
          <w:r>
            <w:rPr>
              <w:rStyle w:val="MaHTML"/>
              <w:rFonts w:ascii="Times New Roman" w:eastAsia="SimSun" w:hAnsi="Times New Roman" w:cs="Times New Roman"/>
              <w:sz w:val="24"/>
              <w:szCs w:val="24"/>
              <w:lang w:val="en-US" w:bidi="ar"/>
            </w:rPr>
            <w:t>};</w:t>
          </w:r>
        </w:p>
        <w:p w14:paraId="295C15F3" w14:textId="77777777" w:rsidR="006B09A7" w:rsidRDefault="00000000">
          <w:pPr>
            <w:pStyle w:val="ThngthngWeb"/>
          </w:pPr>
          <w:r>
            <w:t xml:space="preserve">Đối tượng này sau đó sẽ được chuyển thành một giao dịch và gửi lên blockchain thông qua lớp </w:t>
          </w:r>
          <w:r>
            <w:rPr>
              <w:rStyle w:val="MaHTML"/>
              <w:rFonts w:ascii="Times New Roman" w:hAnsi="Times New Roman" w:cs="Times New Roman"/>
            </w:rPr>
            <w:t>BlockchainService</w:t>
          </w:r>
          <w:r>
            <w:t>.</w:t>
          </w:r>
        </w:p>
        <w:p w14:paraId="4CC2D070" w14:textId="77777777" w:rsidR="006B09A7" w:rsidRDefault="006B09A7"/>
        <w:p w14:paraId="68C32543" w14:textId="77777777" w:rsidR="006B09A7" w:rsidRDefault="00000000">
          <w:pPr>
            <w:rPr>
              <w:rStyle w:val="Manh"/>
              <w:color w:val="000000" w:themeColor="text1"/>
              <w:sz w:val="32"/>
              <w:szCs w:val="32"/>
            </w:rPr>
          </w:pPr>
          <w:r>
            <w:rPr>
              <w:rStyle w:val="Manh"/>
              <w:color w:val="000000" w:themeColor="text1"/>
              <w:sz w:val="32"/>
              <w:szCs w:val="32"/>
            </w:rPr>
            <w:br w:type="page"/>
          </w:r>
        </w:p>
        <w:p w14:paraId="21796D9C" w14:textId="77777777" w:rsidR="006B09A7" w:rsidRDefault="00000000">
          <w:pPr>
            <w:pStyle w:val="u1"/>
            <w:keepNext w:val="0"/>
            <w:keepLines w:val="0"/>
            <w:rPr>
              <w:rFonts w:eastAsia="SimSun" w:cs="Times New Roman"/>
              <w:sz w:val="32"/>
              <w:szCs w:val="32"/>
            </w:rPr>
          </w:pPr>
          <w:bookmarkStart w:id="65" w:name="_Toc11314"/>
          <w:r>
            <w:rPr>
              <w:rStyle w:val="Manh"/>
              <w:rFonts w:cs="Times New Roman"/>
              <w:b/>
              <w:sz w:val="32"/>
              <w:szCs w:val="32"/>
            </w:rPr>
            <w:lastRenderedPageBreak/>
            <w:t>CHƯƠNG V</w:t>
          </w:r>
          <w:r>
            <w:rPr>
              <w:rStyle w:val="Manh"/>
              <w:rFonts w:cs="Times New Roman"/>
              <w:b/>
              <w:sz w:val="32"/>
              <w:szCs w:val="32"/>
              <w:lang w:val="en-US"/>
            </w:rPr>
            <w:t>I</w:t>
          </w:r>
          <w:r>
            <w:rPr>
              <w:rStyle w:val="Manh"/>
              <w:rFonts w:cs="Times New Roman"/>
              <w:b/>
              <w:sz w:val="32"/>
              <w:szCs w:val="32"/>
            </w:rPr>
            <w:t>:</w:t>
          </w:r>
          <w:bookmarkEnd w:id="50"/>
          <w:r>
            <w:rPr>
              <w:rStyle w:val="Manh"/>
              <w:rFonts w:cs="Times New Roman"/>
              <w:b/>
              <w:sz w:val="32"/>
              <w:szCs w:val="32"/>
              <w:lang w:val="en-US"/>
            </w:rPr>
            <w:t xml:space="preserve"> </w:t>
          </w:r>
          <w:r>
            <w:rPr>
              <w:rFonts w:eastAsia="SimSun" w:cs="Times New Roman"/>
              <w:sz w:val="32"/>
              <w:szCs w:val="32"/>
            </w:rPr>
            <w:t>Quy trình hoạt động của hệ thống</w:t>
          </w:r>
          <w:bookmarkEnd w:id="65"/>
        </w:p>
        <w:p w14:paraId="4A6EAD39" w14:textId="77777777" w:rsidR="006B09A7" w:rsidRDefault="00000000">
          <w:r>
            <w:t>using System.Diagnostics;</w:t>
          </w:r>
        </w:p>
        <w:p w14:paraId="12F83C5A" w14:textId="77777777" w:rsidR="006B09A7" w:rsidRDefault="00000000">
          <w:r>
            <w:t>using btlquiz.Models;</w:t>
          </w:r>
        </w:p>
        <w:p w14:paraId="582FF799" w14:textId="77777777" w:rsidR="006B09A7" w:rsidRDefault="00000000">
          <w:r>
            <w:t>using Microsoft.AspNetCore.Mvc;</w:t>
          </w:r>
        </w:p>
        <w:p w14:paraId="433A9D8C" w14:textId="77777777" w:rsidR="006B09A7" w:rsidRDefault="006B09A7"/>
        <w:p w14:paraId="3ABACC17" w14:textId="77777777" w:rsidR="006B09A7" w:rsidRDefault="00000000">
          <w:r>
            <w:t>namespace btlquiz.Controllers</w:t>
          </w:r>
        </w:p>
        <w:p w14:paraId="2B346C18" w14:textId="77777777" w:rsidR="006B09A7" w:rsidRDefault="00000000">
          <w:r>
            <w:t>{</w:t>
          </w:r>
        </w:p>
        <w:p w14:paraId="1523911D" w14:textId="77777777" w:rsidR="006B09A7" w:rsidRDefault="00000000">
          <w:r>
            <w:t xml:space="preserve">    public class HomeController : Controller</w:t>
          </w:r>
        </w:p>
        <w:p w14:paraId="1082C873" w14:textId="77777777" w:rsidR="006B09A7" w:rsidRDefault="00000000">
          <w:r>
            <w:t xml:space="preserve">    {</w:t>
          </w:r>
        </w:p>
        <w:p w14:paraId="04509F20" w14:textId="77777777" w:rsidR="006B09A7" w:rsidRDefault="00000000">
          <w:r>
            <w:t xml:space="preserve">        private readonly ILogger&lt;HomeController&gt; _logger;</w:t>
          </w:r>
        </w:p>
        <w:p w14:paraId="23F53CB5" w14:textId="77777777" w:rsidR="006B09A7" w:rsidRDefault="006B09A7"/>
        <w:p w14:paraId="1226BA6F" w14:textId="77777777" w:rsidR="006B09A7" w:rsidRDefault="00000000">
          <w:r>
            <w:t xml:space="preserve">        public HomeController(ILogger&lt;HomeController&gt; logger)</w:t>
          </w:r>
        </w:p>
        <w:p w14:paraId="72CADD28" w14:textId="77777777" w:rsidR="006B09A7" w:rsidRDefault="00000000">
          <w:r>
            <w:t xml:space="preserve">        {</w:t>
          </w:r>
        </w:p>
        <w:p w14:paraId="6B934782" w14:textId="77777777" w:rsidR="006B09A7" w:rsidRDefault="00000000">
          <w:r>
            <w:t xml:space="preserve">            _logger = logger;</w:t>
          </w:r>
        </w:p>
        <w:p w14:paraId="0C2B295C" w14:textId="77777777" w:rsidR="006B09A7" w:rsidRDefault="00000000">
          <w:r>
            <w:t xml:space="preserve">        }</w:t>
          </w:r>
        </w:p>
        <w:p w14:paraId="6EDE6DE2" w14:textId="77777777" w:rsidR="006B09A7" w:rsidRDefault="006B09A7"/>
        <w:p w14:paraId="662A7188" w14:textId="77777777" w:rsidR="006B09A7" w:rsidRDefault="00000000">
          <w:r>
            <w:t xml:space="preserve">        public IActionResult Index()</w:t>
          </w:r>
        </w:p>
        <w:p w14:paraId="0552671F" w14:textId="77777777" w:rsidR="006B09A7" w:rsidRDefault="00000000">
          <w:r>
            <w:t xml:space="preserve">        {</w:t>
          </w:r>
        </w:p>
        <w:p w14:paraId="454AB547" w14:textId="77777777" w:rsidR="006B09A7" w:rsidRDefault="00000000">
          <w:r>
            <w:t xml:space="preserve">            return View();</w:t>
          </w:r>
        </w:p>
        <w:p w14:paraId="5E19344A" w14:textId="77777777" w:rsidR="006B09A7" w:rsidRDefault="00000000">
          <w:r>
            <w:t xml:space="preserve">        }</w:t>
          </w:r>
        </w:p>
        <w:p w14:paraId="07F7F060" w14:textId="77777777" w:rsidR="006B09A7" w:rsidRDefault="006B09A7"/>
        <w:p w14:paraId="4DCD3F28" w14:textId="77777777" w:rsidR="006B09A7" w:rsidRDefault="00000000">
          <w:r>
            <w:t xml:space="preserve">        public IActionResult Privacy()</w:t>
          </w:r>
        </w:p>
        <w:p w14:paraId="55FCC8C8" w14:textId="77777777" w:rsidR="006B09A7" w:rsidRDefault="00000000">
          <w:r>
            <w:t xml:space="preserve">        {</w:t>
          </w:r>
        </w:p>
        <w:p w14:paraId="5DAF8608" w14:textId="77777777" w:rsidR="006B09A7" w:rsidRDefault="00000000">
          <w:r>
            <w:t xml:space="preserve">            return View();</w:t>
          </w:r>
        </w:p>
        <w:p w14:paraId="31B5D7E5" w14:textId="77777777" w:rsidR="006B09A7" w:rsidRDefault="00000000">
          <w:r>
            <w:lastRenderedPageBreak/>
            <w:t xml:space="preserve">        }</w:t>
          </w:r>
        </w:p>
        <w:p w14:paraId="282830C1" w14:textId="77777777" w:rsidR="006B09A7" w:rsidRDefault="006B09A7"/>
        <w:p w14:paraId="28E3174F" w14:textId="77777777" w:rsidR="006B09A7" w:rsidRDefault="00000000">
          <w:r>
            <w:t xml:space="preserve">        [ResponseCache(Duration = 0, Location = ResponseCacheLocation.None, NoStore = true)]</w:t>
          </w:r>
        </w:p>
        <w:p w14:paraId="2B01F835" w14:textId="77777777" w:rsidR="006B09A7" w:rsidRDefault="00000000">
          <w:r>
            <w:t xml:space="preserve">        public IActionResult Error()</w:t>
          </w:r>
        </w:p>
        <w:p w14:paraId="059BE02D" w14:textId="77777777" w:rsidR="006B09A7" w:rsidRDefault="00000000">
          <w:r>
            <w:t xml:space="preserve">        {</w:t>
          </w:r>
        </w:p>
        <w:p w14:paraId="47F3C66F" w14:textId="77777777" w:rsidR="006B09A7" w:rsidRDefault="00000000">
          <w:r>
            <w:t xml:space="preserve">            return View(new ErrorViewModel { RequestId = Activity.Current?.Id ?? HttpContext.TraceIdentifier });</w:t>
          </w:r>
        </w:p>
        <w:p w14:paraId="6E1070FB" w14:textId="77777777" w:rsidR="006B09A7" w:rsidRDefault="00000000">
          <w:r>
            <w:t xml:space="preserve">        }</w:t>
          </w:r>
        </w:p>
        <w:p w14:paraId="07CB332A" w14:textId="77777777" w:rsidR="006B09A7" w:rsidRDefault="00000000">
          <w:r>
            <w:t xml:space="preserve">    }</w:t>
          </w:r>
        </w:p>
        <w:p w14:paraId="19768DFA" w14:textId="77777777" w:rsidR="006B09A7" w:rsidRDefault="00000000">
          <w:r>
            <w:t>}</w:t>
          </w:r>
        </w:p>
        <w:p w14:paraId="743180BD" w14:textId="77777777" w:rsidR="006B09A7" w:rsidRDefault="00000000">
          <w:pPr>
            <w:pStyle w:val="u2"/>
            <w:keepNext w:val="0"/>
            <w:keepLines w:val="0"/>
            <w:rPr>
              <w:rFonts w:cs="Times New Roman"/>
              <w:sz w:val="28"/>
              <w:szCs w:val="28"/>
            </w:rPr>
          </w:pPr>
          <w:bookmarkStart w:id="66" w:name="_Toc11805"/>
          <w:r>
            <w:rPr>
              <w:rStyle w:val="Manh"/>
              <w:rFonts w:cs="Times New Roman"/>
              <w:b/>
              <w:sz w:val="28"/>
              <w:szCs w:val="28"/>
            </w:rPr>
            <w:t xml:space="preserve">Giải thích mã nguồn </w:t>
          </w:r>
          <w:r>
            <w:rPr>
              <w:rStyle w:val="MaHTML"/>
              <w:rFonts w:ascii="Times New Roman" w:hAnsi="Times New Roman" w:cs="Times New Roman"/>
              <w:sz w:val="28"/>
              <w:szCs w:val="28"/>
            </w:rPr>
            <w:t>HomeController.cs</w:t>
          </w:r>
          <w:bookmarkEnd w:id="66"/>
        </w:p>
        <w:p w14:paraId="2A24D975" w14:textId="77777777" w:rsidR="006B09A7" w:rsidRDefault="00000000">
          <w:pPr>
            <w:pStyle w:val="u3"/>
            <w:keepNext w:val="0"/>
            <w:keepLines w:val="0"/>
            <w:rPr>
              <w:rFonts w:cs="Times New Roman"/>
            </w:rPr>
          </w:pPr>
          <w:bookmarkStart w:id="67" w:name="_Toc4117"/>
          <w:r>
            <w:rPr>
              <w:rStyle w:val="Manh"/>
              <w:rFonts w:cs="Times New Roman"/>
              <w:b/>
            </w:rPr>
            <w:t>1. Khai báo thư viện</w:t>
          </w:r>
          <w:bookmarkEnd w:id="67"/>
        </w:p>
        <w:p w14:paraId="62B72EA6" w14:textId="77777777" w:rsidR="006B09A7" w:rsidRDefault="00000000">
          <w:pPr>
            <w:jc w:val="left"/>
            <w:rPr>
              <w:sz w:val="24"/>
              <w:szCs w:val="24"/>
            </w:rPr>
          </w:pPr>
          <w:r>
            <w:rPr>
              <w:rFonts w:eastAsia="SimSun"/>
              <w:sz w:val="24"/>
              <w:szCs w:val="24"/>
              <w:lang w:val="en-US" w:bidi="ar"/>
            </w:rPr>
            <w:t>using</w:t>
          </w:r>
          <w:r>
            <w:rPr>
              <w:rStyle w:val="MaHTML"/>
              <w:rFonts w:ascii="Times New Roman" w:eastAsia="SimSun" w:hAnsi="Times New Roman" w:cs="Times New Roman"/>
              <w:sz w:val="24"/>
              <w:szCs w:val="24"/>
              <w:lang w:val="en-US" w:bidi="ar"/>
            </w:rPr>
            <w:t xml:space="preserve"> System.Diagnostics;</w:t>
          </w:r>
          <w:r>
            <w:rPr>
              <w:rFonts w:eastAsia="SimSun"/>
              <w:sz w:val="24"/>
              <w:szCs w:val="24"/>
              <w:lang w:val="en-US" w:bidi="ar"/>
            </w:rPr>
            <w:t>using</w:t>
          </w:r>
          <w:r>
            <w:rPr>
              <w:rStyle w:val="MaHTML"/>
              <w:rFonts w:ascii="Times New Roman" w:eastAsia="SimSun" w:hAnsi="Times New Roman" w:cs="Times New Roman"/>
              <w:sz w:val="24"/>
              <w:szCs w:val="24"/>
              <w:lang w:val="en-US" w:bidi="ar"/>
            </w:rPr>
            <w:t xml:space="preserve"> btlquiz.Models;</w:t>
          </w:r>
          <w:r>
            <w:rPr>
              <w:rFonts w:eastAsia="SimSun"/>
              <w:sz w:val="24"/>
              <w:szCs w:val="24"/>
              <w:lang w:val="en-US" w:bidi="ar"/>
            </w:rPr>
            <w:t>using</w:t>
          </w:r>
          <w:r>
            <w:rPr>
              <w:rStyle w:val="MaHTML"/>
              <w:rFonts w:ascii="Times New Roman" w:eastAsia="SimSun" w:hAnsi="Times New Roman" w:cs="Times New Roman"/>
              <w:sz w:val="24"/>
              <w:szCs w:val="24"/>
              <w:lang w:val="en-US" w:bidi="ar"/>
            </w:rPr>
            <w:t xml:space="preserve"> Microsoft.AspNetCore.Mvc;</w:t>
          </w:r>
        </w:p>
        <w:p w14:paraId="28858BA5" w14:textId="77777777" w:rsidR="006B09A7" w:rsidRDefault="00000000">
          <w:pPr>
            <w:pStyle w:val="ThngthngWeb"/>
            <w:ind w:left="720"/>
          </w:pPr>
          <w:r>
            <w:rPr>
              <w:rStyle w:val="MaHTML"/>
              <w:rFonts w:ascii="Times New Roman" w:hAnsi="Times New Roman" w:cs="Times New Roman"/>
              <w:sz w:val="24"/>
              <w:szCs w:val="24"/>
            </w:rPr>
            <w:t>System.Diagnostics</w:t>
          </w:r>
          <w:r>
            <w:t xml:space="preserve">: Dùng để truy cập thông tin hệ thống như </w:t>
          </w:r>
          <w:r>
            <w:rPr>
              <w:rStyle w:val="MaHTML"/>
              <w:rFonts w:ascii="Times New Roman" w:hAnsi="Times New Roman" w:cs="Times New Roman"/>
              <w:sz w:val="24"/>
              <w:szCs w:val="24"/>
            </w:rPr>
            <w:t>Activity</w:t>
          </w:r>
          <w:r>
            <w:t xml:space="preserve"> (giúp truy dấu request).</w:t>
          </w:r>
        </w:p>
        <w:p w14:paraId="264AFDA7" w14:textId="77777777" w:rsidR="006B09A7" w:rsidRDefault="00000000">
          <w:pPr>
            <w:pStyle w:val="ThngthngWeb"/>
            <w:ind w:left="720"/>
          </w:pPr>
          <w:r>
            <w:rPr>
              <w:rStyle w:val="MaHTML"/>
              <w:rFonts w:ascii="Times New Roman" w:hAnsi="Times New Roman" w:cs="Times New Roman"/>
              <w:sz w:val="24"/>
              <w:szCs w:val="24"/>
            </w:rPr>
            <w:t>btlquiz.Models</w:t>
          </w:r>
          <w:r>
            <w:t xml:space="preserve">: Gọi tới mô hình </w:t>
          </w:r>
          <w:r>
            <w:rPr>
              <w:rStyle w:val="MaHTML"/>
              <w:rFonts w:ascii="Times New Roman" w:hAnsi="Times New Roman" w:cs="Times New Roman"/>
              <w:sz w:val="24"/>
              <w:szCs w:val="24"/>
            </w:rPr>
            <w:t>ErrorViewModel</w:t>
          </w:r>
          <w:r>
            <w:t xml:space="preserve"> (thường dùng để truyền dữ liệu lỗi sang View).</w:t>
          </w:r>
        </w:p>
        <w:p w14:paraId="25F1B8CD" w14:textId="77777777" w:rsidR="006B09A7" w:rsidRDefault="00000000">
          <w:pPr>
            <w:pStyle w:val="ThngthngWeb"/>
            <w:ind w:left="720"/>
          </w:pPr>
          <w:r>
            <w:rPr>
              <w:rStyle w:val="MaHTML"/>
              <w:rFonts w:ascii="Times New Roman" w:hAnsi="Times New Roman" w:cs="Times New Roman"/>
              <w:sz w:val="24"/>
              <w:szCs w:val="24"/>
            </w:rPr>
            <w:t>Microsoft.AspNetCore.Mvc</w:t>
          </w:r>
          <w:r>
            <w:t>: Cung cấp các lớp và thuộc tính để xây dựng controller và view trong ASP.NET Core MVC.</w:t>
          </w:r>
        </w:p>
        <w:p w14:paraId="454B4EBD" w14:textId="77777777" w:rsidR="006B09A7" w:rsidRDefault="006B09A7"/>
        <w:p w14:paraId="75188053" w14:textId="77777777" w:rsidR="006B09A7" w:rsidRDefault="00000000">
          <w:pPr>
            <w:pStyle w:val="u3"/>
            <w:keepNext w:val="0"/>
            <w:keepLines w:val="0"/>
            <w:rPr>
              <w:rFonts w:cs="Times New Roman"/>
            </w:rPr>
          </w:pPr>
          <w:bookmarkStart w:id="68" w:name="_Toc20274"/>
          <w:r>
            <w:rPr>
              <w:rStyle w:val="Manh"/>
              <w:rFonts w:cs="Times New Roman"/>
              <w:b/>
            </w:rPr>
            <w:t xml:space="preserve">2. Khai báo lớp </w:t>
          </w:r>
          <w:r>
            <w:rPr>
              <w:rStyle w:val="MaHTML"/>
              <w:rFonts w:ascii="Times New Roman" w:hAnsi="Times New Roman" w:cs="Times New Roman"/>
              <w:sz w:val="28"/>
              <w:szCs w:val="28"/>
            </w:rPr>
            <w:t>HomeController</w:t>
          </w:r>
          <w:bookmarkEnd w:id="68"/>
        </w:p>
        <w:p w14:paraId="47FFDDEC" w14:textId="77777777" w:rsidR="006B09A7" w:rsidRDefault="00000000">
          <w:pPr>
            <w:jc w:val="left"/>
          </w:pPr>
          <w:r>
            <w:rPr>
              <w:rFonts w:eastAsia="SimSun"/>
              <w:sz w:val="24"/>
              <w:szCs w:val="24"/>
              <w:lang w:val="en-US" w:bidi="ar"/>
            </w:rPr>
            <w:t>public</w:t>
          </w:r>
          <w:r>
            <w:rPr>
              <w:rStyle w:val="MaHTML"/>
              <w:rFonts w:ascii="Times New Roman" w:eastAsia="SimSun" w:hAnsi="Times New Roman" w:cs="Times New Roman"/>
              <w:sz w:val="24"/>
              <w:szCs w:val="24"/>
              <w:lang w:val="en-US" w:bidi="ar"/>
            </w:rPr>
            <w:t xml:space="preserve"> </w:t>
          </w:r>
          <w:r>
            <w:rPr>
              <w:rFonts w:eastAsia="SimSun"/>
              <w:sz w:val="24"/>
              <w:szCs w:val="24"/>
              <w:lang w:val="en-US" w:bidi="ar"/>
            </w:rPr>
            <w:t>class</w:t>
          </w:r>
          <w:r>
            <w:rPr>
              <w:rStyle w:val="MaHTML"/>
              <w:rFonts w:ascii="Times New Roman" w:eastAsia="SimSun" w:hAnsi="Times New Roman" w:cs="Times New Roman"/>
              <w:sz w:val="24"/>
              <w:szCs w:val="24"/>
              <w:lang w:val="en-US" w:bidi="ar"/>
            </w:rPr>
            <w:t xml:space="preserve"> </w:t>
          </w:r>
          <w:r>
            <w:rPr>
              <w:rFonts w:eastAsia="SimSun"/>
              <w:sz w:val="24"/>
              <w:szCs w:val="24"/>
              <w:lang w:val="en-US" w:bidi="ar"/>
            </w:rPr>
            <w:t>HomeController</w:t>
          </w:r>
          <w:r>
            <w:rPr>
              <w:rStyle w:val="MaHTML"/>
              <w:rFonts w:ascii="Times New Roman" w:eastAsia="SimSun" w:hAnsi="Times New Roman" w:cs="Times New Roman"/>
              <w:sz w:val="24"/>
              <w:szCs w:val="24"/>
              <w:lang w:val="en-US" w:bidi="ar"/>
            </w:rPr>
            <w:t xml:space="preserve"> : </w:t>
          </w:r>
          <w:r>
            <w:rPr>
              <w:rFonts w:eastAsia="SimSun"/>
              <w:sz w:val="24"/>
              <w:szCs w:val="24"/>
              <w:lang w:val="en-US" w:bidi="ar"/>
            </w:rPr>
            <w:t>Controller</w:t>
          </w:r>
        </w:p>
        <w:p w14:paraId="3DF1849F" w14:textId="77777777" w:rsidR="006B09A7" w:rsidRDefault="00000000">
          <w:pPr>
            <w:pStyle w:val="ThngthngWeb"/>
            <w:ind w:left="720"/>
          </w:pPr>
          <w:r>
            <w:t xml:space="preserve">Lớp này kế thừa từ </w:t>
          </w:r>
          <w:r>
            <w:rPr>
              <w:rStyle w:val="MaHTML"/>
              <w:rFonts w:ascii="Times New Roman" w:hAnsi="Times New Roman" w:cs="Times New Roman"/>
            </w:rPr>
            <w:t>Controller</w:t>
          </w:r>
          <w:r>
            <w:t xml:space="preserve"> để sử dụng các chức năng MVC như trả về </w:t>
          </w:r>
          <w:r>
            <w:rPr>
              <w:rStyle w:val="MaHTML"/>
              <w:rFonts w:ascii="Times New Roman" w:hAnsi="Times New Roman" w:cs="Times New Roman"/>
            </w:rPr>
            <w:t>View()</w:t>
          </w:r>
          <w:r>
            <w:t>, xử lý HTTP request,...</w:t>
          </w:r>
        </w:p>
        <w:p w14:paraId="75799216" w14:textId="77777777" w:rsidR="006B09A7" w:rsidRDefault="006B09A7"/>
        <w:p w14:paraId="53E65D63" w14:textId="77777777" w:rsidR="006B09A7" w:rsidRDefault="00000000">
          <w:pPr>
            <w:pStyle w:val="u3"/>
            <w:keepNext w:val="0"/>
            <w:keepLines w:val="0"/>
            <w:rPr>
              <w:rFonts w:cs="Times New Roman"/>
            </w:rPr>
          </w:pPr>
          <w:bookmarkStart w:id="69" w:name="_Toc20032"/>
          <w:r>
            <w:rPr>
              <w:rStyle w:val="Manh"/>
              <w:rFonts w:cs="Times New Roman"/>
              <w:b/>
            </w:rPr>
            <w:t>3. Constructor</w:t>
          </w:r>
          <w:bookmarkEnd w:id="69"/>
        </w:p>
        <w:p w14:paraId="4799817F" w14:textId="77777777" w:rsidR="006B09A7" w:rsidRDefault="00000000">
          <w:pPr>
            <w:jc w:val="left"/>
            <w:rPr>
              <w:rStyle w:val="MaHTML"/>
              <w:rFonts w:ascii="Times New Roman" w:eastAsia="SimSun" w:hAnsi="Times New Roman" w:cs="Times New Roman"/>
              <w:sz w:val="24"/>
              <w:szCs w:val="24"/>
              <w:lang w:val="en-US" w:bidi="ar"/>
            </w:rPr>
          </w:pPr>
          <w:r>
            <w:rPr>
              <w:rFonts w:eastAsia="SimSun"/>
              <w:sz w:val="24"/>
              <w:szCs w:val="24"/>
              <w:lang w:val="en-US" w:bidi="ar"/>
            </w:rPr>
            <w:t>private</w:t>
          </w:r>
          <w:r>
            <w:rPr>
              <w:rStyle w:val="MaHTML"/>
              <w:rFonts w:ascii="Times New Roman" w:eastAsia="SimSun" w:hAnsi="Times New Roman" w:cs="Times New Roman"/>
              <w:sz w:val="24"/>
              <w:szCs w:val="24"/>
              <w:lang w:val="en-US" w:bidi="ar"/>
            </w:rPr>
            <w:t xml:space="preserve"> </w:t>
          </w:r>
          <w:r>
            <w:rPr>
              <w:rFonts w:eastAsia="SimSun"/>
              <w:sz w:val="24"/>
              <w:szCs w:val="24"/>
              <w:lang w:val="en-US" w:bidi="ar"/>
            </w:rPr>
            <w:t>readonly</w:t>
          </w:r>
          <w:r>
            <w:rPr>
              <w:rStyle w:val="MaHTML"/>
              <w:rFonts w:ascii="Times New Roman" w:eastAsia="SimSun" w:hAnsi="Times New Roman" w:cs="Times New Roman"/>
              <w:sz w:val="24"/>
              <w:szCs w:val="24"/>
              <w:lang w:val="en-US" w:bidi="ar"/>
            </w:rPr>
            <w:t xml:space="preserve"> ILogger&lt;HomeController&gt; _logger;</w:t>
          </w:r>
        </w:p>
        <w:p w14:paraId="6709B981" w14:textId="77777777" w:rsidR="006B09A7" w:rsidRDefault="00000000">
          <w:pPr>
            <w:jc w:val="left"/>
            <w:rPr>
              <w:rStyle w:val="MaHTML"/>
              <w:rFonts w:ascii="Times New Roman" w:eastAsia="SimSun" w:hAnsi="Times New Roman" w:cs="Times New Roman"/>
              <w:sz w:val="24"/>
              <w:szCs w:val="24"/>
              <w:lang w:val="en-US" w:bidi="ar"/>
            </w:rPr>
          </w:pPr>
          <w:r>
            <w:rPr>
              <w:rFonts w:eastAsia="SimSun"/>
              <w:sz w:val="24"/>
              <w:szCs w:val="24"/>
              <w:lang w:val="en-US" w:bidi="ar"/>
            </w:rPr>
            <w:t>public</w:t>
          </w:r>
          <w:r>
            <w:rPr>
              <w:rStyle w:val="MaHTML"/>
              <w:rFonts w:ascii="Times New Roman" w:eastAsia="SimSun" w:hAnsi="Times New Roman" w:cs="Times New Roman"/>
              <w:sz w:val="24"/>
              <w:szCs w:val="24"/>
              <w:lang w:val="en-US" w:bidi="ar"/>
            </w:rPr>
            <w:t xml:space="preserve"> </w:t>
          </w:r>
          <w:r>
            <w:rPr>
              <w:rFonts w:eastAsia="SimSun"/>
              <w:sz w:val="24"/>
              <w:szCs w:val="24"/>
              <w:lang w:val="en-US" w:bidi="ar"/>
            </w:rPr>
            <w:t>HomeController</w:t>
          </w:r>
          <w:r>
            <w:rPr>
              <w:rStyle w:val="MaHTML"/>
              <w:rFonts w:ascii="Times New Roman" w:eastAsia="SimSun" w:hAnsi="Times New Roman" w:cs="Times New Roman"/>
              <w:sz w:val="24"/>
              <w:szCs w:val="24"/>
              <w:lang w:val="en-US" w:bidi="ar"/>
            </w:rPr>
            <w:t>(</w:t>
          </w:r>
          <w:r>
            <w:rPr>
              <w:rFonts w:eastAsia="SimSun"/>
              <w:sz w:val="24"/>
              <w:szCs w:val="24"/>
              <w:lang w:val="en-US" w:bidi="ar"/>
            </w:rPr>
            <w:t>ILogger&lt;HomeController&gt; logger</w:t>
          </w:r>
          <w:r>
            <w:rPr>
              <w:rStyle w:val="MaHTML"/>
              <w:rFonts w:ascii="Times New Roman" w:eastAsia="SimSun" w:hAnsi="Times New Roman" w:cs="Times New Roman"/>
              <w:sz w:val="24"/>
              <w:szCs w:val="24"/>
              <w:lang w:val="en-US" w:bidi="ar"/>
            </w:rPr>
            <w:t>)</w:t>
          </w:r>
        </w:p>
        <w:p w14:paraId="7B1E77EE"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w:t>
          </w:r>
        </w:p>
        <w:p w14:paraId="5AEBDF25"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 xml:space="preserve">    _logger = logger;</w:t>
          </w:r>
        </w:p>
        <w:p w14:paraId="25DC67AF" w14:textId="77777777" w:rsidR="006B09A7" w:rsidRDefault="00000000">
          <w:pPr>
            <w:jc w:val="left"/>
          </w:pPr>
          <w:r>
            <w:rPr>
              <w:rStyle w:val="MaHTML"/>
              <w:rFonts w:ascii="Times New Roman" w:eastAsia="SimSun" w:hAnsi="Times New Roman" w:cs="Times New Roman"/>
              <w:sz w:val="24"/>
              <w:szCs w:val="24"/>
              <w:lang w:val="en-US" w:bidi="ar"/>
            </w:rPr>
            <w:t>}</w:t>
          </w:r>
        </w:p>
        <w:p w14:paraId="138264DE" w14:textId="77777777" w:rsidR="006B09A7" w:rsidRDefault="00000000">
          <w:pPr>
            <w:pStyle w:val="ThngthngWeb"/>
            <w:ind w:left="720"/>
          </w:pPr>
          <w:r>
            <w:rPr>
              <w:rStyle w:val="MaHTML"/>
              <w:rFonts w:ascii="Times New Roman" w:hAnsi="Times New Roman" w:cs="Times New Roman"/>
            </w:rPr>
            <w:t>ILogger&lt;HomeController&gt;</w:t>
          </w:r>
          <w:r>
            <w:t>: Đối tượng ghi log để theo dõi và ghi lại các sự kiện, lỗi khi chạy ứng dụng.</w:t>
          </w:r>
        </w:p>
        <w:p w14:paraId="0C644649" w14:textId="77777777" w:rsidR="006B09A7" w:rsidRDefault="00000000">
          <w:pPr>
            <w:pStyle w:val="ThngthngWeb"/>
            <w:ind w:left="720"/>
          </w:pPr>
          <w:r>
            <w:t xml:space="preserve">Constructor này nhận đối tượng </w:t>
          </w:r>
          <w:r>
            <w:rPr>
              <w:rStyle w:val="MaHTML"/>
              <w:rFonts w:ascii="Times New Roman" w:hAnsi="Times New Roman" w:cs="Times New Roman"/>
            </w:rPr>
            <w:t>logger</w:t>
          </w:r>
          <w:r>
            <w:t xml:space="preserve"> từ hệ thống dependency injection.</w:t>
          </w:r>
        </w:p>
        <w:p w14:paraId="7DE90361" w14:textId="77777777" w:rsidR="006B09A7" w:rsidRDefault="006B09A7"/>
        <w:p w14:paraId="6F33AE86" w14:textId="77777777" w:rsidR="006B09A7" w:rsidRDefault="00000000">
          <w:pPr>
            <w:pStyle w:val="u3"/>
            <w:keepNext w:val="0"/>
            <w:keepLines w:val="0"/>
            <w:rPr>
              <w:rFonts w:cs="Times New Roman"/>
            </w:rPr>
          </w:pPr>
          <w:bookmarkStart w:id="70" w:name="_Toc6555"/>
          <w:r>
            <w:rPr>
              <w:rStyle w:val="Manh"/>
              <w:rFonts w:cs="Times New Roman"/>
              <w:b/>
            </w:rPr>
            <w:t xml:space="preserve">4. Phương thức </w:t>
          </w:r>
          <w:r>
            <w:rPr>
              <w:rStyle w:val="MaHTML"/>
              <w:rFonts w:ascii="Times New Roman" w:hAnsi="Times New Roman" w:cs="Times New Roman"/>
            </w:rPr>
            <w:t>Index()</w:t>
          </w:r>
          <w:bookmarkEnd w:id="70"/>
        </w:p>
        <w:p w14:paraId="2CBB487C" w14:textId="77777777" w:rsidR="006B09A7" w:rsidRDefault="00000000">
          <w:pPr>
            <w:jc w:val="left"/>
            <w:rPr>
              <w:rStyle w:val="MaHTML"/>
              <w:rFonts w:ascii="Times New Roman" w:eastAsia="SimSun" w:hAnsi="Times New Roman" w:cs="Times New Roman"/>
              <w:sz w:val="24"/>
              <w:szCs w:val="24"/>
              <w:lang w:val="en-US" w:bidi="ar"/>
            </w:rPr>
          </w:pPr>
          <w:r>
            <w:rPr>
              <w:rFonts w:eastAsia="SimSun"/>
              <w:sz w:val="24"/>
              <w:szCs w:val="24"/>
              <w:lang w:val="en-US" w:bidi="ar"/>
            </w:rPr>
            <w:t>public</w:t>
          </w:r>
          <w:r>
            <w:rPr>
              <w:rStyle w:val="MaHTML"/>
              <w:rFonts w:ascii="Times New Roman" w:eastAsia="SimSun" w:hAnsi="Times New Roman" w:cs="Times New Roman"/>
              <w:sz w:val="24"/>
              <w:szCs w:val="24"/>
              <w:lang w:val="en-US" w:bidi="ar"/>
            </w:rPr>
            <w:t xml:space="preserve"> IActionResult </w:t>
          </w:r>
          <w:r>
            <w:rPr>
              <w:rFonts w:eastAsia="SimSun"/>
              <w:sz w:val="24"/>
              <w:szCs w:val="24"/>
              <w:lang w:val="en-US" w:bidi="ar"/>
            </w:rPr>
            <w:t>Index</w:t>
          </w:r>
          <w:r>
            <w:rPr>
              <w:rStyle w:val="MaHTML"/>
              <w:rFonts w:ascii="Times New Roman" w:eastAsia="SimSun" w:hAnsi="Times New Roman" w:cs="Times New Roman"/>
              <w:sz w:val="24"/>
              <w:szCs w:val="24"/>
              <w:lang w:val="en-US" w:bidi="ar"/>
            </w:rPr>
            <w:t>()</w:t>
          </w:r>
        </w:p>
        <w:p w14:paraId="27D895FD"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w:t>
          </w:r>
        </w:p>
        <w:p w14:paraId="3AFED5B0"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 xml:space="preserve">    </w:t>
          </w:r>
          <w:r>
            <w:rPr>
              <w:rFonts w:eastAsia="SimSun"/>
              <w:sz w:val="24"/>
              <w:szCs w:val="24"/>
              <w:lang w:val="en-US" w:bidi="ar"/>
            </w:rPr>
            <w:t>return</w:t>
          </w:r>
          <w:r>
            <w:rPr>
              <w:rStyle w:val="MaHTML"/>
              <w:rFonts w:ascii="Times New Roman" w:eastAsia="SimSun" w:hAnsi="Times New Roman" w:cs="Times New Roman"/>
              <w:sz w:val="24"/>
              <w:szCs w:val="24"/>
              <w:lang w:val="en-US" w:bidi="ar"/>
            </w:rPr>
            <w:t xml:space="preserve"> View();</w:t>
          </w:r>
        </w:p>
        <w:p w14:paraId="5D58A56A" w14:textId="77777777" w:rsidR="006B09A7" w:rsidRDefault="00000000">
          <w:pPr>
            <w:jc w:val="left"/>
          </w:pPr>
          <w:r>
            <w:rPr>
              <w:rStyle w:val="MaHTML"/>
              <w:rFonts w:ascii="Times New Roman" w:eastAsia="SimSun" w:hAnsi="Times New Roman" w:cs="Times New Roman"/>
              <w:sz w:val="24"/>
              <w:szCs w:val="24"/>
              <w:lang w:val="en-US" w:bidi="ar"/>
            </w:rPr>
            <w:t>}</w:t>
          </w:r>
        </w:p>
        <w:p w14:paraId="2CCEC39A" w14:textId="77777777" w:rsidR="006B09A7" w:rsidRDefault="00000000">
          <w:pPr>
            <w:pStyle w:val="ThngthngWeb"/>
            <w:ind w:left="720"/>
          </w:pPr>
          <w:r>
            <w:t>Trả về giao diện chính (</w:t>
          </w:r>
          <w:r>
            <w:rPr>
              <w:rStyle w:val="MaHTML"/>
              <w:rFonts w:ascii="Times New Roman" w:hAnsi="Times New Roman" w:cs="Times New Roman"/>
            </w:rPr>
            <w:t>Index.cshtml</w:t>
          </w:r>
          <w:r>
            <w:t xml:space="preserve"> trong thư mục </w:t>
          </w:r>
          <w:r>
            <w:rPr>
              <w:rStyle w:val="MaHTML"/>
              <w:rFonts w:ascii="Times New Roman" w:hAnsi="Times New Roman" w:cs="Times New Roman"/>
            </w:rPr>
            <w:t>Views/Home</w:t>
          </w:r>
          <w:r>
            <w:t>).</w:t>
          </w:r>
        </w:p>
        <w:p w14:paraId="1332BA99" w14:textId="77777777" w:rsidR="006B09A7" w:rsidRDefault="00000000">
          <w:pPr>
            <w:pStyle w:val="ThngthngWeb"/>
            <w:ind w:left="720"/>
          </w:pPr>
          <w:r>
            <w:t>Thường là trang chủ của ứng dụng.</w:t>
          </w:r>
        </w:p>
        <w:p w14:paraId="1C2D3648" w14:textId="77777777" w:rsidR="006B09A7" w:rsidRDefault="006B09A7"/>
        <w:p w14:paraId="0D883290" w14:textId="77777777" w:rsidR="006B09A7" w:rsidRDefault="00000000">
          <w:pPr>
            <w:pStyle w:val="u3"/>
            <w:keepNext w:val="0"/>
            <w:keepLines w:val="0"/>
            <w:rPr>
              <w:rFonts w:cs="Times New Roman"/>
            </w:rPr>
          </w:pPr>
          <w:bookmarkStart w:id="71" w:name="_Toc9451"/>
          <w:r>
            <w:rPr>
              <w:rStyle w:val="Manh"/>
              <w:rFonts w:cs="Times New Roman"/>
              <w:b/>
            </w:rPr>
            <w:t xml:space="preserve">5. Phương thức </w:t>
          </w:r>
          <w:r>
            <w:rPr>
              <w:rStyle w:val="MaHTML"/>
              <w:rFonts w:ascii="Times New Roman" w:hAnsi="Times New Roman" w:cs="Times New Roman"/>
            </w:rPr>
            <w:t>Privacy()</w:t>
          </w:r>
          <w:bookmarkEnd w:id="71"/>
        </w:p>
        <w:p w14:paraId="3D087FF3" w14:textId="77777777" w:rsidR="006B09A7" w:rsidRDefault="00000000">
          <w:pPr>
            <w:jc w:val="left"/>
            <w:rPr>
              <w:rStyle w:val="MaHTML"/>
              <w:rFonts w:ascii="Times New Roman" w:eastAsia="SimSun" w:hAnsi="Times New Roman" w:cs="Times New Roman"/>
              <w:sz w:val="24"/>
              <w:szCs w:val="24"/>
              <w:lang w:val="en-US" w:bidi="ar"/>
            </w:rPr>
          </w:pPr>
          <w:r>
            <w:rPr>
              <w:rFonts w:eastAsia="SimSun"/>
              <w:sz w:val="24"/>
              <w:szCs w:val="24"/>
              <w:lang w:val="en-US" w:bidi="ar"/>
            </w:rPr>
            <w:t>public</w:t>
          </w:r>
          <w:r>
            <w:rPr>
              <w:rStyle w:val="MaHTML"/>
              <w:rFonts w:ascii="Times New Roman" w:eastAsia="SimSun" w:hAnsi="Times New Roman" w:cs="Times New Roman"/>
              <w:sz w:val="24"/>
              <w:szCs w:val="24"/>
              <w:lang w:val="en-US" w:bidi="ar"/>
            </w:rPr>
            <w:t xml:space="preserve"> IActionResult </w:t>
          </w:r>
          <w:r>
            <w:rPr>
              <w:rFonts w:eastAsia="SimSun"/>
              <w:sz w:val="24"/>
              <w:szCs w:val="24"/>
              <w:lang w:val="en-US" w:bidi="ar"/>
            </w:rPr>
            <w:t>Privacy</w:t>
          </w:r>
          <w:r>
            <w:rPr>
              <w:rStyle w:val="MaHTML"/>
              <w:rFonts w:ascii="Times New Roman" w:eastAsia="SimSun" w:hAnsi="Times New Roman" w:cs="Times New Roman"/>
              <w:sz w:val="24"/>
              <w:szCs w:val="24"/>
              <w:lang w:val="en-US" w:bidi="ar"/>
            </w:rPr>
            <w:t>()</w:t>
          </w:r>
        </w:p>
        <w:p w14:paraId="0A216B9E"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w:t>
          </w:r>
        </w:p>
        <w:p w14:paraId="3F2A33D0"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 xml:space="preserve">    </w:t>
          </w:r>
          <w:r>
            <w:rPr>
              <w:rFonts w:eastAsia="SimSun"/>
              <w:sz w:val="24"/>
              <w:szCs w:val="24"/>
              <w:lang w:val="en-US" w:bidi="ar"/>
            </w:rPr>
            <w:t>return</w:t>
          </w:r>
          <w:r>
            <w:rPr>
              <w:rStyle w:val="MaHTML"/>
              <w:rFonts w:ascii="Times New Roman" w:eastAsia="SimSun" w:hAnsi="Times New Roman" w:cs="Times New Roman"/>
              <w:sz w:val="24"/>
              <w:szCs w:val="24"/>
              <w:lang w:val="en-US" w:bidi="ar"/>
            </w:rPr>
            <w:t xml:space="preserve"> View();</w:t>
          </w:r>
        </w:p>
        <w:p w14:paraId="51127ADE" w14:textId="77777777" w:rsidR="006B09A7" w:rsidRDefault="00000000">
          <w:pPr>
            <w:jc w:val="left"/>
          </w:pPr>
          <w:r>
            <w:rPr>
              <w:rStyle w:val="MaHTML"/>
              <w:rFonts w:ascii="Times New Roman" w:eastAsia="SimSun" w:hAnsi="Times New Roman" w:cs="Times New Roman"/>
              <w:sz w:val="24"/>
              <w:szCs w:val="24"/>
              <w:lang w:val="en-US" w:bidi="ar"/>
            </w:rPr>
            <w:t>}</w:t>
          </w:r>
        </w:p>
        <w:p w14:paraId="4D007B5A" w14:textId="77777777" w:rsidR="006B09A7" w:rsidRDefault="00000000">
          <w:pPr>
            <w:pStyle w:val="ThngthngWeb"/>
            <w:ind w:left="720"/>
          </w:pPr>
          <w:r>
            <w:lastRenderedPageBreak/>
            <w:t>Trả về giao diện thông tin bảo mật (</w:t>
          </w:r>
          <w:r>
            <w:rPr>
              <w:rStyle w:val="MaHTML"/>
              <w:rFonts w:ascii="Times New Roman" w:hAnsi="Times New Roman" w:cs="Times New Roman"/>
            </w:rPr>
            <w:t>Privacy.cshtml</w:t>
          </w:r>
          <w:r>
            <w:t>).</w:t>
          </w:r>
        </w:p>
        <w:p w14:paraId="26890A55" w14:textId="77777777" w:rsidR="006B09A7" w:rsidRDefault="00000000">
          <w:pPr>
            <w:pStyle w:val="ThngthngWeb"/>
            <w:ind w:left="720"/>
          </w:pPr>
          <w:r>
            <w:t>Đây là trang mặc định được tạo bởi ASP.NET Core khi khởi tạo một project mẫu.</w:t>
          </w:r>
        </w:p>
        <w:p w14:paraId="725E2229" w14:textId="77777777" w:rsidR="006B09A7" w:rsidRDefault="006B09A7"/>
        <w:p w14:paraId="20518372" w14:textId="77777777" w:rsidR="006B09A7" w:rsidRDefault="00000000">
          <w:pPr>
            <w:pStyle w:val="u3"/>
            <w:keepNext w:val="0"/>
            <w:keepLines w:val="0"/>
            <w:rPr>
              <w:rFonts w:cs="Times New Roman"/>
            </w:rPr>
          </w:pPr>
          <w:bookmarkStart w:id="72" w:name="_Toc9735"/>
          <w:r>
            <w:rPr>
              <w:rStyle w:val="Manh"/>
              <w:rFonts w:cs="Times New Roman"/>
              <w:b/>
            </w:rPr>
            <w:t xml:space="preserve">6. Phương thức </w:t>
          </w:r>
          <w:r>
            <w:rPr>
              <w:rStyle w:val="MaHTML"/>
              <w:rFonts w:ascii="Times New Roman" w:hAnsi="Times New Roman" w:cs="Times New Roman"/>
            </w:rPr>
            <w:t>Error()</w:t>
          </w:r>
          <w:bookmarkEnd w:id="72"/>
        </w:p>
        <w:p w14:paraId="722C6C53"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w:t>
          </w:r>
          <w:r>
            <w:rPr>
              <w:rFonts w:eastAsia="SimSun"/>
              <w:sz w:val="24"/>
              <w:szCs w:val="24"/>
              <w:lang w:val="en-US" w:bidi="ar"/>
            </w:rPr>
            <w:t>ResponseCache(Duration = 0, Location = ResponseCacheLocation.None, NoStore = true)</w:t>
          </w:r>
          <w:r>
            <w:rPr>
              <w:rStyle w:val="MaHTML"/>
              <w:rFonts w:ascii="Times New Roman" w:eastAsia="SimSun" w:hAnsi="Times New Roman" w:cs="Times New Roman"/>
              <w:sz w:val="24"/>
              <w:szCs w:val="24"/>
              <w:lang w:val="en-US" w:bidi="ar"/>
            </w:rPr>
            <w:t>]</w:t>
          </w:r>
          <w:r>
            <w:rPr>
              <w:rFonts w:eastAsia="SimSun"/>
              <w:sz w:val="24"/>
              <w:szCs w:val="24"/>
              <w:lang w:val="en-US" w:bidi="ar"/>
            </w:rPr>
            <w:t>public</w:t>
          </w:r>
          <w:r>
            <w:rPr>
              <w:rStyle w:val="MaHTML"/>
              <w:rFonts w:ascii="Times New Roman" w:eastAsia="SimSun" w:hAnsi="Times New Roman" w:cs="Times New Roman"/>
              <w:sz w:val="24"/>
              <w:szCs w:val="24"/>
              <w:lang w:val="en-US" w:bidi="ar"/>
            </w:rPr>
            <w:t xml:space="preserve"> IActionResult </w:t>
          </w:r>
          <w:r>
            <w:rPr>
              <w:rFonts w:eastAsia="SimSun"/>
              <w:sz w:val="24"/>
              <w:szCs w:val="24"/>
              <w:lang w:val="en-US" w:bidi="ar"/>
            </w:rPr>
            <w:t>Error</w:t>
          </w:r>
          <w:r>
            <w:rPr>
              <w:rStyle w:val="MaHTML"/>
              <w:rFonts w:ascii="Times New Roman" w:eastAsia="SimSun" w:hAnsi="Times New Roman" w:cs="Times New Roman"/>
              <w:sz w:val="24"/>
              <w:szCs w:val="24"/>
              <w:lang w:val="en-US" w:bidi="ar"/>
            </w:rPr>
            <w:t>()</w:t>
          </w:r>
        </w:p>
        <w:p w14:paraId="2D44AA09"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w:t>
          </w:r>
        </w:p>
        <w:p w14:paraId="3E3BD4BD" w14:textId="77777777" w:rsidR="006B09A7" w:rsidRDefault="00000000">
          <w:pPr>
            <w:jc w:val="left"/>
            <w:rPr>
              <w:rStyle w:val="MaHTML"/>
              <w:rFonts w:ascii="Times New Roman" w:eastAsia="SimSun" w:hAnsi="Times New Roman" w:cs="Times New Roman"/>
              <w:sz w:val="24"/>
              <w:szCs w:val="24"/>
              <w:lang w:val="en-US" w:bidi="ar"/>
            </w:rPr>
          </w:pPr>
          <w:r>
            <w:rPr>
              <w:rStyle w:val="MaHTML"/>
              <w:rFonts w:ascii="Times New Roman" w:eastAsia="SimSun" w:hAnsi="Times New Roman" w:cs="Times New Roman"/>
              <w:sz w:val="24"/>
              <w:szCs w:val="24"/>
              <w:lang w:val="en-US" w:bidi="ar"/>
            </w:rPr>
            <w:t xml:space="preserve">    </w:t>
          </w:r>
          <w:r>
            <w:rPr>
              <w:rFonts w:eastAsia="SimSun"/>
              <w:sz w:val="24"/>
              <w:szCs w:val="24"/>
              <w:lang w:val="en-US" w:bidi="ar"/>
            </w:rPr>
            <w:t>return</w:t>
          </w:r>
          <w:r>
            <w:rPr>
              <w:rStyle w:val="MaHTML"/>
              <w:rFonts w:ascii="Times New Roman" w:eastAsia="SimSun" w:hAnsi="Times New Roman" w:cs="Times New Roman"/>
              <w:sz w:val="24"/>
              <w:szCs w:val="24"/>
              <w:lang w:val="en-US" w:bidi="ar"/>
            </w:rPr>
            <w:t xml:space="preserve"> View(</w:t>
          </w:r>
          <w:r>
            <w:rPr>
              <w:rFonts w:eastAsia="SimSun"/>
              <w:sz w:val="24"/>
              <w:szCs w:val="24"/>
              <w:lang w:val="en-US" w:bidi="ar"/>
            </w:rPr>
            <w:t>new</w:t>
          </w:r>
          <w:r>
            <w:rPr>
              <w:rStyle w:val="MaHTML"/>
              <w:rFonts w:ascii="Times New Roman" w:eastAsia="SimSun" w:hAnsi="Times New Roman" w:cs="Times New Roman"/>
              <w:sz w:val="24"/>
              <w:szCs w:val="24"/>
              <w:lang w:val="en-US" w:bidi="ar"/>
            </w:rPr>
            <w:t xml:space="preserve"> ErrorViewModel { RequestId = Activity.Current?.Id ?? HttpContext.TraceIdentifier });</w:t>
          </w:r>
        </w:p>
        <w:p w14:paraId="185D3CB7" w14:textId="77777777" w:rsidR="006B09A7" w:rsidRDefault="00000000">
          <w:pPr>
            <w:jc w:val="left"/>
          </w:pPr>
          <w:r>
            <w:rPr>
              <w:rStyle w:val="MaHTML"/>
              <w:rFonts w:ascii="Times New Roman" w:eastAsia="SimSun" w:hAnsi="Times New Roman" w:cs="Times New Roman"/>
              <w:sz w:val="24"/>
              <w:szCs w:val="24"/>
              <w:lang w:val="en-US" w:bidi="ar"/>
            </w:rPr>
            <w:t>}</w:t>
          </w:r>
        </w:p>
        <w:p w14:paraId="4BEEFB17" w14:textId="77777777" w:rsidR="006B09A7" w:rsidRDefault="00000000">
          <w:pPr>
            <w:pStyle w:val="ThngthngWeb"/>
            <w:ind w:left="720"/>
          </w:pPr>
          <w:r>
            <w:t>Dùng để xử lý và hiển thị lỗi khi có vấn đề xảy ra trong hệ thống.</w:t>
          </w:r>
        </w:p>
        <w:p w14:paraId="2A238D8E" w14:textId="77777777" w:rsidR="006B09A7" w:rsidRDefault="00000000">
          <w:pPr>
            <w:pStyle w:val="ThngthngWeb"/>
            <w:ind w:left="720"/>
          </w:pPr>
          <w:r>
            <w:rPr>
              <w:rStyle w:val="MaHTML"/>
              <w:rFonts w:ascii="Times New Roman" w:hAnsi="Times New Roman" w:cs="Times New Roman"/>
            </w:rPr>
            <w:t>ErrorViewModel</w:t>
          </w:r>
          <w:r>
            <w:t xml:space="preserve"> chứa </w:t>
          </w:r>
          <w:r>
            <w:rPr>
              <w:rStyle w:val="MaHTML"/>
              <w:rFonts w:ascii="Times New Roman" w:hAnsi="Times New Roman" w:cs="Times New Roman"/>
            </w:rPr>
            <w:t>RequestId</w:t>
          </w:r>
          <w:r>
            <w:t xml:space="preserve"> giúp theo dõi lỗi theo từng yêu cầu.</w:t>
          </w:r>
        </w:p>
        <w:p w14:paraId="30FA3F27" w14:textId="77777777" w:rsidR="006B09A7" w:rsidRDefault="00000000">
          <w:pPr>
            <w:pStyle w:val="ThngthngWeb"/>
            <w:ind w:left="720"/>
          </w:pPr>
          <w:r>
            <w:rPr>
              <w:rStyle w:val="MaHTML"/>
              <w:rFonts w:ascii="Times New Roman" w:hAnsi="Times New Roman" w:cs="Times New Roman"/>
            </w:rPr>
            <w:t>ResponseCache</w:t>
          </w:r>
          <w:r>
            <w:t>: Ngăn trình duyệt và máy chủ lưu cache lỗi.</w:t>
          </w:r>
        </w:p>
        <w:p w14:paraId="0B558859" w14:textId="77777777" w:rsidR="006B09A7" w:rsidRDefault="00000000">
          <w:pPr>
            <w:pStyle w:val="u3"/>
            <w:keepNext w:val="0"/>
            <w:keepLines w:val="0"/>
            <w:rPr>
              <w:rFonts w:cs="Times New Roman"/>
            </w:rPr>
          </w:pPr>
          <w:bookmarkStart w:id="73" w:name="_Toc14332"/>
          <w:r>
            <w:rPr>
              <w:rStyle w:val="Manh"/>
              <w:rFonts w:cs="Times New Roman"/>
              <w:b/>
            </w:rPr>
            <w:t>Tóm lại</w:t>
          </w:r>
          <w:bookmarkEnd w:id="73"/>
        </w:p>
        <w:p w14:paraId="6B5C7541" w14:textId="77777777" w:rsidR="006B09A7" w:rsidRDefault="00000000">
          <w:pPr>
            <w:pStyle w:val="ThngthngWeb"/>
            <w:ind w:left="720"/>
          </w:pPr>
          <w:r>
            <w:rPr>
              <w:rStyle w:val="MaHTML"/>
              <w:rFonts w:ascii="Times New Roman" w:hAnsi="Times New Roman" w:cs="Times New Roman"/>
            </w:rPr>
            <w:t>HomeController</w:t>
          </w:r>
          <w:r>
            <w:t xml:space="preserve"> là controller mặc định dùng để xử lý các yêu cầu đến trang chính.</w:t>
          </w:r>
        </w:p>
        <w:p w14:paraId="550B1DEC" w14:textId="77777777" w:rsidR="006B09A7" w:rsidRDefault="00000000">
          <w:pPr>
            <w:pStyle w:val="ThngthngWeb"/>
            <w:ind w:left="720"/>
          </w:pPr>
          <w:r>
            <w:t xml:space="preserve">Cung cấp các phương thức </w:t>
          </w:r>
          <w:r>
            <w:rPr>
              <w:rStyle w:val="MaHTML"/>
              <w:rFonts w:ascii="Times New Roman" w:hAnsi="Times New Roman" w:cs="Times New Roman"/>
            </w:rPr>
            <w:t>Index()</w:t>
          </w:r>
          <w:r>
            <w:t xml:space="preserve">, </w:t>
          </w:r>
          <w:r>
            <w:rPr>
              <w:rStyle w:val="MaHTML"/>
              <w:rFonts w:ascii="Times New Roman" w:hAnsi="Times New Roman" w:cs="Times New Roman"/>
            </w:rPr>
            <w:t>Privacy()</w:t>
          </w:r>
          <w:r>
            <w:t xml:space="preserve">, và </w:t>
          </w:r>
          <w:r>
            <w:rPr>
              <w:rStyle w:val="MaHTML"/>
              <w:rFonts w:ascii="Times New Roman" w:hAnsi="Times New Roman" w:cs="Times New Roman"/>
            </w:rPr>
            <w:t>Error()</w:t>
          </w:r>
          <w:r>
            <w:t xml:space="preserve"> để điều hướng người dùng tới giao diện tương ứng.</w:t>
          </w:r>
        </w:p>
        <w:p w14:paraId="2687C260" w14:textId="77777777" w:rsidR="006B09A7" w:rsidRDefault="00000000">
          <w:pPr>
            <w:pStyle w:val="ThngthngWeb"/>
            <w:ind w:left="720"/>
          </w:pPr>
          <w:r>
            <w:t>Việc tách logic xử lý và giao diện giúp ứng dụng dễ bảo trì, mở rộng.</w:t>
          </w:r>
        </w:p>
        <w:p w14:paraId="413895F8" w14:textId="77777777" w:rsidR="006B09A7" w:rsidRDefault="006B09A7">
          <w:pPr>
            <w:pStyle w:val="ThngthngWeb"/>
            <w:ind w:left="720"/>
          </w:pPr>
        </w:p>
        <w:p w14:paraId="32DE34AB" w14:textId="77777777" w:rsidR="006B09A7" w:rsidRDefault="00000000">
          <w:r>
            <w:t>using Microsoft.AspNetCore.Mvc;</w:t>
          </w:r>
        </w:p>
        <w:p w14:paraId="11975B57" w14:textId="77777777" w:rsidR="006B09A7" w:rsidRDefault="00000000">
          <w:r>
            <w:t>using btlquiz.Data;</w:t>
          </w:r>
        </w:p>
        <w:p w14:paraId="7697DC90" w14:textId="77777777" w:rsidR="006B09A7" w:rsidRDefault="00000000">
          <w:r>
            <w:t>using btlquiz.Models;</w:t>
          </w:r>
        </w:p>
        <w:p w14:paraId="3AF576DA" w14:textId="77777777" w:rsidR="006B09A7" w:rsidRDefault="00000000">
          <w:r>
            <w:t>using btlquiz.Services;</w:t>
          </w:r>
        </w:p>
        <w:p w14:paraId="75DD4A74" w14:textId="77777777" w:rsidR="006B09A7" w:rsidRDefault="00000000">
          <w:r>
            <w:t>using System.Collections.Generic;</w:t>
          </w:r>
        </w:p>
        <w:p w14:paraId="457E4C5C" w14:textId="77777777" w:rsidR="006B09A7" w:rsidRDefault="00000000">
          <w:r>
            <w:lastRenderedPageBreak/>
            <w:t>using System.Linq;</w:t>
          </w:r>
        </w:p>
        <w:p w14:paraId="194447F5" w14:textId="77777777" w:rsidR="006B09A7" w:rsidRDefault="00000000">
          <w:r>
            <w:t>using System.Threading.Tasks;</w:t>
          </w:r>
        </w:p>
        <w:p w14:paraId="6B893002" w14:textId="77777777" w:rsidR="006B09A7" w:rsidRDefault="00000000">
          <w:r>
            <w:t>using btlquiz.Models;</w:t>
          </w:r>
        </w:p>
        <w:p w14:paraId="0903AACD" w14:textId="77777777" w:rsidR="006B09A7" w:rsidRDefault="006B09A7"/>
        <w:p w14:paraId="6CBC2781" w14:textId="77777777" w:rsidR="006B09A7" w:rsidRDefault="00000000">
          <w:r>
            <w:t>namespace btlquiz.Controllers</w:t>
          </w:r>
        </w:p>
        <w:p w14:paraId="09446013" w14:textId="77777777" w:rsidR="006B09A7" w:rsidRDefault="00000000">
          <w:r>
            <w:t>{</w:t>
          </w:r>
        </w:p>
        <w:p w14:paraId="1F267512" w14:textId="77777777" w:rsidR="006B09A7" w:rsidRDefault="00000000">
          <w:r>
            <w:t xml:space="preserve">    public class QuizController : Controller</w:t>
          </w:r>
        </w:p>
        <w:p w14:paraId="216607E9" w14:textId="77777777" w:rsidR="006B09A7" w:rsidRDefault="00000000">
          <w:r>
            <w:t xml:space="preserve">    {</w:t>
          </w:r>
        </w:p>
        <w:p w14:paraId="624A3D59" w14:textId="77777777" w:rsidR="006B09A7" w:rsidRDefault="00000000">
          <w:r>
            <w:t xml:space="preserve">        private readonly BlockchainService _blockchainService;</w:t>
          </w:r>
        </w:p>
        <w:p w14:paraId="55207904" w14:textId="77777777" w:rsidR="006B09A7" w:rsidRDefault="006B09A7"/>
        <w:p w14:paraId="59CF67B1" w14:textId="77777777" w:rsidR="006B09A7" w:rsidRDefault="00000000">
          <w:r>
            <w:t xml:space="preserve">        public QuizController()</w:t>
          </w:r>
        </w:p>
        <w:p w14:paraId="04C9D7F5" w14:textId="77777777" w:rsidR="006B09A7" w:rsidRDefault="00000000">
          <w:r>
            <w:t xml:space="preserve">        {</w:t>
          </w:r>
        </w:p>
        <w:p w14:paraId="4E6E7FA2" w14:textId="77777777" w:rsidR="006B09A7" w:rsidRDefault="00000000">
          <w:r>
            <w:t xml:space="preserve">            _blockchainService = new BlockchainService();</w:t>
          </w:r>
        </w:p>
        <w:p w14:paraId="00235B72" w14:textId="77777777" w:rsidR="006B09A7" w:rsidRDefault="00000000">
          <w:r>
            <w:t xml:space="preserve">        }</w:t>
          </w:r>
        </w:p>
        <w:p w14:paraId="6777E5F9" w14:textId="77777777" w:rsidR="006B09A7" w:rsidRDefault="006B09A7"/>
        <w:p w14:paraId="7DBE7F2F" w14:textId="77777777" w:rsidR="006B09A7" w:rsidRDefault="00000000">
          <w:r>
            <w:t xml:space="preserve">        // Hiển thị danh sách môn học để chọn</w:t>
          </w:r>
        </w:p>
        <w:p w14:paraId="102234B9" w14:textId="77777777" w:rsidR="006B09A7" w:rsidRDefault="00000000">
          <w:r>
            <w:t xml:space="preserve">        public IActionResult SelectSubject()</w:t>
          </w:r>
        </w:p>
        <w:p w14:paraId="0B4D606C" w14:textId="77777777" w:rsidR="006B09A7" w:rsidRDefault="00000000">
          <w:r>
            <w:t xml:space="preserve">        {</w:t>
          </w:r>
        </w:p>
        <w:p w14:paraId="3278C017" w14:textId="77777777" w:rsidR="006B09A7" w:rsidRDefault="00000000">
          <w:r>
            <w:t xml:space="preserve">            var subjects = DataService.GetAllSubjects();</w:t>
          </w:r>
        </w:p>
        <w:p w14:paraId="5D6DF650" w14:textId="77777777" w:rsidR="006B09A7" w:rsidRDefault="00000000">
          <w:r>
            <w:t xml:space="preserve">            return View(subjects);</w:t>
          </w:r>
        </w:p>
        <w:p w14:paraId="5E8F5199" w14:textId="77777777" w:rsidR="006B09A7" w:rsidRDefault="00000000">
          <w:r>
            <w:t xml:space="preserve">        }</w:t>
          </w:r>
        </w:p>
        <w:p w14:paraId="3B3A420F" w14:textId="77777777" w:rsidR="006B09A7" w:rsidRDefault="006B09A7"/>
        <w:p w14:paraId="45050D5E" w14:textId="77777777" w:rsidR="006B09A7" w:rsidRDefault="00000000">
          <w:r>
            <w:t xml:space="preserve">        // Hiển thị danh sách bài tập theo môn đã chọn, kèm theo check rank</w:t>
          </w:r>
        </w:p>
        <w:p w14:paraId="6DDEB9C5" w14:textId="77777777" w:rsidR="006B09A7" w:rsidRDefault="00000000">
          <w:r>
            <w:t xml:space="preserve">        public IActionResult SelectLevel(string subject)</w:t>
          </w:r>
        </w:p>
        <w:p w14:paraId="1489A69E" w14:textId="77777777" w:rsidR="006B09A7" w:rsidRDefault="00000000">
          <w:r>
            <w:lastRenderedPageBreak/>
            <w:t xml:space="preserve">        {</w:t>
          </w:r>
        </w:p>
        <w:p w14:paraId="7FC9AC2C" w14:textId="77777777" w:rsidR="006B09A7" w:rsidRDefault="00000000">
          <w:r>
            <w:t xml:space="preserve">            if (string.IsNullOrEmpty(subject))</w:t>
          </w:r>
        </w:p>
        <w:p w14:paraId="76DF1DB3" w14:textId="77777777" w:rsidR="006B09A7" w:rsidRDefault="00000000">
          <w:r>
            <w:t xml:space="preserve">                return RedirectToAction("SelectSubject");</w:t>
          </w:r>
        </w:p>
        <w:p w14:paraId="688356D5" w14:textId="77777777" w:rsidR="006B09A7" w:rsidRDefault="006B09A7"/>
        <w:p w14:paraId="11A71E7F" w14:textId="77777777" w:rsidR="006B09A7" w:rsidRDefault="00000000">
          <w:r>
            <w:t xml:space="preserve">            var quizzes = DataService.GetAllQuizzes()</w:t>
          </w:r>
        </w:p>
        <w:p w14:paraId="53499DF1" w14:textId="77777777" w:rsidR="006B09A7" w:rsidRDefault="00000000">
          <w:r>
            <w:t xml:space="preserve">                .Where(q =&gt; q.Subject == subject).ToList();</w:t>
          </w:r>
        </w:p>
        <w:p w14:paraId="4A3CFC0B" w14:textId="77777777" w:rsidR="006B09A7" w:rsidRDefault="006B09A7"/>
        <w:p w14:paraId="209E1581" w14:textId="77777777" w:rsidR="006B09A7" w:rsidRDefault="00000000">
          <w:r>
            <w:t xml:space="preserve">            var user = DataService.GetUser();</w:t>
          </w:r>
        </w:p>
        <w:p w14:paraId="6BABB1BB" w14:textId="77777777" w:rsidR="006B09A7" w:rsidRDefault="006B09A7"/>
        <w:p w14:paraId="34CE31CB" w14:textId="77777777" w:rsidR="006B09A7" w:rsidRDefault="00000000">
          <w:r>
            <w:t xml:space="preserve">            // Lọc những bài tập user đủ rank mới được làm</w:t>
          </w:r>
        </w:p>
        <w:p w14:paraId="65591116" w14:textId="77777777" w:rsidR="006B09A7" w:rsidRDefault="00000000">
          <w:r>
            <w:t xml:space="preserve">            var allowedLevels = new List&lt;string&gt;();</w:t>
          </w:r>
        </w:p>
        <w:p w14:paraId="24F158C1" w14:textId="77777777" w:rsidR="006B09A7" w:rsidRDefault="00000000">
          <w:r>
            <w:t xml:space="preserve">            foreach (var quiz in quizzes)</w:t>
          </w:r>
        </w:p>
        <w:p w14:paraId="59E69CD5" w14:textId="77777777" w:rsidR="006B09A7" w:rsidRDefault="00000000">
          <w:r>
            <w:t xml:space="preserve">            {</w:t>
          </w:r>
        </w:p>
        <w:p w14:paraId="7F1B8479" w14:textId="77777777" w:rsidR="006B09A7" w:rsidRDefault="00000000">
          <w:r>
            <w:t xml:space="preserve">                if (IsRankSufficient(user.Rank, quiz.Level))</w:t>
          </w:r>
        </w:p>
        <w:p w14:paraId="5DB601C7" w14:textId="77777777" w:rsidR="006B09A7" w:rsidRDefault="00000000">
          <w:r>
            <w:t xml:space="preserve">                {</w:t>
          </w:r>
        </w:p>
        <w:p w14:paraId="2A6F17D2" w14:textId="77777777" w:rsidR="006B09A7" w:rsidRDefault="00000000">
          <w:r>
            <w:t xml:space="preserve">                    allowedLevels.Add(quiz.Level);</w:t>
          </w:r>
        </w:p>
        <w:p w14:paraId="02F195AE" w14:textId="77777777" w:rsidR="006B09A7" w:rsidRDefault="00000000">
          <w:r>
            <w:t xml:space="preserve">                }</w:t>
          </w:r>
        </w:p>
        <w:p w14:paraId="0907E525" w14:textId="77777777" w:rsidR="006B09A7" w:rsidRDefault="00000000">
          <w:r>
            <w:t xml:space="preserve">            }</w:t>
          </w:r>
        </w:p>
        <w:p w14:paraId="0EEE6103" w14:textId="77777777" w:rsidR="006B09A7" w:rsidRDefault="006B09A7"/>
        <w:p w14:paraId="6A0C6CC5" w14:textId="77777777" w:rsidR="006B09A7" w:rsidRDefault="00000000">
          <w:r>
            <w:t xml:space="preserve">            ViewBag.Subject = subject;</w:t>
          </w:r>
        </w:p>
        <w:p w14:paraId="79B5B776" w14:textId="77777777" w:rsidR="006B09A7" w:rsidRDefault="00000000">
          <w:r>
            <w:t xml:space="preserve">            ViewBag.AllowedLevels = allowedLevels;</w:t>
          </w:r>
        </w:p>
        <w:p w14:paraId="4B4C35FC" w14:textId="77777777" w:rsidR="006B09A7" w:rsidRDefault="00000000">
          <w:r>
            <w:t xml:space="preserve">            return View(quizzes);</w:t>
          </w:r>
        </w:p>
        <w:p w14:paraId="45BFD1CC" w14:textId="77777777" w:rsidR="006B09A7" w:rsidRDefault="00000000">
          <w:r>
            <w:t xml:space="preserve">        }</w:t>
          </w:r>
        </w:p>
        <w:p w14:paraId="6AE0635C" w14:textId="77777777" w:rsidR="006B09A7" w:rsidRDefault="006B09A7"/>
        <w:p w14:paraId="3D50C1F9" w14:textId="77777777" w:rsidR="006B09A7" w:rsidRDefault="00000000">
          <w:r>
            <w:lastRenderedPageBreak/>
            <w:t xml:space="preserve">        // GET: Hiển thị câu hỏi bài tập theo môn và level</w:t>
          </w:r>
        </w:p>
        <w:p w14:paraId="5E2E498B" w14:textId="77777777" w:rsidR="006B09A7" w:rsidRDefault="00000000">
          <w:r>
            <w:t xml:space="preserve">        [HttpGet]</w:t>
          </w:r>
        </w:p>
        <w:p w14:paraId="30C83C67" w14:textId="77777777" w:rsidR="006B09A7" w:rsidRDefault="00000000">
          <w:r>
            <w:t xml:space="preserve">        public IActionResult TakeQuiz(string subject, string level)</w:t>
          </w:r>
        </w:p>
        <w:p w14:paraId="0CC20C45" w14:textId="77777777" w:rsidR="006B09A7" w:rsidRDefault="00000000">
          <w:r>
            <w:t xml:space="preserve">        {</w:t>
          </w:r>
        </w:p>
        <w:p w14:paraId="0B5D662C" w14:textId="77777777" w:rsidR="006B09A7" w:rsidRDefault="00000000">
          <w:r>
            <w:t xml:space="preserve">            if (string.IsNullOrEmpty(subject) || string.IsNullOrEmpty(level))</w:t>
          </w:r>
        </w:p>
        <w:p w14:paraId="192554D1" w14:textId="77777777" w:rsidR="006B09A7" w:rsidRDefault="00000000">
          <w:r>
            <w:t xml:space="preserve">                return RedirectToAction("SelectSubject");</w:t>
          </w:r>
        </w:p>
        <w:p w14:paraId="48339D8F" w14:textId="77777777" w:rsidR="006B09A7" w:rsidRDefault="006B09A7"/>
        <w:p w14:paraId="7F30434C" w14:textId="77777777" w:rsidR="006B09A7" w:rsidRDefault="00000000">
          <w:r>
            <w:t xml:space="preserve">            var quizzes = DataService.GetAllQuizzes();</w:t>
          </w:r>
        </w:p>
        <w:p w14:paraId="7992BE55" w14:textId="77777777" w:rsidR="006B09A7" w:rsidRDefault="00000000">
          <w:r>
            <w:t xml:space="preserve">            var quiz = quizzes.FirstOrDefault(q =&gt; q.Subject == subject &amp;&amp; q.Level == level);</w:t>
          </w:r>
        </w:p>
        <w:p w14:paraId="0D9CA94F" w14:textId="77777777" w:rsidR="006B09A7" w:rsidRDefault="006B09A7"/>
        <w:p w14:paraId="4E17FADD" w14:textId="77777777" w:rsidR="006B09A7" w:rsidRDefault="00000000">
          <w:r>
            <w:t xml:space="preserve">            if (quiz == null)</w:t>
          </w:r>
        </w:p>
        <w:p w14:paraId="08FFCED9" w14:textId="77777777" w:rsidR="006B09A7" w:rsidRDefault="00000000">
          <w:r>
            <w:t xml:space="preserve">                return NotFound("Không tìm thấy bài tập.");</w:t>
          </w:r>
        </w:p>
        <w:p w14:paraId="58AF1726" w14:textId="77777777" w:rsidR="006B09A7" w:rsidRDefault="006B09A7"/>
        <w:p w14:paraId="5017EF1C" w14:textId="77777777" w:rsidR="006B09A7" w:rsidRDefault="00000000">
          <w:r>
            <w:t xml:space="preserve">            var user = DataService.GetUser();</w:t>
          </w:r>
        </w:p>
        <w:p w14:paraId="413CEB00" w14:textId="77777777" w:rsidR="006B09A7" w:rsidRDefault="006B09A7"/>
        <w:p w14:paraId="59103311" w14:textId="77777777" w:rsidR="006B09A7" w:rsidRDefault="00000000">
          <w:r>
            <w:t xml:space="preserve">            if (!IsRankSufficient(user.Rank, level))</w:t>
          </w:r>
        </w:p>
        <w:p w14:paraId="5D840BBC" w14:textId="77777777" w:rsidR="006B09A7" w:rsidRDefault="00000000">
          <w:r>
            <w:t xml:space="preserve">                return Content("Rank của bạn chưa đủ để làm bài tập này.");</w:t>
          </w:r>
        </w:p>
        <w:p w14:paraId="2DC30F1A" w14:textId="77777777" w:rsidR="006B09A7" w:rsidRDefault="006B09A7"/>
        <w:p w14:paraId="2F273030" w14:textId="77777777" w:rsidR="006B09A7" w:rsidRDefault="00000000">
          <w:r>
            <w:t xml:space="preserve">            return View(quiz);</w:t>
          </w:r>
        </w:p>
        <w:p w14:paraId="0D706FD1" w14:textId="77777777" w:rsidR="006B09A7" w:rsidRDefault="00000000">
          <w:r>
            <w:t xml:space="preserve">        }</w:t>
          </w:r>
        </w:p>
        <w:p w14:paraId="2D7E5841" w14:textId="77777777" w:rsidR="006B09A7" w:rsidRDefault="006B09A7"/>
        <w:p w14:paraId="630C7959" w14:textId="77777777" w:rsidR="006B09A7" w:rsidRDefault="00000000">
          <w:r>
            <w:t xml:space="preserve">        // POST: Nhận kết quả làm bài, tính điểm, cập nhật user và gửi lên blockchain</w:t>
          </w:r>
        </w:p>
        <w:p w14:paraId="70982CF6" w14:textId="77777777" w:rsidR="006B09A7" w:rsidRDefault="00000000">
          <w:r>
            <w:t xml:space="preserve">        [HttpPost]</w:t>
          </w:r>
        </w:p>
        <w:p w14:paraId="1901CD36" w14:textId="77777777" w:rsidR="006B09A7" w:rsidRDefault="00000000">
          <w:r>
            <w:lastRenderedPageBreak/>
            <w:t xml:space="preserve">        public async Task&lt;IActionResult&gt; TakeQuiz(string subject, string level, Dictionary&lt;int, int&gt; answers)</w:t>
          </w:r>
        </w:p>
        <w:p w14:paraId="752A3D32" w14:textId="77777777" w:rsidR="006B09A7" w:rsidRDefault="00000000">
          <w:r>
            <w:t xml:space="preserve">        {</w:t>
          </w:r>
        </w:p>
        <w:p w14:paraId="707AAA49" w14:textId="77777777" w:rsidR="006B09A7" w:rsidRDefault="00000000">
          <w:r>
            <w:t xml:space="preserve">            if (string.IsNullOrEmpty(subject) || string.IsNullOrEmpty(level))</w:t>
          </w:r>
        </w:p>
        <w:p w14:paraId="2CE3ADEE" w14:textId="77777777" w:rsidR="006B09A7" w:rsidRDefault="00000000">
          <w:r>
            <w:t xml:space="preserve">                return RedirectToAction("SelectSubject");</w:t>
          </w:r>
        </w:p>
        <w:p w14:paraId="35943D3B" w14:textId="77777777" w:rsidR="006B09A7" w:rsidRDefault="006B09A7"/>
        <w:p w14:paraId="12FDDC00" w14:textId="77777777" w:rsidR="006B09A7" w:rsidRDefault="00000000">
          <w:r>
            <w:t xml:space="preserve">            var quizzes = DataService.GetAllQuizzes();</w:t>
          </w:r>
        </w:p>
        <w:p w14:paraId="2FED9E21" w14:textId="77777777" w:rsidR="006B09A7" w:rsidRDefault="00000000">
          <w:r>
            <w:t xml:space="preserve">            var quiz = quizzes.FirstOrDefault(q =&gt; q.Subject == subject &amp;&amp; q.Level == level);</w:t>
          </w:r>
        </w:p>
        <w:p w14:paraId="49D81F52" w14:textId="77777777" w:rsidR="006B09A7" w:rsidRDefault="006B09A7"/>
        <w:p w14:paraId="033663A3" w14:textId="77777777" w:rsidR="006B09A7" w:rsidRDefault="00000000">
          <w:r>
            <w:t xml:space="preserve">            if (quiz == null)</w:t>
          </w:r>
        </w:p>
        <w:p w14:paraId="58990555" w14:textId="77777777" w:rsidR="006B09A7" w:rsidRDefault="00000000">
          <w:r>
            <w:t xml:space="preserve">                return NotFound("Không tìm thấy bài tập.");</w:t>
          </w:r>
          <w:r>
            <w:br/>
          </w:r>
        </w:p>
        <w:p w14:paraId="016E72AA" w14:textId="77777777" w:rsidR="006B09A7" w:rsidRDefault="00000000">
          <w:pPr>
            <w:pStyle w:val="u3"/>
            <w:keepNext w:val="0"/>
            <w:keepLines w:val="0"/>
            <w:rPr>
              <w:rFonts w:cs="Times New Roman"/>
            </w:rPr>
          </w:pPr>
          <w:bookmarkStart w:id="74" w:name="_Toc1776"/>
          <w:r>
            <w:rPr>
              <w:rStyle w:val="Manh"/>
              <w:rFonts w:cs="Times New Roman"/>
              <w:b/>
              <w:lang w:val="en-US"/>
            </w:rPr>
            <w:t>6</w:t>
          </w:r>
          <w:r>
            <w:rPr>
              <w:rStyle w:val="Manh"/>
              <w:rFonts w:cs="Times New Roman"/>
              <w:b/>
            </w:rPr>
            <w:t>.1. Tổng kết nội dung đề tài</w:t>
          </w:r>
          <w:bookmarkEnd w:id="74"/>
        </w:p>
        <w:p w14:paraId="053193A4" w14:textId="77777777" w:rsidR="006B09A7" w:rsidRDefault="00000000">
          <w:pPr>
            <w:pStyle w:val="ThngthngWeb"/>
          </w:pPr>
          <w:r>
            <w:t>Trong khuôn khổ đề tài “Lập trình xe AlphaBot thu thập thông tin trong nông trại”, nhóm đã thiết kế và triển khai thành công một hệ thống giám sát môi trường ứng dụng công nghệ IoT, với các nội dung chính:</w:t>
          </w:r>
        </w:p>
        <w:p w14:paraId="59F9B0AD" w14:textId="77777777" w:rsidR="006B09A7" w:rsidRDefault="00000000">
          <w:pPr>
            <w:pStyle w:val="ThngthngWeb"/>
            <w:ind w:left="720"/>
          </w:pPr>
          <w:r>
            <w:t>Lập trình điều khiển xe AlphaBot sử dụng ESP32 để di chuyển trong môi trường giả lập nông trại.</w:t>
          </w:r>
        </w:p>
        <w:p w14:paraId="5AFBC7BA" w14:textId="77777777" w:rsidR="006B09A7" w:rsidRDefault="00000000">
          <w:pPr>
            <w:pStyle w:val="ThngthngWeb"/>
            <w:ind w:left="720"/>
          </w:pPr>
          <w:r>
            <w:t>Tích hợp các cảm biến đo nhiệt độ, độ ẩm, gia tốc, giúp thu thập dữ liệu môi trường tại nhiều vị trí khác nhau.</w:t>
          </w:r>
        </w:p>
        <w:p w14:paraId="082A1439" w14:textId="77777777" w:rsidR="006B09A7" w:rsidRDefault="00000000">
          <w:pPr>
            <w:pStyle w:val="ThngthngWeb"/>
            <w:ind w:left="720"/>
          </w:pPr>
          <w:r>
            <w:t>Gửi dữ liệu thời gian thực về nền tảng điện toán đám mây Firebase, tạo tiền đề cho việc giám sát từ xa.</w:t>
          </w:r>
        </w:p>
        <w:p w14:paraId="51568687" w14:textId="77777777" w:rsidR="006B09A7" w:rsidRDefault="00000000">
          <w:pPr>
            <w:pStyle w:val="ThngthngWeb"/>
            <w:ind w:left="720"/>
          </w:pPr>
          <w:r>
            <w:t>Kiểm thử hệ thống trong thực tế và thu được kết quả ổn định, chính xác.</w:t>
          </w:r>
        </w:p>
        <w:p w14:paraId="7F73CF3E" w14:textId="77777777" w:rsidR="006B09A7" w:rsidRDefault="00000000">
          <w:pPr>
            <w:pStyle w:val="ThngthngWeb"/>
          </w:pPr>
          <w:r>
            <w:t>Đề tài không chỉ đạt được mục tiêu kỹ thuật mà còn thể hiện tính ứng dụng cao trong sản xuất nông nghiệp hiện đại.</w:t>
          </w:r>
        </w:p>
        <w:p w14:paraId="18E27470" w14:textId="77777777" w:rsidR="006B09A7" w:rsidRDefault="006B09A7"/>
        <w:p w14:paraId="4299AA5B" w14:textId="77777777" w:rsidR="006B09A7" w:rsidRDefault="00000000">
          <w:pPr>
            <w:pStyle w:val="u3"/>
            <w:keepNext w:val="0"/>
            <w:keepLines w:val="0"/>
            <w:rPr>
              <w:rFonts w:cs="Times New Roman"/>
            </w:rPr>
          </w:pPr>
          <w:bookmarkStart w:id="75" w:name="_Toc32137"/>
          <w:r>
            <w:rPr>
              <w:rStyle w:val="Manh"/>
              <w:rFonts w:cs="Times New Roman"/>
              <w:b/>
              <w:lang w:val="en-US"/>
            </w:rPr>
            <w:lastRenderedPageBreak/>
            <w:t>6</w:t>
          </w:r>
          <w:r>
            <w:rPr>
              <w:rStyle w:val="Manh"/>
              <w:rFonts w:cs="Times New Roman"/>
              <w:b/>
            </w:rPr>
            <w:t>.2. Hạn chế của đề tài</w:t>
          </w:r>
          <w:bookmarkEnd w:id="75"/>
        </w:p>
        <w:p w14:paraId="1C292B58" w14:textId="77777777" w:rsidR="006B09A7" w:rsidRDefault="00000000">
          <w:pPr>
            <w:pStyle w:val="ThngthngWeb"/>
            <w:ind w:left="720"/>
          </w:pPr>
          <w:r>
            <w:t>Phạm vi thử nghiệm còn nhỏ, chỉ mới giả lập trong môi trường đơn giản.</w:t>
          </w:r>
        </w:p>
        <w:p w14:paraId="727090FA" w14:textId="77777777" w:rsidR="006B09A7" w:rsidRDefault="00000000">
          <w:pPr>
            <w:pStyle w:val="ThngthngWeb"/>
            <w:ind w:left="720"/>
          </w:pPr>
          <w:r>
            <w:t>Cảm biến sử dụng chưa đa dạng, chưa phản ánh đầy đủ các yếu tố môi trường như ánh sáng, độ ẩm đất, pH.</w:t>
          </w:r>
        </w:p>
        <w:p w14:paraId="6376C7FF" w14:textId="77777777" w:rsidR="006B09A7" w:rsidRDefault="00000000">
          <w:pPr>
            <w:pStyle w:val="ThngthngWeb"/>
            <w:ind w:left="720"/>
          </w:pPr>
          <w:r>
            <w:t>Xe chưa được tích hợp tính năng tránh vật cản và điều hướng tự động.</w:t>
          </w:r>
        </w:p>
        <w:p w14:paraId="5EE3612B" w14:textId="77777777" w:rsidR="006B09A7" w:rsidRDefault="006B09A7"/>
        <w:p w14:paraId="54139F2A" w14:textId="77777777" w:rsidR="006B09A7" w:rsidRDefault="00000000">
          <w:pPr>
            <w:pStyle w:val="u3"/>
            <w:keepNext w:val="0"/>
            <w:keepLines w:val="0"/>
            <w:rPr>
              <w:rFonts w:cs="Times New Roman"/>
            </w:rPr>
          </w:pPr>
          <w:bookmarkStart w:id="76" w:name="_Toc22927"/>
          <w:r>
            <w:rPr>
              <w:rStyle w:val="Manh"/>
              <w:rFonts w:cs="Times New Roman"/>
              <w:b/>
              <w:lang w:val="en-US"/>
            </w:rPr>
            <w:t>6</w:t>
          </w:r>
          <w:r>
            <w:rPr>
              <w:rStyle w:val="Manh"/>
              <w:rFonts w:cs="Times New Roman"/>
              <w:b/>
            </w:rPr>
            <w:t>.3. Bài học kinh nghiệm</w:t>
          </w:r>
          <w:bookmarkEnd w:id="76"/>
        </w:p>
        <w:p w14:paraId="0FCDE15B" w14:textId="77777777" w:rsidR="006B09A7" w:rsidRDefault="00000000">
          <w:pPr>
            <w:pStyle w:val="ThngthngWeb"/>
            <w:ind w:left="720"/>
          </w:pPr>
          <w:r>
            <w:t>Làm quen với quy trình thiết kế hệ thống IoT hoàn chỉnh từ phần cứng, lập trình, kết nối đến lưu trữ dữ liệu.</w:t>
          </w:r>
        </w:p>
        <w:p w14:paraId="684B2464" w14:textId="77777777" w:rsidR="006B09A7" w:rsidRDefault="00000000">
          <w:pPr>
            <w:pStyle w:val="ThngthngWeb"/>
            <w:ind w:left="720"/>
          </w:pPr>
          <w:r>
            <w:t>Rèn luyện kỹ năng xử lý cảm biến, lập trình vi điều khiển và giao tiếp dữ liệu qua mạng.</w:t>
          </w:r>
        </w:p>
        <w:p w14:paraId="25C00358" w14:textId="77777777" w:rsidR="006B09A7" w:rsidRDefault="00000000">
          <w:pPr>
            <w:pStyle w:val="ThngthngWeb"/>
            <w:ind w:left="720"/>
          </w:pPr>
          <w:r>
            <w:t>Nâng cao tư duy giải quyết vấn đề thực tiễn bằng cách ứng dụng công nghệ vào đời sống.</w:t>
          </w:r>
        </w:p>
        <w:p w14:paraId="524D19D7" w14:textId="77777777" w:rsidR="006B09A7" w:rsidRDefault="006B09A7"/>
        <w:p w14:paraId="72E522E5" w14:textId="77777777" w:rsidR="006B09A7" w:rsidRDefault="00000000">
          <w:pPr>
            <w:pStyle w:val="u3"/>
            <w:keepNext w:val="0"/>
            <w:keepLines w:val="0"/>
            <w:rPr>
              <w:rFonts w:cs="Times New Roman"/>
            </w:rPr>
          </w:pPr>
          <w:bookmarkStart w:id="77" w:name="_Toc1912"/>
          <w:r>
            <w:rPr>
              <w:rStyle w:val="Manh"/>
              <w:rFonts w:cs="Times New Roman"/>
              <w:b/>
              <w:lang w:val="en-US"/>
            </w:rPr>
            <w:t>6</w:t>
          </w:r>
          <w:r>
            <w:rPr>
              <w:rStyle w:val="Manh"/>
              <w:rFonts w:cs="Times New Roman"/>
              <w:b/>
            </w:rPr>
            <w:t>.4. Hướng phát triển tiếp theo</w:t>
          </w:r>
          <w:bookmarkEnd w:id="77"/>
        </w:p>
        <w:p w14:paraId="5B78AA91" w14:textId="77777777" w:rsidR="006B09A7" w:rsidRDefault="00000000">
          <w:pPr>
            <w:pStyle w:val="ThngthngWeb"/>
            <w:ind w:left="720"/>
          </w:pPr>
          <w:r>
            <w:t>Nâng cấp hệ thống để hoạt động trong môi trường thực tế với quy mô lớn hơn.</w:t>
          </w:r>
        </w:p>
        <w:p w14:paraId="3F3474C9" w14:textId="77777777" w:rsidR="006B09A7" w:rsidRDefault="00000000">
          <w:pPr>
            <w:pStyle w:val="ThngthngWeb"/>
            <w:ind w:left="720"/>
          </w:pPr>
          <w:r>
            <w:t>Tích hợp thêm cảm biến và hệ thống điều khiển thông minh như AI, camera nhận diện, GPS, tự động tránh chướng ngại vật.</w:t>
          </w:r>
        </w:p>
        <w:p w14:paraId="5A712360" w14:textId="77777777" w:rsidR="006B09A7" w:rsidRDefault="00000000">
          <w:pPr>
            <w:pStyle w:val="ThngthngWeb"/>
            <w:ind w:left="720"/>
          </w:pPr>
          <w:r>
            <w:t>Phát triển ứng dụng điều khiển và hiển thị trên di động, cung cấp giao diện thân thiện và tiện lợi cho người dùng.</w:t>
          </w:r>
        </w:p>
        <w:p w14:paraId="41670A58" w14:textId="77777777" w:rsidR="006B09A7" w:rsidRDefault="006B09A7">
          <w:pPr>
            <w:rPr>
              <w:color w:val="000000" w:themeColor="text1"/>
            </w:rPr>
          </w:pPr>
        </w:p>
        <w:p w14:paraId="29049E19" w14:textId="77777777" w:rsidR="006B09A7" w:rsidRDefault="006B09A7">
          <w:pPr>
            <w:rPr>
              <w:color w:val="000000" w:themeColor="text1"/>
            </w:rPr>
          </w:pPr>
        </w:p>
        <w:p w14:paraId="3131ED8A" w14:textId="77777777" w:rsidR="006B09A7" w:rsidRDefault="006B09A7">
          <w:pPr>
            <w:rPr>
              <w:color w:val="000000" w:themeColor="text1"/>
            </w:rPr>
          </w:pPr>
        </w:p>
        <w:p w14:paraId="63729368" w14:textId="77777777" w:rsidR="006B09A7" w:rsidRDefault="006B09A7">
          <w:pPr>
            <w:rPr>
              <w:color w:val="000000" w:themeColor="text1"/>
            </w:rPr>
          </w:pPr>
        </w:p>
        <w:p w14:paraId="3D8DF98A" w14:textId="77777777" w:rsidR="006B09A7" w:rsidRDefault="006B09A7">
          <w:pPr>
            <w:rPr>
              <w:color w:val="000000" w:themeColor="text1"/>
            </w:rPr>
          </w:pPr>
        </w:p>
        <w:p w14:paraId="0AAAE72C" w14:textId="77777777" w:rsidR="006B09A7" w:rsidRDefault="006B09A7">
          <w:pPr>
            <w:rPr>
              <w:color w:val="000000" w:themeColor="text1"/>
            </w:rPr>
          </w:pPr>
        </w:p>
        <w:p w14:paraId="597333C3" w14:textId="77777777" w:rsidR="006B09A7" w:rsidRDefault="006B09A7">
          <w:pPr>
            <w:rPr>
              <w:color w:val="000000" w:themeColor="text1"/>
            </w:rPr>
          </w:pPr>
        </w:p>
        <w:p w14:paraId="3395A332" w14:textId="77777777" w:rsidR="006B09A7" w:rsidRDefault="006B09A7">
          <w:pPr>
            <w:rPr>
              <w:color w:val="000000" w:themeColor="text1"/>
            </w:rPr>
          </w:pPr>
        </w:p>
        <w:p w14:paraId="0EA28976" w14:textId="77777777" w:rsidR="006B09A7" w:rsidRDefault="006B09A7">
          <w:pPr>
            <w:rPr>
              <w:color w:val="000000" w:themeColor="text1"/>
            </w:rPr>
          </w:pPr>
        </w:p>
        <w:p w14:paraId="0C80349C" w14:textId="77777777" w:rsidR="006B09A7" w:rsidRDefault="006B09A7">
          <w:pPr>
            <w:rPr>
              <w:color w:val="000000" w:themeColor="text1"/>
            </w:rPr>
          </w:pPr>
        </w:p>
        <w:p w14:paraId="2D6EF5C0" w14:textId="77777777" w:rsidR="006B09A7" w:rsidRDefault="006B09A7">
          <w:pPr>
            <w:rPr>
              <w:color w:val="000000" w:themeColor="text1"/>
            </w:rPr>
          </w:pPr>
        </w:p>
        <w:p w14:paraId="14D69F9E" w14:textId="77777777" w:rsidR="006B09A7" w:rsidRDefault="006B09A7">
          <w:pPr>
            <w:rPr>
              <w:color w:val="000000" w:themeColor="text1"/>
            </w:rPr>
          </w:pPr>
        </w:p>
        <w:p w14:paraId="08B63436" w14:textId="77777777" w:rsidR="006B09A7" w:rsidRDefault="006B09A7">
          <w:pPr>
            <w:rPr>
              <w:color w:val="000000" w:themeColor="text1"/>
            </w:rPr>
          </w:pPr>
        </w:p>
        <w:p w14:paraId="50FDBDDA" w14:textId="77777777" w:rsidR="006B09A7" w:rsidRDefault="006B09A7">
          <w:pPr>
            <w:rPr>
              <w:color w:val="000000" w:themeColor="text1"/>
            </w:rPr>
          </w:pPr>
        </w:p>
        <w:p w14:paraId="316943EA" w14:textId="77777777" w:rsidR="006B09A7" w:rsidRDefault="006B09A7">
          <w:pPr>
            <w:rPr>
              <w:color w:val="000000" w:themeColor="text1"/>
            </w:rPr>
          </w:pPr>
        </w:p>
        <w:p w14:paraId="2E5F3B2E" w14:textId="77777777" w:rsidR="006B09A7" w:rsidRDefault="006B09A7">
          <w:pPr>
            <w:rPr>
              <w:color w:val="000000" w:themeColor="text1"/>
            </w:rPr>
          </w:pPr>
        </w:p>
        <w:p w14:paraId="166E1F04" w14:textId="77777777" w:rsidR="006B09A7" w:rsidRDefault="00000000">
          <w:pPr>
            <w:pStyle w:val="u1"/>
            <w:keepNext w:val="0"/>
            <w:keepLines w:val="0"/>
            <w:rPr>
              <w:rFonts w:cs="Times New Roman"/>
            </w:rPr>
          </w:pPr>
          <w:bookmarkStart w:id="78" w:name="_Toc29564"/>
          <w:r>
            <w:rPr>
              <w:rStyle w:val="Manh"/>
              <w:rFonts w:cs="Times New Roman"/>
              <w:b/>
            </w:rPr>
            <w:t>Kết luận</w:t>
          </w:r>
          <w:bookmarkEnd w:id="78"/>
        </w:p>
        <w:p w14:paraId="19A8A4FD" w14:textId="77777777" w:rsidR="006B09A7" w:rsidRDefault="00000000">
          <w:pPr>
            <w:pStyle w:val="ThngthngWeb"/>
          </w:pPr>
          <w:r>
            <w:t xml:space="preserve">Đề tài </w:t>
          </w:r>
          <w:r>
            <w:rPr>
              <w:rStyle w:val="Manh"/>
            </w:rPr>
            <w:t>“Xây dựng Website học tập ứng dụng Blockchain và NFT tùy biến”</w:t>
          </w:r>
          <w:r>
            <w:t xml:space="preserve"> đã thành công trong việc phát triển một hệ thống học tập trực tuyến hiện đại, ứng dụng các công nghệ tiên tiến để số hóa và minh bạch hóa quá trình giáo dục.</w:t>
          </w:r>
        </w:p>
        <w:p w14:paraId="75CE2ACA" w14:textId="77777777" w:rsidR="006B09A7" w:rsidRDefault="00000000">
          <w:pPr>
            <w:pStyle w:val="ThngthngWeb"/>
          </w:pPr>
          <w:r>
            <w:t xml:space="preserve">Việc sử dụng </w:t>
          </w:r>
          <w:r>
            <w:rPr>
              <w:rStyle w:val="Manh"/>
            </w:rPr>
            <w:t>NFT làm chứng chỉ học tập</w:t>
          </w:r>
          <w:r>
            <w:t xml:space="preserve"> không chỉ đảm bảo tính xác thực, bảo mật mà còn tạo ra minh chứng trực quan, sinh động về sự tiến bộ và nỗ lực của người học trong suốt quá trình học tập.</w:t>
          </w:r>
        </w:p>
        <w:p w14:paraId="014C8006" w14:textId="77777777" w:rsidR="006B09A7" w:rsidRDefault="00000000">
          <w:pPr>
            <w:pStyle w:val="ThngthngWeb"/>
          </w:pPr>
          <w:r>
            <w:t xml:space="preserve">Đặc biệt, khả năng </w:t>
          </w:r>
          <w:r>
            <w:rPr>
              <w:rStyle w:val="Manh"/>
            </w:rPr>
            <w:t>cập nhật metadata theo thành tích học tập</w:t>
          </w:r>
          <w:r>
            <w:t xml:space="preserve"> mở ra một hướng đi mới cho việc đánh giá, chứng nhận năng lực một cách linh hoạt, cá nhân hóa và phù hợp với xu thế phát triển của thời đại kỹ thuật số.</w:t>
          </w:r>
        </w:p>
        <w:p w14:paraId="6ED80460" w14:textId="77777777" w:rsidR="006B09A7" w:rsidRDefault="00000000">
          <w:pPr>
            <w:pStyle w:val="ThngthngWeb"/>
          </w:pPr>
          <w:r>
            <w:t>Hệ thống không chỉ đáp ứng được các yêu cầu kỹ thuật và trải nghiệm người dùng mà còn mang tính ứng dụng thực tiễn cao, góp phần thúc đẩy chuyển đổi số trong lĩnh vực giáo dục.</w:t>
          </w:r>
        </w:p>
        <w:p w14:paraId="702CB86E" w14:textId="77777777" w:rsidR="006B09A7" w:rsidRDefault="006B09A7">
          <w:pPr>
            <w:rPr>
              <w:color w:val="000000" w:themeColor="text1"/>
            </w:rPr>
          </w:pPr>
        </w:p>
        <w:p w14:paraId="7EAC4C5E" w14:textId="77777777" w:rsidR="006B09A7" w:rsidRDefault="006B09A7">
          <w:pPr>
            <w:rPr>
              <w:color w:val="000000" w:themeColor="text1"/>
            </w:rPr>
          </w:pPr>
        </w:p>
        <w:p w14:paraId="32FAAE75" w14:textId="77777777" w:rsidR="006B09A7" w:rsidRDefault="006B09A7">
          <w:pPr>
            <w:rPr>
              <w:color w:val="000000" w:themeColor="text1"/>
            </w:rPr>
          </w:pPr>
        </w:p>
        <w:p w14:paraId="56037F2A" w14:textId="77777777" w:rsidR="006B09A7" w:rsidRDefault="006B09A7">
          <w:pPr>
            <w:rPr>
              <w:color w:val="000000" w:themeColor="text1"/>
            </w:rPr>
          </w:pPr>
        </w:p>
        <w:p w14:paraId="5F326518" w14:textId="77777777" w:rsidR="006B09A7" w:rsidRDefault="006B09A7">
          <w:pPr>
            <w:rPr>
              <w:color w:val="000000" w:themeColor="text1"/>
            </w:rPr>
          </w:pPr>
        </w:p>
        <w:p w14:paraId="2B5D26B5" w14:textId="77777777" w:rsidR="006B09A7" w:rsidRDefault="006B09A7">
          <w:pPr>
            <w:rPr>
              <w:color w:val="000000" w:themeColor="text1"/>
            </w:rPr>
          </w:pPr>
        </w:p>
        <w:p w14:paraId="2FA2B131" w14:textId="77777777" w:rsidR="006B09A7" w:rsidRDefault="006B09A7">
          <w:pPr>
            <w:rPr>
              <w:color w:val="000000" w:themeColor="text1"/>
            </w:rPr>
          </w:pPr>
        </w:p>
        <w:p w14:paraId="0F746A90" w14:textId="77777777" w:rsidR="006B09A7" w:rsidRDefault="006B09A7">
          <w:pPr>
            <w:rPr>
              <w:color w:val="000000" w:themeColor="text1"/>
            </w:rPr>
          </w:pPr>
        </w:p>
        <w:p w14:paraId="0028CDEA" w14:textId="77777777" w:rsidR="006B09A7" w:rsidRDefault="006B09A7">
          <w:pPr>
            <w:rPr>
              <w:color w:val="000000" w:themeColor="text1"/>
            </w:rPr>
          </w:pPr>
        </w:p>
        <w:p w14:paraId="387034F1" w14:textId="77777777" w:rsidR="006B09A7" w:rsidRDefault="006B09A7">
          <w:pPr>
            <w:rPr>
              <w:color w:val="000000" w:themeColor="text1"/>
            </w:rPr>
          </w:pPr>
        </w:p>
        <w:p w14:paraId="43ABDE77" w14:textId="77777777" w:rsidR="006B09A7" w:rsidRDefault="006B09A7">
          <w:pPr>
            <w:rPr>
              <w:color w:val="000000" w:themeColor="text1"/>
            </w:rPr>
          </w:pPr>
        </w:p>
        <w:p w14:paraId="33824616" w14:textId="77777777" w:rsidR="006B09A7" w:rsidRDefault="006B09A7">
          <w:pPr>
            <w:rPr>
              <w:color w:val="000000" w:themeColor="text1"/>
            </w:rPr>
          </w:pPr>
        </w:p>
        <w:p w14:paraId="27C77F14" w14:textId="77777777" w:rsidR="006B09A7" w:rsidRDefault="006B09A7">
          <w:pPr>
            <w:rPr>
              <w:color w:val="000000" w:themeColor="text1"/>
            </w:rPr>
          </w:pPr>
        </w:p>
        <w:p w14:paraId="2B62E7E0" w14:textId="77777777" w:rsidR="006B09A7" w:rsidRDefault="006B09A7">
          <w:pPr>
            <w:rPr>
              <w:color w:val="000000" w:themeColor="text1"/>
            </w:rPr>
          </w:pPr>
        </w:p>
        <w:p w14:paraId="0C664C67" w14:textId="77777777" w:rsidR="006B09A7" w:rsidRDefault="00000000">
          <w:pPr>
            <w:pStyle w:val="u1"/>
            <w:keepNext w:val="0"/>
            <w:keepLines w:val="0"/>
            <w:rPr>
              <w:rFonts w:cs="Times New Roman"/>
            </w:rPr>
          </w:pPr>
          <w:bookmarkStart w:id="79" w:name="_Toc24389"/>
          <w:bookmarkStart w:id="80" w:name="_Toc23334"/>
          <w:r>
            <w:rPr>
              <w:rStyle w:val="Manh"/>
              <w:rFonts w:cs="Times New Roman"/>
              <w:b/>
            </w:rPr>
            <w:t>TÀI LIỆU THAM KHẢO</w:t>
          </w:r>
          <w:bookmarkEnd w:id="79"/>
          <w:bookmarkEnd w:id="80"/>
        </w:p>
        <w:bookmarkEnd w:id="51"/>
        <w:bookmarkEnd w:id="52"/>
        <w:bookmarkEnd w:id="53"/>
        <w:p w14:paraId="4B8DBE98" w14:textId="77777777" w:rsidR="006B09A7" w:rsidRDefault="00000000">
          <w:pPr>
            <w:pStyle w:val="ThngthngWeb"/>
          </w:pPr>
          <w:r>
            <w:t>Tài liệu kỹ thuật AlphaBot – Waveshare</w:t>
          </w:r>
        </w:p>
        <w:p w14:paraId="17D5A962" w14:textId="77777777" w:rsidR="006B09A7" w:rsidRDefault="00000000">
          <w:pPr>
            <w:pStyle w:val="ThngthngWeb"/>
          </w:pPr>
          <w:r>
            <w:t>Datasheet cảm biến DHT11, MPU6050</w:t>
          </w:r>
        </w:p>
        <w:p w14:paraId="7ACFD81C" w14:textId="77777777" w:rsidR="006B09A7" w:rsidRDefault="00000000">
          <w:pPr>
            <w:pStyle w:val="ThngthngWeb"/>
          </w:pPr>
          <w:r>
            <w:t>Tài liệu ESP32: https://docs.espressif.com</w:t>
          </w:r>
        </w:p>
        <w:p w14:paraId="12A29D44" w14:textId="77777777" w:rsidR="006B09A7" w:rsidRDefault="00000000">
          <w:pPr>
            <w:pStyle w:val="ThngthngWeb"/>
          </w:pPr>
          <w:r>
            <w:t>Firebase Documentation – https://firebase.google.com/docs</w:t>
          </w:r>
        </w:p>
        <w:p w14:paraId="0377ED2F" w14:textId="77777777" w:rsidR="006B09A7" w:rsidRDefault="00000000">
          <w:pPr>
            <w:pStyle w:val="ThngthngWeb"/>
          </w:pPr>
          <w:r>
            <w:t xml:space="preserve">MQTT Protocol – </w:t>
          </w:r>
          <w:hyperlink r:id="rId22" w:tgtFrame="_new" w:history="1">
            <w:r w:rsidR="006B09A7">
              <w:rPr>
                <w:rStyle w:val="Siuktni"/>
              </w:rPr>
              <w:t>https://mqtt.org</w:t>
            </w:r>
          </w:hyperlink>
        </w:p>
        <w:p w14:paraId="2AD2CF62" w14:textId="77777777" w:rsidR="006B09A7" w:rsidRDefault="00000000">
          <w:pPr>
            <w:pStyle w:val="ThngthngWeb"/>
          </w:pPr>
          <w:r>
            <w:t>Internet of Things: Principles and Paradigms – Rajkumar Buyya</w:t>
          </w:r>
        </w:p>
        <w:p w14:paraId="746ABBFD" w14:textId="77777777" w:rsidR="006B09A7" w:rsidRDefault="00000000">
          <w:pPr>
            <w:jc w:val="center"/>
            <w:rPr>
              <w:b/>
              <w:bCs/>
              <w:sz w:val="32"/>
              <w:szCs w:val="32"/>
              <w:lang w:val="en-US"/>
            </w:rPr>
          </w:pPr>
          <w:r>
            <w:rPr>
              <w:rFonts w:ascii="Symbol" w:eastAsia="Symbol" w:hAnsi="Symbol" w:cs="Symbol"/>
              <w:sz w:val="24"/>
            </w:rPr>
            <w:t>·</w:t>
          </w:r>
          <w:r>
            <w:rPr>
              <w:rFonts w:ascii="SimSun" w:eastAsia="SimSun" w:hAnsi="SimSun" w:cs="SimSun" w:hint="eastAsia"/>
              <w:sz w:val="24"/>
            </w:rPr>
            <w:t xml:space="preserve">  </w:t>
          </w:r>
        </w:p>
      </w:sdtContent>
    </w:sdt>
    <w:sectPr w:rsidR="006B09A7">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1010" w14:textId="77777777" w:rsidR="0083326A" w:rsidRDefault="0083326A">
      <w:pPr>
        <w:spacing w:line="240" w:lineRule="auto"/>
      </w:pPr>
      <w:r>
        <w:separator/>
      </w:r>
    </w:p>
  </w:endnote>
  <w:endnote w:type="continuationSeparator" w:id="0">
    <w:p w14:paraId="589CA7B8" w14:textId="77777777" w:rsidR="0083326A" w:rsidRDefault="00833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sans-serif">
    <w:altName w:val="Segoe Print"/>
    <w:charset w:val="00"/>
    <w:family w:val="auto"/>
    <w:pitch w:val="default"/>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1115" w14:textId="77777777" w:rsidR="006B09A7" w:rsidRDefault="00000000">
    <w:pPr>
      <w:tabs>
        <w:tab w:val="center" w:pos="4680"/>
        <w:tab w:val="right" w:pos="9360"/>
      </w:tabs>
      <w:spacing w:after="0" w:line="240" w:lineRule="auto"/>
      <w:jc w:val="left"/>
      <w:rPr>
        <w:rFonts w:eastAsia="Times New Roman"/>
        <w:color w:val="000000"/>
        <w:sz w:val="26"/>
      </w:rPr>
    </w:pPr>
    <w:r>
      <w:rPr>
        <w:rFonts w:eastAsia="Times New Roman"/>
        <w:color w:val="000000"/>
        <w:sz w:val="26"/>
      </w:rPr>
      <w:t xml:space="preserve">Nhóm 6 – Lớp CNTT 14-03Page </w:t>
    </w:r>
    <w:r>
      <w:rPr>
        <w:rFonts w:eastAsia="Times New Roman"/>
        <w:color w:val="000000"/>
        <w:sz w:val="26"/>
      </w:rPr>
      <w:fldChar w:fldCharType="begin"/>
    </w:r>
    <w:r>
      <w:rPr>
        <w:rFonts w:eastAsia="Times New Roman"/>
        <w:color w:val="000000"/>
        <w:sz w:val="26"/>
      </w:rPr>
      <w:instrText>PAGE</w:instrText>
    </w:r>
    <w:r>
      <w:rPr>
        <w:rFonts w:eastAsia="Times New Roman"/>
        <w:color w:val="000000"/>
        <w:sz w:val="26"/>
      </w:rPr>
      <w:fldChar w:fldCharType="separate"/>
    </w:r>
    <w:r>
      <w:rPr>
        <w:rFonts w:eastAsia="Times New Roman"/>
        <w:color w:val="000000"/>
        <w:sz w:val="26"/>
      </w:rPr>
      <w:t>2</w:t>
    </w:r>
    <w:r>
      <w:rPr>
        <w:rFonts w:eastAsia="Times New Roman"/>
        <w:color w:val="000000"/>
        <w:sz w:val="26"/>
      </w:rPr>
      <w:fldChar w:fldCharType="end"/>
    </w:r>
  </w:p>
  <w:p w14:paraId="0F835502" w14:textId="77777777" w:rsidR="006B09A7" w:rsidRDefault="006B09A7">
    <w:pPr>
      <w:tabs>
        <w:tab w:val="center" w:pos="4680"/>
        <w:tab w:val="right" w:pos="9360"/>
      </w:tabs>
      <w:spacing w:after="0" w:line="240" w:lineRule="auto"/>
      <w:jc w:val="left"/>
      <w:rPr>
        <w:rFonts w:eastAsia="Times New Roman"/>
        <w:color w:val="000000"/>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3748"/>
    </w:sdtPr>
    <w:sdtContent>
      <w:p w14:paraId="4022845B" w14:textId="77777777" w:rsidR="006B09A7" w:rsidRDefault="00000000">
        <w:pPr>
          <w:pStyle w:val="Chntrang"/>
          <w:jc w:val="center"/>
        </w:pPr>
        <w:r>
          <w:fldChar w:fldCharType="begin"/>
        </w:r>
        <w:r>
          <w:instrText xml:space="preserve"> PAGE   \* MERGEFORMAT </w:instrText>
        </w:r>
        <w:r>
          <w:fldChar w:fldCharType="separate"/>
        </w:r>
        <w:r>
          <w:t>2</w:t>
        </w:r>
        <w:r>
          <w:fldChar w:fldCharType="end"/>
        </w:r>
      </w:p>
    </w:sdtContent>
  </w:sdt>
  <w:p w14:paraId="073C5D6C" w14:textId="77777777" w:rsidR="006B09A7" w:rsidRDefault="006B09A7">
    <w:pPr>
      <w:tabs>
        <w:tab w:val="center" w:pos="4680"/>
        <w:tab w:val="right" w:pos="9360"/>
      </w:tabs>
      <w:spacing w:after="0" w:line="240" w:lineRule="auto"/>
      <w:jc w:val="left"/>
      <w:rPr>
        <w:rFonts w:eastAsia="Times New Roman"/>
        <w:color w:val="000000"/>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3EC68" w14:textId="77777777" w:rsidR="0083326A" w:rsidRDefault="0083326A">
      <w:pPr>
        <w:spacing w:before="0" w:after="0"/>
      </w:pPr>
      <w:r>
        <w:separator/>
      </w:r>
    </w:p>
  </w:footnote>
  <w:footnote w:type="continuationSeparator" w:id="0">
    <w:p w14:paraId="4F096BBF" w14:textId="77777777" w:rsidR="0083326A" w:rsidRDefault="008332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4C434" w14:textId="77777777" w:rsidR="006B09A7" w:rsidRDefault="00000000">
    <w:pPr>
      <w:tabs>
        <w:tab w:val="center" w:pos="4680"/>
        <w:tab w:val="right" w:pos="9360"/>
      </w:tabs>
      <w:spacing w:after="0" w:line="240" w:lineRule="auto"/>
      <w:rPr>
        <w:rFonts w:eastAsia="Times New Roman"/>
        <w:color w:val="000000"/>
        <w:szCs w:val="28"/>
      </w:rPr>
    </w:pPr>
    <w:r>
      <w:rPr>
        <w:rFonts w:eastAsia="Times New Roman"/>
        <w:color w:val="000000"/>
        <w:szCs w:val="28"/>
      </w:rPr>
      <w:t xml:space="preserve">     </w:t>
    </w:r>
  </w:p>
  <w:p w14:paraId="0D77F282" w14:textId="77777777" w:rsidR="006B09A7" w:rsidRDefault="006B09A7">
    <w:pPr>
      <w:tabs>
        <w:tab w:val="center" w:pos="4680"/>
        <w:tab w:val="right" w:pos="9360"/>
      </w:tabs>
      <w:spacing w:after="0" w:line="240" w:lineRule="auto"/>
      <w:rPr>
        <w:rFonts w:eastAsia="Times New Roman"/>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D5F0" w14:textId="77777777" w:rsidR="006B09A7" w:rsidRDefault="00000000">
    <w:pPr>
      <w:tabs>
        <w:tab w:val="center" w:pos="4680"/>
        <w:tab w:val="right" w:pos="9360"/>
      </w:tabs>
      <w:spacing w:after="0" w:line="240" w:lineRule="auto"/>
      <w:rPr>
        <w:rFonts w:eastAsia="Times New Roman"/>
        <w:color w:val="000000"/>
        <w:szCs w:val="28"/>
      </w:rPr>
    </w:pPr>
    <w:r>
      <w:rPr>
        <w:rFonts w:eastAsia="Times New Roman"/>
        <w:color w:val="000000"/>
        <w:szCs w:val="28"/>
      </w:rPr>
      <w:t xml:space="preserve">     </w:t>
    </w:r>
  </w:p>
  <w:p w14:paraId="5DA857A4" w14:textId="77777777" w:rsidR="006B09A7" w:rsidRDefault="006B09A7">
    <w:pPr>
      <w:tabs>
        <w:tab w:val="center" w:pos="4680"/>
        <w:tab w:val="right" w:pos="9360"/>
      </w:tabs>
      <w:spacing w:after="0" w:line="240" w:lineRule="auto"/>
      <w:rPr>
        <w:rFonts w:eastAsia="Times New Roman"/>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144AA"/>
    <w:multiLevelType w:val="multilevel"/>
    <w:tmpl w:val="8FA144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E572ACF"/>
    <w:multiLevelType w:val="multilevel"/>
    <w:tmpl w:val="DE572AC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353992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4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E7"/>
    <w:rsid w:val="0003219B"/>
    <w:rsid w:val="000342F0"/>
    <w:rsid w:val="00072184"/>
    <w:rsid w:val="000768E7"/>
    <w:rsid w:val="000A0596"/>
    <w:rsid w:val="00104394"/>
    <w:rsid w:val="00107051"/>
    <w:rsid w:val="001208C9"/>
    <w:rsid w:val="00145CB8"/>
    <w:rsid w:val="0016103D"/>
    <w:rsid w:val="001657A5"/>
    <w:rsid w:val="001A746F"/>
    <w:rsid w:val="001C2741"/>
    <w:rsid w:val="001C5C1B"/>
    <w:rsid w:val="001E14AE"/>
    <w:rsid w:val="001F5C9D"/>
    <w:rsid w:val="00293E10"/>
    <w:rsid w:val="002A7241"/>
    <w:rsid w:val="002B0FFC"/>
    <w:rsid w:val="002B622D"/>
    <w:rsid w:val="00340547"/>
    <w:rsid w:val="003521FB"/>
    <w:rsid w:val="003723A5"/>
    <w:rsid w:val="00394C13"/>
    <w:rsid w:val="00404EC7"/>
    <w:rsid w:val="00445425"/>
    <w:rsid w:val="004754EC"/>
    <w:rsid w:val="004951D7"/>
    <w:rsid w:val="004B4A6A"/>
    <w:rsid w:val="004D1F16"/>
    <w:rsid w:val="004E1C4E"/>
    <w:rsid w:val="005220BB"/>
    <w:rsid w:val="00551866"/>
    <w:rsid w:val="00570236"/>
    <w:rsid w:val="005976CD"/>
    <w:rsid w:val="005A1ED5"/>
    <w:rsid w:val="005F2A4A"/>
    <w:rsid w:val="005F5371"/>
    <w:rsid w:val="0061393E"/>
    <w:rsid w:val="00645029"/>
    <w:rsid w:val="006474B5"/>
    <w:rsid w:val="006969CF"/>
    <w:rsid w:val="006B09A7"/>
    <w:rsid w:val="00711AA7"/>
    <w:rsid w:val="007F2320"/>
    <w:rsid w:val="00815D0B"/>
    <w:rsid w:val="00826742"/>
    <w:rsid w:val="0083326A"/>
    <w:rsid w:val="00896A5C"/>
    <w:rsid w:val="008A6EE1"/>
    <w:rsid w:val="00942B64"/>
    <w:rsid w:val="00965BE6"/>
    <w:rsid w:val="009C1B4E"/>
    <w:rsid w:val="00A666B9"/>
    <w:rsid w:val="00A81A8F"/>
    <w:rsid w:val="00A840A4"/>
    <w:rsid w:val="00AA1AA7"/>
    <w:rsid w:val="00AD781F"/>
    <w:rsid w:val="00AF69EE"/>
    <w:rsid w:val="00B64C7F"/>
    <w:rsid w:val="00B908DB"/>
    <w:rsid w:val="00B91564"/>
    <w:rsid w:val="00C00BD2"/>
    <w:rsid w:val="00C574D7"/>
    <w:rsid w:val="00C67EA2"/>
    <w:rsid w:val="00C81732"/>
    <w:rsid w:val="00D15936"/>
    <w:rsid w:val="00D5573D"/>
    <w:rsid w:val="00D83499"/>
    <w:rsid w:val="00D900AA"/>
    <w:rsid w:val="00DB7E8D"/>
    <w:rsid w:val="00DC6304"/>
    <w:rsid w:val="00DC743F"/>
    <w:rsid w:val="00E138D5"/>
    <w:rsid w:val="00E26A4C"/>
    <w:rsid w:val="00E52DAF"/>
    <w:rsid w:val="00E70505"/>
    <w:rsid w:val="00E93355"/>
    <w:rsid w:val="00EC4B0A"/>
    <w:rsid w:val="00EC6EE7"/>
    <w:rsid w:val="00ED5376"/>
    <w:rsid w:val="00F428E8"/>
    <w:rsid w:val="00FE14D1"/>
    <w:rsid w:val="050F08BA"/>
    <w:rsid w:val="0CFB72C1"/>
    <w:rsid w:val="287B150E"/>
    <w:rsid w:val="2F6133A1"/>
    <w:rsid w:val="5AFA25B5"/>
    <w:rsid w:val="5BEE0D24"/>
    <w:rsid w:val="65A55F1A"/>
    <w:rsid w:val="679209E6"/>
    <w:rsid w:val="690621D2"/>
    <w:rsid w:val="77811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D0595F"/>
  <w15:docId w15:val="{55CC1FF9-87C4-4CE1-A37B-E53F3A9C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tabs>
        <w:tab w:val="left" w:pos="316"/>
      </w:tabs>
      <w:spacing w:before="60" w:after="60" w:line="360" w:lineRule="auto"/>
      <w:jc w:val="both"/>
    </w:pPr>
    <w:rPr>
      <w:rFonts w:eastAsia="Calibri"/>
      <w:sz w:val="28"/>
      <w:szCs w:val="26"/>
      <w:lang w:eastAsia="zh-CN"/>
    </w:rPr>
  </w:style>
  <w:style w:type="paragraph" w:styleId="u1">
    <w:name w:val="heading 1"/>
    <w:basedOn w:val="Binhthng"/>
    <w:next w:val="Binhthng"/>
    <w:link w:val="u1Char"/>
    <w:uiPriority w:val="9"/>
    <w:qFormat/>
    <w:pPr>
      <w:keepNext/>
      <w:keepLines/>
      <w:spacing w:before="360" w:after="80"/>
      <w:jc w:val="center"/>
      <w:outlineLvl w:val="0"/>
    </w:pPr>
    <w:rPr>
      <w:rFonts w:eastAsiaTheme="majorEastAsia" w:cstheme="majorBidi"/>
      <w:b/>
      <w:color w:val="000000" w:themeColor="text1"/>
      <w:sz w:val="40"/>
      <w:szCs w:val="40"/>
    </w:rPr>
  </w:style>
  <w:style w:type="paragraph" w:styleId="u2">
    <w:name w:val="heading 2"/>
    <w:basedOn w:val="Binhthng"/>
    <w:next w:val="Binhthng"/>
    <w:link w:val="u2Char"/>
    <w:uiPriority w:val="9"/>
    <w:unhideWhenUsed/>
    <w:qFormat/>
    <w:pPr>
      <w:keepNext/>
      <w:keepLines/>
      <w:spacing w:before="160" w:after="80"/>
      <w:ind w:left="316"/>
      <w:outlineLvl w:val="1"/>
    </w:pPr>
    <w:rPr>
      <w:rFonts w:eastAsiaTheme="majorEastAsia" w:cstheme="majorBidi"/>
      <w:b/>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b/>
      <w:color w:val="000000" w:themeColor="text1"/>
      <w:szCs w:val="28"/>
    </w:rPr>
  </w:style>
  <w:style w:type="paragraph" w:styleId="u4">
    <w:name w:val="heading 4"/>
    <w:basedOn w:val="Binhthng"/>
    <w:next w:val="Binhthng"/>
    <w:link w:val="u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link w:val="ThnvnbanThutl2Char"/>
    <w:uiPriority w:val="99"/>
    <w:unhideWhenUsed/>
    <w:qFormat/>
    <w:pPr>
      <w:tabs>
        <w:tab w:val="clear" w:pos="316"/>
      </w:tabs>
      <w:spacing w:before="0" w:after="120" w:line="480" w:lineRule="auto"/>
      <w:ind w:left="360"/>
      <w:jc w:val="left"/>
    </w:pPr>
    <w:rPr>
      <w:rFonts w:asciiTheme="minorHAnsi" w:eastAsiaTheme="minorHAnsi" w:hAnsiTheme="minorHAnsi" w:cstheme="minorBidi"/>
      <w:sz w:val="22"/>
      <w:szCs w:val="22"/>
      <w:lang w:val="en-US" w:eastAsia="en-US"/>
    </w:rPr>
  </w:style>
  <w:style w:type="paragraph" w:styleId="Chuthich">
    <w:name w:val="caption"/>
    <w:basedOn w:val="Binhthng"/>
    <w:next w:val="Binhthng"/>
    <w:uiPriority w:val="35"/>
    <w:unhideWhenUsed/>
    <w:qFormat/>
    <w:pPr>
      <w:spacing w:before="0" w:after="200" w:line="240" w:lineRule="auto"/>
    </w:pPr>
    <w:rPr>
      <w:i/>
      <w:iCs/>
      <w:color w:val="0E2841" w:themeColor="text2"/>
      <w:sz w:val="18"/>
      <w:szCs w:val="18"/>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spacing w:after="0" w:line="240" w:lineRule="auto"/>
      <w:jc w:val="left"/>
    </w:pPr>
    <w:rPr>
      <w:rFonts w:eastAsiaTheme="minorHAnsi" w:cstheme="minorBidi"/>
      <w:sz w:val="26"/>
      <w:szCs w:val="22"/>
    </w:rPr>
  </w:style>
  <w:style w:type="character" w:styleId="MaHTML">
    <w:name w:val="HTML Code"/>
    <w:basedOn w:val="Phngmcinhcuaoanvn"/>
    <w:uiPriority w:val="99"/>
    <w:semiHidden/>
    <w:unhideWhenUsed/>
    <w:qFormat/>
    <w:rPr>
      <w:rFonts w:ascii="Courier New" w:hAnsi="Courier New" w:cs="Courier New"/>
      <w:sz w:val="20"/>
      <w:szCs w:val="20"/>
    </w:rPr>
  </w:style>
  <w:style w:type="paragraph" w:styleId="HTMLinhdangtrc">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Siuktni">
    <w:name w:val="Hyperlink"/>
    <w:basedOn w:val="Phngmcinhcuaoanvn"/>
    <w:qFormat/>
    <w:rPr>
      <w:color w:val="0000FF"/>
      <w:u w:val="single"/>
    </w:rPr>
  </w:style>
  <w:style w:type="paragraph" w:styleId="ThngthngWeb">
    <w:name w:val="Normal (Web)"/>
    <w:basedOn w:val="Binhthng"/>
    <w:uiPriority w:val="99"/>
    <w:unhideWhenUsed/>
    <w:qFormat/>
    <w:pPr>
      <w:tabs>
        <w:tab w:val="clear" w:pos="316"/>
      </w:tabs>
      <w:spacing w:before="100" w:beforeAutospacing="1" w:after="100" w:afterAutospacing="1" w:line="240" w:lineRule="auto"/>
      <w:jc w:val="left"/>
    </w:pPr>
    <w:rPr>
      <w:rFonts w:eastAsia="Times New Roman"/>
      <w:sz w:val="24"/>
      <w:szCs w:val="24"/>
      <w:lang w:val="en-US" w:eastAsia="en-US"/>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Cs w:val="28"/>
    </w:rPr>
  </w:style>
  <w:style w:type="table" w:styleId="LiBang">
    <w:name w:val="Table Grid"/>
    <w:basedOn w:val="BangThngthng"/>
    <w:uiPriority w:val="39"/>
    <w:qFormat/>
    <w:pPr>
      <w:tabs>
        <w:tab w:val="left" w:pos="316"/>
      </w:tabs>
      <w:spacing w:before="60"/>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semiHidden/>
    <w:unhideWhenUsed/>
    <w:qFormat/>
  </w:style>
  <w:style w:type="paragraph" w:styleId="Mucluc2">
    <w:name w:val="toc 2"/>
    <w:basedOn w:val="Binhthng"/>
    <w:next w:val="Binhthng"/>
    <w:uiPriority w:val="39"/>
    <w:semiHidden/>
    <w:unhideWhenUsed/>
    <w:qFormat/>
    <w:pPr>
      <w:ind w:leftChars="200" w:left="420"/>
    </w:pPr>
  </w:style>
  <w:style w:type="paragraph" w:styleId="Mucluc3">
    <w:name w:val="toc 3"/>
    <w:basedOn w:val="Binhthng"/>
    <w:next w:val="Binhthng"/>
    <w:uiPriority w:val="39"/>
    <w:semiHidden/>
    <w:unhideWhenUsed/>
    <w:qFormat/>
    <w:pPr>
      <w:ind w:leftChars="400" w:left="840"/>
    </w:pPr>
  </w:style>
  <w:style w:type="character" w:customStyle="1" w:styleId="u1Char">
    <w:name w:val="Đầu đề 1 Char"/>
    <w:basedOn w:val="Phngmcinhcuaoanvn"/>
    <w:link w:val="u1"/>
    <w:uiPriority w:val="9"/>
    <w:qFormat/>
    <w:rPr>
      <w:rFonts w:ascii="Times New Roman" w:eastAsiaTheme="majorEastAsia" w:hAnsi="Times New Roman" w:cstheme="majorBidi"/>
      <w:b/>
      <w:color w:val="000000" w:themeColor="text1"/>
      <w:kern w:val="0"/>
      <w:sz w:val="40"/>
      <w:szCs w:val="40"/>
      <w:lang w:val="vi-VN" w:eastAsia="zh-CN"/>
      <w14:ligatures w14:val="none"/>
    </w:rPr>
  </w:style>
  <w:style w:type="character" w:customStyle="1" w:styleId="u2Char">
    <w:name w:val="Đầu đề 2 Char"/>
    <w:basedOn w:val="Phngmcinhcuaoanvn"/>
    <w:link w:val="u2"/>
    <w:uiPriority w:val="9"/>
    <w:qFormat/>
    <w:rPr>
      <w:rFonts w:ascii="Times New Roman" w:eastAsiaTheme="majorEastAsia" w:hAnsi="Times New Roman" w:cstheme="majorBidi"/>
      <w:b/>
      <w:kern w:val="0"/>
      <w:sz w:val="32"/>
      <w:szCs w:val="32"/>
      <w:lang w:val="vi-VN" w:eastAsia="zh-CN"/>
      <w14:ligatures w14:val="none"/>
    </w:rPr>
  </w:style>
  <w:style w:type="character" w:customStyle="1" w:styleId="u3Char">
    <w:name w:val="Đầu đề 3 Char"/>
    <w:basedOn w:val="Phngmcinhcuaoanvn"/>
    <w:link w:val="u3"/>
    <w:uiPriority w:val="9"/>
    <w:qFormat/>
    <w:rPr>
      <w:rFonts w:ascii="Times New Roman" w:eastAsiaTheme="majorEastAsia" w:hAnsi="Times New Roman" w:cstheme="majorBidi"/>
      <w:b/>
      <w:color w:val="000000" w:themeColor="text1"/>
      <w:kern w:val="0"/>
      <w:sz w:val="28"/>
      <w:szCs w:val="28"/>
      <w:lang w:val="vi-VN" w:eastAsia="zh-CN"/>
      <w14:ligatures w14:val="none"/>
    </w:rPr>
  </w:style>
  <w:style w:type="character" w:customStyle="1" w:styleId="u4Char">
    <w:name w:val="Đầu đề 4 Char"/>
    <w:basedOn w:val="Phngmcinhcuaoanvn"/>
    <w:link w:val="u4"/>
    <w:uiPriority w:val="9"/>
    <w:semiHidden/>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99"/>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character" w:customStyle="1" w:styleId="ChntrangChar">
    <w:name w:val="Chân trang Char"/>
    <w:basedOn w:val="Phngmcinhcuaoanvn"/>
    <w:link w:val="Chntrang"/>
    <w:uiPriority w:val="99"/>
    <w:qFormat/>
    <w:rPr>
      <w:rFonts w:ascii="Times New Roman" w:hAnsi="Times New Roman"/>
      <w:kern w:val="0"/>
      <w:sz w:val="26"/>
      <w:lang w:val="vi-VN" w:eastAsia="zh-CN"/>
      <w14:ligatures w14:val="none"/>
    </w:rPr>
  </w:style>
  <w:style w:type="paragraph" w:customStyle="1" w:styleId="H1">
    <w:name w:val="H1"/>
    <w:basedOn w:val="u1"/>
    <w:link w:val="H1Char"/>
    <w:qFormat/>
    <w:pPr>
      <w:spacing w:before="240" w:after="0"/>
    </w:pPr>
    <w:rPr>
      <w:rFonts w:cs="Times New Roman"/>
      <w:b w:val="0"/>
      <w:bCs/>
      <w:caps/>
      <w:sz w:val="32"/>
      <w:szCs w:val="32"/>
    </w:rPr>
  </w:style>
  <w:style w:type="character" w:customStyle="1" w:styleId="H1Char">
    <w:name w:val="H1 Char"/>
    <w:basedOn w:val="u1Char"/>
    <w:link w:val="H1"/>
    <w:qFormat/>
    <w:rPr>
      <w:rFonts w:ascii="Times New Roman" w:eastAsiaTheme="majorEastAsia" w:hAnsi="Times New Roman" w:cs="Times New Roman"/>
      <w:b w:val="0"/>
      <w:bCs/>
      <w:caps/>
      <w:color w:val="000000" w:themeColor="text1"/>
      <w:kern w:val="0"/>
      <w:sz w:val="32"/>
      <w:szCs w:val="32"/>
      <w:lang w:val="vi-VN" w:eastAsia="zh-CN"/>
      <w14:ligatures w14:val="none"/>
    </w:rPr>
  </w:style>
  <w:style w:type="character" w:customStyle="1" w:styleId="ThnvnbanThutl2Char">
    <w:name w:val="Thân văn bản Thụt lề 2 Char"/>
    <w:basedOn w:val="Phngmcinhcuaoanvn"/>
    <w:link w:val="ThnvnbanThutl2"/>
    <w:uiPriority w:val="99"/>
    <w:qFormat/>
    <w:rPr>
      <w:kern w:val="0"/>
      <w14:ligatures w14: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mqt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3A05431-8FB4-4DC4-8835-B68D912EB3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5788</Words>
  <Characters>32992</Characters>
  <Application>Microsoft Office Word</Application>
  <DocSecurity>0</DocSecurity>
  <Lines>274</Lines>
  <Paragraphs>77</Paragraphs>
  <ScaleCrop>false</ScaleCrop>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9845 Hoàng Công Minh</dc:creator>
  <cp:lastModifiedBy>150610165 Hoàng Quốc Hạnh</cp:lastModifiedBy>
  <cp:revision>25</cp:revision>
  <dcterms:created xsi:type="dcterms:W3CDTF">2024-11-14T00:42:00Z</dcterms:created>
  <dcterms:modified xsi:type="dcterms:W3CDTF">2025-06-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FBA7F40B3CD43E684EE26399CC6C245_12</vt:lpwstr>
  </property>
</Properties>
</file>